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41" w:rsidRPr="00F12C29" w:rsidRDefault="00C47562" w:rsidP="008749CD">
      <w:pPr>
        <w:jc w:val="center"/>
        <w:rPr>
          <w:lang w:val="en-AU"/>
        </w:rPr>
      </w:pPr>
      <w:r>
        <w:rPr>
          <w:noProof/>
        </w:rPr>
        <w:drawing>
          <wp:inline distT="0" distB="0" distL="0" distR="0">
            <wp:extent cx="1162050" cy="821849"/>
            <wp:effectExtent l="0" t="0" r="0" b="0"/>
            <wp:docPr id="4" name="Picture 4" descr="Yte.viettel.vn - Dịch vụ xây dựng cổng thông tin y tế Vie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te.viettel.vn - Dịch vụ xây dựng cổng thông tin y tế Viet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48" cy="8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41" w:rsidRPr="00F12C29" w:rsidRDefault="00A20BD8" w:rsidP="00031C97">
      <w:pPr>
        <w:jc w:val="center"/>
        <w:rPr>
          <w:b/>
          <w:sz w:val="28"/>
          <w:szCs w:val="28"/>
        </w:rPr>
      </w:pPr>
      <w:r w:rsidRPr="00F12C29">
        <w:rPr>
          <w:b/>
          <w:sz w:val="28"/>
          <w:szCs w:val="28"/>
        </w:rPr>
        <w:t xml:space="preserve">TẬP ĐOÀN </w:t>
      </w:r>
      <w:r w:rsidR="006B7C26">
        <w:rPr>
          <w:b/>
          <w:sz w:val="28"/>
          <w:szCs w:val="28"/>
        </w:rPr>
        <w:t xml:space="preserve">CÔNG NGHIỆP </w:t>
      </w:r>
      <w:r w:rsidRPr="00F12C29">
        <w:rPr>
          <w:b/>
          <w:sz w:val="28"/>
          <w:szCs w:val="28"/>
        </w:rPr>
        <w:t>VIỄN THÔNG QUÂN ĐỘI</w:t>
      </w:r>
    </w:p>
    <w:p w:rsidR="00F41B41" w:rsidRPr="00F12C29" w:rsidRDefault="00F41B41" w:rsidP="008749CD"/>
    <w:p w:rsidR="00F41B41" w:rsidRPr="00F12C29" w:rsidRDefault="00F41B41" w:rsidP="008749CD"/>
    <w:p w:rsidR="00F41B41" w:rsidRPr="00F12C29" w:rsidRDefault="00F41B41" w:rsidP="008749CD"/>
    <w:p w:rsidR="00F41B41" w:rsidRPr="00F12C29" w:rsidRDefault="00F41B41" w:rsidP="008749CD"/>
    <w:p w:rsidR="00F41B41" w:rsidRPr="00F12C29" w:rsidRDefault="00F41B41" w:rsidP="008749CD"/>
    <w:p w:rsidR="00F41B41" w:rsidRPr="00F12C29" w:rsidRDefault="00F41B41" w:rsidP="00031C97">
      <w:pPr>
        <w:jc w:val="center"/>
        <w:rPr>
          <w:b/>
          <w:snapToGrid w:val="0"/>
          <w:sz w:val="28"/>
          <w:szCs w:val="28"/>
        </w:rPr>
      </w:pPr>
      <w:r w:rsidRPr="00F12C29">
        <w:rPr>
          <w:b/>
          <w:snapToGrid w:val="0"/>
          <w:sz w:val="28"/>
          <w:szCs w:val="28"/>
        </w:rPr>
        <w:t xml:space="preserve">TÀI LIỆU ĐẶC TẢ </w:t>
      </w:r>
      <w:r w:rsidR="00033782" w:rsidRPr="00F12C29">
        <w:rPr>
          <w:b/>
          <w:snapToGrid w:val="0"/>
          <w:sz w:val="28"/>
          <w:szCs w:val="28"/>
        </w:rPr>
        <w:t>KẾT NỐI</w:t>
      </w:r>
      <w:r w:rsidR="00FD6AE8" w:rsidRPr="00F12C29">
        <w:rPr>
          <w:b/>
          <w:snapToGrid w:val="0"/>
          <w:sz w:val="28"/>
          <w:szCs w:val="28"/>
        </w:rPr>
        <w:t xml:space="preserve"> API</w:t>
      </w:r>
    </w:p>
    <w:p w:rsidR="00057166" w:rsidRPr="00F12C29" w:rsidRDefault="00F41B41" w:rsidP="00031C97">
      <w:pPr>
        <w:jc w:val="center"/>
        <w:rPr>
          <w:b/>
          <w:snapToGrid w:val="0"/>
          <w:sz w:val="28"/>
          <w:szCs w:val="28"/>
        </w:rPr>
      </w:pPr>
      <w:r w:rsidRPr="00F12C29">
        <w:rPr>
          <w:b/>
          <w:snapToGrid w:val="0"/>
          <w:sz w:val="28"/>
          <w:szCs w:val="28"/>
        </w:rPr>
        <w:t xml:space="preserve">HỆ THỐNG </w:t>
      </w:r>
      <w:r w:rsidR="00033782" w:rsidRPr="00F12C29">
        <w:rPr>
          <w:b/>
          <w:snapToGrid w:val="0"/>
          <w:sz w:val="28"/>
          <w:szCs w:val="28"/>
        </w:rPr>
        <w:t xml:space="preserve">CHỮ KÝ SỐ </w:t>
      </w:r>
      <w:r w:rsidR="00FD6AE8" w:rsidRPr="00F12C29">
        <w:rPr>
          <w:b/>
          <w:snapToGrid w:val="0"/>
          <w:sz w:val="28"/>
          <w:szCs w:val="28"/>
        </w:rPr>
        <w:t>CLOUD CA</w:t>
      </w:r>
      <w:r w:rsidR="00057166" w:rsidRPr="00F12C29">
        <w:rPr>
          <w:b/>
          <w:snapToGrid w:val="0"/>
          <w:sz w:val="28"/>
          <w:szCs w:val="28"/>
        </w:rPr>
        <w:t xml:space="preserve"> </w:t>
      </w:r>
    </w:p>
    <w:p w:rsidR="00F41B41" w:rsidRPr="00F12C29" w:rsidRDefault="00F41B41" w:rsidP="008749CD">
      <w:pPr>
        <w:jc w:val="center"/>
        <w:rPr>
          <w:b/>
          <w:bCs/>
          <w:snapToGrid w:val="0"/>
          <w:sz w:val="40"/>
          <w:szCs w:val="40"/>
        </w:rPr>
      </w:pPr>
    </w:p>
    <w:p w:rsidR="00F41B41" w:rsidRPr="00F12C29" w:rsidRDefault="00F41B41" w:rsidP="00031C97">
      <w:pPr>
        <w:jc w:val="center"/>
        <w:rPr>
          <w:b/>
        </w:rPr>
      </w:pPr>
      <w:r w:rsidRPr="00F12C29">
        <w:rPr>
          <w:b/>
        </w:rPr>
        <w:t>Phiên bản tài liệu: v</w:t>
      </w:r>
      <w:r w:rsidR="007F0299" w:rsidRPr="00F12C29">
        <w:rPr>
          <w:b/>
        </w:rPr>
        <w:t>1</w:t>
      </w:r>
      <w:r w:rsidRPr="00F12C29">
        <w:rPr>
          <w:b/>
        </w:rPr>
        <w:t>.0</w:t>
      </w: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</w:pPr>
    </w:p>
    <w:p w:rsidR="00F41B41" w:rsidRPr="00F12C29" w:rsidRDefault="00F41B41" w:rsidP="008749CD">
      <w:pPr>
        <w:jc w:val="center"/>
        <w:rPr>
          <w:b/>
        </w:rPr>
      </w:pPr>
    </w:p>
    <w:p w:rsidR="00F41B41" w:rsidRPr="00F12C29" w:rsidRDefault="00F41B41" w:rsidP="00031C97">
      <w:pPr>
        <w:jc w:val="center"/>
        <w:rPr>
          <w:b/>
        </w:rPr>
      </w:pPr>
      <w:r w:rsidRPr="00F12C29">
        <w:rPr>
          <w:b/>
        </w:rPr>
        <w:t xml:space="preserve">Hà Nội, </w:t>
      </w:r>
      <w:r w:rsidR="00E760CA">
        <w:rPr>
          <w:b/>
        </w:rPr>
        <w:t>04</w:t>
      </w:r>
      <w:r w:rsidRPr="00F12C29">
        <w:rPr>
          <w:b/>
        </w:rPr>
        <w:t>/20</w:t>
      </w:r>
      <w:r w:rsidR="00FD6AE8" w:rsidRPr="00F12C29">
        <w:rPr>
          <w:b/>
        </w:rPr>
        <w:t>22</w:t>
      </w:r>
    </w:p>
    <w:p w:rsidR="00E760CA" w:rsidRDefault="00E760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1484" w:rsidRPr="00F12C29" w:rsidRDefault="002D1484" w:rsidP="002D1484">
      <w:pPr>
        <w:jc w:val="center"/>
        <w:rPr>
          <w:b/>
          <w:sz w:val="28"/>
          <w:szCs w:val="28"/>
        </w:rPr>
      </w:pPr>
      <w:r w:rsidRPr="00F12C29">
        <w:rPr>
          <w:b/>
          <w:sz w:val="28"/>
          <w:szCs w:val="28"/>
        </w:rPr>
        <w:lastRenderedPageBreak/>
        <w:t>MỤC LỤC</w:t>
      </w:r>
    </w:p>
    <w:p w:rsidR="00F64A54" w:rsidRDefault="002D14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12C29">
        <w:rPr>
          <w:sz w:val="28"/>
          <w:szCs w:val="28"/>
        </w:rPr>
        <w:fldChar w:fldCharType="begin"/>
      </w:r>
      <w:r w:rsidRPr="00F12C29">
        <w:rPr>
          <w:sz w:val="28"/>
          <w:szCs w:val="28"/>
        </w:rPr>
        <w:instrText xml:space="preserve"> TOC \o "1-3" \h \z \u </w:instrText>
      </w:r>
      <w:r w:rsidRPr="00F12C29">
        <w:rPr>
          <w:sz w:val="28"/>
          <w:szCs w:val="28"/>
        </w:rPr>
        <w:fldChar w:fldCharType="separate"/>
      </w:r>
      <w:hyperlink w:anchor="_Toc127951697" w:history="1">
        <w:r w:rsidR="00F64A54" w:rsidRPr="004574A1">
          <w:rPr>
            <w:rStyle w:val="Hyperlink"/>
          </w:rPr>
          <w:t>1</w:t>
        </w:r>
        <w:r w:rsidR="00F64A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4A54" w:rsidRPr="004574A1">
          <w:rPr>
            <w:rStyle w:val="Hyperlink"/>
          </w:rPr>
          <w:t>GIỚI THIỆU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697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698" w:history="1">
        <w:r w:rsidR="00F64A54" w:rsidRPr="004574A1">
          <w:rPr>
            <w:rStyle w:val="Hyperlink"/>
          </w:rPr>
          <w:t>1.1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Mục đích tài liệu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698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699" w:history="1">
        <w:r w:rsidR="00F64A54" w:rsidRPr="004574A1">
          <w:rPr>
            <w:rStyle w:val="Hyperlink"/>
          </w:rPr>
          <w:t>1.2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Thuật ngữ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699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700" w:history="1">
        <w:r w:rsidR="00F64A54" w:rsidRPr="004574A1">
          <w:rPr>
            <w:rStyle w:val="Hyperlink"/>
          </w:rPr>
          <w:t>1.3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Mô tả tài liệu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0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7951701" w:history="1">
        <w:r w:rsidR="00F64A54" w:rsidRPr="004574A1">
          <w:rPr>
            <w:rStyle w:val="Hyperlink"/>
          </w:rPr>
          <w:t>2</w:t>
        </w:r>
        <w:r w:rsidR="00F64A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4A54" w:rsidRPr="004574A1">
          <w:rPr>
            <w:rStyle w:val="Hyperlink"/>
          </w:rPr>
          <w:t>CÁC LUỒNG XỬ LÝ GIAO TIẾP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1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4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702" w:history="1">
        <w:r w:rsidR="00F64A54" w:rsidRPr="004574A1">
          <w:rPr>
            <w:rStyle w:val="Hyperlink"/>
          </w:rPr>
          <w:t>2.1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Nghiệp vụ ký điện tử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2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4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7951703" w:history="1">
        <w:r w:rsidR="00F64A54" w:rsidRPr="004574A1">
          <w:rPr>
            <w:rStyle w:val="Hyperlink"/>
          </w:rPr>
          <w:t>3</w:t>
        </w:r>
        <w:r w:rsidR="00F64A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4A54" w:rsidRPr="004574A1">
          <w:rPr>
            <w:rStyle w:val="Hyperlink"/>
          </w:rPr>
          <w:t>ĐẶC TẢ GIAO TIẾP KÝ ĐỒNG BỘ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3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5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704" w:history="1">
        <w:r w:rsidR="00F64A54" w:rsidRPr="004574A1">
          <w:rPr>
            <w:rStyle w:val="Hyperlink"/>
          </w:rPr>
          <w:t>3.1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Các loại giao dịch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4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5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705" w:history="1">
        <w:r w:rsidR="00F64A54" w:rsidRPr="004574A1">
          <w:rPr>
            <w:rStyle w:val="Hyperlink"/>
          </w:rPr>
          <w:t>3.2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Đặc tả chi tiết các giao dịch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5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5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7951706" w:history="1">
        <w:r w:rsidR="00F64A54" w:rsidRPr="004574A1">
          <w:rPr>
            <w:rStyle w:val="Hyperlink"/>
          </w:rPr>
          <w:t>3.2.1</w:t>
        </w:r>
        <w:r w:rsidR="00F64A5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64A54" w:rsidRPr="004574A1">
          <w:rPr>
            <w:rStyle w:val="Hyperlink"/>
            <w:bCs/>
          </w:rPr>
          <w:t>Login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6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5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7951707" w:history="1">
        <w:r w:rsidR="00F64A54" w:rsidRPr="004574A1">
          <w:rPr>
            <w:rStyle w:val="Hyperlink"/>
            <w:bCs/>
          </w:rPr>
          <w:t>3.2.2</w:t>
        </w:r>
        <w:r w:rsidR="00F64A5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64A54" w:rsidRPr="004574A1">
          <w:rPr>
            <w:rStyle w:val="Hyperlink"/>
            <w:bCs/>
          </w:rPr>
          <w:t>Certificate/Info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7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6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7951708" w:history="1">
        <w:r w:rsidR="00F64A54" w:rsidRPr="004574A1">
          <w:rPr>
            <w:rStyle w:val="Hyperlink"/>
            <w:bCs/>
          </w:rPr>
          <w:t>3.2.3</w:t>
        </w:r>
        <w:r w:rsidR="00F64A5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64A54" w:rsidRPr="004574A1">
          <w:rPr>
            <w:rStyle w:val="Hyperlink"/>
            <w:bCs/>
          </w:rPr>
          <w:t>SignHash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8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9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7951709" w:history="1">
        <w:r w:rsidR="00F64A54" w:rsidRPr="004574A1">
          <w:rPr>
            <w:rStyle w:val="Hyperlink"/>
          </w:rPr>
          <w:t>4</w:t>
        </w:r>
        <w:r w:rsidR="00F64A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64A54" w:rsidRPr="004574A1">
          <w:rPr>
            <w:rStyle w:val="Hyperlink"/>
          </w:rPr>
          <w:t>ĐẶC TẢ GIAO TIẾP KÝ BẤT ĐỒNG BỘ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09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1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710" w:history="1">
        <w:r w:rsidR="00F64A54" w:rsidRPr="004574A1">
          <w:rPr>
            <w:rStyle w:val="Hyperlink"/>
          </w:rPr>
          <w:t>4.1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Các loại giao dịch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10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1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711" w:history="1">
        <w:r w:rsidR="00F64A54" w:rsidRPr="004574A1">
          <w:rPr>
            <w:rStyle w:val="Hyperlink"/>
          </w:rPr>
          <w:t>4.2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Đặc tả chi tiết các giao dịch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11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1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7951712" w:history="1">
        <w:r w:rsidR="00F64A54" w:rsidRPr="004574A1">
          <w:rPr>
            <w:rStyle w:val="Hyperlink"/>
          </w:rPr>
          <w:t>4.2.1</w:t>
        </w:r>
        <w:r w:rsidR="00F64A5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64A54" w:rsidRPr="004574A1">
          <w:rPr>
            <w:rStyle w:val="Hyperlink"/>
            <w:bCs/>
          </w:rPr>
          <w:t>Login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12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13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7951713" w:history="1">
        <w:r w:rsidR="00F64A54" w:rsidRPr="004574A1">
          <w:rPr>
            <w:rStyle w:val="Hyperlink"/>
            <w:bCs/>
          </w:rPr>
          <w:t>4.2.2</w:t>
        </w:r>
        <w:r w:rsidR="00F64A5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64A54" w:rsidRPr="004574A1">
          <w:rPr>
            <w:rStyle w:val="Hyperlink"/>
            <w:bCs/>
          </w:rPr>
          <w:t>Certificate/Info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13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14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7951714" w:history="1">
        <w:r w:rsidR="00F64A54" w:rsidRPr="004574A1">
          <w:rPr>
            <w:rStyle w:val="Hyperlink"/>
            <w:bCs/>
          </w:rPr>
          <w:t>4.2.3</w:t>
        </w:r>
        <w:r w:rsidR="00F64A5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64A54" w:rsidRPr="004574A1">
          <w:rPr>
            <w:rStyle w:val="Hyperlink"/>
            <w:bCs/>
          </w:rPr>
          <w:t>SignHash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14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17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7951715" w:history="1">
        <w:r w:rsidR="00F64A54" w:rsidRPr="004574A1">
          <w:rPr>
            <w:rStyle w:val="Hyperlink"/>
            <w:bCs/>
          </w:rPr>
          <w:t>4.2.4</w:t>
        </w:r>
        <w:r w:rsidR="00F64A5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F64A54" w:rsidRPr="004574A1">
          <w:rPr>
            <w:rStyle w:val="Hyperlink"/>
            <w:bCs/>
          </w:rPr>
          <w:t>Get signing request status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15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20</w:t>
        </w:r>
        <w:r w:rsidR="00F64A54">
          <w:rPr>
            <w:webHidden/>
          </w:rPr>
          <w:fldChar w:fldCharType="end"/>
        </w:r>
      </w:hyperlink>
    </w:p>
    <w:p w:rsidR="00F64A54" w:rsidRDefault="00AE443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7951716" w:history="1">
        <w:r w:rsidR="00F64A54" w:rsidRPr="004574A1">
          <w:rPr>
            <w:rStyle w:val="Hyperlink"/>
          </w:rPr>
          <w:t>4.3</w:t>
        </w:r>
        <w:r w:rsidR="00F64A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4A54" w:rsidRPr="004574A1">
          <w:rPr>
            <w:rStyle w:val="Hyperlink"/>
          </w:rPr>
          <w:t>Danh sách mã lỗi chung</w:t>
        </w:r>
        <w:r w:rsidR="00F64A54">
          <w:rPr>
            <w:webHidden/>
          </w:rPr>
          <w:tab/>
        </w:r>
        <w:r w:rsidR="00F64A54">
          <w:rPr>
            <w:webHidden/>
          </w:rPr>
          <w:fldChar w:fldCharType="begin"/>
        </w:r>
        <w:r w:rsidR="00F64A54">
          <w:rPr>
            <w:webHidden/>
          </w:rPr>
          <w:instrText xml:space="preserve"> PAGEREF _Toc127951716 \h </w:instrText>
        </w:r>
        <w:r w:rsidR="00F64A54">
          <w:rPr>
            <w:webHidden/>
          </w:rPr>
        </w:r>
        <w:r w:rsidR="00F64A54">
          <w:rPr>
            <w:webHidden/>
          </w:rPr>
          <w:fldChar w:fldCharType="separate"/>
        </w:r>
        <w:r w:rsidR="00C8192F">
          <w:rPr>
            <w:webHidden/>
          </w:rPr>
          <w:t>21</w:t>
        </w:r>
        <w:r w:rsidR="00F64A54">
          <w:rPr>
            <w:webHidden/>
          </w:rPr>
          <w:fldChar w:fldCharType="end"/>
        </w:r>
      </w:hyperlink>
    </w:p>
    <w:p w:rsidR="002D1484" w:rsidRPr="00F12C29" w:rsidRDefault="002D1484" w:rsidP="002D1484">
      <w:pPr>
        <w:rPr>
          <w:b/>
          <w:sz w:val="28"/>
          <w:szCs w:val="28"/>
        </w:rPr>
      </w:pPr>
      <w:r w:rsidRPr="00F12C29">
        <w:fldChar w:fldCharType="end"/>
      </w:r>
    </w:p>
    <w:p w:rsidR="006178E1" w:rsidRPr="00F12C29" w:rsidRDefault="006178E1" w:rsidP="00783999">
      <w:pPr>
        <w:jc w:val="center"/>
        <w:rPr>
          <w:b/>
          <w:sz w:val="28"/>
          <w:szCs w:val="28"/>
        </w:rPr>
      </w:pPr>
    </w:p>
    <w:p w:rsidR="00783999" w:rsidRPr="00F12C29" w:rsidRDefault="00783999" w:rsidP="00577846">
      <w:pPr>
        <w:pStyle w:val="Heading1"/>
      </w:pPr>
      <w:bookmarkStart w:id="0" w:name="_Toc267156270"/>
      <w:bookmarkStart w:id="1" w:name="_Toc372720569"/>
      <w:bookmarkStart w:id="2" w:name="_Toc127951697"/>
      <w:bookmarkStart w:id="3" w:name="_Toc231195461"/>
      <w:bookmarkStart w:id="4" w:name="_Toc231195626"/>
      <w:bookmarkStart w:id="5" w:name="_Toc231195755"/>
      <w:bookmarkStart w:id="6" w:name="_Toc231196194"/>
      <w:r w:rsidRPr="00F12C29">
        <w:lastRenderedPageBreak/>
        <w:t>GIỚI THIỆU</w:t>
      </w:r>
      <w:bookmarkEnd w:id="0"/>
      <w:bookmarkEnd w:id="1"/>
      <w:bookmarkEnd w:id="2"/>
    </w:p>
    <w:p w:rsidR="00783999" w:rsidRPr="00F12C29" w:rsidRDefault="00AA640C" w:rsidP="00577846">
      <w:pPr>
        <w:pStyle w:val="Heading2"/>
      </w:pPr>
      <w:bookmarkStart w:id="7" w:name="_Toc267156271"/>
      <w:bookmarkStart w:id="8" w:name="_Toc372720570"/>
      <w:bookmarkStart w:id="9" w:name="_Toc127951698"/>
      <w:bookmarkEnd w:id="3"/>
      <w:bookmarkEnd w:id="4"/>
      <w:bookmarkEnd w:id="5"/>
      <w:bookmarkEnd w:id="6"/>
      <w:r w:rsidRPr="00F12C29">
        <w:t>Mục đích tài liệu</w:t>
      </w:r>
      <w:bookmarkEnd w:id="7"/>
      <w:bookmarkEnd w:id="8"/>
      <w:bookmarkEnd w:id="9"/>
    </w:p>
    <w:p w:rsidR="00783999" w:rsidRPr="00F12C29" w:rsidRDefault="00783999" w:rsidP="0043473B">
      <w:pPr>
        <w:numPr>
          <w:ilvl w:val="0"/>
          <w:numId w:val="7"/>
        </w:numPr>
        <w:spacing w:before="60" w:after="60" w:line="288" w:lineRule="auto"/>
        <w:ind w:left="714" w:hanging="357"/>
        <w:jc w:val="both"/>
      </w:pPr>
      <w:r w:rsidRPr="00F12C29">
        <w:t xml:space="preserve">Tài liệu đặc tả định dạng bản tin và giao thức của hệ thống dịch vụ. Tài liệu được dùng làm liệu để hệ thống của </w:t>
      </w:r>
      <w:r w:rsidR="009C2CAC" w:rsidRPr="00F12C29">
        <w:t>Viettel</w:t>
      </w:r>
      <w:r w:rsidRPr="00F12C29">
        <w:t xml:space="preserve"> và </w:t>
      </w:r>
      <w:r w:rsidR="00165574" w:rsidRPr="00F12C29">
        <w:t>các nhà cung cấp ứng dụng</w:t>
      </w:r>
      <w:r w:rsidRPr="00F12C29">
        <w:t xml:space="preserve"> giao tiếp.</w:t>
      </w:r>
    </w:p>
    <w:p w:rsidR="00783999" w:rsidRPr="00F12C29" w:rsidRDefault="00783999" w:rsidP="00577846">
      <w:pPr>
        <w:pStyle w:val="Heading2"/>
      </w:pPr>
      <w:bookmarkStart w:id="10" w:name="_Toc231195463"/>
      <w:bookmarkStart w:id="11" w:name="_Toc231195628"/>
      <w:bookmarkStart w:id="12" w:name="_Toc231195757"/>
      <w:bookmarkStart w:id="13" w:name="_Toc231196196"/>
      <w:bookmarkStart w:id="14" w:name="_Toc267156273"/>
      <w:bookmarkStart w:id="15" w:name="_Toc372720571"/>
      <w:bookmarkStart w:id="16" w:name="_Toc127951699"/>
      <w:r w:rsidRPr="00F12C29">
        <w:t>T</w:t>
      </w:r>
      <w:bookmarkEnd w:id="10"/>
      <w:bookmarkEnd w:id="11"/>
      <w:bookmarkEnd w:id="12"/>
      <w:bookmarkEnd w:id="13"/>
      <w:r w:rsidR="00AA640C" w:rsidRPr="00F12C29">
        <w:t>huật ngữ</w:t>
      </w:r>
      <w:bookmarkEnd w:id="14"/>
      <w:bookmarkEnd w:id="15"/>
      <w:bookmarkEnd w:id="16"/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3041"/>
        <w:gridCol w:w="4429"/>
      </w:tblGrid>
      <w:tr w:rsidR="006E463A" w:rsidRPr="00F12C29" w:rsidTr="00934D21">
        <w:trPr>
          <w:tblHeader/>
        </w:trPr>
        <w:tc>
          <w:tcPr>
            <w:tcW w:w="7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E463A" w:rsidRPr="00F12C29" w:rsidRDefault="006E463A" w:rsidP="00D27300">
            <w:pPr>
              <w:pStyle w:val="Bang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bookmarkStart w:id="17" w:name="_Toc231195464"/>
            <w:bookmarkStart w:id="18" w:name="_Toc231195629"/>
            <w:bookmarkStart w:id="19" w:name="_Toc231195758"/>
            <w:bookmarkStart w:id="20" w:name="_Toc231196197"/>
            <w:bookmarkStart w:id="21" w:name="_Toc267057268"/>
            <w:bookmarkStart w:id="22" w:name="_Toc267156274"/>
            <w:r w:rsidRPr="00F12C29">
              <w:rPr>
                <w:rFonts w:ascii="Times New Roman" w:hAnsi="Times New Roman"/>
                <w:b/>
                <w:bCs/>
                <w:color w:val="000000"/>
                <w:sz w:val="24"/>
              </w:rPr>
              <w:t>Thuật ngữ</w:t>
            </w:r>
          </w:p>
        </w:tc>
        <w:tc>
          <w:tcPr>
            <w:tcW w:w="171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E463A" w:rsidRPr="00F12C29" w:rsidRDefault="006E463A" w:rsidP="00D27300">
            <w:pPr>
              <w:pStyle w:val="Bang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2C29">
              <w:rPr>
                <w:rFonts w:ascii="Times New Roman" w:hAnsi="Times New Roman"/>
                <w:b/>
                <w:bCs/>
                <w:color w:val="000000"/>
                <w:sz w:val="24"/>
              </w:rPr>
              <w:t>Định nghĩa</w:t>
            </w:r>
          </w:p>
        </w:tc>
        <w:tc>
          <w:tcPr>
            <w:tcW w:w="250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E463A" w:rsidRPr="00F12C29" w:rsidRDefault="006E463A" w:rsidP="00D27300">
            <w:pPr>
              <w:pStyle w:val="Bang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F12C29">
              <w:rPr>
                <w:rFonts w:ascii="Times New Roman" w:hAnsi="Times New Roman"/>
                <w:b/>
                <w:bCs/>
                <w:color w:val="000000"/>
                <w:sz w:val="24"/>
              </w:rPr>
              <w:t>Ghi chú</w:t>
            </w:r>
          </w:p>
        </w:tc>
      </w:tr>
      <w:tr w:rsidR="006E463A" w:rsidRPr="00F12C29" w:rsidTr="00934D21">
        <w:tc>
          <w:tcPr>
            <w:tcW w:w="7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63A" w:rsidRPr="00F12C29" w:rsidRDefault="006E463A" w:rsidP="006E463A">
            <w:pPr>
              <w:pStyle w:val="Bang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2C29">
              <w:rPr>
                <w:rFonts w:ascii="Times New Roman" w:hAnsi="Times New Roman"/>
                <w:bCs/>
                <w:color w:val="000000"/>
                <w:sz w:val="24"/>
              </w:rPr>
              <w:t>NSD</w:t>
            </w:r>
          </w:p>
        </w:tc>
        <w:tc>
          <w:tcPr>
            <w:tcW w:w="17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63A" w:rsidRPr="00F12C29" w:rsidRDefault="006E463A" w:rsidP="006E463A">
            <w:pPr>
              <w:pStyle w:val="Bang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2C29">
              <w:rPr>
                <w:rFonts w:ascii="Times New Roman" w:hAnsi="Times New Roman"/>
                <w:bCs/>
                <w:color w:val="000000"/>
                <w:sz w:val="24"/>
              </w:rPr>
              <w:t>Người sử dụng</w:t>
            </w: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463A" w:rsidRPr="00F12C29" w:rsidRDefault="006E463A" w:rsidP="006E463A">
            <w:pPr>
              <w:pStyle w:val="Bang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F12C29">
              <w:rPr>
                <w:rFonts w:ascii="Times New Roman" w:hAnsi="Times New Roman"/>
                <w:bCs/>
                <w:color w:val="000000"/>
                <w:sz w:val="24"/>
              </w:rPr>
              <w:t xml:space="preserve">Khách hàng sử dụng dịch vụ </w:t>
            </w:r>
          </w:p>
        </w:tc>
      </w:tr>
      <w:tr w:rsidR="005049DB" w:rsidRPr="00F12C29" w:rsidTr="00934D21">
        <w:tc>
          <w:tcPr>
            <w:tcW w:w="7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9DB" w:rsidRPr="00F12C29" w:rsidRDefault="005049DB" w:rsidP="006E463A">
            <w:pPr>
              <w:pStyle w:val="Bang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CST</w:t>
            </w:r>
          </w:p>
        </w:tc>
        <w:tc>
          <w:tcPr>
            <w:tcW w:w="17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9DB" w:rsidRPr="00F12C29" w:rsidRDefault="005049DB" w:rsidP="006E463A">
            <w:pPr>
              <w:pStyle w:val="Bang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Chứng thư số</w:t>
            </w: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49DB" w:rsidRPr="00F12C29" w:rsidRDefault="005049DB" w:rsidP="006E463A">
            <w:pPr>
              <w:pStyle w:val="Bang"/>
              <w:contextualSpacing/>
              <w:jc w:val="left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Chứng thư số của Khách hàng trên hệ thống Mysign</w:t>
            </w:r>
          </w:p>
        </w:tc>
      </w:tr>
    </w:tbl>
    <w:p w:rsidR="008F45FF" w:rsidRPr="00F12C29" w:rsidRDefault="008F45FF" w:rsidP="008F45FF"/>
    <w:p w:rsidR="00ED51D2" w:rsidRPr="00F12C29" w:rsidRDefault="00ED51D2" w:rsidP="00ED51D2">
      <w:pPr>
        <w:pStyle w:val="Heading2"/>
        <w:keepNext/>
        <w:spacing w:after="60" w:line="288" w:lineRule="auto"/>
      </w:pPr>
      <w:bookmarkStart w:id="23" w:name="_Toc363197824"/>
      <w:bookmarkStart w:id="24" w:name="_Toc372720572"/>
      <w:bookmarkStart w:id="25" w:name="_Toc127951700"/>
      <w:r w:rsidRPr="00F12C29">
        <w:t>Mô tả tài liệu</w:t>
      </w:r>
      <w:bookmarkEnd w:id="23"/>
      <w:bookmarkEnd w:id="24"/>
      <w:bookmarkEnd w:id="25"/>
    </w:p>
    <w:p w:rsidR="00ED51D2" w:rsidRPr="00F12C29" w:rsidRDefault="00ED51D2" w:rsidP="00ED51D2">
      <w:pPr>
        <w:spacing w:before="60" w:after="60"/>
      </w:pPr>
      <w:r w:rsidRPr="00F12C29">
        <w:t>Nội dung tài liệu bao gồm các phần sau:</w:t>
      </w:r>
    </w:p>
    <w:p w:rsidR="00ED51D2" w:rsidRPr="00F12C29" w:rsidRDefault="00ED51D2" w:rsidP="00432DFE">
      <w:pPr>
        <w:numPr>
          <w:ilvl w:val="0"/>
          <w:numId w:val="9"/>
        </w:numPr>
        <w:spacing w:before="60" w:after="60"/>
      </w:pPr>
      <w:r w:rsidRPr="00F12C29">
        <w:rPr>
          <w:b/>
        </w:rPr>
        <w:t>Phần I - Giới thiệu</w:t>
      </w:r>
      <w:r w:rsidRPr="00F12C29">
        <w:t>: Giúp người đọc hình dung được nội dung, mục đích và bố cục chung của tài liệu.</w:t>
      </w:r>
    </w:p>
    <w:p w:rsidR="00ED51D2" w:rsidRPr="00F12C29" w:rsidRDefault="00ED51D2" w:rsidP="00432DFE">
      <w:pPr>
        <w:numPr>
          <w:ilvl w:val="0"/>
          <w:numId w:val="9"/>
        </w:numPr>
        <w:spacing w:before="60" w:after="60"/>
      </w:pPr>
      <w:r w:rsidRPr="00F12C29">
        <w:rPr>
          <w:b/>
        </w:rPr>
        <w:t xml:space="preserve">Phần II </w:t>
      </w:r>
      <w:r w:rsidR="001E5187" w:rsidRPr="00F12C29">
        <w:rPr>
          <w:b/>
        </w:rPr>
        <w:t>–</w:t>
      </w:r>
      <w:r w:rsidRPr="00F12C29">
        <w:rPr>
          <w:b/>
        </w:rPr>
        <w:t xml:space="preserve"> </w:t>
      </w:r>
      <w:r w:rsidR="001E5187" w:rsidRPr="00F12C29">
        <w:rPr>
          <w:b/>
        </w:rPr>
        <w:t>Các luồng xử lý giao tiếp</w:t>
      </w:r>
      <w:r w:rsidRPr="00F12C29">
        <w:t xml:space="preserve">: </w:t>
      </w:r>
      <w:r w:rsidR="00A744E2">
        <w:t>Cá</w:t>
      </w:r>
      <w:r w:rsidR="001E5187" w:rsidRPr="00F12C29">
        <w:t>c luồng xử lý nghiệ</w:t>
      </w:r>
      <w:r w:rsidR="00DF5DED">
        <w:t>p vụ và luồng giao tiếp bản tin.</w:t>
      </w:r>
    </w:p>
    <w:p w:rsidR="00ED51D2" w:rsidRPr="00F12C29" w:rsidRDefault="005E5F1A" w:rsidP="00432DFE">
      <w:pPr>
        <w:numPr>
          <w:ilvl w:val="0"/>
          <w:numId w:val="9"/>
        </w:numPr>
        <w:spacing w:before="60" w:after="60"/>
      </w:pPr>
      <w:r>
        <w:rPr>
          <w:b/>
        </w:rPr>
        <w:t>Phần III</w:t>
      </w:r>
      <w:r w:rsidR="00ED51D2" w:rsidRPr="00F12C29">
        <w:rPr>
          <w:b/>
        </w:rPr>
        <w:t xml:space="preserve"> </w:t>
      </w:r>
      <w:r w:rsidR="001E5187" w:rsidRPr="00F12C29">
        <w:rPr>
          <w:b/>
        </w:rPr>
        <w:t>–</w:t>
      </w:r>
      <w:r w:rsidR="00ED51D2" w:rsidRPr="00F12C29">
        <w:rPr>
          <w:b/>
        </w:rPr>
        <w:t xml:space="preserve"> </w:t>
      </w:r>
      <w:r w:rsidR="001E5187" w:rsidRPr="00F12C29">
        <w:rPr>
          <w:b/>
        </w:rPr>
        <w:t>Đặc tả giao tiếp</w:t>
      </w:r>
      <w:r w:rsidR="00ED51D2" w:rsidRPr="00F12C29">
        <w:t xml:space="preserve">: </w:t>
      </w:r>
      <w:r w:rsidR="001E5187" w:rsidRPr="00F12C29">
        <w:t>Đặc tả giao tiếp chi tiết</w:t>
      </w:r>
      <w:r w:rsidR="00ED51D2" w:rsidRPr="00F12C29">
        <w:t>.</w:t>
      </w:r>
    </w:p>
    <w:p w:rsidR="004E6EAA" w:rsidRPr="00F12C29" w:rsidRDefault="004E6EAA" w:rsidP="00ED225A">
      <w:pPr>
        <w:ind w:left="720"/>
      </w:pPr>
    </w:p>
    <w:p w:rsidR="00783999" w:rsidRPr="00F12C29" w:rsidRDefault="0067763A" w:rsidP="00577846">
      <w:pPr>
        <w:pStyle w:val="Heading1"/>
      </w:pPr>
      <w:bookmarkStart w:id="26" w:name="_Toc372720576"/>
      <w:bookmarkStart w:id="27" w:name="_Toc127951701"/>
      <w:bookmarkEnd w:id="17"/>
      <w:bookmarkEnd w:id="18"/>
      <w:bookmarkEnd w:id="19"/>
      <w:bookmarkEnd w:id="20"/>
      <w:bookmarkEnd w:id="21"/>
      <w:bookmarkEnd w:id="22"/>
      <w:r w:rsidRPr="00F12C29">
        <w:lastRenderedPageBreak/>
        <w:t xml:space="preserve">CÁC </w:t>
      </w:r>
      <w:r w:rsidR="001E7982" w:rsidRPr="00F12C29">
        <w:t>LUỒNG XỬ LÝ GIAO TIẾP</w:t>
      </w:r>
      <w:bookmarkEnd w:id="26"/>
      <w:bookmarkEnd w:id="27"/>
    </w:p>
    <w:p w:rsidR="00783999" w:rsidRPr="00F12C29" w:rsidRDefault="0031450B" w:rsidP="00980269">
      <w:pPr>
        <w:pStyle w:val="Heading2"/>
      </w:pPr>
      <w:bookmarkStart w:id="28" w:name="_Toc372720578"/>
      <w:bookmarkStart w:id="29" w:name="_Toc127951702"/>
      <w:r w:rsidRPr="00F12C29">
        <w:t>Nghiệp vụ ký điện tử</w:t>
      </w:r>
      <w:bookmarkEnd w:id="28"/>
      <w:bookmarkEnd w:id="29"/>
    </w:p>
    <w:p w:rsidR="00FA256B" w:rsidRPr="00F12C29" w:rsidRDefault="009321DD" w:rsidP="00F76906">
      <w:pPr>
        <w:jc w:val="center"/>
        <w:rPr>
          <w:sz w:val="20"/>
        </w:rPr>
      </w:pPr>
      <w:r w:rsidRPr="00F12C29">
        <w:rPr>
          <w:noProof/>
          <w:sz w:val="20"/>
        </w:rPr>
        <w:drawing>
          <wp:inline distT="0" distB="0" distL="0" distR="0" wp14:anchorId="7D592DE4" wp14:editId="614291F7">
            <wp:extent cx="5750502" cy="4972050"/>
            <wp:effectExtent l="0" t="0" r="3175" b="0"/>
            <wp:docPr id="2" name="Pictur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16" cy="497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59" w:rsidRDefault="00FA256B" w:rsidP="00FA256B">
      <w:pPr>
        <w:spacing w:line="311" w:lineRule="auto"/>
        <w:jc w:val="both"/>
        <w:rPr>
          <w:b/>
        </w:rPr>
      </w:pPr>
      <w:r w:rsidRPr="00F12C29">
        <w:rPr>
          <w:b/>
        </w:rPr>
        <w:t>Step</w:t>
      </w:r>
      <w:r w:rsidR="007B7248">
        <w:rPr>
          <w:b/>
        </w:rPr>
        <w:t xml:space="preserve"> </w:t>
      </w:r>
      <w:r w:rsidRPr="00F12C29">
        <w:rPr>
          <w:b/>
        </w:rPr>
        <w:t>1</w:t>
      </w:r>
      <w:r w:rsidR="00B77B59">
        <w:rPr>
          <w:b/>
        </w:rPr>
        <w:t xml:space="preserve">: </w:t>
      </w:r>
      <w:r w:rsidR="00B77B59" w:rsidRPr="00B77B59">
        <w:t>Người</w:t>
      </w:r>
      <w:r w:rsidR="00B77B59">
        <w:t xml:space="preserve"> ký truy cập ứng dụng bên thứ 03.</w:t>
      </w:r>
    </w:p>
    <w:p w:rsidR="00FA256B" w:rsidRDefault="00B77B59" w:rsidP="00FA256B">
      <w:pPr>
        <w:spacing w:line="311" w:lineRule="auto"/>
        <w:jc w:val="both"/>
        <w:rPr>
          <w:lang w:val="vi-VN"/>
        </w:rPr>
      </w:pPr>
      <w:r>
        <w:rPr>
          <w:b/>
        </w:rPr>
        <w:t>Step 2</w:t>
      </w:r>
      <w:r w:rsidR="00FA256B" w:rsidRPr="00F12C29">
        <w:rPr>
          <w:b/>
        </w:rPr>
        <w:t>:</w:t>
      </w:r>
      <w:r w:rsidR="00FA256B" w:rsidRPr="00F12C29">
        <w:t xml:space="preserve"> </w:t>
      </w:r>
      <w:r w:rsidR="00FA256B" w:rsidRPr="00F12C29">
        <w:rPr>
          <w:lang w:val="vi-VN"/>
        </w:rPr>
        <w:t xml:space="preserve">Người ký sử dụng ứng dụng </w:t>
      </w:r>
      <w:r w:rsidR="000D7C58">
        <w:rPr>
          <w:lang w:val="vi-VN"/>
        </w:rPr>
        <w:t>bên thứ 3</w:t>
      </w:r>
      <w:r w:rsidR="00C9284F">
        <w:t xml:space="preserve"> thực hiện</w:t>
      </w:r>
      <w:r w:rsidR="000D7C58">
        <w:rPr>
          <w:lang w:val="vi-VN"/>
        </w:rPr>
        <w:t xml:space="preserve"> gửi yêu cầu ký.</w:t>
      </w:r>
    </w:p>
    <w:p w:rsidR="00B77B59" w:rsidRDefault="000D7C58" w:rsidP="00FA256B">
      <w:pPr>
        <w:spacing w:line="311" w:lineRule="auto"/>
        <w:jc w:val="both"/>
      </w:pPr>
      <w:r w:rsidRPr="00F12C29">
        <w:rPr>
          <w:b/>
        </w:rPr>
        <w:t>Step</w:t>
      </w:r>
      <w:r w:rsidR="007B7248">
        <w:rPr>
          <w:b/>
        </w:rPr>
        <w:t xml:space="preserve"> </w:t>
      </w:r>
      <w:r w:rsidR="00C9284F">
        <w:rPr>
          <w:b/>
        </w:rPr>
        <w:t>3</w:t>
      </w:r>
      <w:r w:rsidRPr="00F12C29">
        <w:rPr>
          <w:b/>
        </w:rPr>
        <w:t>:</w:t>
      </w:r>
      <w:r w:rsidRPr="00F12C29">
        <w:t xml:space="preserve"> </w:t>
      </w:r>
      <w:r w:rsidR="00FA256B" w:rsidRPr="00F12C29">
        <w:rPr>
          <w:lang w:val="vi-VN"/>
        </w:rPr>
        <w:t xml:space="preserve">Ứng dụng bên thứ 3 </w:t>
      </w:r>
      <w:r w:rsidR="00FA256B" w:rsidRPr="00D13EBC">
        <w:rPr>
          <w:lang w:val="vi-VN"/>
        </w:rPr>
        <w:t>sử dụng thư viện</w:t>
      </w:r>
      <w:r w:rsidR="00FA256B" w:rsidRPr="00F12C29">
        <w:rPr>
          <w:lang w:val="vi-VN"/>
        </w:rPr>
        <w:t xml:space="preserve"> thực hiện băm nội dung file (</w:t>
      </w:r>
      <w:r w:rsidR="000C17DC" w:rsidRPr="00F12C29">
        <w:t>Ví dụ:</w:t>
      </w:r>
      <w:r w:rsidR="00FA256B" w:rsidRPr="00F12C29">
        <w:rPr>
          <w:lang w:val="vi-VN"/>
        </w:rPr>
        <w:t xml:space="preserve"> PDF) cần ký gửi</w:t>
      </w:r>
      <w:r w:rsidR="00B77B59">
        <w:t>.</w:t>
      </w:r>
    </w:p>
    <w:p w:rsidR="00FA256B" w:rsidRPr="00F12C29" w:rsidRDefault="00B77B59" w:rsidP="00FA256B">
      <w:pPr>
        <w:spacing w:line="311" w:lineRule="auto"/>
        <w:jc w:val="both"/>
        <w:rPr>
          <w:lang w:val="vi-VN"/>
        </w:rPr>
      </w:pPr>
      <w:r w:rsidRPr="00B77B59">
        <w:rPr>
          <w:b/>
        </w:rPr>
        <w:t>Step 4:</w:t>
      </w:r>
      <w:r>
        <w:t xml:space="preserve"> </w:t>
      </w:r>
      <w:r w:rsidR="00FA256B" w:rsidRPr="00F12C29">
        <w:rPr>
          <w:lang w:val="vi-VN"/>
        </w:rPr>
        <w:t xml:space="preserve"> </w:t>
      </w:r>
      <w:r>
        <w:t>Ứng dụng bên thứ 03 g</w:t>
      </w:r>
      <w:r w:rsidR="00FA256B" w:rsidRPr="00F12C29">
        <w:rPr>
          <w:lang w:val="vi-VN"/>
        </w:rPr>
        <w:t>ọi API của</w:t>
      </w:r>
      <w:r w:rsidR="009F7D03" w:rsidRPr="00F12C29">
        <w:t xml:space="preserve"> Cloud CA</w:t>
      </w:r>
      <w:r w:rsidR="00195D2F">
        <w:t xml:space="preserve"> với dữ liệu</w:t>
      </w:r>
      <w:r w:rsidR="00195D2F">
        <w:rPr>
          <w:lang w:val="vi-VN"/>
        </w:rPr>
        <w:t xml:space="preserve"> đầu vào là</w:t>
      </w:r>
      <w:r w:rsidR="00FA256B" w:rsidRPr="00F12C29">
        <w:rPr>
          <w:lang w:val="vi-VN"/>
        </w:rPr>
        <w:t xml:space="preserve"> Dữ liệu cần ký định dạng băm</w:t>
      </w:r>
      <w:r w:rsidR="00195D2F">
        <w:t>.</w:t>
      </w:r>
      <w:r w:rsidR="00FA256B" w:rsidRPr="00F12C29">
        <w:rPr>
          <w:lang w:val="vi-VN"/>
        </w:rPr>
        <w:t xml:space="preserve"> </w:t>
      </w:r>
    </w:p>
    <w:p w:rsidR="00FA256B" w:rsidRPr="00F12C29" w:rsidRDefault="00FA256B" w:rsidP="00FA256B">
      <w:pPr>
        <w:spacing w:line="311" w:lineRule="auto"/>
        <w:jc w:val="both"/>
      </w:pPr>
      <w:r w:rsidRPr="00F12C29">
        <w:rPr>
          <w:b/>
        </w:rPr>
        <w:t>Step</w:t>
      </w:r>
      <w:r w:rsidR="00057DD7">
        <w:rPr>
          <w:b/>
        </w:rPr>
        <w:t xml:space="preserve"> 5</w:t>
      </w:r>
      <w:r w:rsidRPr="00F12C29">
        <w:rPr>
          <w:b/>
        </w:rPr>
        <w:t>:</w:t>
      </w:r>
      <w:r w:rsidRPr="00F12C29">
        <w:t xml:space="preserve"> </w:t>
      </w:r>
      <w:r w:rsidR="00484B59" w:rsidRPr="00F12C29">
        <w:rPr>
          <w:lang w:val="vi-VN"/>
        </w:rPr>
        <w:t xml:space="preserve">Cloud CA </w:t>
      </w:r>
      <w:r w:rsidRPr="00F12C29">
        <w:rPr>
          <w:lang w:val="vi-VN"/>
        </w:rPr>
        <w:t xml:space="preserve">tiếp nhận dữ liệu ký, tương tác với SAM tạo yêu cầu xác thực gửi tới </w:t>
      </w:r>
      <w:r w:rsidR="00796200" w:rsidRPr="00F12C29">
        <w:t xml:space="preserve">Authentication </w:t>
      </w:r>
      <w:r w:rsidRPr="00F12C29">
        <w:rPr>
          <w:lang w:val="vi-VN"/>
        </w:rPr>
        <w:t xml:space="preserve">Mobile APP </w:t>
      </w:r>
      <w:r w:rsidR="00796200" w:rsidRPr="00F12C29">
        <w:t xml:space="preserve">của </w:t>
      </w:r>
      <w:r w:rsidR="000C1516" w:rsidRPr="00F12C29">
        <w:t>Cloud</w:t>
      </w:r>
      <w:r w:rsidR="00626760" w:rsidRPr="00F12C29">
        <w:t xml:space="preserve"> </w:t>
      </w:r>
      <w:r w:rsidR="00796200" w:rsidRPr="00F12C29">
        <w:t>CA.</w:t>
      </w:r>
    </w:p>
    <w:p w:rsidR="00FA256B" w:rsidRPr="00F12C29" w:rsidRDefault="00FA256B" w:rsidP="00FA256B">
      <w:pPr>
        <w:spacing w:line="311" w:lineRule="auto"/>
        <w:jc w:val="both"/>
      </w:pPr>
      <w:r w:rsidRPr="00F12C29">
        <w:rPr>
          <w:b/>
        </w:rPr>
        <w:t>Step</w:t>
      </w:r>
      <w:r w:rsidR="00D33C5B">
        <w:rPr>
          <w:b/>
        </w:rPr>
        <w:t xml:space="preserve"> 6</w:t>
      </w:r>
      <w:r w:rsidRPr="00F12C29">
        <w:rPr>
          <w:b/>
        </w:rPr>
        <w:t>:</w:t>
      </w:r>
      <w:r w:rsidRPr="00F12C29">
        <w:t xml:space="preserve"> </w:t>
      </w:r>
      <w:r w:rsidRPr="00F12C29">
        <w:rPr>
          <w:lang w:val="vi-VN"/>
        </w:rPr>
        <w:t>Người ký xác thực trên</w:t>
      </w:r>
      <w:r w:rsidR="002A6776" w:rsidRPr="00F12C29">
        <w:t xml:space="preserve"> Authentication</w:t>
      </w:r>
      <w:r w:rsidRPr="00F12C29">
        <w:rPr>
          <w:lang w:val="vi-VN"/>
        </w:rPr>
        <w:t xml:space="preserve"> Mobile App</w:t>
      </w:r>
      <w:r w:rsidR="00BD5BC4" w:rsidRPr="00F12C29">
        <w:rPr>
          <w:lang w:val="vi-VN"/>
        </w:rPr>
        <w:t xml:space="preserve"> </w:t>
      </w:r>
      <w:r w:rsidRPr="00F12C29">
        <w:rPr>
          <w:lang w:val="vi-VN"/>
        </w:rPr>
        <w:t xml:space="preserve">bằng mật khẩu, mã PIN, sinh trắc học như vân tay, </w:t>
      </w:r>
      <w:r w:rsidR="00BD5BC4" w:rsidRPr="00F12C29">
        <w:t>Face ID…</w:t>
      </w:r>
    </w:p>
    <w:p w:rsidR="00FA256B" w:rsidRPr="00F12C29" w:rsidRDefault="00FA256B" w:rsidP="00FA256B">
      <w:pPr>
        <w:spacing w:line="311" w:lineRule="auto"/>
        <w:jc w:val="both"/>
        <w:rPr>
          <w:lang w:val="vi-VN"/>
        </w:rPr>
      </w:pPr>
      <w:r w:rsidRPr="00F12C29">
        <w:rPr>
          <w:b/>
          <w:lang w:val="vi-VN"/>
        </w:rPr>
        <w:t xml:space="preserve">Step </w:t>
      </w:r>
      <w:r w:rsidR="00341F83">
        <w:rPr>
          <w:b/>
        </w:rPr>
        <w:t>7</w:t>
      </w:r>
      <w:r w:rsidRPr="00F12C29">
        <w:rPr>
          <w:b/>
          <w:lang w:val="vi-VN"/>
        </w:rPr>
        <w:t>:</w:t>
      </w:r>
      <w:r w:rsidRPr="00F12C29">
        <w:rPr>
          <w:lang w:val="vi-VN"/>
        </w:rPr>
        <w:t xml:space="preserve"> </w:t>
      </w:r>
      <w:r w:rsidR="00484B59" w:rsidRPr="00F12C29">
        <w:rPr>
          <w:lang w:val="vi-VN"/>
        </w:rPr>
        <w:t xml:space="preserve">Cloud CA </w:t>
      </w:r>
      <w:r w:rsidRPr="00F12C29">
        <w:rPr>
          <w:lang w:val="vi-VN"/>
        </w:rPr>
        <w:t>nhận được kết quả xác thực, gửi tới SAM. SAM xác thực hợp lệ và ký dữ liệu mã băm trả chữ ký cho ứng dựng bên thứ 3.</w:t>
      </w:r>
    </w:p>
    <w:p w:rsidR="00FA256B" w:rsidRPr="00F12C29" w:rsidRDefault="00FA256B" w:rsidP="00FA256B">
      <w:pPr>
        <w:spacing w:line="311" w:lineRule="auto"/>
        <w:jc w:val="both"/>
        <w:rPr>
          <w:lang w:val="vi-VN"/>
        </w:rPr>
      </w:pPr>
      <w:r w:rsidRPr="00F12C29">
        <w:rPr>
          <w:b/>
          <w:lang w:val="vi-VN"/>
        </w:rPr>
        <w:t xml:space="preserve">Step </w:t>
      </w:r>
      <w:r w:rsidR="009778FD">
        <w:rPr>
          <w:b/>
        </w:rPr>
        <w:t>8</w:t>
      </w:r>
      <w:r w:rsidRPr="00F12C29">
        <w:rPr>
          <w:b/>
          <w:lang w:val="vi-VN"/>
        </w:rPr>
        <w:t>:</w:t>
      </w:r>
      <w:r w:rsidRPr="00F12C29">
        <w:rPr>
          <w:lang w:val="vi-VN"/>
        </w:rPr>
        <w:t xml:space="preserve"> Ứng dựng bên thứ 3 </w:t>
      </w:r>
      <w:r w:rsidRPr="00F12C29">
        <w:rPr>
          <w:b/>
          <w:lang w:val="vi-VN"/>
        </w:rPr>
        <w:t>sử dụng thư viện</w:t>
      </w:r>
      <w:r w:rsidRPr="00F12C29">
        <w:rPr>
          <w:lang w:val="vi-VN"/>
        </w:rPr>
        <w:t xml:space="preserve"> tích hợp chữ ký vào file ký tạo file đã ký. </w:t>
      </w:r>
    </w:p>
    <w:p w:rsidR="00B515A3" w:rsidRDefault="00B515A3">
      <w:r>
        <w:br w:type="page"/>
      </w:r>
    </w:p>
    <w:p w:rsidR="00980269" w:rsidRPr="007D1A2D" w:rsidRDefault="00C1707C" w:rsidP="00980269">
      <w:pPr>
        <w:pStyle w:val="Heading1"/>
        <w:rPr>
          <w:sz w:val="24"/>
          <w:szCs w:val="24"/>
        </w:rPr>
      </w:pPr>
      <w:bookmarkStart w:id="30" w:name="_Toc372720583"/>
      <w:bookmarkStart w:id="31" w:name="_Toc127951703"/>
      <w:r w:rsidRPr="007D1A2D">
        <w:rPr>
          <w:sz w:val="24"/>
          <w:szCs w:val="24"/>
        </w:rPr>
        <w:lastRenderedPageBreak/>
        <w:t>ĐẶC TẢ GIAO TIẾP</w:t>
      </w:r>
      <w:bookmarkEnd w:id="30"/>
      <w:r w:rsidR="005049DB">
        <w:rPr>
          <w:sz w:val="24"/>
          <w:szCs w:val="24"/>
          <w:lang w:val="en-US"/>
        </w:rPr>
        <w:t xml:space="preserve"> KÝ ĐỒNG BỘ</w:t>
      </w:r>
      <w:bookmarkEnd w:id="31"/>
    </w:p>
    <w:p w:rsidR="0071496B" w:rsidRPr="007D1A2D" w:rsidRDefault="00C805E2" w:rsidP="0071496B">
      <w:pPr>
        <w:pStyle w:val="Heading2"/>
        <w:rPr>
          <w:sz w:val="24"/>
          <w:szCs w:val="24"/>
        </w:rPr>
      </w:pPr>
      <w:bookmarkStart w:id="32" w:name="_Toc372720585"/>
      <w:bookmarkStart w:id="33" w:name="_Toc127951704"/>
      <w:r w:rsidRPr="007D1A2D">
        <w:rPr>
          <w:sz w:val="24"/>
          <w:szCs w:val="24"/>
        </w:rPr>
        <w:t xml:space="preserve">Các </w:t>
      </w:r>
      <w:r w:rsidR="006940C3" w:rsidRPr="007D1A2D">
        <w:rPr>
          <w:sz w:val="24"/>
          <w:szCs w:val="24"/>
        </w:rPr>
        <w:t>loại giao dịch</w:t>
      </w:r>
      <w:bookmarkEnd w:id="32"/>
      <w:bookmarkEnd w:id="33"/>
    </w:p>
    <w:tbl>
      <w:tblPr>
        <w:tblW w:w="8350" w:type="dxa"/>
        <w:tblInd w:w="103" w:type="dxa"/>
        <w:tblLook w:val="04A0" w:firstRow="1" w:lastRow="0" w:firstColumn="1" w:lastColumn="0" w:noHBand="0" w:noVBand="1"/>
      </w:tblPr>
      <w:tblGrid>
        <w:gridCol w:w="690"/>
        <w:gridCol w:w="2784"/>
        <w:gridCol w:w="4876"/>
      </w:tblGrid>
      <w:tr w:rsidR="00B8342F" w:rsidRPr="007D1A2D" w:rsidTr="00EF6B4C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8342F" w:rsidRPr="007D1A2D" w:rsidRDefault="00B8342F" w:rsidP="00DC6893">
            <w:pPr>
              <w:jc w:val="center"/>
              <w:rPr>
                <w:b/>
                <w:bCs/>
                <w:color w:val="000000"/>
              </w:rPr>
            </w:pPr>
            <w:r w:rsidRPr="007D1A2D">
              <w:rPr>
                <w:b/>
                <w:bCs/>
                <w:color w:val="000000"/>
              </w:rPr>
              <w:t>STT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8342F" w:rsidRPr="007D1A2D" w:rsidRDefault="00B8342F" w:rsidP="00DC6893">
            <w:pPr>
              <w:jc w:val="center"/>
              <w:rPr>
                <w:b/>
                <w:bCs/>
                <w:color w:val="000000"/>
              </w:rPr>
            </w:pPr>
            <w:r w:rsidRPr="007D1A2D">
              <w:rPr>
                <w:b/>
                <w:bCs/>
                <w:color w:val="000000"/>
              </w:rPr>
              <w:t>Tên hàm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8342F" w:rsidRPr="007D1A2D" w:rsidRDefault="00B8342F" w:rsidP="002D185D">
            <w:pPr>
              <w:jc w:val="center"/>
              <w:rPr>
                <w:b/>
                <w:bCs/>
                <w:color w:val="000000"/>
              </w:rPr>
            </w:pPr>
            <w:r w:rsidRPr="007D1A2D">
              <w:rPr>
                <w:b/>
                <w:bCs/>
                <w:color w:val="000000"/>
              </w:rPr>
              <w:t>Mô tả</w:t>
            </w:r>
          </w:p>
        </w:tc>
      </w:tr>
      <w:tr w:rsidR="00B8342F" w:rsidRPr="007D1A2D" w:rsidTr="00EF6B4C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42F" w:rsidRPr="007D1A2D" w:rsidRDefault="00EF6B4C" w:rsidP="00DC6893">
            <w:pPr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2F" w:rsidRPr="007D1A2D" w:rsidRDefault="005049DB" w:rsidP="0060292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Logi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2F" w:rsidRPr="007D1A2D" w:rsidRDefault="005B37DB" w:rsidP="005B37DB">
            <w:pPr>
              <w:rPr>
                <w:color w:val="000000"/>
              </w:rPr>
            </w:pPr>
            <w:r w:rsidRPr="007D1A2D">
              <w:rPr>
                <w:color w:val="000000"/>
              </w:rPr>
              <w:t>Ứng dụng ký đăng nhập và lấy phiên (access_token)</w:t>
            </w:r>
          </w:p>
        </w:tc>
      </w:tr>
      <w:tr w:rsidR="002F082F" w:rsidRPr="007D1A2D" w:rsidTr="00EF6B4C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2F" w:rsidRPr="007D1A2D" w:rsidRDefault="002F082F" w:rsidP="002F082F">
            <w:pPr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F" w:rsidRPr="007D1A2D" w:rsidRDefault="005049DB" w:rsidP="002F082F">
            <w:pPr>
              <w:rPr>
                <w:color w:val="000000"/>
              </w:rPr>
            </w:pPr>
            <w:r>
              <w:rPr>
                <w:color w:val="000000"/>
              </w:rPr>
              <w:t>Certificates/Info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2F" w:rsidRPr="007D1A2D" w:rsidRDefault="002F082F" w:rsidP="002F082F">
            <w:pPr>
              <w:rPr>
                <w:color w:val="000000"/>
              </w:rPr>
            </w:pPr>
            <w:r w:rsidRPr="007D1A2D">
              <w:rPr>
                <w:color w:val="000000"/>
              </w:rPr>
              <w:t xml:space="preserve">Lấy danh sách </w:t>
            </w:r>
            <w:r w:rsidR="00A83168">
              <w:rPr>
                <w:color w:val="000000"/>
              </w:rPr>
              <w:t>Chứng thư số</w:t>
            </w:r>
            <w:r w:rsidR="005049DB">
              <w:rPr>
                <w:color w:val="000000"/>
              </w:rPr>
              <w:t xml:space="preserve"> và Thông tin chi tiết từng Chứng thư số</w:t>
            </w:r>
            <w:r w:rsidRPr="007D1A2D">
              <w:rPr>
                <w:color w:val="000000"/>
              </w:rPr>
              <w:t xml:space="preserve"> của người ký</w:t>
            </w:r>
          </w:p>
        </w:tc>
      </w:tr>
      <w:tr w:rsidR="002F082F" w:rsidRPr="007D1A2D" w:rsidTr="00EF6B4C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82F" w:rsidRPr="007D1A2D" w:rsidRDefault="0058488D" w:rsidP="002F08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F" w:rsidRPr="007D1A2D" w:rsidRDefault="0058488D" w:rsidP="002F082F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F082F" w:rsidRPr="007D1A2D">
              <w:rPr>
                <w:color w:val="000000"/>
              </w:rPr>
              <w:t>ignHash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2F" w:rsidRPr="007D1A2D" w:rsidRDefault="002F082F" w:rsidP="002F082F">
            <w:pPr>
              <w:rPr>
                <w:color w:val="000000"/>
              </w:rPr>
            </w:pPr>
            <w:r w:rsidRPr="007D1A2D">
              <w:rPr>
                <w:color w:val="000000"/>
              </w:rPr>
              <w:t>Ký mã băm</w:t>
            </w:r>
          </w:p>
        </w:tc>
      </w:tr>
    </w:tbl>
    <w:p w:rsidR="00674184" w:rsidRPr="007D1A2D" w:rsidRDefault="00674184" w:rsidP="00674184">
      <w:pPr>
        <w:pStyle w:val="Heading2"/>
        <w:rPr>
          <w:sz w:val="24"/>
          <w:szCs w:val="24"/>
        </w:rPr>
      </w:pPr>
      <w:bookmarkStart w:id="34" w:name="_Toc372720595"/>
      <w:bookmarkStart w:id="35" w:name="_Toc127951705"/>
      <w:r w:rsidRPr="007D1A2D">
        <w:rPr>
          <w:sz w:val="24"/>
          <w:szCs w:val="24"/>
        </w:rPr>
        <w:t>Đặc tả chi tiết các giao dịch</w:t>
      </w:r>
      <w:bookmarkEnd w:id="34"/>
      <w:bookmarkEnd w:id="35"/>
    </w:p>
    <w:p w:rsidR="00581B9E" w:rsidRPr="007D1A2D" w:rsidRDefault="00676976" w:rsidP="00E40045">
      <w:pPr>
        <w:pStyle w:val="Heading3"/>
        <w:rPr>
          <w:rStyle w:val="fontstyle21"/>
          <w:rFonts w:ascii="Times New Roman" w:hAnsi="Times New Roman"/>
          <w:b w:val="0"/>
          <w:sz w:val="24"/>
          <w:szCs w:val="24"/>
        </w:rPr>
      </w:pPr>
      <w:bookmarkStart w:id="36" w:name="_Toc127951706"/>
      <w:r w:rsidRPr="007D1A2D">
        <w:rPr>
          <w:rStyle w:val="fontstyle01"/>
          <w:rFonts w:ascii="Times New Roman" w:hAnsi="Times New Roman"/>
          <w:b/>
          <w:color w:val="000000"/>
          <w:sz w:val="24"/>
          <w:szCs w:val="24"/>
        </w:rPr>
        <w:t>Login</w:t>
      </w:r>
      <w:bookmarkEnd w:id="36"/>
    </w:p>
    <w:p w:rsidR="00676976" w:rsidRPr="007D1A2D" w:rsidRDefault="00BF6F2E" w:rsidP="00581B9E">
      <w:pPr>
        <w:rPr>
          <w:rStyle w:val="fontstyle21"/>
          <w:rFonts w:ascii="Times New Roman" w:hAnsi="Times New Roman"/>
          <w:sz w:val="24"/>
          <w:szCs w:val="24"/>
        </w:rPr>
      </w:pPr>
      <w:r w:rsidRPr="00BF6F2E">
        <w:rPr>
          <w:rStyle w:val="fontstyle21"/>
          <w:rFonts w:ascii="Times New Roman" w:hAnsi="Times New Roman"/>
          <w:sz w:val="24"/>
          <w:szCs w:val="24"/>
        </w:rPr>
        <w:t>Ứng dụng ký đăng nhập và lấy phiên (access_token)</w:t>
      </w:r>
      <w:r>
        <w:rPr>
          <w:rStyle w:val="fontstyle21"/>
          <w:rFonts w:ascii="Times New Roman" w:hAnsi="Times New Roman"/>
          <w:sz w:val="24"/>
          <w:szCs w:val="24"/>
        </w:rPr>
        <w:t>.</w:t>
      </w:r>
    </w:p>
    <w:p w:rsidR="00674184" w:rsidRPr="007D1A2D" w:rsidRDefault="00BE2690" w:rsidP="00BE2690">
      <w:pPr>
        <w:pStyle w:val="Heading4"/>
        <w:rPr>
          <w:color w:val="000000"/>
        </w:rPr>
      </w:pPr>
      <w:r w:rsidRPr="007D1A2D">
        <w:rPr>
          <w:color w:val="000000"/>
          <w:lang w:val="en-US"/>
        </w:rPr>
        <w:t>Reques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928"/>
      </w:tblGrid>
      <w:tr w:rsidR="00676976" w:rsidRPr="007D1A2D" w:rsidTr="006769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76" w:rsidRPr="007D1A2D" w:rsidRDefault="00676976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76" w:rsidRPr="007D1A2D" w:rsidRDefault="00643F6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SE_URL</w:t>
            </w:r>
            <w:r w:rsidR="0058488D" w:rsidRPr="0058488D">
              <w:rPr>
                <w:rStyle w:val="fontstyle21"/>
                <w:rFonts w:ascii="Times New Roman" w:hAnsi="Times New Roman"/>
                <w:sz w:val="24"/>
                <w:szCs w:val="24"/>
              </w:rPr>
              <w:t>/vtss/service/ras/v1/login</w:t>
            </w:r>
          </w:p>
        </w:tc>
      </w:tr>
      <w:tr w:rsidR="00676976" w:rsidRPr="007D1A2D" w:rsidTr="006769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HTTP Verb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676976" w:rsidRPr="007D1A2D" w:rsidTr="006769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Conten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Type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76976" w:rsidRPr="007D1A2D" w:rsidTr="006769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ccept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76976" w:rsidRPr="007D1A2D" w:rsidTr="0067697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Reques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ody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 w:rsidP="003B42FE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…client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secret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fj49kl…….oOpQS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profile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 RAS Profile 001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user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3B42F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</w:t>
            </w:r>
            <w:r w:rsidR="003B42FE"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MST_0100109106-998”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3C296A" w:rsidRPr="007D1A2D" w:rsidRDefault="003C296A" w:rsidP="003C296A">
      <w:pPr>
        <w:rPr>
          <w:lang w:val="x-none"/>
        </w:rPr>
      </w:pPr>
    </w:p>
    <w:tbl>
      <w:tblPr>
        <w:tblW w:w="8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25"/>
        <w:gridCol w:w="1205"/>
        <w:gridCol w:w="3690"/>
      </w:tblGrid>
      <w:tr w:rsidR="003C296A" w:rsidRPr="007D1A2D" w:rsidTr="00747C47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296A" w:rsidRPr="003C296A" w:rsidRDefault="003C296A" w:rsidP="00747C47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Prter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296A" w:rsidRPr="003C296A" w:rsidRDefault="003C296A" w:rsidP="00747C47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296A" w:rsidRPr="003C296A" w:rsidRDefault="003C296A" w:rsidP="00747C47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296A" w:rsidRPr="003C296A" w:rsidRDefault="003C296A" w:rsidP="00747C47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3C296A" w:rsidRPr="007D1A2D" w:rsidTr="003C296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_i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EC" w:rsidRDefault="003C296A" w:rsidP="00EA6B8C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 ID </w:t>
            </w:r>
            <w:r w:rsidR="002C518E">
              <w:rPr>
                <w:color w:val="000000" w:themeColor="text1"/>
              </w:rPr>
              <w:t>của Ứng dụng ký</w:t>
            </w:r>
          </w:p>
          <w:p w:rsidR="003C296A" w:rsidRPr="003C296A" w:rsidRDefault="003C296A" w:rsidP="004F7202">
            <w:pPr>
              <w:jc w:val="both"/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 w:rsidR="004F7202"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3C296A" w:rsidRPr="007D1A2D" w:rsidTr="003C296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_i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EC" w:rsidRDefault="003C296A" w:rsidP="000414EC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 ID </w:t>
            </w:r>
            <w:r w:rsidR="002C518E">
              <w:rPr>
                <w:color w:val="000000" w:themeColor="text1"/>
              </w:rPr>
              <w:t>của người ký</w:t>
            </w:r>
          </w:p>
          <w:p w:rsidR="003C296A" w:rsidRPr="003C296A" w:rsidRDefault="003C296A" w:rsidP="000414EC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 (</w:t>
            </w:r>
            <w:r w:rsidR="004F7202"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3C296A" w:rsidRPr="007D1A2D" w:rsidTr="003C296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_secret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810D4C" w:rsidP="003C29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bảo mật của Ứng dụng ký</w:t>
            </w:r>
          </w:p>
        </w:tc>
      </w:tr>
      <w:tr w:rsidR="003C296A" w:rsidRPr="007D1A2D" w:rsidTr="003C296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_i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F97EC6" w:rsidP="003C296A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6A" w:rsidRPr="003C296A" w:rsidRDefault="003C296A" w:rsidP="003C296A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5B" w:rsidRDefault="003C296A" w:rsidP="00FF045B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 ID </w:t>
            </w:r>
            <w:r w:rsidR="002C518E">
              <w:rPr>
                <w:color w:val="000000" w:themeColor="text1"/>
              </w:rPr>
              <w:t>của người ký</w:t>
            </w:r>
          </w:p>
          <w:p w:rsidR="003C296A" w:rsidRPr="003C296A" w:rsidRDefault="003C296A" w:rsidP="00FF045B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 w:rsidR="004F7202"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</w:t>
            </w:r>
          </w:p>
        </w:tc>
      </w:tr>
    </w:tbl>
    <w:p w:rsidR="003C296A" w:rsidRPr="007D1A2D" w:rsidRDefault="003C296A" w:rsidP="003C296A">
      <w:pPr>
        <w:rPr>
          <w:lang w:val="x-none"/>
        </w:rPr>
      </w:pPr>
    </w:p>
    <w:p w:rsidR="00BE2690" w:rsidRPr="007D1A2D" w:rsidRDefault="008816AD" w:rsidP="00BE2690">
      <w:pPr>
        <w:pStyle w:val="Heading4"/>
      </w:pPr>
      <w:r>
        <w:rPr>
          <w:lang w:val="en-US"/>
        </w:rPr>
        <w:t>Respons</w:t>
      </w:r>
      <w:r w:rsidR="00BE2690" w:rsidRPr="007D1A2D">
        <w:rPr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6012"/>
      </w:tblGrid>
      <w:tr w:rsidR="00676976" w:rsidRPr="007D1A2D" w:rsidTr="00432DF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76976" w:rsidRPr="007D1A2D" w:rsidRDefault="00676976" w:rsidP="00883CE8">
            <w:pPr>
              <w:jc w:val="center"/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Status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76976" w:rsidRPr="007D1A2D" w:rsidRDefault="00676976" w:rsidP="00883CE8">
            <w:pPr>
              <w:jc w:val="center"/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76976" w:rsidRPr="007D1A2D" w:rsidRDefault="00676976" w:rsidP="00883CE8">
            <w:pPr>
              <w:jc w:val="center"/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Response Body</w:t>
            </w:r>
          </w:p>
        </w:tc>
      </w:tr>
      <w:tr w:rsidR="00676976" w:rsidRPr="007D1A2D" w:rsidTr="003A566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EE" w:rsidRPr="002939EE" w:rsidRDefault="00676976" w:rsidP="002939EE">
            <w:pPr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ccess_toke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eyJhbGciOiJIUzI1NsInN…Pcxcz2hM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="002939EE"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2939EE" w:rsidRPr="002939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refresh_token</w:t>
            </w:r>
            <w:r w:rsidR="002939EE"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 xml:space="preserve">": </w:t>
            </w:r>
            <w:r w:rsidR="002939EE" w:rsidRPr="002939E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"</w:t>
            </w:r>
            <w:r w:rsidR="002939EE"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,</w:t>
            </w:r>
          </w:p>
          <w:p w:rsidR="002939EE" w:rsidRPr="002939EE" w:rsidRDefault="002939EE" w:rsidP="002939EE">
            <w:pPr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</w:pP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2939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token_type</w:t>
            </w: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 xml:space="preserve">": </w:t>
            </w:r>
            <w:r w:rsidRPr="002939E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earer",</w:t>
            </w:r>
          </w:p>
          <w:p w:rsidR="00676976" w:rsidRPr="007D1A2D" w:rsidRDefault="002939EE" w:rsidP="002939EE"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2939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xpires_in</w:t>
            </w: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 xml:space="preserve">": </w:t>
            </w:r>
            <w:r w:rsidRPr="002939E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3600"</w:t>
            </w:r>
            <w:r w:rsidR="00676976" w:rsidRPr="007D1A2D">
              <w:rPr>
                <w:color w:val="2A00FF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76976" w:rsidRPr="007D1A2D" w:rsidTr="003A566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58071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 xml:space="preserve">"The request is missing a required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lastRenderedPageBreak/>
              <w:t>parameter, include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an invalid parameter value, includes a parameter more than once, or i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otherwise malformed.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76976" w:rsidRPr="007D1A2D" w:rsidTr="003A566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40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Unauthorised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59033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Failed to process request - user ID or password i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inv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541462" w:rsidRPr="007D1A2D" w:rsidRDefault="00541462" w:rsidP="00676976">
      <w:pPr>
        <w:rPr>
          <w:rStyle w:val="fontstyle41"/>
          <w:rFonts w:ascii="Times New Roman" w:hAnsi="Times New Roman"/>
          <w:sz w:val="24"/>
          <w:szCs w:val="24"/>
        </w:rPr>
      </w:pP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1260"/>
        <w:gridCol w:w="3690"/>
      </w:tblGrid>
      <w:tr w:rsidR="00CE6D13" w:rsidRPr="00CE6D13" w:rsidTr="00747C47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E6D13" w:rsidRPr="00CE6D13" w:rsidRDefault="00CE6D13" w:rsidP="00747C47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t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E6D13" w:rsidRPr="00CE6D13" w:rsidRDefault="00CE6D13" w:rsidP="00747C47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E6D13" w:rsidRPr="00CE6D13" w:rsidRDefault="00CE6D13" w:rsidP="00747C47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E6D13" w:rsidRPr="00CE6D13" w:rsidRDefault="00CE6D13" w:rsidP="00747C47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CE6D13" w:rsidRPr="00CE6D13" w:rsidTr="00CE6D1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access_toke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124B75" w:rsidP="00124B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ên giao dịch (</w:t>
            </w:r>
            <w:r w:rsidRPr="007D1A2D">
              <w:rPr>
                <w:color w:val="000000" w:themeColor="text1"/>
              </w:rPr>
              <w:t>access token</w:t>
            </w:r>
            <w:r>
              <w:rPr>
                <w:color w:val="000000" w:themeColor="text1"/>
              </w:rPr>
              <w:t>)</w:t>
            </w:r>
          </w:p>
        </w:tc>
      </w:tr>
      <w:tr w:rsidR="002939EE" w:rsidRPr="00CE6D13" w:rsidTr="00CE6D1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Pr="007D1A2D" w:rsidRDefault="002939EE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resh_to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Pr="007D1A2D" w:rsidRDefault="002939EE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Pr="007D1A2D" w:rsidRDefault="002939EE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Default="002939EE" w:rsidP="00124B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ken cập nhật lại phiên giao dịch</w:t>
            </w:r>
          </w:p>
        </w:tc>
      </w:tr>
      <w:tr w:rsidR="002939EE" w:rsidRPr="00CE6D13" w:rsidTr="00CE6D1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Pr="007D1A2D" w:rsidRDefault="002939EE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ken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Pr="007D1A2D" w:rsidRDefault="002939EE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Pr="007D1A2D" w:rsidRDefault="002939EE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EE" w:rsidRDefault="00FA1E73" w:rsidP="00124B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ại access token</w:t>
            </w:r>
          </w:p>
        </w:tc>
      </w:tr>
      <w:tr w:rsidR="00CE6D13" w:rsidRPr="00CE6D13" w:rsidTr="00CE6D1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expires_i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5264C6" w:rsidP="005264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ạn của phiên</w:t>
            </w:r>
            <w:r w:rsidR="00CE6D13" w:rsidRPr="007D1A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CE6D13" w:rsidRPr="007D1A2D">
              <w:rPr>
                <w:color w:val="000000" w:themeColor="text1"/>
              </w:rPr>
              <w:t>seconds</w:t>
            </w:r>
            <w:r>
              <w:rPr>
                <w:color w:val="000000" w:themeColor="text1"/>
              </w:rPr>
              <w:t>)</w:t>
            </w:r>
          </w:p>
        </w:tc>
      </w:tr>
      <w:tr w:rsidR="00CE6D13" w:rsidRPr="00CE6D13" w:rsidTr="00CE6D1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error_cod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5264C6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lỗi</w:t>
            </w:r>
            <w:r w:rsidR="00CE6D13" w:rsidRPr="007D1A2D">
              <w:rPr>
                <w:color w:val="000000" w:themeColor="text1"/>
              </w:rPr>
              <w:t>.</w:t>
            </w:r>
          </w:p>
        </w:tc>
      </w:tr>
      <w:tr w:rsidR="00CE6D13" w:rsidRPr="00CE6D13" w:rsidTr="00CE6D1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error_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CE6D13" w:rsidP="00CE6D13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13" w:rsidRPr="00CE6D13" w:rsidRDefault="005264C6" w:rsidP="00CE6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 lỗi</w:t>
            </w:r>
            <w:r w:rsidR="00CE6D13" w:rsidRPr="007D1A2D">
              <w:rPr>
                <w:color w:val="000000" w:themeColor="text1"/>
              </w:rPr>
              <w:t>.</w:t>
            </w:r>
          </w:p>
        </w:tc>
      </w:tr>
    </w:tbl>
    <w:p w:rsidR="00CE6D13" w:rsidRPr="007D1A2D" w:rsidRDefault="00CE6D13" w:rsidP="00676976">
      <w:pPr>
        <w:rPr>
          <w:rStyle w:val="fontstyle41"/>
          <w:rFonts w:ascii="Times New Roman" w:hAnsi="Times New Roman"/>
          <w:sz w:val="24"/>
          <w:szCs w:val="24"/>
        </w:rPr>
      </w:pPr>
    </w:p>
    <w:p w:rsidR="00181773" w:rsidRPr="007D1A2D" w:rsidRDefault="008816AD" w:rsidP="00E40045">
      <w:pPr>
        <w:pStyle w:val="Heading3"/>
        <w:rPr>
          <w:rStyle w:val="fontstyle01"/>
          <w:rFonts w:ascii="Times New Roman" w:hAnsi="Times New Roman"/>
          <w:b/>
          <w:color w:val="000000"/>
          <w:sz w:val="24"/>
          <w:szCs w:val="24"/>
        </w:rPr>
      </w:pPr>
      <w:bookmarkStart w:id="37" w:name="_Toc127951707"/>
      <w:r>
        <w:rPr>
          <w:rStyle w:val="fontstyle01"/>
          <w:rFonts w:ascii="Times New Roman" w:hAnsi="Times New Roman"/>
          <w:b/>
          <w:color w:val="000000"/>
          <w:sz w:val="24"/>
          <w:szCs w:val="24"/>
          <w:lang w:val="en-US"/>
        </w:rPr>
        <w:t>Certificate/Info</w:t>
      </w:r>
      <w:bookmarkEnd w:id="37"/>
    </w:p>
    <w:p w:rsidR="00676976" w:rsidRPr="007D1A2D" w:rsidRDefault="00C9761D" w:rsidP="00AB50B9">
      <w:pPr>
        <w:jc w:val="both"/>
        <w:rPr>
          <w:rStyle w:val="fontstyle21"/>
          <w:rFonts w:ascii="Times New Roman" w:hAnsi="Times New Roman"/>
          <w:sz w:val="24"/>
          <w:szCs w:val="24"/>
        </w:rPr>
      </w:pPr>
      <w:r w:rsidRPr="00C9761D">
        <w:rPr>
          <w:rStyle w:val="fontstyle21"/>
          <w:rFonts w:ascii="Times New Roman" w:hAnsi="Times New Roman"/>
          <w:sz w:val="24"/>
          <w:szCs w:val="24"/>
        </w:rPr>
        <w:t xml:space="preserve">Lấy danh sách </w:t>
      </w:r>
      <w:r w:rsidR="00A83168">
        <w:rPr>
          <w:rStyle w:val="fontstyle21"/>
          <w:rFonts w:ascii="Times New Roman" w:hAnsi="Times New Roman"/>
          <w:sz w:val="24"/>
          <w:szCs w:val="24"/>
        </w:rPr>
        <w:t>Chứng thư số</w:t>
      </w:r>
      <w:r w:rsidRPr="00C9761D">
        <w:rPr>
          <w:rStyle w:val="fontstyle21"/>
          <w:rFonts w:ascii="Times New Roman" w:hAnsi="Times New Roman"/>
          <w:sz w:val="24"/>
          <w:szCs w:val="24"/>
        </w:rPr>
        <w:t xml:space="preserve"> của người ký</w:t>
      </w:r>
    </w:p>
    <w:p w:rsidR="00B3015D" w:rsidRPr="007D1A2D" w:rsidRDefault="00B3015D" w:rsidP="00B3015D">
      <w:pPr>
        <w:pStyle w:val="Heading4"/>
      </w:pPr>
      <w:r w:rsidRPr="007D1A2D">
        <w:rPr>
          <w:lang w:val="en-US"/>
        </w:rPr>
        <w:t>Request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6"/>
        <w:gridCol w:w="6579"/>
      </w:tblGrid>
      <w:tr w:rsidR="00AE5D10" w:rsidRPr="007D1A2D" w:rsidTr="0041531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0" w:rsidRPr="007D1A2D" w:rsidRDefault="00AE5D10" w:rsidP="00AE5D10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10" w:rsidRPr="007D1A2D" w:rsidRDefault="00643F68" w:rsidP="00AE5D10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SE_URL</w:t>
            </w:r>
            <w:r w:rsidR="008816AD" w:rsidRPr="008816AD">
              <w:rPr>
                <w:rStyle w:val="fontstyle21"/>
                <w:rFonts w:ascii="Times New Roman" w:hAnsi="Times New Roman"/>
                <w:sz w:val="24"/>
                <w:szCs w:val="24"/>
              </w:rPr>
              <w:t>/vtss/service/certificates/info</w:t>
            </w:r>
          </w:p>
        </w:tc>
      </w:tr>
      <w:tr w:rsidR="00676976" w:rsidRPr="007D1A2D" w:rsidTr="0041531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HTTP Verb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676976" w:rsidRPr="007D1A2D" w:rsidTr="0041531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Conten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Type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76976" w:rsidRPr="007D1A2D" w:rsidTr="0041531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ccept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76976" w:rsidRPr="007D1A2D" w:rsidTr="0041531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uthorization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Default="00676976" w:rsidP="004356CE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earer</w:t>
            </w:r>
          </w:p>
          <w:p w:rsidR="004356CE" w:rsidRPr="007D1A2D" w:rsidRDefault="004356CE" w:rsidP="004356CE"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eyJhbGciOiJIUzI1NsInN…Pcxcz2hM</w:t>
            </w:r>
          </w:p>
        </w:tc>
      </w:tr>
      <w:tr w:rsidR="00676976" w:rsidRPr="007D1A2D" w:rsidTr="0041531C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Reques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ody</w:t>
            </w:r>
          </w:p>
        </w:tc>
        <w:tc>
          <w:tcPr>
            <w:tcW w:w="6579" w:type="dxa"/>
            <w:vAlign w:val="center"/>
            <w:hideMark/>
          </w:tcPr>
          <w:p w:rsidR="00B07AA2" w:rsidRDefault="00812FC5" w:rsidP="00812FC5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{</w:t>
            </w:r>
          </w:p>
          <w:p w:rsidR="00B07AA2" w:rsidRDefault="00B07AA2" w:rsidP="00812FC5">
            <w:pPr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…client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secret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fj49kl…….oOpQS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profile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 RAS Profile 001”,</w:t>
            </w:r>
            <w:r w:rsidR="00812FC5" w:rsidRPr="007D1A2D">
              <w:rPr>
                <w:b/>
                <w:color w:val="000000"/>
              </w:rPr>
              <w:br/>
            </w:r>
            <w:r w:rsidR="00812FC5" w:rsidRPr="007D1A2D">
              <w:rPr>
                <w:rStyle w:val="fontstyle01"/>
                <w:rFonts w:ascii="Times New Roman" w:hAnsi="Times New Roman"/>
                <w:b w:val="0"/>
                <w:color w:val="7F0055"/>
                <w:sz w:val="24"/>
                <w:szCs w:val="24"/>
              </w:rPr>
              <w:t>"</w:t>
            </w:r>
            <w:r w:rsidR="00812FC5" w:rsidRPr="007D1A2D">
              <w:rPr>
                <w:rStyle w:val="fontstyle01"/>
                <w:rFonts w:ascii="Times New Roman" w:hAnsi="Times New Roman"/>
                <w:b w:val="0"/>
                <w:color w:val="FF0000"/>
                <w:sz w:val="24"/>
                <w:szCs w:val="24"/>
              </w:rPr>
              <w:t>user</w:t>
            </w:r>
            <w:r>
              <w:rPr>
                <w:rStyle w:val="fontstyle01"/>
                <w:rFonts w:ascii="Times New Roman" w:hAnsi="Times New Roman"/>
                <w:b w:val="0"/>
                <w:color w:val="FF0000"/>
                <w:sz w:val="24"/>
                <w:szCs w:val="24"/>
              </w:rPr>
              <w:t>_id</w:t>
            </w:r>
            <w:r w:rsidR="00812FC5" w:rsidRPr="007D1A2D">
              <w:rPr>
                <w:rStyle w:val="fontstyle01"/>
                <w:rFonts w:ascii="Times New Roman" w:hAnsi="Times New Roman"/>
                <w:b w:val="0"/>
                <w:color w:val="7F0055"/>
                <w:sz w:val="24"/>
                <w:szCs w:val="24"/>
              </w:rPr>
              <w:t>"</w:t>
            </w:r>
            <w:r w:rsidR="00812FC5" w:rsidRPr="007D1A2D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812FC5" w:rsidRPr="007D1A2D"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"</w:t>
            </w:r>
            <w:r w:rsidR="006C4DEA"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MST_0100109106-998</w:t>
            </w:r>
            <w:r w:rsidR="00812FC5" w:rsidRPr="007D1A2D"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",</w:t>
            </w:r>
          </w:p>
          <w:p w:rsidR="00676976" w:rsidRPr="004356CE" w:rsidRDefault="00B07AA2">
            <w:pPr>
              <w:rPr>
                <w:b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ificates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chain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Inf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true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uthInf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true</w:t>
            </w:r>
            <w:r w:rsidR="00812FC5" w:rsidRPr="007D1A2D">
              <w:rPr>
                <w:b/>
                <w:color w:val="2A00FF"/>
              </w:rPr>
              <w:br/>
            </w:r>
            <w:r w:rsidR="00812FC5" w:rsidRPr="007D1A2D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}</w:t>
            </w:r>
          </w:p>
        </w:tc>
      </w:tr>
    </w:tbl>
    <w:p w:rsidR="00AE5D10" w:rsidRPr="007D1A2D" w:rsidRDefault="00AE5D10" w:rsidP="00676976">
      <w:pPr>
        <w:rPr>
          <w:rStyle w:val="fontstyle41"/>
          <w:rFonts w:ascii="Times New Roman" w:hAnsi="Times New Roman"/>
          <w:sz w:val="24"/>
          <w:szCs w:val="24"/>
        </w:rPr>
      </w:pP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1260"/>
        <w:gridCol w:w="3690"/>
      </w:tblGrid>
      <w:tr w:rsidR="00E10895" w:rsidRPr="0032212F" w:rsidTr="0041531C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0895" w:rsidRPr="003C296A" w:rsidRDefault="00E10895" w:rsidP="00E10895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Prt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0895" w:rsidRPr="003C296A" w:rsidRDefault="00E10895" w:rsidP="00E10895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0895" w:rsidRPr="003C296A" w:rsidRDefault="00E10895" w:rsidP="00E10895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0895" w:rsidRPr="003C296A" w:rsidRDefault="00E10895" w:rsidP="00E10895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15089" w:rsidRPr="0032212F" w:rsidTr="004356C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_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 ID </w:t>
            </w:r>
            <w:r>
              <w:rPr>
                <w:color w:val="000000" w:themeColor="text1"/>
              </w:rPr>
              <w:t>của Ứng dụng ký</w:t>
            </w:r>
          </w:p>
          <w:p w:rsidR="00615089" w:rsidRPr="003C296A" w:rsidRDefault="00615089" w:rsidP="00615089">
            <w:pPr>
              <w:jc w:val="both"/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615089" w:rsidRPr="0032212F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_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 ID </w:t>
            </w:r>
            <w:r>
              <w:rPr>
                <w:color w:val="000000" w:themeColor="text1"/>
              </w:rPr>
              <w:t>của người ký</w:t>
            </w:r>
          </w:p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615089" w:rsidRPr="0032212F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_secr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bảo mật của Ứng dụng ký</w:t>
            </w:r>
          </w:p>
        </w:tc>
      </w:tr>
      <w:tr w:rsidR="00615089" w:rsidRPr="0032212F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_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9122E8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89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 ID </w:t>
            </w:r>
            <w:r>
              <w:rPr>
                <w:color w:val="000000" w:themeColor="text1"/>
              </w:rPr>
              <w:t>của người ký</w:t>
            </w:r>
          </w:p>
          <w:p w:rsidR="00615089" w:rsidRPr="003C296A" w:rsidRDefault="00615089" w:rsidP="00615089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</w:t>
            </w:r>
          </w:p>
        </w:tc>
      </w:tr>
      <w:tr w:rsidR="0098181D" w:rsidRPr="0032212F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8181D" w:rsidP="0098181D">
            <w:r w:rsidRPr="007D1A2D">
              <w:rPr>
                <w:color w:val="000000"/>
              </w:rPr>
              <w:lastRenderedPageBreak/>
              <w:t xml:space="preserve">certificat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8181D" w:rsidP="0098181D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8181D" w:rsidP="0098181D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Default="0098181D" w:rsidP="0098181D">
            <w:pPr>
              <w:rPr>
                <w:color w:val="000000"/>
              </w:rPr>
            </w:pPr>
            <w:r>
              <w:rPr>
                <w:color w:val="000000"/>
              </w:rPr>
              <w:t>Chỉ định thông tin Chứng thư số trả về: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None: </w:t>
            </w:r>
            <w:r>
              <w:rPr>
                <w:color w:val="000000"/>
              </w:rPr>
              <w:t>Không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Single: </w:t>
            </w:r>
            <w:r>
              <w:rPr>
                <w:color w:val="000000"/>
              </w:rPr>
              <w:t>Chỉ chứng thư số của người ký</w:t>
            </w:r>
          </w:p>
          <w:p w:rsidR="0098181D" w:rsidRPr="00FC777D" w:rsidRDefault="0098181D" w:rsidP="0098181D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Chain: </w:t>
            </w:r>
            <w:r>
              <w:rPr>
                <w:color w:val="000000"/>
              </w:rPr>
              <w:t>Cả chuỗi chứng thư số (Certiticate chain).</w:t>
            </w:r>
            <w:r w:rsidRPr="00FC777D">
              <w:rPr>
                <w:color w:val="000000"/>
              </w:rPr>
              <w:br/>
            </w:r>
            <w:r>
              <w:rPr>
                <w:color w:val="000000"/>
              </w:rPr>
              <w:t>Giá trị mặc định:</w:t>
            </w:r>
            <w:r w:rsidRPr="007D1A2D">
              <w:rPr>
                <w:color w:val="000000"/>
              </w:rPr>
              <w:t xml:space="preserve"> ‘single’</w:t>
            </w:r>
          </w:p>
        </w:tc>
      </w:tr>
      <w:tr w:rsidR="0098181D" w:rsidRPr="0032212F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8181D" w:rsidP="0098181D">
            <w:r w:rsidRPr="007D1A2D">
              <w:rPr>
                <w:color w:val="000000"/>
              </w:rPr>
              <w:t xml:space="preserve">certInf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122E8" w:rsidP="0098181D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8181D" w:rsidP="0098181D">
            <w:r w:rsidRPr="007D1A2D">
              <w:rPr>
                <w:i/>
                <w:iCs/>
                <w:color w:val="000000"/>
              </w:rPr>
              <w:t>Boole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Default="0098181D" w:rsidP="0098181D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ru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Trả về các thông tin kèm theo Chứng thư số.</w:t>
            </w:r>
          </w:p>
          <w:p w:rsidR="0098181D" w:rsidRDefault="0098181D" w:rsidP="0098181D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Fals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Không trả các thông tin kèm theo Chứng thư số.</w:t>
            </w:r>
          </w:p>
          <w:p w:rsidR="0098181D" w:rsidRPr="00FC777D" w:rsidRDefault="0098181D" w:rsidP="0098181D">
            <w:r>
              <w:rPr>
                <w:color w:val="000000"/>
              </w:rPr>
              <w:t>Giá trị mặc định: ‘false’</w:t>
            </w:r>
          </w:p>
        </w:tc>
      </w:tr>
      <w:tr w:rsidR="0098181D" w:rsidRPr="0032212F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8181D" w:rsidP="0098181D">
            <w:r w:rsidRPr="007D1A2D">
              <w:rPr>
                <w:color w:val="000000"/>
              </w:rPr>
              <w:t xml:space="preserve">authInf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122E8" w:rsidP="0098181D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Pr="00FC777D" w:rsidRDefault="0098181D" w:rsidP="0098181D">
            <w:r w:rsidRPr="007D1A2D">
              <w:rPr>
                <w:i/>
                <w:iCs/>
                <w:color w:val="000000"/>
              </w:rPr>
              <w:t>Boole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1D" w:rsidRDefault="0098181D" w:rsidP="0098181D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ru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Trả về các thông tin về cơ chế ủy quyền được hỗ trợ.</w:t>
            </w:r>
          </w:p>
          <w:p w:rsidR="0098181D" w:rsidRDefault="0098181D" w:rsidP="0098181D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Fals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Không trả c về các thông tin về cơ chế ủy quyền được hỗ trợ.</w:t>
            </w:r>
          </w:p>
          <w:p w:rsidR="0098181D" w:rsidRPr="00FC777D" w:rsidRDefault="0098181D" w:rsidP="0098181D">
            <w:r>
              <w:rPr>
                <w:color w:val="000000"/>
              </w:rPr>
              <w:t>Giá trị mặc định: ‘false’</w:t>
            </w:r>
          </w:p>
        </w:tc>
      </w:tr>
    </w:tbl>
    <w:p w:rsidR="0032212F" w:rsidRPr="007D1A2D" w:rsidRDefault="0032212F" w:rsidP="00676976">
      <w:pPr>
        <w:rPr>
          <w:rStyle w:val="fontstyle41"/>
          <w:rFonts w:ascii="Times New Roman" w:hAnsi="Times New Roman"/>
          <w:sz w:val="24"/>
          <w:szCs w:val="24"/>
        </w:rPr>
      </w:pPr>
    </w:p>
    <w:p w:rsidR="00B3015D" w:rsidRPr="007D1A2D" w:rsidRDefault="00B3015D" w:rsidP="00B3015D">
      <w:pPr>
        <w:pStyle w:val="Heading4"/>
      </w:pPr>
      <w:r w:rsidRPr="007D1A2D">
        <w:rPr>
          <w:lang w:val="en-US"/>
        </w:rPr>
        <w:t>Respo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4"/>
        <w:gridCol w:w="1252"/>
        <w:gridCol w:w="6635"/>
      </w:tblGrid>
      <w:tr w:rsidR="00AE5D10" w:rsidRPr="007D1A2D" w:rsidTr="004356CE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E5D10" w:rsidRPr="007D1A2D" w:rsidRDefault="00AE5D10" w:rsidP="00883CE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Status Cod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E5D10" w:rsidRPr="007D1A2D" w:rsidRDefault="00AE5D10" w:rsidP="00883CE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Message 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E5D10" w:rsidRPr="007D1A2D" w:rsidRDefault="00AE5D10" w:rsidP="00883CE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Response Body</w:t>
            </w:r>
          </w:p>
        </w:tc>
      </w:tr>
      <w:tr w:rsidR="004356CE" w:rsidRPr="007D1A2D" w:rsidTr="004356CE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E" w:rsidRPr="007D1A2D" w:rsidRDefault="004356CE" w:rsidP="004356CE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E" w:rsidRPr="007D1A2D" w:rsidRDefault="004356CE" w:rsidP="004356CE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1C1" w:rsidRDefault="00F421C1" w:rsidP="004356CE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[</w:t>
            </w:r>
          </w:p>
          <w:p w:rsidR="002A5FBA" w:rsidRDefault="004356CE" w:rsidP="004356CE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Go&gt;Sign mobile based implicit credential authorization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key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”: 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“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tatus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ENABLED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lg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[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1.2.840.113549.1.1.1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le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2048</w:t>
            </w:r>
            <w:r w:rsidR="002A5FBA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,</w:t>
            </w:r>
          </w:p>
          <w:p w:rsidR="002A5FBA" w:rsidRDefault="002A5FBA" w:rsidP="002A5FB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5FBA">
              <w:rPr>
                <w:color w:val="2A00FF"/>
              </w:rPr>
              <w:t>"</w:t>
            </w:r>
            <w:r w:rsidRPr="002A5FBA">
              <w:rPr>
                <w:color w:val="FF0000"/>
              </w:rPr>
              <w:t>curve</w:t>
            </w:r>
            <w:r w:rsidRPr="002A5FBA">
              <w:rPr>
                <w:color w:val="2A00FF"/>
              </w:rPr>
              <w:t>": null</w:t>
            </w:r>
            <w:r w:rsidR="004356CE" w:rsidRPr="007D1A2D">
              <w:rPr>
                <w:color w:val="2A00FF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”: {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“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tatus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valid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ificates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[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ase64-encoded X.509 end entity certificate",</w:t>
            </w:r>
            <w:r w:rsidR="004356CE" w:rsidRPr="007D1A2D">
              <w:rPr>
                <w:color w:val="2A00FF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ase64-encoded X.509 intermediate CA certificate",</w:t>
            </w:r>
            <w:r w:rsidR="004356CE" w:rsidRPr="007D1A2D">
              <w:rPr>
                <w:color w:val="2A00FF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ase64-encoded X.509 issuer CA certificate"</w:t>
            </w:r>
            <w:r w:rsidR="004356CE" w:rsidRPr="007D1A2D">
              <w:rPr>
                <w:color w:val="2A00FF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“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issuerDN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ssuer DN printable string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erialNumber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5AAC41CD8FA22B953640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ubjectDN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Subject DN printable string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validFrom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0180709132216+0000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validTo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0190709132216+0000"</w:t>
            </w:r>
            <w:r w:rsidR="004356CE" w:rsidRPr="007D1A2D">
              <w:rPr>
                <w:color w:val="2A00FF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,</w:t>
            </w:r>
            <w:r w:rsidR="004356CE" w:rsidRPr="007D1A2D">
              <w:rPr>
                <w:color w:val="000000"/>
              </w:rPr>
              <w:br/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uthMode</w:t>
            </w:r>
            <w:r w:rsidR="004356CE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4356CE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mplicit"</w:t>
            </w:r>
            <w:r w:rsidR="004356CE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2A5FBA" w:rsidRDefault="004356CE" w:rsidP="002A5FBA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lastRenderedPageBreak/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multisig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2A5FBA">
              <w:rPr>
                <w:rStyle w:val="fontstyle21"/>
                <w:rFonts w:ascii="Times New Roman" w:hAnsi="Times New Roman"/>
                <w:sz w:val="24"/>
                <w:szCs w:val="24"/>
              </w:rPr>
              <w:t>“</w:t>
            </w:r>
            <w:r w:rsidR="002A5FBA" w:rsidRPr="002A5FBA">
              <w:rPr>
                <w:rStyle w:val="fontstyle21"/>
                <w:rFonts w:ascii="Times New Roman" w:hAnsi="Times New Roman"/>
                <w:sz w:val="24"/>
                <w:szCs w:val="24"/>
              </w:rPr>
              <w:t>2147483647</w:t>
            </w:r>
            <w:r w:rsidR="002A5FBA">
              <w:rPr>
                <w:rStyle w:val="fontstyle21"/>
                <w:rFonts w:ascii="Times New Roman" w:hAnsi="Times New Roman"/>
                <w:sz w:val="24"/>
                <w:szCs w:val="24"/>
              </w:rPr>
              <w:t>”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lang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2A5FBA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null,</w:t>
            </w:r>
          </w:p>
          <w:p w:rsidR="002A5FBA" w:rsidRDefault="002A5FBA" w:rsidP="002A5FBA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2A5FBA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 w:rsidRPr="002A5FBA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redential_id</w:t>
            </w:r>
            <w:r w:rsidRPr="002A5FBA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: "0100109106-998_2475106_20221011075826",</w:t>
            </w:r>
          </w:p>
          <w:p w:rsidR="004356CE" w:rsidRDefault="004356CE" w:rsidP="002A5FBA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 xml:space="preserve"> </w:t>
            </w:r>
            <w:r w:rsidR="002A5FBA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2A5FBA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CAL</w:t>
            </w:r>
            <w:r w:rsidR="002A5FBA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2A5FBA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2A5FBA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  <w:p w:rsidR="00F421C1" w:rsidRPr="007D1A2D" w:rsidRDefault="00F421C1" w:rsidP="002A5FBA"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4356CE" w:rsidRPr="007D1A2D" w:rsidTr="004356CE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E" w:rsidRPr="007D1A2D" w:rsidRDefault="004356CE" w:rsidP="004356CE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E" w:rsidRPr="007D1A2D" w:rsidRDefault="004356CE" w:rsidP="004356CE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E" w:rsidRPr="007D1A2D" w:rsidRDefault="004356CE" w:rsidP="004356CE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The request is missing a required parameter, include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an invalid parameter value, includes a parameter more than once, or i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otherwise malformed.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32212F" w:rsidRPr="007D1A2D" w:rsidRDefault="0032212F" w:rsidP="0032212F">
      <w:pPr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90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1260"/>
        <w:gridCol w:w="3780"/>
      </w:tblGrid>
      <w:tr w:rsidR="0041531C" w:rsidRPr="007D1A2D" w:rsidTr="0041531C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212F" w:rsidRPr="0032212F" w:rsidRDefault="0032212F" w:rsidP="0041531C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t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212F" w:rsidRPr="0032212F" w:rsidRDefault="0032212F" w:rsidP="0041531C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212F" w:rsidRPr="0032212F" w:rsidRDefault="0032212F" w:rsidP="0041531C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2212F" w:rsidRPr="0032212F" w:rsidRDefault="0032212F" w:rsidP="0041531C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>Mô tả</w:t>
            </w:r>
          </w:p>
          <w:p w:rsidR="002A5FBA" w:rsidRPr="00FC777D" w:rsidRDefault="002A5FBA" w:rsidP="002A5FBA">
            <w:r>
              <w:rPr>
                <w:color w:val="000000"/>
              </w:rPr>
              <w:t>(Tối đa 255 ký tự)</w:t>
            </w:r>
            <w:r w:rsidRPr="007D1A2D">
              <w:rPr>
                <w:color w:val="000000"/>
              </w:rPr>
              <w:t>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key/stat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>Trạng thái của cặp khóa của Chứng thư số: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Enabled: </w:t>
            </w:r>
            <w:r>
              <w:rPr>
                <w:color w:val="000000"/>
              </w:rPr>
              <w:t>Khóa có thể sử dùng để ký</w:t>
            </w:r>
          </w:p>
          <w:p w:rsidR="002A5FBA" w:rsidRPr="00FC777D" w:rsidRDefault="002A5FBA" w:rsidP="002A5FBA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Disabled: </w:t>
            </w:r>
            <w:r>
              <w:rPr>
                <w:color w:val="000000"/>
              </w:rPr>
              <w:t xml:space="preserve">Không không thể dùng để ký. </w:t>
            </w:r>
            <w:r w:rsidRPr="007D1A2D">
              <w:rPr>
                <w:color w:val="000000"/>
              </w:rPr>
              <w:t xml:space="preserve"> 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key/alg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>Danh sách</w:t>
            </w:r>
            <w:r w:rsidRPr="007D1A2D">
              <w:rPr>
                <w:color w:val="000000"/>
              </w:rPr>
              <w:t xml:space="preserve"> OIDs </w:t>
            </w:r>
            <w:r>
              <w:rPr>
                <w:color w:val="000000"/>
              </w:rPr>
              <w:t>các thuật toán ký hỗ trợ</w:t>
            </w:r>
            <w:r w:rsidRPr="007D1A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Ví dụ: </w:t>
            </w:r>
          </w:p>
          <w:p w:rsidR="002A5FBA" w:rsidRPr="00FC777D" w:rsidRDefault="002A5FBA" w:rsidP="002A5FBA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1.2.840.113549.1.1.1=RSA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t>encryption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1.2.840.10045.4.3.2=ECDSA with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t>SHA256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key/le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 xml:space="preserve">Number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>
              <w:rPr>
                <w:color w:val="000000"/>
              </w:rPr>
              <w:t>Độ dài khóa</w:t>
            </w:r>
            <w:r w:rsidRPr="007D1A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7D1A2D">
              <w:rPr>
                <w:color w:val="000000"/>
              </w:rPr>
              <w:t>bits</w:t>
            </w:r>
            <w:r>
              <w:rPr>
                <w:color w:val="000000"/>
              </w:rPr>
              <w:t>)</w:t>
            </w:r>
            <w:r w:rsidRPr="007D1A2D">
              <w:rPr>
                <w:color w:val="000000"/>
              </w:rPr>
              <w:t>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key/cur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>Mã</w:t>
            </w:r>
            <w:r w:rsidRPr="007D1A2D">
              <w:rPr>
                <w:color w:val="000000"/>
              </w:rPr>
              <w:t xml:space="preserve"> OID </w:t>
            </w:r>
            <w:r>
              <w:rPr>
                <w:color w:val="000000"/>
              </w:rPr>
              <w:t>của</w:t>
            </w:r>
            <w:r w:rsidRPr="007D1A2D">
              <w:rPr>
                <w:color w:val="000000"/>
              </w:rPr>
              <w:t xml:space="preserve"> ECDSA curve. </w:t>
            </w:r>
          </w:p>
          <w:p w:rsidR="002A5FBA" w:rsidRPr="00FC777D" w:rsidRDefault="002A5FBA" w:rsidP="002A5FBA">
            <w:r>
              <w:rPr>
                <w:color w:val="000000"/>
              </w:rPr>
              <w:t>Chỉ trả về khi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i/>
                <w:iCs/>
                <w:color w:val="000000"/>
              </w:rPr>
              <w:t xml:space="preserve">keyAlgo </w:t>
            </w:r>
            <w:r>
              <w:rPr>
                <w:color w:val="000000"/>
              </w:rPr>
              <w:t>thuộc nhóm</w:t>
            </w:r>
            <w:r w:rsidRPr="007D1A2D">
              <w:rPr>
                <w:color w:val="000000"/>
              </w:rPr>
              <w:t xml:space="preserve"> ECDSA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ert/stat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>Trạng thái của Chứng thư số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ert/certificat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>
              <w:rPr>
                <w:color w:val="000000"/>
              </w:rPr>
              <w:t>Danh chứng thư số định dạng Base64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ert/issuerD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>DN</w:t>
            </w:r>
            <w:r w:rsidRPr="007D1A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ủa CA cấp CTS </w:t>
            </w:r>
          </w:p>
          <w:p w:rsidR="002A5FBA" w:rsidRPr="00FC777D" w:rsidRDefault="002A5FBA" w:rsidP="002A5FBA"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ert/serialNumb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 xml:space="preserve">Serial number của CTS </w:t>
            </w:r>
          </w:p>
          <w:p w:rsidR="002A5FBA" w:rsidRPr="00FC777D" w:rsidRDefault="002A5FBA" w:rsidP="002A5FBA"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ert/subjectD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 xml:space="preserve">DN của CTS </w:t>
            </w:r>
          </w:p>
          <w:p w:rsidR="002A5FBA" w:rsidRPr="00FC777D" w:rsidRDefault="002A5FBA" w:rsidP="002A5FBA"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ert/validFro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 xml:space="preserve">Thời hạn bắt đầu hợp lệ của CTS </w:t>
            </w:r>
          </w:p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  <w:p w:rsidR="002A5FBA" w:rsidRPr="00FC777D" w:rsidRDefault="002A5FBA" w:rsidP="002A5FBA">
            <w:r>
              <w:rPr>
                <w:color w:val="000000"/>
              </w:rPr>
              <w:t xml:space="preserve">Định dạng GeneralizedTime (RFC 5280 </w:t>
            </w:r>
            <w:r w:rsidRPr="007D1A2D">
              <w:rPr>
                <w:color w:val="000000"/>
              </w:rPr>
              <w:t xml:space="preserve">e.g. “YYYYMMDDHHMMSSZ”). 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ert/validT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 xml:space="preserve">Thời hạn kết thúc hợp lệ của CTS </w:t>
            </w:r>
          </w:p>
          <w:p w:rsidR="002A5FBA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  <w:p w:rsidR="002A5FBA" w:rsidRPr="00FC777D" w:rsidRDefault="002A5FBA" w:rsidP="002A5FBA">
            <w:r>
              <w:rPr>
                <w:color w:val="000000"/>
              </w:rPr>
              <w:lastRenderedPageBreak/>
              <w:t xml:space="preserve">Định dạng GeneralizedTime (RFC 5280 </w:t>
            </w:r>
            <w:r w:rsidRPr="007D1A2D">
              <w:rPr>
                <w:color w:val="000000"/>
              </w:rPr>
              <w:t>e.g. “YYYYMMDDHHMMSSZ”)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lastRenderedPageBreak/>
              <w:t xml:space="preserve">authMod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>
              <w:rPr>
                <w:color w:val="000000"/>
              </w:rPr>
              <w:t>Phương thức xác thực</w:t>
            </w:r>
            <w:r w:rsidRPr="007D1A2D">
              <w:rPr>
                <w:color w:val="000000"/>
              </w:rPr>
              <w:t>: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Implicit: </w:t>
            </w:r>
            <w:r>
              <w:rPr>
                <w:color w:val="000000"/>
              </w:rPr>
              <w:t>Việc xác thực do người ký thực hiện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SC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“2”: </w:t>
            </w:r>
            <w:r w:rsidRPr="007D1A2D">
              <w:rPr>
                <w:color w:val="000000"/>
              </w:rPr>
              <w:t>SCAL2</w:t>
            </w:r>
            <w:r>
              <w:rPr>
                <w:color w:val="000000"/>
              </w:rPr>
              <w:t xml:space="preserve"> thì mã băm sẽ được liên kết với SAD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multisig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>Numb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BC7026">
              <w:t>Một số bằng hoặc cao hơn 1 đại diện cho số lượng chữ ký tối đa có thể được tạo bằng thông tin xác thực này với một yêu cầu ủy quyền duy nhất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7D1A2D" w:rsidRDefault="002A5FBA" w:rsidP="002A5FBA">
            <w:pPr>
              <w:rPr>
                <w:color w:val="000000"/>
              </w:rPr>
            </w:pPr>
            <w:r>
              <w:rPr>
                <w:color w:val="000000"/>
              </w:rPr>
              <w:t>credential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7D1A2D" w:rsidRDefault="002A5FBA" w:rsidP="002A5FBA">
            <w:pPr>
              <w:rPr>
                <w:color w:val="000000"/>
              </w:rPr>
            </w:pPr>
            <w:r w:rsidRPr="007D1A2D">
              <w:rPr>
                <w:color w:val="000000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7D1A2D" w:rsidRDefault="002A5FBA" w:rsidP="002A5FB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BC7026" w:rsidRDefault="002A5FBA" w:rsidP="002A5FBA">
            <w:r>
              <w:t>Mã credential_id (định danh) của CTS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la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>
              <w:rPr>
                <w:color w:val="000000"/>
              </w:rPr>
              <w:t>Mã ngôn ngữ của kết quả theo</w:t>
            </w:r>
            <w:r w:rsidRPr="007D1A2D">
              <w:rPr>
                <w:color w:val="000000"/>
              </w:rPr>
              <w:t xml:space="preserve"> RFC 5646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error_cod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>
              <w:rPr>
                <w:color w:val="000000"/>
              </w:rPr>
              <w:t>Mã lỗi</w:t>
            </w:r>
            <w:r w:rsidRPr="007D1A2D">
              <w:rPr>
                <w:color w:val="000000"/>
              </w:rPr>
              <w:t>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error_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>
            <w:r>
              <w:rPr>
                <w:color w:val="000000"/>
              </w:rPr>
              <w:t>Mô tả lỗi</w:t>
            </w:r>
            <w:r w:rsidRPr="007D1A2D">
              <w:rPr>
                <w:color w:val="000000"/>
              </w:rPr>
              <w:t>.</w:t>
            </w:r>
          </w:p>
        </w:tc>
      </w:tr>
      <w:tr w:rsidR="002A5FBA" w:rsidRPr="007D1A2D" w:rsidTr="0041531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BA" w:rsidRPr="00FC777D" w:rsidRDefault="002A5FBA" w:rsidP="002A5FBA"/>
        </w:tc>
      </w:tr>
    </w:tbl>
    <w:p w:rsidR="00FC777D" w:rsidRPr="007D1A2D" w:rsidRDefault="00FC777D" w:rsidP="00676976">
      <w:pPr>
        <w:rPr>
          <w:rStyle w:val="fontstyle41"/>
          <w:rFonts w:ascii="Times New Roman" w:hAnsi="Times New Roman"/>
          <w:sz w:val="24"/>
          <w:szCs w:val="24"/>
        </w:rPr>
      </w:pPr>
    </w:p>
    <w:p w:rsidR="00424029" w:rsidRPr="007D1A2D" w:rsidRDefault="00A44D21" w:rsidP="00E40045">
      <w:pPr>
        <w:pStyle w:val="Heading3"/>
        <w:rPr>
          <w:rStyle w:val="fontstyle01"/>
          <w:rFonts w:ascii="Times New Roman" w:hAnsi="Times New Roman"/>
          <w:b/>
          <w:color w:val="000000"/>
          <w:sz w:val="24"/>
          <w:szCs w:val="24"/>
        </w:rPr>
      </w:pPr>
      <w:bookmarkStart w:id="38" w:name="_Toc127951708"/>
      <w:r>
        <w:rPr>
          <w:rStyle w:val="fontstyle01"/>
          <w:rFonts w:ascii="Times New Roman" w:hAnsi="Times New Roman"/>
          <w:b/>
          <w:color w:val="000000"/>
          <w:sz w:val="24"/>
          <w:szCs w:val="24"/>
          <w:lang w:val="en-US"/>
        </w:rPr>
        <w:t>SignHash</w:t>
      </w:r>
      <w:bookmarkEnd w:id="38"/>
    </w:p>
    <w:p w:rsidR="00676976" w:rsidRPr="007D1A2D" w:rsidRDefault="004A49C5" w:rsidP="00676976">
      <w:pPr>
        <w:rPr>
          <w:rStyle w:val="fontstyle21"/>
          <w:rFonts w:ascii="Times New Roman" w:hAnsi="Times New Roman"/>
          <w:sz w:val="24"/>
          <w:szCs w:val="24"/>
        </w:rPr>
      </w:pPr>
      <w:r w:rsidRPr="004A49C5">
        <w:rPr>
          <w:rStyle w:val="fontstyle21"/>
          <w:rFonts w:ascii="Times New Roman" w:hAnsi="Times New Roman"/>
          <w:sz w:val="24"/>
          <w:szCs w:val="24"/>
        </w:rPr>
        <w:t>Xác thực yêu cầu ký</w:t>
      </w:r>
      <w:r>
        <w:rPr>
          <w:rStyle w:val="fontstyle21"/>
          <w:rFonts w:ascii="Times New Roman" w:hAnsi="Times New Roman"/>
          <w:sz w:val="24"/>
          <w:szCs w:val="24"/>
        </w:rPr>
        <w:t>.</w:t>
      </w:r>
    </w:p>
    <w:p w:rsidR="00B3015D" w:rsidRPr="007D1A2D" w:rsidRDefault="00B3015D" w:rsidP="00B3015D">
      <w:pPr>
        <w:pStyle w:val="Heading4"/>
      </w:pPr>
      <w:r w:rsidRPr="007D1A2D">
        <w:rPr>
          <w:lang w:val="en-US"/>
        </w:rPr>
        <w:t>Request</w:t>
      </w:r>
    </w:p>
    <w:p w:rsidR="00B3015D" w:rsidRPr="007D1A2D" w:rsidRDefault="00B3015D" w:rsidP="0067697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18"/>
      </w:tblGrid>
      <w:tr w:rsidR="00696218" w:rsidRPr="007D1A2D" w:rsidTr="0069621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18" w:rsidRPr="007D1A2D" w:rsidRDefault="00696218" w:rsidP="0069621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18" w:rsidRPr="007D1A2D" w:rsidRDefault="00643F68" w:rsidP="0069621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SE_URL</w:t>
            </w:r>
            <w:r w:rsidR="00C90490" w:rsidRPr="00C90490">
              <w:rPr>
                <w:rStyle w:val="fontstyle21"/>
                <w:rFonts w:ascii="Times New Roman" w:hAnsi="Times New Roman"/>
                <w:sz w:val="24"/>
                <w:szCs w:val="24"/>
              </w:rPr>
              <w:t>/vtss/service/signHash</w:t>
            </w:r>
          </w:p>
        </w:tc>
      </w:tr>
      <w:tr w:rsidR="00676976" w:rsidRPr="007D1A2D" w:rsidTr="0069621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HTTP Verb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676976" w:rsidRPr="007D1A2D" w:rsidTr="0069621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Conten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Type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76976" w:rsidRPr="007D1A2D" w:rsidTr="0069621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ccept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76976" w:rsidRPr="007D1A2D" w:rsidTr="0069621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uthorization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earer _TiHRG-bA H3XlFQZ3ndFhkXf9P24/CKN69L8gdSYp5_pw</w:t>
            </w:r>
          </w:p>
        </w:tc>
      </w:tr>
      <w:tr w:rsidR="00676976" w:rsidRPr="007D1A2D" w:rsidTr="0069621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Reques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ody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Default="00676976" w:rsidP="00E114A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redential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JohnDoe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9122E8" w:rsidRDefault="009122E8" w:rsidP="00E114A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samples_test_client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7C4008" w:rsidRDefault="009122E8" w:rsidP="00E114A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</w:t>
            </w:r>
            <w:r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ecret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12345789qadewaerawer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numSignatures</w:t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2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E4B79" w:rsidRPr="007D1A2D">
              <w:rPr>
                <w:color w:val="000000"/>
              </w:rPr>
              <w:t xml:space="preserve"> </w:t>
            </w:r>
            <w:r w:rsidR="006E4B79" w:rsidRPr="007D1A2D">
              <w:rPr>
                <w:color w:val="000000"/>
              </w:rPr>
              <w:br/>
            </w:r>
            <w:r w:rsidR="006E4B79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E4B79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escription</w:t>
            </w:r>
            <w:r w:rsidR="006E4B79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E4B79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E114A8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Document Name</w:t>
            </w:r>
            <w:r w:rsidR="006E4B79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”</w:t>
            </w:r>
            <w:r w:rsidR="006E4B79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s</w:t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[{</w:t>
            </w:r>
            <w:r w:rsidR="00676976" w:rsidRPr="007D1A2D">
              <w:rPr>
                <w:color w:val="2A00FF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id</w:t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123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name</w:t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Document Name 123”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},{</w:t>
            </w:r>
            <w:r w:rsidR="00676976" w:rsidRPr="007D1A2D">
              <w:rPr>
                <w:color w:val="2A00FF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id</w:t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456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name</w:t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Document Name 456”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}]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hash</w:t>
            </w:r>
            <w:r w:rsidR="00676976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[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lastRenderedPageBreak/>
              <w:t>"sTOgwOm+474gFj0q0x1iSNspKqbcse4IeiqlDg/HWuI="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76976" w:rsidRPr="007D1A2D">
              <w:rPr>
                <w:color w:val="000000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c1RPZ3dPbSs0NzRnRmowcTB4MWlTTnNwS3FiY3NlNEllaXFsRGcvSFd1ST0="</w:t>
            </w:r>
            <w:r w:rsidR="00676976" w:rsidRPr="007D1A2D">
              <w:rPr>
                <w:color w:val="2A00FF"/>
              </w:rPr>
              <w:br/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</w:t>
            </w:r>
            <w:r w:rsidR="007C4008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7C4008" w:rsidRDefault="007C4008" w:rsidP="00E114A8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hashAlg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.16.840.1.101.3.4.2.1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ignAlg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1.2.840.113549.1.1.1"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,</w:t>
            </w:r>
          </w:p>
          <w:p w:rsidR="00676976" w:rsidRPr="007D1A2D" w:rsidRDefault="007C4008" w:rsidP="00E114A8"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</w:t>
            </w:r>
            <w:r w:rsidRPr="007C4008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sync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”: 0</w:t>
            </w:r>
            <w:r w:rsidR="00676976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}</w:t>
            </w:r>
          </w:p>
        </w:tc>
      </w:tr>
    </w:tbl>
    <w:p w:rsidR="000C28D6" w:rsidRPr="007D1A2D" w:rsidRDefault="000C28D6" w:rsidP="000C28D6">
      <w:pPr>
        <w:rPr>
          <w:lang w:val="x-none"/>
        </w:rPr>
      </w:pPr>
    </w:p>
    <w:p w:rsidR="000C28D6" w:rsidRPr="000C28D6" w:rsidRDefault="000C28D6" w:rsidP="000C28D6">
      <w:r w:rsidRPr="007D1A2D">
        <w:rPr>
          <w:b/>
          <w:bCs/>
          <w:color w:val="000000"/>
        </w:rPr>
        <w:t>Request Parameters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260"/>
        <w:gridCol w:w="4140"/>
      </w:tblGrid>
      <w:tr w:rsidR="000C28D6" w:rsidRPr="000C28D6" w:rsidTr="00455261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C28D6" w:rsidRPr="000C28D6" w:rsidRDefault="000C28D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aramete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C28D6" w:rsidRPr="000C28D6" w:rsidRDefault="000C28D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resen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C28D6" w:rsidRPr="000C28D6" w:rsidRDefault="000C28D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Valu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C28D6" w:rsidRPr="000C28D6" w:rsidRDefault="000C28D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0C28D6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6" w:rsidRPr="000C28D6" w:rsidRDefault="000C28D6" w:rsidP="000C28D6">
            <w:r w:rsidRPr="007D1A2D">
              <w:rPr>
                <w:color w:val="000000"/>
              </w:rPr>
              <w:t xml:space="preserve">credentialI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6" w:rsidRPr="000C28D6" w:rsidRDefault="000C28D6" w:rsidP="000C28D6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6" w:rsidRPr="000C28D6" w:rsidRDefault="000C28D6" w:rsidP="000C28D6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D6" w:rsidRPr="000C28D6" w:rsidRDefault="00121E28" w:rsidP="000C28D6">
            <w:r>
              <w:rPr>
                <w:color w:val="000000" w:themeColor="text1"/>
              </w:rPr>
              <w:t>ID của Chứng thư số của người ký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7D1A2D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client_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0C28D6" w:rsidRDefault="009122E8" w:rsidP="009122E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Default="009122E8" w:rsidP="00912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client_id được cung cấp bởi dịch vụ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7D1A2D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client_secr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0C28D6" w:rsidRDefault="009122E8" w:rsidP="009122E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Default="009122E8" w:rsidP="009122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client_secret được cung cấp bởi dịch vụ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numSignatur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i/>
                <w:iCs/>
                <w:color w:val="000000"/>
              </w:rPr>
              <w:t xml:space="preserve">Num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>
              <w:rPr>
                <w:color w:val="000000"/>
              </w:rPr>
              <w:t>Số lượng chữ ký cần ký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>documents/document</w:t>
            </w:r>
            <w:r w:rsidRPr="000C28D6">
              <w:rPr>
                <w:color w:val="000000"/>
              </w:rPr>
              <w:br/>
            </w:r>
            <w:r w:rsidRPr="007D1A2D">
              <w:rPr>
                <w:color w:val="000000"/>
              </w:rPr>
              <w:t xml:space="preserve">_i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>
              <w:rPr>
                <w:color w:val="000000"/>
              </w:rPr>
              <w:t>ID đại diện cho tài liệu ký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>documents/document</w:t>
            </w:r>
            <w:r w:rsidRPr="000C28D6">
              <w:rPr>
                <w:color w:val="000000"/>
              </w:rPr>
              <w:br/>
            </w:r>
            <w:r w:rsidRPr="007D1A2D">
              <w:rPr>
                <w:color w:val="000000"/>
              </w:rPr>
              <w:t>_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* Tên của tài liệu ký, hiển thị trên yêu cầu ký app Mysign nếu không có thông tin description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* Để hiển thị chính xác nội dung này, cần truyền thông tin như sau: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- Mã hóa nội dung dạng mã Base64, encode UTF-8 khi truyền vào API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- Độ dài mã Base64 nhỏ hơn 100 kí tự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- Nội dung gốc chỉ được bao hàm các nội dung sau: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+ Chữ cái hoa, thường không dấu: a-z, A-Z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+ Chữ số: 0-9</w:t>
            </w:r>
          </w:p>
          <w:p w:rsidR="009122E8" w:rsidRPr="000C28D6" w:rsidRDefault="009122E8" w:rsidP="009122E8">
            <w:r>
              <w:rPr>
                <w:color w:val="000000"/>
              </w:rPr>
              <w:t>+ Ký tự đặc biệt: dấu gạch dưới (_), dấu gạch ngang (-), dấu cách ( )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ha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 xml:space="preserve">Mã băm cải tài liệu ký dạng Base64. </w:t>
            </w:r>
          </w:p>
          <w:p w:rsidR="009122E8" w:rsidRDefault="009122E8" w:rsidP="009122E8">
            <w:pPr>
              <w:rPr>
                <w:color w:val="000000"/>
              </w:rPr>
            </w:pPr>
          </w:p>
          <w:p w:rsidR="009122E8" w:rsidRPr="000C28D6" w:rsidRDefault="009122E8" w:rsidP="009122E8">
            <w:r>
              <w:rPr>
                <w:color w:val="000000"/>
              </w:rPr>
              <w:t>Chỉ tiếp nhận mã hash dạng SHA256 đã chuyển đổi về dạng base64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descrip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Pr="000C28D6" w:rsidRDefault="009122E8" w:rsidP="009122E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* Mô tả yêu cầu ký.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* Nội dung sẽ hiển thị trên yêu cầu ký app Mysign nếu được truyền vào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* Để hiển thị chính xác nội dung này, cần truyền thông tin như sau: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- Mã hóa nội dung dạng mã Base64, encode UTF-8 khi truyền vào API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- Độ dài mã Base64 nhỏ hơn 100 kí tự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- Nội dung gốc chỉ được bao hàm các nội dung sau: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+ Chữ cái hoa, thường không dấu: a-z, A-Z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+ Chữ số: 0-9</w:t>
            </w:r>
          </w:p>
          <w:p w:rsidR="009122E8" w:rsidRPr="00D2673F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+ Ký tự đặc biệt: dấu gạch dưới (_), dấu gạch ngang (-), dấu cách ( )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55588C" w:rsidRDefault="009122E8" w:rsidP="009122E8">
            <w:r w:rsidRPr="007D1A2D">
              <w:rPr>
                <w:color w:val="000000"/>
              </w:rPr>
              <w:lastRenderedPageBreak/>
              <w:t xml:space="preserve">hashAlg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55588C" w:rsidRDefault="009122E8" w:rsidP="009122E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55588C" w:rsidRDefault="009122E8" w:rsidP="009122E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 xml:space="preserve">Mã OID của thuật toán băm. </w:t>
            </w:r>
          </w:p>
          <w:p w:rsidR="009122E8" w:rsidRPr="007C2346" w:rsidRDefault="009122E8" w:rsidP="009122E8">
            <w:pPr>
              <w:rPr>
                <w:color w:val="000000"/>
              </w:rPr>
            </w:pPr>
            <w:r w:rsidRPr="007C2346">
              <w:rPr>
                <w:color w:val="000000"/>
              </w:rPr>
              <w:t>Tham số này sẽ bị bỏ qua hoặc bỏ qua nếu thuật toán băm được chỉ định ngầm bởi thuật toán signAlgo.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55588C" w:rsidRDefault="009122E8" w:rsidP="009122E8">
            <w:r w:rsidRPr="007D1A2D">
              <w:rPr>
                <w:color w:val="000000"/>
              </w:rPr>
              <w:t xml:space="preserve">signAlg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55588C" w:rsidRDefault="009122E8" w:rsidP="009122E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55588C" w:rsidRDefault="009122E8" w:rsidP="009122E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55588C" w:rsidRDefault="009122E8" w:rsidP="009122E8">
            <w:r w:rsidRPr="00B465B0">
              <w:rPr>
                <w:color w:val="000000"/>
              </w:rPr>
              <w:t>OID của thuật toán được sử dụng để ký. Nó sẽ là một trong những giá trị được thông tin xác thực cho phép như được trả về trong</w:t>
            </w:r>
            <w:r>
              <w:rPr>
                <w:color w:val="000000"/>
              </w:rPr>
              <w:t xml:space="preserve"> </w:t>
            </w:r>
            <w:r w:rsidRPr="007D1A2D">
              <w:rPr>
                <w:i/>
                <w:iCs/>
                <w:color w:val="000000"/>
              </w:rPr>
              <w:t xml:space="preserve">keyAlgo </w:t>
            </w:r>
            <w:r>
              <w:rPr>
                <w:color w:val="000000"/>
              </w:rPr>
              <w:t>trong kết quả khi gọi API</w:t>
            </w:r>
            <w:r w:rsidRPr="007D1A2D">
              <w:rPr>
                <w:color w:val="000000"/>
              </w:rPr>
              <w:t xml:space="preserve"> credentials/info</w:t>
            </w:r>
            <w:r>
              <w:rPr>
                <w:color w:val="000000"/>
              </w:rPr>
              <w:t>.</w:t>
            </w:r>
          </w:p>
        </w:tc>
      </w:tr>
      <w:tr w:rsidR="009122E8" w:rsidRPr="000C28D6" w:rsidTr="000C28D6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7D1A2D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asyn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7D1A2D" w:rsidRDefault="009122E8" w:rsidP="009122E8">
            <w:pPr>
              <w:rPr>
                <w:color w:val="000000"/>
              </w:rPr>
            </w:pPr>
            <w:r w:rsidRPr="007D1A2D">
              <w:rPr>
                <w:color w:val="000000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Pr="007D1A2D" w:rsidRDefault="009122E8" w:rsidP="009122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teg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Chế độ ký đồng bộ/bất đồng bộ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0: Chế độ ký đồng bộ (API sẽ chờ kết quả xác thực từ server)</w:t>
            </w: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1: Chế độ ký bất đồng bộ (API sẽ trả mã yêu cầu ký để người dùng gọi hàm kiểm tra)</w:t>
            </w:r>
          </w:p>
          <w:p w:rsidR="009122E8" w:rsidRDefault="009122E8" w:rsidP="009122E8">
            <w:pPr>
              <w:rPr>
                <w:color w:val="000000"/>
              </w:rPr>
            </w:pPr>
          </w:p>
          <w:p w:rsidR="009122E8" w:rsidRDefault="009122E8" w:rsidP="009122E8">
            <w:pPr>
              <w:rPr>
                <w:color w:val="000000"/>
              </w:rPr>
            </w:pPr>
            <w:r>
              <w:rPr>
                <w:color w:val="000000"/>
              </w:rPr>
              <w:t>Ở loại yêu cầu ký này, mã = 0</w:t>
            </w:r>
          </w:p>
        </w:tc>
      </w:tr>
    </w:tbl>
    <w:p w:rsidR="00B3015D" w:rsidRPr="007D1A2D" w:rsidRDefault="00902EFA" w:rsidP="00B3015D">
      <w:pPr>
        <w:pStyle w:val="Heading4"/>
      </w:pPr>
      <w:r>
        <w:rPr>
          <w:lang w:val="en-US"/>
        </w:rPr>
        <w:t>Respons</w:t>
      </w:r>
      <w:r w:rsidR="00B3015D" w:rsidRPr="007D1A2D">
        <w:rPr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6012"/>
      </w:tblGrid>
      <w:tr w:rsidR="00696218" w:rsidRPr="007D1A2D" w:rsidTr="00432DF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96218" w:rsidRPr="007D1A2D" w:rsidRDefault="00696218" w:rsidP="00883CE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Status</w:t>
            </w: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Cod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96218" w:rsidRPr="007D1A2D" w:rsidRDefault="00696218" w:rsidP="00883CE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Message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96218" w:rsidRPr="007D1A2D" w:rsidRDefault="00696218" w:rsidP="00883CE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Response Body</w:t>
            </w:r>
          </w:p>
        </w:tc>
      </w:tr>
      <w:tr w:rsidR="0016040D" w:rsidRPr="007D1A2D" w:rsidTr="006962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0D" w:rsidRPr="007D1A2D" w:rsidRDefault="0016040D" w:rsidP="0016040D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0D" w:rsidRPr="007D1A2D" w:rsidRDefault="0016040D" w:rsidP="0016040D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0D" w:rsidRPr="007D1A2D" w:rsidRDefault="0016040D" w:rsidP="0016040D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signatures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[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KeTob5gl26S2tmXjqN…MRGtoew==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76976" w:rsidRPr="007D1A2D" w:rsidTr="006962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The request is missing a required parameter, includes an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invalid parameter value, includes a parameter more than once, or is otherwise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malformed.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76976" w:rsidRPr="007D1A2D" w:rsidTr="006962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Missing (or invalid type) string parameter credenti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76976" w:rsidRPr="007D1A2D" w:rsidTr="006962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 parameter credenti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76976" w:rsidRPr="007D1A2D" w:rsidTr="006962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Missing (or invalid type) integer parameter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numSignatures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76976" w:rsidRPr="007D1A2D" w:rsidTr="006962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76" w:rsidRPr="007D1A2D" w:rsidRDefault="00676976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 parameter numSignatures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7502A2" w:rsidRPr="007D1A2D" w:rsidRDefault="007502A2" w:rsidP="00676976">
      <w:pPr>
        <w:rPr>
          <w:rStyle w:val="fontstyle41"/>
          <w:rFonts w:ascii="Times New Roman" w:hAnsi="Times New Roman"/>
          <w:sz w:val="24"/>
          <w:szCs w:val="24"/>
        </w:rPr>
      </w:pPr>
    </w:p>
    <w:p w:rsidR="00617FA6" w:rsidRPr="00617FA6" w:rsidRDefault="00617FA6" w:rsidP="00617FA6">
      <w:r w:rsidRPr="007D1A2D">
        <w:rPr>
          <w:b/>
          <w:bCs/>
          <w:color w:val="000000"/>
        </w:rPr>
        <w:t>Response Parameters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350"/>
        <w:gridCol w:w="4050"/>
      </w:tblGrid>
      <w:tr w:rsidR="00617FA6" w:rsidRPr="00617FA6" w:rsidTr="00455261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17FA6" w:rsidRPr="00617FA6" w:rsidRDefault="00617FA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aramete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17FA6" w:rsidRPr="00617FA6" w:rsidRDefault="00617FA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rese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17FA6" w:rsidRPr="00617FA6" w:rsidRDefault="00617FA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Valu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17FA6" w:rsidRPr="00617FA6" w:rsidRDefault="00617FA6" w:rsidP="00455261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16040D" w:rsidRPr="00617FA6" w:rsidTr="0045526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0D" w:rsidRPr="006E3A42" w:rsidRDefault="0016040D" w:rsidP="0016040D">
            <w:r w:rsidRPr="007D1A2D">
              <w:rPr>
                <w:color w:val="000000"/>
              </w:rPr>
              <w:t xml:space="preserve">signatur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0D" w:rsidRPr="006E3A42" w:rsidRDefault="0016040D" w:rsidP="0016040D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0D" w:rsidRPr="006E3A42" w:rsidRDefault="0016040D" w:rsidP="0016040D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0D" w:rsidRPr="006E3A42" w:rsidRDefault="0016040D" w:rsidP="0016040D">
            <w:r>
              <w:rPr>
                <w:color w:val="000000"/>
              </w:rPr>
              <w:t>Danh sách chữ ký dạng base64 tương ứng với danh sách mã băm đầu vào.</w:t>
            </w:r>
          </w:p>
        </w:tc>
      </w:tr>
      <w:tr w:rsidR="00617FA6" w:rsidRPr="00617FA6" w:rsidTr="0045526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617FA6" w:rsidP="00617FA6">
            <w:r w:rsidRPr="007D1A2D">
              <w:rPr>
                <w:color w:val="000000"/>
              </w:rPr>
              <w:t xml:space="preserve">error_cod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617FA6" w:rsidP="00617FA6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617FA6" w:rsidP="00617FA6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5264C6" w:rsidP="00617FA6">
            <w:r>
              <w:rPr>
                <w:color w:val="000000"/>
              </w:rPr>
              <w:t>Mã lỗi</w:t>
            </w:r>
            <w:r w:rsidR="00617FA6" w:rsidRPr="007D1A2D">
              <w:rPr>
                <w:color w:val="000000"/>
              </w:rPr>
              <w:t>.</w:t>
            </w:r>
          </w:p>
        </w:tc>
      </w:tr>
      <w:tr w:rsidR="00617FA6" w:rsidRPr="00617FA6" w:rsidTr="0045526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617FA6" w:rsidP="00617FA6">
            <w:r w:rsidRPr="007D1A2D">
              <w:rPr>
                <w:color w:val="000000"/>
              </w:rPr>
              <w:t>error_descripti</w:t>
            </w:r>
            <w:r w:rsidRPr="00617FA6">
              <w:rPr>
                <w:color w:val="000000"/>
              </w:rPr>
              <w:br/>
            </w:r>
            <w:r w:rsidRPr="007D1A2D">
              <w:rPr>
                <w:color w:val="000000"/>
              </w:rPr>
              <w:t>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617FA6" w:rsidP="00617FA6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617FA6" w:rsidP="00617FA6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6" w:rsidRPr="00617FA6" w:rsidRDefault="005264C6" w:rsidP="00617FA6">
            <w:r>
              <w:rPr>
                <w:color w:val="000000"/>
              </w:rPr>
              <w:t>Mô tả lỗi</w:t>
            </w:r>
            <w:r w:rsidR="00617FA6" w:rsidRPr="007D1A2D">
              <w:rPr>
                <w:color w:val="000000"/>
              </w:rPr>
              <w:t>.</w:t>
            </w:r>
          </w:p>
        </w:tc>
      </w:tr>
    </w:tbl>
    <w:p w:rsidR="006E3A42" w:rsidRDefault="006E3A42" w:rsidP="006E3A42">
      <w:bookmarkStart w:id="39" w:name="_Toc372720589"/>
    </w:p>
    <w:p w:rsidR="00636DD5" w:rsidRPr="007D1A2D" w:rsidRDefault="00636DD5" w:rsidP="00636DD5">
      <w:pPr>
        <w:pStyle w:val="Heading1"/>
        <w:rPr>
          <w:sz w:val="24"/>
          <w:szCs w:val="24"/>
        </w:rPr>
      </w:pPr>
      <w:bookmarkStart w:id="40" w:name="_Toc127951709"/>
      <w:r w:rsidRPr="007D1A2D">
        <w:rPr>
          <w:sz w:val="24"/>
          <w:szCs w:val="24"/>
        </w:rPr>
        <w:lastRenderedPageBreak/>
        <w:t>ĐẶC TẢ GIAO TIẾP</w:t>
      </w:r>
      <w:r>
        <w:rPr>
          <w:sz w:val="24"/>
          <w:szCs w:val="24"/>
          <w:lang w:val="en-US"/>
        </w:rPr>
        <w:t xml:space="preserve"> KÝ BẤT ĐỒNG BỘ</w:t>
      </w:r>
      <w:bookmarkEnd w:id="40"/>
    </w:p>
    <w:p w:rsidR="00636DD5" w:rsidRPr="007D1A2D" w:rsidRDefault="00636DD5" w:rsidP="00636DD5">
      <w:pPr>
        <w:pStyle w:val="Heading2"/>
        <w:rPr>
          <w:sz w:val="24"/>
          <w:szCs w:val="24"/>
        </w:rPr>
      </w:pPr>
      <w:bookmarkStart w:id="41" w:name="_Toc127951710"/>
      <w:r w:rsidRPr="007D1A2D">
        <w:rPr>
          <w:sz w:val="24"/>
          <w:szCs w:val="24"/>
        </w:rPr>
        <w:t>Các loại giao dịch</w:t>
      </w:r>
      <w:bookmarkEnd w:id="41"/>
    </w:p>
    <w:tbl>
      <w:tblPr>
        <w:tblW w:w="8350" w:type="dxa"/>
        <w:tblInd w:w="103" w:type="dxa"/>
        <w:tblLook w:val="04A0" w:firstRow="1" w:lastRow="0" w:firstColumn="1" w:lastColumn="0" w:noHBand="0" w:noVBand="1"/>
      </w:tblPr>
      <w:tblGrid>
        <w:gridCol w:w="690"/>
        <w:gridCol w:w="2784"/>
        <w:gridCol w:w="4876"/>
      </w:tblGrid>
      <w:tr w:rsidR="00636DD5" w:rsidRPr="007D1A2D" w:rsidTr="00F862D8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b/>
                <w:bCs/>
                <w:color w:val="000000"/>
              </w:rPr>
            </w:pPr>
            <w:r w:rsidRPr="007D1A2D">
              <w:rPr>
                <w:b/>
                <w:bCs/>
                <w:color w:val="000000"/>
              </w:rPr>
              <w:t>STT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b/>
                <w:bCs/>
                <w:color w:val="000000"/>
              </w:rPr>
            </w:pPr>
            <w:r w:rsidRPr="007D1A2D">
              <w:rPr>
                <w:b/>
                <w:bCs/>
                <w:color w:val="000000"/>
              </w:rPr>
              <w:t>Tên hàm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b/>
                <w:bCs/>
                <w:color w:val="000000"/>
              </w:rPr>
            </w:pPr>
            <w:r w:rsidRPr="007D1A2D">
              <w:rPr>
                <w:b/>
                <w:bCs/>
                <w:color w:val="000000"/>
              </w:rPr>
              <w:t>Mô tả</w:t>
            </w:r>
          </w:p>
        </w:tc>
      </w:tr>
      <w:tr w:rsidR="00636DD5" w:rsidRPr="007D1A2D" w:rsidTr="00F862D8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D5" w:rsidRPr="007D1A2D" w:rsidRDefault="00636DD5" w:rsidP="00F862D8">
            <w:pPr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5" w:rsidRPr="007D1A2D" w:rsidRDefault="00636DD5" w:rsidP="00F862D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Login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5" w:rsidRPr="007D1A2D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t>Ứng dụng ký đăng nhập và lấy phiên (access_token)</w:t>
            </w:r>
          </w:p>
        </w:tc>
      </w:tr>
      <w:tr w:rsidR="00636DD5" w:rsidRPr="007D1A2D" w:rsidTr="00F862D8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D5" w:rsidRPr="007D1A2D" w:rsidRDefault="00636DD5" w:rsidP="00F862D8">
            <w:pPr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D5" w:rsidRPr="007D1A2D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Certificates/Info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D5" w:rsidRPr="007D1A2D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t xml:space="preserve">Lấy danh sách </w:t>
            </w:r>
            <w:r>
              <w:rPr>
                <w:color w:val="000000"/>
              </w:rPr>
              <w:t>Chứng thư số và Thông tin chi tiết từng Chứng thư số</w:t>
            </w:r>
            <w:r w:rsidRPr="007D1A2D">
              <w:rPr>
                <w:color w:val="000000"/>
              </w:rPr>
              <w:t xml:space="preserve"> của người ký</w:t>
            </w:r>
          </w:p>
        </w:tc>
      </w:tr>
      <w:tr w:rsidR="00636DD5" w:rsidRPr="007D1A2D" w:rsidTr="00F862D8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D5" w:rsidRPr="007D1A2D" w:rsidRDefault="00636DD5" w:rsidP="00F86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D5" w:rsidRPr="007D1A2D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D1A2D">
              <w:rPr>
                <w:color w:val="000000"/>
              </w:rPr>
              <w:t>ignHash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D5" w:rsidRPr="007D1A2D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t>Ký mã băm</w:t>
            </w:r>
            <w:r w:rsidR="00660B6E">
              <w:rPr>
                <w:color w:val="000000"/>
              </w:rPr>
              <w:t xml:space="preserve"> (bất đồng bộ)</w:t>
            </w:r>
          </w:p>
        </w:tc>
      </w:tr>
      <w:tr w:rsidR="00660B6E" w:rsidRPr="007D1A2D" w:rsidTr="00F862D8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B6E" w:rsidRDefault="00660B6E" w:rsidP="00F86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6E" w:rsidRDefault="00660B6E" w:rsidP="00F862D8">
            <w:pPr>
              <w:rPr>
                <w:color w:val="000000"/>
              </w:rPr>
            </w:pPr>
            <w:r w:rsidRPr="00660B6E">
              <w:rPr>
                <w:color w:val="000000"/>
              </w:rPr>
              <w:t>Get signing request status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6E" w:rsidRPr="007D1A2D" w:rsidRDefault="00660B6E" w:rsidP="00F862D8">
            <w:pPr>
              <w:rPr>
                <w:color w:val="000000"/>
              </w:rPr>
            </w:pPr>
            <w:r>
              <w:rPr>
                <w:color w:val="000000"/>
              </w:rPr>
              <w:t>Lấy kết quả yêu cầu ký</w:t>
            </w:r>
          </w:p>
        </w:tc>
      </w:tr>
    </w:tbl>
    <w:p w:rsidR="00636DD5" w:rsidRPr="007D1A2D" w:rsidRDefault="00636DD5" w:rsidP="00636DD5">
      <w:pPr>
        <w:pStyle w:val="Heading2"/>
        <w:rPr>
          <w:sz w:val="24"/>
          <w:szCs w:val="24"/>
        </w:rPr>
      </w:pPr>
      <w:bookmarkStart w:id="42" w:name="_Toc127951711"/>
      <w:r w:rsidRPr="007D1A2D">
        <w:rPr>
          <w:sz w:val="24"/>
          <w:szCs w:val="24"/>
        </w:rPr>
        <w:t>Đặc tả chi tiết các giao dịch</w:t>
      </w:r>
      <w:bookmarkEnd w:id="42"/>
    </w:p>
    <w:p w:rsidR="00636DD5" w:rsidRPr="007D1A2D" w:rsidRDefault="00636DD5" w:rsidP="00E40045">
      <w:pPr>
        <w:pStyle w:val="Heading3"/>
        <w:rPr>
          <w:rStyle w:val="fontstyle21"/>
          <w:rFonts w:ascii="Times New Roman" w:hAnsi="Times New Roman"/>
          <w:b w:val="0"/>
          <w:sz w:val="24"/>
          <w:szCs w:val="24"/>
        </w:rPr>
      </w:pPr>
      <w:bookmarkStart w:id="43" w:name="_Toc127951712"/>
      <w:r w:rsidRPr="007D1A2D">
        <w:rPr>
          <w:rStyle w:val="fontstyle01"/>
          <w:rFonts w:ascii="Times New Roman" w:hAnsi="Times New Roman"/>
          <w:b/>
          <w:color w:val="000000"/>
          <w:sz w:val="24"/>
          <w:szCs w:val="24"/>
        </w:rPr>
        <w:t>Login</w:t>
      </w:r>
      <w:bookmarkEnd w:id="43"/>
    </w:p>
    <w:p w:rsidR="00636DD5" w:rsidRPr="007D1A2D" w:rsidRDefault="00636DD5" w:rsidP="00636DD5">
      <w:pPr>
        <w:rPr>
          <w:rStyle w:val="fontstyle21"/>
          <w:rFonts w:ascii="Times New Roman" w:hAnsi="Times New Roman"/>
          <w:sz w:val="24"/>
          <w:szCs w:val="24"/>
        </w:rPr>
      </w:pPr>
      <w:r w:rsidRPr="00BF6F2E">
        <w:rPr>
          <w:rStyle w:val="fontstyle21"/>
          <w:rFonts w:ascii="Times New Roman" w:hAnsi="Times New Roman"/>
          <w:sz w:val="24"/>
          <w:szCs w:val="24"/>
        </w:rPr>
        <w:t>Ứng dụng ký đăng nhập và lấy phiên (access_token)</w:t>
      </w:r>
      <w:r>
        <w:rPr>
          <w:rStyle w:val="fontstyle21"/>
          <w:rFonts w:ascii="Times New Roman" w:hAnsi="Times New Roman"/>
          <w:sz w:val="24"/>
          <w:szCs w:val="24"/>
        </w:rPr>
        <w:t>.</w:t>
      </w:r>
    </w:p>
    <w:p w:rsidR="00636DD5" w:rsidRPr="007D1A2D" w:rsidRDefault="00636DD5" w:rsidP="00636DD5">
      <w:pPr>
        <w:pStyle w:val="Heading4"/>
        <w:rPr>
          <w:color w:val="000000"/>
        </w:rPr>
      </w:pPr>
      <w:r w:rsidRPr="007D1A2D">
        <w:rPr>
          <w:color w:val="000000"/>
          <w:lang w:val="en-US"/>
        </w:rPr>
        <w:t>Reques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928"/>
      </w:tblGrid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SE_URL</w:t>
            </w:r>
            <w:r w:rsidRPr="0058488D">
              <w:rPr>
                <w:rStyle w:val="fontstyle21"/>
                <w:rFonts w:ascii="Times New Roman" w:hAnsi="Times New Roman"/>
                <w:sz w:val="24"/>
                <w:szCs w:val="24"/>
              </w:rPr>
              <w:t>/vtss/service/ras/v1/login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HTTP Verb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Conten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Type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ccept 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Reques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ody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…client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secret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fj49kl…….oOpQS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profile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 RAS Profile 001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user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</w:t>
            </w:r>
            <w:r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MST_0100109106-998”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636DD5" w:rsidRPr="007D1A2D" w:rsidRDefault="00636DD5" w:rsidP="00636DD5">
      <w:pPr>
        <w:rPr>
          <w:lang w:val="x-none"/>
        </w:rPr>
      </w:pPr>
    </w:p>
    <w:tbl>
      <w:tblPr>
        <w:tblW w:w="8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25"/>
        <w:gridCol w:w="1205"/>
        <w:gridCol w:w="3690"/>
      </w:tblGrid>
      <w:tr w:rsidR="00636DD5" w:rsidRPr="007D1A2D" w:rsidTr="00F862D8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Prter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_i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 ID </w:t>
            </w:r>
            <w:r>
              <w:rPr>
                <w:color w:val="000000" w:themeColor="text1"/>
              </w:rPr>
              <w:t>của Ứng dụng ký</w:t>
            </w:r>
          </w:p>
          <w:p w:rsidR="00636DD5" w:rsidRPr="003C296A" w:rsidRDefault="00636DD5" w:rsidP="00F862D8">
            <w:pPr>
              <w:jc w:val="both"/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_i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 ID </w:t>
            </w:r>
            <w:r>
              <w:rPr>
                <w:color w:val="000000" w:themeColor="text1"/>
              </w:rPr>
              <w:t>của người ký</w:t>
            </w:r>
          </w:p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_secret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bảo mật của Ứng dụng ký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_id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9122E8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 ID </w:t>
            </w:r>
            <w:r>
              <w:rPr>
                <w:color w:val="000000" w:themeColor="text1"/>
              </w:rPr>
              <w:t>của người ký</w:t>
            </w:r>
          </w:p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</w:t>
            </w:r>
          </w:p>
        </w:tc>
      </w:tr>
    </w:tbl>
    <w:p w:rsidR="00636DD5" w:rsidRPr="007D1A2D" w:rsidRDefault="00636DD5" w:rsidP="00636DD5">
      <w:pPr>
        <w:rPr>
          <w:lang w:val="x-none"/>
        </w:rPr>
      </w:pPr>
    </w:p>
    <w:p w:rsidR="00636DD5" w:rsidRPr="007D1A2D" w:rsidRDefault="00D13CB5" w:rsidP="00636DD5">
      <w:pPr>
        <w:pStyle w:val="Heading4"/>
      </w:pPr>
      <w:r>
        <w:rPr>
          <w:lang w:val="en-US"/>
        </w:rPr>
        <w:t>Respons</w:t>
      </w:r>
      <w:r w:rsidR="00636DD5" w:rsidRPr="007D1A2D">
        <w:rPr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6012"/>
      </w:tblGrid>
      <w:tr w:rsidR="00636DD5" w:rsidRPr="007D1A2D" w:rsidTr="00F862D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Status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Response Body</w:t>
            </w:r>
          </w:p>
        </w:tc>
      </w:tr>
      <w:tr w:rsidR="00636DD5" w:rsidRPr="007D1A2D" w:rsidTr="00F862D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2939EE" w:rsidRDefault="00636DD5" w:rsidP="00F862D8">
            <w:pPr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ccess_toke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eyJhbGciOiJIUzI1NsInN…Pcxcz2hM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2939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refresh_token</w:t>
            </w: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 xml:space="preserve">": </w:t>
            </w:r>
            <w:r w:rsidRPr="002939E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"</w:t>
            </w: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,</w:t>
            </w:r>
          </w:p>
          <w:p w:rsidR="00636DD5" w:rsidRPr="002939EE" w:rsidRDefault="00636DD5" w:rsidP="00F862D8">
            <w:pPr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</w:pP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2939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token_type</w:t>
            </w: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 xml:space="preserve">": </w:t>
            </w:r>
            <w:r w:rsidRPr="002939E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earer",</w:t>
            </w:r>
          </w:p>
          <w:p w:rsidR="00636DD5" w:rsidRPr="007D1A2D" w:rsidRDefault="00636DD5" w:rsidP="00F862D8"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2939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xpires_in</w:t>
            </w:r>
            <w:r w:rsidRPr="002939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 xml:space="preserve">": </w:t>
            </w:r>
            <w:r w:rsidRPr="002939E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3600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6DD5" w:rsidRPr="007D1A2D" w:rsidTr="00F862D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58071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The request is missing a required parameter, include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an invalid parameter value, includes a parameter more than once, or i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otherwise malformed.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6DD5" w:rsidRPr="007D1A2D" w:rsidTr="00F862D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Unauthorised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59033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Failed to process request - user ID or password i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inv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636DD5" w:rsidRPr="007D1A2D" w:rsidRDefault="00636DD5" w:rsidP="00636DD5">
      <w:pPr>
        <w:rPr>
          <w:rStyle w:val="fontstyle41"/>
          <w:rFonts w:ascii="Times New Roman" w:hAnsi="Times New Roman"/>
          <w:sz w:val="24"/>
          <w:szCs w:val="24"/>
        </w:rPr>
      </w:pP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1260"/>
        <w:gridCol w:w="3690"/>
      </w:tblGrid>
      <w:tr w:rsidR="00636DD5" w:rsidRPr="00CE6D13" w:rsidTr="00F862D8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CE6D13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t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CE6D13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CE6D13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CE6D13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36DD5" w:rsidRPr="00CE6D13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access_toke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ên giao dịch (</w:t>
            </w:r>
            <w:r w:rsidRPr="007D1A2D">
              <w:rPr>
                <w:color w:val="000000" w:themeColor="text1"/>
              </w:rPr>
              <w:t>access token</w:t>
            </w:r>
            <w:r>
              <w:rPr>
                <w:color w:val="000000" w:themeColor="text1"/>
              </w:rPr>
              <w:t>)</w:t>
            </w:r>
          </w:p>
        </w:tc>
      </w:tr>
      <w:tr w:rsidR="00636DD5" w:rsidRPr="00CE6D13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resh_to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ken cập nhật lại phiên giao dịch</w:t>
            </w:r>
          </w:p>
        </w:tc>
      </w:tr>
      <w:tr w:rsidR="00636DD5" w:rsidRPr="00CE6D13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ken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ại access token</w:t>
            </w:r>
          </w:p>
        </w:tc>
      </w:tr>
      <w:tr w:rsidR="00636DD5" w:rsidRPr="00CE6D13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expires_i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ạn của phiên</w:t>
            </w:r>
            <w:r w:rsidRPr="007D1A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7D1A2D">
              <w:rPr>
                <w:color w:val="000000" w:themeColor="text1"/>
              </w:rPr>
              <w:t>seconds</w:t>
            </w:r>
            <w:r>
              <w:rPr>
                <w:color w:val="000000" w:themeColor="text1"/>
              </w:rPr>
              <w:t>)</w:t>
            </w:r>
          </w:p>
        </w:tc>
      </w:tr>
      <w:tr w:rsidR="00636DD5" w:rsidRPr="00CE6D13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error_cod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lỗi</w:t>
            </w:r>
            <w:r w:rsidRPr="007D1A2D">
              <w:rPr>
                <w:color w:val="000000" w:themeColor="text1"/>
              </w:rPr>
              <w:t>.</w:t>
            </w:r>
          </w:p>
        </w:tc>
      </w:tr>
      <w:tr w:rsidR="00636DD5" w:rsidRPr="00CE6D13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error_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CE6D13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 lỗi</w:t>
            </w:r>
            <w:r w:rsidRPr="007D1A2D">
              <w:rPr>
                <w:color w:val="000000" w:themeColor="text1"/>
              </w:rPr>
              <w:t>.</w:t>
            </w:r>
          </w:p>
        </w:tc>
      </w:tr>
    </w:tbl>
    <w:p w:rsidR="00636DD5" w:rsidRPr="007D1A2D" w:rsidRDefault="00636DD5" w:rsidP="00636DD5">
      <w:pPr>
        <w:rPr>
          <w:rStyle w:val="fontstyle41"/>
          <w:rFonts w:ascii="Times New Roman" w:hAnsi="Times New Roman"/>
          <w:sz w:val="24"/>
          <w:szCs w:val="24"/>
        </w:rPr>
      </w:pPr>
    </w:p>
    <w:p w:rsidR="00636DD5" w:rsidRPr="007D1A2D" w:rsidRDefault="003123AA" w:rsidP="00E40045">
      <w:pPr>
        <w:pStyle w:val="Heading3"/>
        <w:rPr>
          <w:rStyle w:val="fontstyle01"/>
          <w:rFonts w:ascii="Times New Roman" w:hAnsi="Times New Roman"/>
          <w:b/>
          <w:color w:val="000000"/>
          <w:sz w:val="24"/>
          <w:szCs w:val="24"/>
        </w:rPr>
      </w:pPr>
      <w:bookmarkStart w:id="44" w:name="_Toc127951713"/>
      <w:r>
        <w:rPr>
          <w:rStyle w:val="fontstyle01"/>
          <w:rFonts w:ascii="Times New Roman" w:hAnsi="Times New Roman"/>
          <w:b/>
          <w:color w:val="000000"/>
          <w:sz w:val="24"/>
          <w:szCs w:val="24"/>
          <w:lang w:val="en-US"/>
        </w:rPr>
        <w:t>Certificate/Info</w:t>
      </w:r>
      <w:bookmarkEnd w:id="44"/>
    </w:p>
    <w:p w:rsidR="00636DD5" w:rsidRPr="007D1A2D" w:rsidRDefault="00636DD5" w:rsidP="00636DD5">
      <w:pPr>
        <w:jc w:val="both"/>
        <w:rPr>
          <w:rStyle w:val="fontstyle21"/>
          <w:rFonts w:ascii="Times New Roman" w:hAnsi="Times New Roman"/>
          <w:sz w:val="24"/>
          <w:szCs w:val="24"/>
        </w:rPr>
      </w:pPr>
      <w:r w:rsidRPr="00C9761D">
        <w:rPr>
          <w:rStyle w:val="fontstyle21"/>
          <w:rFonts w:ascii="Times New Roman" w:hAnsi="Times New Roman"/>
          <w:sz w:val="24"/>
          <w:szCs w:val="24"/>
        </w:rPr>
        <w:t xml:space="preserve">Lấy danh sách </w:t>
      </w:r>
      <w:r>
        <w:rPr>
          <w:rStyle w:val="fontstyle21"/>
          <w:rFonts w:ascii="Times New Roman" w:hAnsi="Times New Roman"/>
          <w:sz w:val="24"/>
          <w:szCs w:val="24"/>
        </w:rPr>
        <w:t>Chứng thư số</w:t>
      </w:r>
      <w:r w:rsidRPr="00C9761D">
        <w:rPr>
          <w:rStyle w:val="fontstyle21"/>
          <w:rFonts w:ascii="Times New Roman" w:hAnsi="Times New Roman"/>
          <w:sz w:val="24"/>
          <w:szCs w:val="24"/>
        </w:rPr>
        <w:t xml:space="preserve"> của người ký</w:t>
      </w:r>
    </w:p>
    <w:p w:rsidR="00636DD5" w:rsidRPr="007D1A2D" w:rsidRDefault="00636DD5" w:rsidP="00636DD5">
      <w:pPr>
        <w:pStyle w:val="Heading4"/>
      </w:pPr>
      <w:r w:rsidRPr="007D1A2D">
        <w:rPr>
          <w:lang w:val="en-US"/>
        </w:rPr>
        <w:t>Request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6"/>
        <w:gridCol w:w="6579"/>
      </w:tblGrid>
      <w:tr w:rsidR="00636DD5" w:rsidRPr="007D1A2D" w:rsidTr="00F862D8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SE_URL</w:t>
            </w:r>
            <w:r w:rsidR="003B4405" w:rsidRPr="003B4405">
              <w:rPr>
                <w:rStyle w:val="fontstyle21"/>
                <w:rFonts w:ascii="Times New Roman" w:hAnsi="Times New Roman"/>
                <w:sz w:val="24"/>
                <w:szCs w:val="24"/>
              </w:rPr>
              <w:t>/vtss/service/certificates/info</w:t>
            </w:r>
          </w:p>
        </w:tc>
      </w:tr>
      <w:tr w:rsidR="00636DD5" w:rsidRPr="007D1A2D" w:rsidTr="00F862D8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HTTP Verb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636DD5" w:rsidRPr="007D1A2D" w:rsidTr="00F862D8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Conten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Type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36DD5" w:rsidRPr="007D1A2D" w:rsidTr="00F862D8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ccept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36DD5" w:rsidRPr="007D1A2D" w:rsidTr="00F862D8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uthorization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earer</w:t>
            </w:r>
          </w:p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eyJhbGciOiJIUzI1NsInN…Pcxcz2hM</w:t>
            </w:r>
          </w:p>
        </w:tc>
      </w:tr>
      <w:tr w:rsidR="00636DD5" w:rsidRPr="007D1A2D" w:rsidTr="00F862D8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Reques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ody</w:t>
            </w:r>
          </w:p>
        </w:tc>
        <w:tc>
          <w:tcPr>
            <w:tcW w:w="6579" w:type="dxa"/>
            <w:vAlign w:val="center"/>
            <w:hideMark/>
          </w:tcPr>
          <w:p w:rsidR="00636DD5" w:rsidRDefault="00636DD5" w:rsidP="00F862D8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{</w:t>
            </w:r>
          </w:p>
          <w:p w:rsidR="00636DD5" w:rsidRDefault="00636DD5" w:rsidP="00F862D8">
            <w:pPr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…client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secret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fj49kl…….oOpQS”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profile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ADSS RAS Profile 001”,</w:t>
            </w:r>
            <w:r w:rsidRPr="007D1A2D">
              <w:rPr>
                <w:b/>
                <w:color w:val="000000"/>
              </w:rPr>
              <w:br/>
            </w:r>
            <w:r w:rsidRPr="007D1A2D">
              <w:rPr>
                <w:rStyle w:val="fontstyle01"/>
                <w:rFonts w:ascii="Times New Roman" w:hAnsi="Times New Roman"/>
                <w:b w:val="0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01"/>
                <w:rFonts w:ascii="Times New Roman" w:hAnsi="Times New Roman"/>
                <w:b w:val="0"/>
                <w:color w:val="FF0000"/>
                <w:sz w:val="24"/>
                <w:szCs w:val="24"/>
              </w:rPr>
              <w:t>user</w:t>
            </w:r>
            <w:r>
              <w:rPr>
                <w:rStyle w:val="fontstyle01"/>
                <w:rFonts w:ascii="Times New Roman" w:hAnsi="Times New Roman"/>
                <w:b w:val="0"/>
                <w:color w:val="FF0000"/>
                <w:sz w:val="24"/>
                <w:szCs w:val="24"/>
              </w:rPr>
              <w:t>_id</w:t>
            </w:r>
            <w:r w:rsidRPr="007D1A2D">
              <w:rPr>
                <w:rStyle w:val="fontstyle01"/>
                <w:rFonts w:ascii="Times New Roman" w:hAnsi="Times New Roman"/>
                <w:b w:val="0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D1A2D"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"</w:t>
            </w:r>
            <w:r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MST_0100109106-998</w:t>
            </w:r>
            <w:r w:rsidRPr="007D1A2D">
              <w:rPr>
                <w:rStyle w:val="fontstyle01"/>
                <w:rFonts w:ascii="Times New Roman" w:hAnsi="Times New Roman"/>
                <w:b w:val="0"/>
                <w:color w:val="2A00FF"/>
                <w:sz w:val="24"/>
                <w:szCs w:val="24"/>
              </w:rPr>
              <w:t>",</w:t>
            </w:r>
          </w:p>
          <w:p w:rsidR="00636DD5" w:rsidRPr="004356CE" w:rsidRDefault="00636DD5" w:rsidP="00F862D8">
            <w:pPr>
              <w:rPr>
                <w:b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ificates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chain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Inf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true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uthInf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true</w:t>
            </w:r>
            <w:r w:rsidRPr="007D1A2D">
              <w:rPr>
                <w:b/>
                <w:color w:val="2A00FF"/>
              </w:rPr>
              <w:br/>
            </w:r>
            <w:r w:rsidRPr="007D1A2D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}</w:t>
            </w:r>
          </w:p>
        </w:tc>
      </w:tr>
    </w:tbl>
    <w:p w:rsidR="00636DD5" w:rsidRPr="007D1A2D" w:rsidRDefault="00636DD5" w:rsidP="00636DD5">
      <w:pPr>
        <w:rPr>
          <w:rStyle w:val="fontstyle41"/>
          <w:rFonts w:ascii="Times New Roman" w:hAnsi="Times New Roman"/>
          <w:sz w:val="24"/>
          <w:szCs w:val="24"/>
        </w:rPr>
      </w:pP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1260"/>
        <w:gridCol w:w="3690"/>
      </w:tblGrid>
      <w:tr w:rsidR="00636DD5" w:rsidRPr="0032212F" w:rsidTr="00F862D8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Prt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C296A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36DD5" w:rsidRPr="0032212F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_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Client ID </w:t>
            </w:r>
            <w:r>
              <w:rPr>
                <w:color w:val="000000" w:themeColor="text1"/>
              </w:rPr>
              <w:t>của Ứng dụng ký</w:t>
            </w:r>
          </w:p>
          <w:p w:rsidR="00636DD5" w:rsidRPr="003C296A" w:rsidRDefault="00636DD5" w:rsidP="00F862D8">
            <w:pPr>
              <w:jc w:val="both"/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636DD5" w:rsidRPr="0032212F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_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User ID </w:t>
            </w:r>
            <w:r>
              <w:rPr>
                <w:color w:val="000000" w:themeColor="text1"/>
              </w:rPr>
              <w:t>của người ký</w:t>
            </w:r>
          </w:p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.</w:t>
            </w:r>
          </w:p>
        </w:tc>
      </w:tr>
      <w:tr w:rsidR="00636DD5" w:rsidRPr="0032212F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lastRenderedPageBreak/>
              <w:t xml:space="preserve">client_secr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óa bảo mật của Ứng dụng ký</w:t>
            </w:r>
          </w:p>
        </w:tc>
      </w:tr>
      <w:tr w:rsidR="00636DD5" w:rsidRPr="0032212F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_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1E36C1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i/>
                <w:iCs/>
                <w:color w:val="000000" w:themeColor="text1"/>
              </w:rPr>
              <w:t xml:space="preserve">Strin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 xml:space="preserve">Profile ID </w:t>
            </w:r>
            <w:r>
              <w:rPr>
                <w:color w:val="000000" w:themeColor="text1"/>
              </w:rPr>
              <w:t>của người ký</w:t>
            </w:r>
          </w:p>
          <w:p w:rsidR="00636DD5" w:rsidRPr="003C296A" w:rsidRDefault="00636DD5" w:rsidP="00F862D8">
            <w:pPr>
              <w:rPr>
                <w:color w:val="000000" w:themeColor="text1"/>
              </w:rPr>
            </w:pPr>
            <w:r w:rsidRPr="007D1A2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Tối đa 50 ký tự</w:t>
            </w:r>
            <w:r w:rsidRPr="007D1A2D">
              <w:rPr>
                <w:color w:val="000000" w:themeColor="text1"/>
              </w:rPr>
              <w:t>)</w:t>
            </w:r>
          </w:p>
        </w:tc>
      </w:tr>
      <w:tr w:rsidR="00636DD5" w:rsidRPr="0032212F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ificat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1E36C1" w:rsidP="00F862D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Chỉ định thông tin Chứng thư số trả về: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None: </w:t>
            </w:r>
            <w:r>
              <w:rPr>
                <w:color w:val="000000"/>
              </w:rPr>
              <w:t>Không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Single: </w:t>
            </w:r>
            <w:r>
              <w:rPr>
                <w:color w:val="000000"/>
              </w:rPr>
              <w:t>Chỉ chứng thư số của người ký</w:t>
            </w:r>
          </w:p>
          <w:p w:rsidR="00636DD5" w:rsidRPr="00FC777D" w:rsidRDefault="00636DD5" w:rsidP="00F862D8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Chain: </w:t>
            </w:r>
            <w:r>
              <w:rPr>
                <w:color w:val="000000"/>
              </w:rPr>
              <w:t>Cả chuỗi chứng thư số (Certiticate chain).</w:t>
            </w:r>
            <w:r w:rsidRPr="00FC777D">
              <w:rPr>
                <w:color w:val="000000"/>
              </w:rPr>
              <w:br/>
            </w:r>
            <w:r>
              <w:rPr>
                <w:color w:val="000000"/>
              </w:rPr>
              <w:t>Giá trị mặc định:</w:t>
            </w:r>
            <w:r w:rsidRPr="007D1A2D">
              <w:rPr>
                <w:color w:val="000000"/>
              </w:rPr>
              <w:t xml:space="preserve"> ‘single’</w:t>
            </w:r>
          </w:p>
        </w:tc>
      </w:tr>
      <w:tr w:rsidR="00636DD5" w:rsidRPr="0032212F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Inf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1E36C1" w:rsidRDefault="001E36C1" w:rsidP="001E36C1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Boole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ru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Trả về các thông tin kèm theo Chứng thư số.</w:t>
            </w:r>
          </w:p>
          <w:p w:rsidR="00636DD5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Fals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Không trả các thông tin kèm theo Chứng thư số.</w:t>
            </w:r>
          </w:p>
          <w:p w:rsidR="00636DD5" w:rsidRPr="00FC777D" w:rsidRDefault="00636DD5" w:rsidP="00F862D8">
            <w:r>
              <w:rPr>
                <w:color w:val="000000"/>
              </w:rPr>
              <w:t>Giá trị mặc định: ‘false’</w:t>
            </w:r>
          </w:p>
        </w:tc>
      </w:tr>
      <w:tr w:rsidR="00636DD5" w:rsidRPr="0032212F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authInf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1E36C1" w:rsidP="00F862D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Boole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ru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Trả về các thông tin về cơ chế ủy quyền được hỗ trợ.</w:t>
            </w:r>
          </w:p>
          <w:p w:rsidR="00636DD5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False</w:t>
            </w:r>
            <w:r w:rsidRPr="007D1A2D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>Không trả c về các thông tin về cơ chế ủy quyền được hỗ trợ.</w:t>
            </w:r>
          </w:p>
          <w:p w:rsidR="00636DD5" w:rsidRPr="00FC777D" w:rsidRDefault="00636DD5" w:rsidP="00F862D8">
            <w:r>
              <w:rPr>
                <w:color w:val="000000"/>
              </w:rPr>
              <w:t>Giá trị mặc định: ‘false’</w:t>
            </w:r>
          </w:p>
        </w:tc>
      </w:tr>
    </w:tbl>
    <w:p w:rsidR="00636DD5" w:rsidRPr="007D1A2D" w:rsidRDefault="00636DD5" w:rsidP="00636DD5">
      <w:pPr>
        <w:rPr>
          <w:rStyle w:val="fontstyle41"/>
          <w:rFonts w:ascii="Times New Roman" w:hAnsi="Times New Roman"/>
          <w:sz w:val="24"/>
          <w:szCs w:val="24"/>
        </w:rPr>
      </w:pPr>
    </w:p>
    <w:p w:rsidR="00636DD5" w:rsidRPr="007D1A2D" w:rsidRDefault="00636DD5" w:rsidP="00636DD5">
      <w:pPr>
        <w:pStyle w:val="Heading4"/>
      </w:pPr>
      <w:r w:rsidRPr="007D1A2D">
        <w:rPr>
          <w:lang w:val="en-US"/>
        </w:rPr>
        <w:t>Respo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4"/>
        <w:gridCol w:w="1252"/>
        <w:gridCol w:w="6635"/>
      </w:tblGrid>
      <w:tr w:rsidR="00636DD5" w:rsidRPr="007D1A2D" w:rsidTr="00F862D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Status Cod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Message 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Response Body</w:t>
            </w:r>
          </w:p>
        </w:tc>
      </w:tr>
      <w:tr w:rsidR="00636DD5" w:rsidRPr="007D1A2D" w:rsidTr="00F862D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3F" w:rsidRDefault="00FF133F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[</w:t>
            </w:r>
          </w:p>
          <w:p w:rsidR="00636DD5" w:rsidRDefault="00636DD5" w:rsidP="00F862D8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Go&gt;Sign mobile based implicit credential authorization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key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”: 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“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tatus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ENABLED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lg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[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1.2.840.113549.1.1.1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le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2048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,</w:t>
            </w:r>
          </w:p>
          <w:p w:rsidR="00636DD5" w:rsidRDefault="00636DD5" w:rsidP="00F862D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5FBA">
              <w:rPr>
                <w:color w:val="2A00FF"/>
              </w:rPr>
              <w:t>"</w:t>
            </w:r>
            <w:r w:rsidRPr="002A5FBA">
              <w:rPr>
                <w:color w:val="FF0000"/>
              </w:rPr>
              <w:t>curve</w:t>
            </w:r>
            <w:r w:rsidRPr="002A5FBA">
              <w:rPr>
                <w:color w:val="2A00FF"/>
              </w:rPr>
              <w:t>": null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”: 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“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tatus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valid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ertificates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 [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ase64-encoded X.509 end entity certificate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ase64-encoded X.509 intermediate CA certificate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Base64-encoded X.509 issuer CA certificate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“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issuerD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ssuer DN printable string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erialNumbe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5AAC41CD8FA22B953640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ubjectD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Subject DN printable string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validFrom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0180709132216+0000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lastRenderedPageBreak/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validT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0190709132216+0000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uthMode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mplicit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636DD5" w:rsidRDefault="00636DD5" w:rsidP="00F862D8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multisig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“</w:t>
            </w:r>
            <w:r w:rsidRPr="002A5FBA">
              <w:rPr>
                <w:rStyle w:val="fontstyle21"/>
                <w:rFonts w:ascii="Times New Roman" w:hAnsi="Times New Roman"/>
                <w:sz w:val="24"/>
                <w:szCs w:val="24"/>
              </w:rPr>
              <w:t>2147483647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”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lang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null,</w:t>
            </w:r>
          </w:p>
          <w:p w:rsidR="00636DD5" w:rsidRDefault="00636DD5" w:rsidP="00F862D8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2A5FBA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 w:rsidRPr="002A5FBA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redential_id</w:t>
            </w:r>
            <w:r w:rsidRPr="002A5FBA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: "0100109106-998_2475106_20221011075826",</w:t>
            </w:r>
          </w:p>
          <w:p w:rsidR="00636DD5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 xml:space="preserve"> 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CAL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  <w:p w:rsidR="00FF133F" w:rsidRPr="007D1A2D" w:rsidRDefault="00FF133F" w:rsidP="00F862D8"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636DD5" w:rsidRPr="007D1A2D" w:rsidTr="00F862D8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The request is missing a required parameter, include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an invalid parameter value, includes a parameter more than once, or is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otherwise malformed.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636DD5" w:rsidRPr="007D1A2D" w:rsidRDefault="00636DD5" w:rsidP="00636DD5">
      <w:pPr>
        <w:rPr>
          <w:rStyle w:val="fontstyle01"/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90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1260"/>
        <w:gridCol w:w="3780"/>
      </w:tblGrid>
      <w:tr w:rsidR="00636DD5" w:rsidRPr="007D1A2D" w:rsidTr="00F862D8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2212F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aramet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2212F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Pres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2212F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Valu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32212F" w:rsidRDefault="00636DD5" w:rsidP="00F862D8">
            <w:pPr>
              <w:jc w:val="center"/>
              <w:rPr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Mô tả</w:t>
            </w:r>
          </w:p>
          <w:p w:rsidR="00636DD5" w:rsidRPr="00FC777D" w:rsidRDefault="00636DD5" w:rsidP="00F862D8">
            <w:r>
              <w:rPr>
                <w:color w:val="000000"/>
              </w:rPr>
              <w:t>(Tối đa 255 ký tự)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key/stat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Trạng thái của cặp khóa của Chứng thư số: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Enabled: </w:t>
            </w:r>
            <w:r>
              <w:rPr>
                <w:color w:val="000000"/>
              </w:rPr>
              <w:t>Khóa có thể sử dùng để ký</w:t>
            </w:r>
          </w:p>
          <w:p w:rsidR="00636DD5" w:rsidRPr="00FC777D" w:rsidRDefault="00636DD5" w:rsidP="00F862D8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Disabled: </w:t>
            </w:r>
            <w:r>
              <w:rPr>
                <w:color w:val="000000"/>
              </w:rPr>
              <w:t xml:space="preserve">Không không thể dùng để ký. </w:t>
            </w:r>
            <w:r w:rsidRPr="007D1A2D">
              <w:rPr>
                <w:color w:val="000000"/>
              </w:rPr>
              <w:t xml:space="preserve"> 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key/alg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Danh sách</w:t>
            </w:r>
            <w:r w:rsidRPr="007D1A2D">
              <w:rPr>
                <w:color w:val="000000"/>
              </w:rPr>
              <w:t xml:space="preserve"> OIDs </w:t>
            </w:r>
            <w:r>
              <w:rPr>
                <w:color w:val="000000"/>
              </w:rPr>
              <w:t>các thuật toán ký hỗ trợ</w:t>
            </w:r>
            <w:r w:rsidRPr="007D1A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Ví dụ: </w:t>
            </w:r>
          </w:p>
          <w:p w:rsidR="00636DD5" w:rsidRPr="00FC777D" w:rsidRDefault="00636DD5" w:rsidP="00F862D8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1.2.840.113549.1.1.1=RSA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t>encryption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1.2.840.10045.4.3.2=ECDSA with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t>SHA256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key/le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 xml:space="preserve">Number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>
              <w:rPr>
                <w:color w:val="000000"/>
              </w:rPr>
              <w:t>Độ dài khóa</w:t>
            </w:r>
            <w:r w:rsidRPr="007D1A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7D1A2D">
              <w:rPr>
                <w:color w:val="000000"/>
              </w:rPr>
              <w:t>bits</w:t>
            </w:r>
            <w:r>
              <w:rPr>
                <w:color w:val="000000"/>
              </w:rPr>
              <w:t>)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key/cur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Mã</w:t>
            </w:r>
            <w:r w:rsidRPr="007D1A2D">
              <w:rPr>
                <w:color w:val="000000"/>
              </w:rPr>
              <w:t xml:space="preserve"> OID </w:t>
            </w:r>
            <w:r>
              <w:rPr>
                <w:color w:val="000000"/>
              </w:rPr>
              <w:t>của</w:t>
            </w:r>
            <w:r w:rsidRPr="007D1A2D">
              <w:rPr>
                <w:color w:val="000000"/>
              </w:rPr>
              <w:t xml:space="preserve"> ECDSA curve. </w:t>
            </w:r>
          </w:p>
          <w:p w:rsidR="00636DD5" w:rsidRPr="00FC777D" w:rsidRDefault="00636DD5" w:rsidP="00F862D8">
            <w:r>
              <w:rPr>
                <w:color w:val="000000"/>
              </w:rPr>
              <w:t>Chỉ trả về khi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i/>
                <w:iCs/>
                <w:color w:val="000000"/>
              </w:rPr>
              <w:t xml:space="preserve">keyAlgo </w:t>
            </w:r>
            <w:r>
              <w:rPr>
                <w:color w:val="000000"/>
              </w:rPr>
              <w:t>thuộc nhóm</w:t>
            </w:r>
            <w:r w:rsidRPr="007D1A2D">
              <w:rPr>
                <w:color w:val="000000"/>
              </w:rPr>
              <w:t xml:space="preserve"> ECDSA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/stat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Trạng thái của Chứng thư số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/certificat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>
              <w:rPr>
                <w:color w:val="000000"/>
              </w:rPr>
              <w:t>Danh chứng thư số định dạng Base64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/issuerD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DN</w:t>
            </w:r>
            <w:r w:rsidRPr="007D1A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ủa CA cấp CTS </w:t>
            </w:r>
          </w:p>
          <w:p w:rsidR="00636DD5" w:rsidRPr="00FC777D" w:rsidRDefault="00636DD5" w:rsidP="00F862D8"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/serialNumb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 xml:space="preserve">Serial number của CTS </w:t>
            </w:r>
          </w:p>
          <w:p w:rsidR="00636DD5" w:rsidRPr="00FC777D" w:rsidRDefault="00636DD5" w:rsidP="00F862D8"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/subjectD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 xml:space="preserve">DN của CTS </w:t>
            </w:r>
          </w:p>
          <w:p w:rsidR="00636DD5" w:rsidRPr="00FC777D" w:rsidRDefault="00636DD5" w:rsidP="00F862D8"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ert/validFro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 xml:space="preserve">Thời hạn bắt đầu hợp lệ của CTS 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  <w:p w:rsidR="00636DD5" w:rsidRPr="00FC777D" w:rsidRDefault="00636DD5" w:rsidP="00F862D8">
            <w:r>
              <w:rPr>
                <w:color w:val="000000"/>
              </w:rPr>
              <w:t xml:space="preserve">Định dạng GeneralizedTime (RFC 5280 </w:t>
            </w:r>
            <w:r w:rsidRPr="007D1A2D">
              <w:rPr>
                <w:color w:val="000000"/>
              </w:rPr>
              <w:t xml:space="preserve">e.g. “YYYYMMDDHHMMSSZ”). 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lastRenderedPageBreak/>
              <w:t xml:space="preserve">cert/validT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 xml:space="preserve">Thời hạn kết thúc hợp lệ của CTS 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 xml:space="preserve">Trả về khi </w:t>
            </w:r>
            <w:r w:rsidRPr="007D1A2D">
              <w:rPr>
                <w:i/>
                <w:iCs/>
                <w:color w:val="000000"/>
              </w:rPr>
              <w:t xml:space="preserve">certInfo </w:t>
            </w:r>
            <w:r>
              <w:rPr>
                <w:color w:val="000000"/>
              </w:rPr>
              <w:t>là</w:t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>“true”</w:t>
            </w:r>
            <w:r w:rsidRPr="007D1A2D">
              <w:rPr>
                <w:color w:val="000000"/>
              </w:rPr>
              <w:t>.</w:t>
            </w:r>
          </w:p>
          <w:p w:rsidR="00636DD5" w:rsidRPr="00FC777D" w:rsidRDefault="00636DD5" w:rsidP="00F862D8">
            <w:r>
              <w:rPr>
                <w:color w:val="000000"/>
              </w:rPr>
              <w:t xml:space="preserve">Định dạng GeneralizedTime (RFC 5280 </w:t>
            </w:r>
            <w:r w:rsidRPr="007D1A2D">
              <w:rPr>
                <w:color w:val="000000"/>
              </w:rPr>
              <w:t>e.g. “YYYYMMDDHHMMSSZ”)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authMod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>
              <w:rPr>
                <w:color w:val="000000"/>
              </w:rPr>
              <w:t>Phương thức xác thực</w:t>
            </w:r>
            <w:r w:rsidRPr="007D1A2D">
              <w:rPr>
                <w:color w:val="000000"/>
              </w:rPr>
              <w:t>:</w:t>
            </w:r>
            <w:r w:rsidRPr="00FC777D">
              <w:rPr>
                <w:color w:val="000000"/>
              </w:rPr>
              <w:br/>
            </w:r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Implicit: </w:t>
            </w:r>
            <w:r>
              <w:rPr>
                <w:color w:val="000000"/>
              </w:rPr>
              <w:t>Việc xác thực do người ký thực hiện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SC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sym w:font="Symbol" w:char="F0B7"/>
            </w:r>
            <w:r w:rsidRPr="007D1A2D">
              <w:rPr>
                <w:color w:val="000000"/>
              </w:rPr>
              <w:t xml:space="preserve"> </w:t>
            </w:r>
            <w:r w:rsidRPr="007D1A2D">
              <w:rPr>
                <w:b/>
                <w:bCs/>
                <w:color w:val="000000"/>
              </w:rPr>
              <w:t xml:space="preserve">“2”: </w:t>
            </w:r>
            <w:r w:rsidRPr="007D1A2D">
              <w:rPr>
                <w:color w:val="000000"/>
              </w:rPr>
              <w:t>SCAL2</w:t>
            </w:r>
            <w:r>
              <w:rPr>
                <w:color w:val="000000"/>
              </w:rPr>
              <w:t xml:space="preserve"> thì mã băm sẽ được liên kết với SAD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multisig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>Numb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BC7026">
              <w:t>Một số bằng hoặc cao hơn 1 đại diện cho số lượng chữ ký tối đa có thể được tạo bằng thông tin xác thực này với một yêu cầu ủy quyền duy nhất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credential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t>MANDA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BC7026" w:rsidRDefault="00636DD5" w:rsidP="00F862D8">
            <w:r>
              <w:t>Mã credential_id (định danh) của CTS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la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OP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>
              <w:rPr>
                <w:color w:val="000000"/>
              </w:rPr>
              <w:t>Mã ngôn ngữ của kết quả theo</w:t>
            </w:r>
            <w:r w:rsidRPr="007D1A2D">
              <w:rPr>
                <w:color w:val="000000"/>
              </w:rPr>
              <w:t xml:space="preserve"> RFC 5646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error_cod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>
              <w:rPr>
                <w:color w:val="000000"/>
              </w:rPr>
              <w:t>Mã lỗi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error_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>
            <w:r>
              <w:rPr>
                <w:color w:val="000000"/>
              </w:rPr>
              <w:t>Mô tả lỗi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7D1A2D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FC777D" w:rsidRDefault="00636DD5" w:rsidP="00F862D8"/>
        </w:tc>
      </w:tr>
    </w:tbl>
    <w:p w:rsidR="00636DD5" w:rsidRPr="007D1A2D" w:rsidRDefault="00636DD5" w:rsidP="00636DD5">
      <w:pPr>
        <w:rPr>
          <w:rStyle w:val="fontstyle41"/>
          <w:rFonts w:ascii="Times New Roman" w:hAnsi="Times New Roman"/>
          <w:sz w:val="24"/>
          <w:szCs w:val="24"/>
        </w:rPr>
      </w:pPr>
    </w:p>
    <w:p w:rsidR="00636DD5" w:rsidRPr="007D1A2D" w:rsidRDefault="00A43EA8" w:rsidP="00E40045">
      <w:pPr>
        <w:pStyle w:val="Heading3"/>
        <w:rPr>
          <w:rStyle w:val="fontstyle01"/>
          <w:rFonts w:ascii="Times New Roman" w:hAnsi="Times New Roman"/>
          <w:b/>
          <w:color w:val="000000"/>
          <w:sz w:val="24"/>
          <w:szCs w:val="24"/>
        </w:rPr>
      </w:pPr>
      <w:bookmarkStart w:id="45" w:name="_Toc127951714"/>
      <w:r>
        <w:rPr>
          <w:rStyle w:val="fontstyle01"/>
          <w:rFonts w:ascii="Times New Roman" w:hAnsi="Times New Roman"/>
          <w:b/>
          <w:color w:val="000000"/>
          <w:sz w:val="24"/>
          <w:szCs w:val="24"/>
          <w:lang w:val="en-US"/>
        </w:rPr>
        <w:t>SignHash</w:t>
      </w:r>
      <w:bookmarkEnd w:id="45"/>
    </w:p>
    <w:p w:rsidR="00636DD5" w:rsidRPr="007D1A2D" w:rsidRDefault="00636DD5" w:rsidP="00636DD5">
      <w:pPr>
        <w:rPr>
          <w:rStyle w:val="fontstyle21"/>
          <w:rFonts w:ascii="Times New Roman" w:hAnsi="Times New Roman"/>
          <w:sz w:val="24"/>
          <w:szCs w:val="24"/>
        </w:rPr>
      </w:pPr>
      <w:r w:rsidRPr="004A49C5">
        <w:rPr>
          <w:rStyle w:val="fontstyle21"/>
          <w:rFonts w:ascii="Times New Roman" w:hAnsi="Times New Roman"/>
          <w:sz w:val="24"/>
          <w:szCs w:val="24"/>
        </w:rPr>
        <w:t>Xác thực yêu cầu ký</w:t>
      </w:r>
      <w:r>
        <w:rPr>
          <w:rStyle w:val="fontstyle21"/>
          <w:rFonts w:ascii="Times New Roman" w:hAnsi="Times New Roman"/>
          <w:sz w:val="24"/>
          <w:szCs w:val="24"/>
        </w:rPr>
        <w:t>.</w:t>
      </w:r>
    </w:p>
    <w:p w:rsidR="00636DD5" w:rsidRPr="007D1A2D" w:rsidRDefault="00636DD5" w:rsidP="00636DD5">
      <w:pPr>
        <w:pStyle w:val="Heading4"/>
      </w:pPr>
      <w:r w:rsidRPr="007D1A2D">
        <w:rPr>
          <w:lang w:val="en-US"/>
        </w:rPr>
        <w:t>Request</w:t>
      </w:r>
    </w:p>
    <w:p w:rsidR="00636DD5" w:rsidRPr="007D1A2D" w:rsidRDefault="00636DD5" w:rsidP="00636DD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18"/>
      </w:tblGrid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SE_URL</w:t>
            </w:r>
            <w:r w:rsidRPr="00C90490">
              <w:rPr>
                <w:rStyle w:val="fontstyle21"/>
                <w:rFonts w:ascii="Times New Roman" w:hAnsi="Times New Roman"/>
                <w:sz w:val="24"/>
                <w:szCs w:val="24"/>
              </w:rPr>
              <w:t>/vtss/service/signHash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HTTP Verb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Conten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Type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ccept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uthorization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earer _TiHRG-bA H3XlFQZ3ndFhkXf9P24/CKN69L8gdSYp5_pw</w:t>
            </w:r>
          </w:p>
        </w:tc>
      </w:tr>
      <w:tr w:rsidR="00636DD5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Reques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ody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C1" w:rsidRDefault="00636DD5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redential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JohnDoe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1E36C1" w:rsidRDefault="001E36C1" w:rsidP="001E36C1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id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samples_test_client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636DD5" w:rsidRDefault="001E36C1" w:rsidP="001E36C1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client_secret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12345789qadewaerawer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numSignatures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2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t xml:space="preserve"> 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escription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36DD5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Document Name</w:t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”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s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[{</w:t>
            </w:r>
            <w:r w:rsidR="00636DD5" w:rsidRPr="007D1A2D">
              <w:rPr>
                <w:color w:val="2A00FF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id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123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name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Document Name 123”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},{</w:t>
            </w:r>
            <w:r w:rsidR="00636DD5" w:rsidRPr="007D1A2D">
              <w:rPr>
                <w:color w:val="2A00FF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id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456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document_name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Document Name 456”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}]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lastRenderedPageBreak/>
              <w:t>"</w:t>
            </w:r>
            <w:r w:rsidR="00636DD5"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hash</w:t>
            </w:r>
            <w:r w:rsidR="00636DD5"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[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sTOgwOm+474gFj0q0x1iSNspKqbcse4IeiqlDg/HWuI="</w:t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="00636DD5" w:rsidRPr="007D1A2D">
              <w:rPr>
                <w:color w:val="000000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c1RPZ3dPbSs0NzRnRmowcTB4MWlTTnNwS3FiY3NlNEllaXFsRGcvSFd1ST0="</w:t>
            </w:r>
            <w:r w:rsidR="00636DD5" w:rsidRPr="007D1A2D">
              <w:rPr>
                <w:color w:val="2A00FF"/>
              </w:rPr>
              <w:br/>
            </w:r>
            <w:r w:rsidR="00636DD5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</w:t>
            </w:r>
            <w:r w:rsidR="00636DD5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636DD5" w:rsidRDefault="00636DD5" w:rsidP="00F862D8">
            <w:pP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hashAlg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2.16.840.1.101.3.4.2.1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ignAlgo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1.2.840.113549.1.1.1"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,</w:t>
            </w:r>
          </w:p>
          <w:p w:rsidR="00636DD5" w:rsidRPr="007D1A2D" w:rsidRDefault="00636DD5" w:rsidP="00F862D8"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“</w:t>
            </w:r>
            <w:r w:rsidRPr="007C4008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async</w:t>
            </w:r>
            <w:r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 xml:space="preserve">”: </w:t>
            </w:r>
            <w:r w:rsidR="00291E89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1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}</w:t>
            </w:r>
          </w:p>
        </w:tc>
      </w:tr>
    </w:tbl>
    <w:p w:rsidR="00636DD5" w:rsidRPr="007D1A2D" w:rsidRDefault="00636DD5" w:rsidP="00636DD5">
      <w:pPr>
        <w:rPr>
          <w:lang w:val="x-none"/>
        </w:rPr>
      </w:pPr>
    </w:p>
    <w:p w:rsidR="00636DD5" w:rsidRPr="000C28D6" w:rsidRDefault="00636DD5" w:rsidP="00636DD5">
      <w:r w:rsidRPr="007D1A2D">
        <w:rPr>
          <w:b/>
          <w:bCs/>
          <w:color w:val="000000"/>
        </w:rPr>
        <w:t>Request Parameters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00"/>
        <w:gridCol w:w="1170"/>
        <w:gridCol w:w="4140"/>
      </w:tblGrid>
      <w:tr w:rsidR="00636DD5" w:rsidRPr="000C28D6" w:rsidTr="001E36C1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0C28D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arameter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0C28D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res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0C28D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Valu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0C28D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 xml:space="preserve">credentialI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>
              <w:rPr>
                <w:color w:val="000000" w:themeColor="text1"/>
              </w:rPr>
              <w:t>ID của Chứng thư số của người ký</w:t>
            </w:r>
          </w:p>
        </w:tc>
      </w:tr>
      <w:tr w:rsidR="001E36C1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Pr="007D1A2D" w:rsidRDefault="001E36C1" w:rsidP="001E36C1">
            <w:pPr>
              <w:rPr>
                <w:color w:val="000000"/>
              </w:rPr>
            </w:pPr>
            <w:r>
              <w:rPr>
                <w:color w:val="000000"/>
              </w:rPr>
              <w:t>client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Pr="000C28D6" w:rsidRDefault="001E36C1" w:rsidP="001E36C1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Pr="000C28D6" w:rsidRDefault="001E36C1" w:rsidP="001E36C1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Default="001E36C1" w:rsidP="001E3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client_id được cung cấp bởi dịch vụ</w:t>
            </w:r>
          </w:p>
        </w:tc>
      </w:tr>
      <w:tr w:rsidR="001E36C1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Pr="007D1A2D" w:rsidRDefault="001E36C1" w:rsidP="001E36C1">
            <w:pPr>
              <w:rPr>
                <w:color w:val="000000"/>
              </w:rPr>
            </w:pPr>
            <w:r>
              <w:rPr>
                <w:color w:val="000000"/>
              </w:rPr>
              <w:t>client_secr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Pr="000C28D6" w:rsidRDefault="001E36C1" w:rsidP="001E36C1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Pr="000C28D6" w:rsidRDefault="001E36C1" w:rsidP="001E36C1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C1" w:rsidRDefault="001E36C1" w:rsidP="001E3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client_secret được cung cấp bởi dịch vụ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 xml:space="preserve">numSignatur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i/>
                <w:iCs/>
                <w:color w:val="000000"/>
              </w:rPr>
              <w:t xml:space="preserve">Numbe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>
              <w:rPr>
                <w:color w:val="000000"/>
              </w:rPr>
              <w:t>Số lượng chữ ký cần ký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>documents/document</w:t>
            </w:r>
            <w:r w:rsidRPr="000C28D6">
              <w:rPr>
                <w:color w:val="000000"/>
              </w:rPr>
              <w:br/>
            </w:r>
            <w:r w:rsidRPr="007D1A2D">
              <w:rPr>
                <w:color w:val="000000"/>
              </w:rPr>
              <w:t xml:space="preserve">_i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1E36C1" w:rsidP="00F862D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  <w:bookmarkStart w:id="46" w:name="_GoBack"/>
            <w:bookmarkEnd w:id="46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>
              <w:rPr>
                <w:color w:val="000000"/>
              </w:rPr>
              <w:t>ID đại diện cho tài liệu ký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>documents/document</w:t>
            </w:r>
            <w:r w:rsidRPr="000C28D6">
              <w:rPr>
                <w:color w:val="000000"/>
              </w:rPr>
              <w:br/>
            </w:r>
            <w:r w:rsidRPr="007D1A2D">
              <w:rPr>
                <w:color w:val="000000"/>
              </w:rPr>
              <w:t>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1E36C1" w:rsidP="00F862D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* Tên của tài liệu ký, hiển thị trên yêu cầu ký app Mysign nếu không có thông tin description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* Để hiển thị chính xác nội dung này, cần truyền thông tin như sau: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- Mã hóa nội dung dạng mã Base64, encode UTF-8 khi truyền vào API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- Độ dài mã Base64 nhỏ hơn 100 kí tự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- Nội dung gốc chỉ được bao hàm các nội dung sau: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+ Chữ cái hoa, thường không dấu: a-z, A-Z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+ Chữ số: 0-9</w:t>
            </w:r>
          </w:p>
          <w:p w:rsidR="00636DD5" w:rsidRPr="000C28D6" w:rsidRDefault="00636DD5" w:rsidP="00F862D8">
            <w:r>
              <w:rPr>
                <w:color w:val="000000"/>
              </w:rPr>
              <w:t>+ Ký tự đặc biệt: dấu gạch dưới (_), dấu gạch ngang (-), dấu cách ( )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 xml:space="preserve">has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1E36C1" w:rsidP="00F862D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>
              <w:rPr>
                <w:color w:val="000000"/>
              </w:rPr>
              <w:t>Mã băm cải tài liệu ký dạng Base64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1E36C1" w:rsidP="00F862D8">
            <w:r w:rsidRPr="007D1A2D">
              <w:rPr>
                <w:color w:val="000000" w:themeColor="text1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0C28D6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* Mô tả yêu cầu ký.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* Nội dung sẽ hiển thị trên yêu cầu ký app Mysign nếu được truyền vào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* Để hiển thị chính xác nội dung này, cần truyền thông tin như sau: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- Mã hóa nội dung dạng mã Base64, encode UTF-8 khi truyền vào API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- Độ dài mã Base64 nhỏ hơn 100 kí tự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- Nội dung gốc chỉ được bao hàm các nội dung sau: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+ Chữ cái hoa, thường không dấu: a-z, A-Z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+ Chữ số: 0-9</w:t>
            </w:r>
          </w:p>
          <w:p w:rsidR="00636DD5" w:rsidRPr="00D2673F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+ Ký tự đặc biệt: dấu gạch dưới (_), dấu gạch ngang (-), dấu cách ( )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55588C" w:rsidRDefault="00636DD5" w:rsidP="00F862D8">
            <w:r w:rsidRPr="007D1A2D">
              <w:rPr>
                <w:color w:val="000000"/>
              </w:rPr>
              <w:lastRenderedPageBreak/>
              <w:t xml:space="preserve">hashAlg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55588C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55588C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 xml:space="preserve">Mã OID của thuật toán băm. </w:t>
            </w:r>
          </w:p>
          <w:p w:rsidR="00636DD5" w:rsidRPr="007C2346" w:rsidRDefault="00636DD5" w:rsidP="00F862D8">
            <w:pPr>
              <w:rPr>
                <w:color w:val="000000"/>
              </w:rPr>
            </w:pPr>
            <w:r w:rsidRPr="007C2346">
              <w:rPr>
                <w:color w:val="000000"/>
              </w:rPr>
              <w:t>Tham số này sẽ bị bỏ qua hoặc bỏ qua nếu thuật toán băm được chỉ định ngầm bởi thuật toán signAlgo.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55588C" w:rsidRDefault="00636DD5" w:rsidP="00F862D8">
            <w:r w:rsidRPr="007D1A2D">
              <w:rPr>
                <w:color w:val="000000"/>
              </w:rPr>
              <w:t xml:space="preserve">signAlg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55588C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55588C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55588C" w:rsidRDefault="00636DD5" w:rsidP="00F862D8">
            <w:r w:rsidRPr="00B465B0">
              <w:rPr>
                <w:color w:val="000000"/>
              </w:rPr>
              <w:t>OID của thuật toán được sử dụng để ký. Nó sẽ là một trong những giá trị được thông tin xác thực cho phép như được trả về trong</w:t>
            </w:r>
            <w:r>
              <w:rPr>
                <w:color w:val="000000"/>
              </w:rPr>
              <w:t xml:space="preserve"> </w:t>
            </w:r>
            <w:r w:rsidRPr="007D1A2D">
              <w:rPr>
                <w:i/>
                <w:iCs/>
                <w:color w:val="000000"/>
              </w:rPr>
              <w:t xml:space="preserve">keyAlgo </w:t>
            </w:r>
            <w:r>
              <w:rPr>
                <w:color w:val="000000"/>
              </w:rPr>
              <w:t>trong kết quả khi gọi API</w:t>
            </w:r>
            <w:r w:rsidRPr="007D1A2D">
              <w:rPr>
                <w:color w:val="000000"/>
              </w:rPr>
              <w:t xml:space="preserve"> credentials/info</w:t>
            </w:r>
            <w:r>
              <w:rPr>
                <w:color w:val="000000"/>
              </w:rPr>
              <w:t>.</w:t>
            </w:r>
          </w:p>
        </w:tc>
      </w:tr>
      <w:tr w:rsidR="00636DD5" w:rsidRPr="000C28D6" w:rsidTr="001E36C1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asyn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color w:val="000000"/>
              </w:rPr>
            </w:pPr>
            <w:r w:rsidRPr="007D1A2D">
              <w:rPr>
                <w:color w:val="000000"/>
              </w:rPr>
              <w:t>MANDA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Pr="007D1A2D" w:rsidRDefault="00636DD5" w:rsidP="00F862D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teg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Chế độ ký đồng bộ/bất đồng bộ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0: Chế độ ký đồng bộ (API sẽ chờ kết quả xác thực từ server)</w:t>
            </w: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1: Chế độ ký bất đồng bộ (API sẽ trả mã yêu cầu ký để người dùng gọi hàm kiểm tra)</w:t>
            </w:r>
          </w:p>
          <w:p w:rsidR="00636DD5" w:rsidRDefault="00636DD5" w:rsidP="00F862D8">
            <w:pPr>
              <w:rPr>
                <w:color w:val="000000"/>
              </w:rPr>
            </w:pPr>
          </w:p>
          <w:p w:rsidR="00636DD5" w:rsidRDefault="00636DD5" w:rsidP="00F862D8">
            <w:pPr>
              <w:rPr>
                <w:color w:val="000000"/>
              </w:rPr>
            </w:pPr>
            <w:r>
              <w:rPr>
                <w:color w:val="000000"/>
              </w:rPr>
              <w:t>Ở loại yêu cầu ký này, mã = 0</w:t>
            </w:r>
          </w:p>
        </w:tc>
      </w:tr>
    </w:tbl>
    <w:p w:rsidR="00636DD5" w:rsidRPr="007D1A2D" w:rsidRDefault="00636DD5" w:rsidP="00636DD5">
      <w:pPr>
        <w:pStyle w:val="Heading4"/>
      </w:pPr>
      <w:r>
        <w:rPr>
          <w:lang w:val="en-US"/>
        </w:rPr>
        <w:t>Respons</w:t>
      </w:r>
      <w:r w:rsidRPr="007D1A2D">
        <w:rPr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6012"/>
      </w:tblGrid>
      <w:tr w:rsidR="00636DD5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Status</w:t>
            </w: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Cod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Message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36DD5" w:rsidRPr="007D1A2D" w:rsidRDefault="00636DD5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Response Body</w:t>
            </w:r>
          </w:p>
        </w:tc>
      </w:tr>
      <w:tr w:rsidR="00636DD5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="000E02EE" w:rsidRPr="000E02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="000E02EE" w:rsidRPr="000E02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transactionId</w:t>
            </w:r>
            <w:r w:rsidR="000E02EE" w:rsidRPr="000E02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: "de67f948-0498-4919-af28-dff54a6a4e77"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6DD5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The request is missing a required parameter, includes an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invalid parameter value, includes a parameter more than once, or is otherwise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malformed.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6DD5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Missing (or invalid type) string parameter credenti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6DD5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 parameter credenti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6DD5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Missing (or invalid type) integer parameter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numSignatures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6DD5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7D1A2D" w:rsidRDefault="00636DD5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lastRenderedPageBreak/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 parameter numSignatures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636DD5" w:rsidRPr="007D1A2D" w:rsidRDefault="00636DD5" w:rsidP="00636DD5">
      <w:pPr>
        <w:rPr>
          <w:rStyle w:val="fontstyle41"/>
          <w:rFonts w:ascii="Times New Roman" w:hAnsi="Times New Roman"/>
          <w:sz w:val="24"/>
          <w:szCs w:val="24"/>
        </w:rPr>
      </w:pPr>
    </w:p>
    <w:p w:rsidR="00636DD5" w:rsidRPr="00617FA6" w:rsidRDefault="00636DD5" w:rsidP="00636DD5">
      <w:r w:rsidRPr="007D1A2D">
        <w:rPr>
          <w:b/>
          <w:bCs/>
          <w:color w:val="000000"/>
        </w:rPr>
        <w:t>Response Parameters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350"/>
        <w:gridCol w:w="4050"/>
      </w:tblGrid>
      <w:tr w:rsidR="00636DD5" w:rsidRPr="00617FA6" w:rsidTr="00F862D8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617FA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aramete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617FA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rese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617FA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Valu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6DD5" w:rsidRPr="00617FA6" w:rsidRDefault="00636DD5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36DD5" w:rsidRPr="00617FA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E3A42" w:rsidRDefault="00636DD5" w:rsidP="00F862D8">
            <w:r w:rsidRPr="007D1A2D">
              <w:rPr>
                <w:color w:val="000000"/>
              </w:rPr>
              <w:t xml:space="preserve">signatur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E3A42" w:rsidRDefault="00636DD5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E3A42" w:rsidRDefault="00636DD5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E3A42" w:rsidRDefault="00636DD5" w:rsidP="00F862D8">
            <w:r>
              <w:rPr>
                <w:color w:val="000000"/>
              </w:rPr>
              <w:t>Danh sách chữ ký dạng base64 tương ứng với danh sách mã băm đầu vào.</w:t>
            </w:r>
          </w:p>
        </w:tc>
      </w:tr>
      <w:tr w:rsidR="00636DD5" w:rsidRPr="00617FA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 w:rsidRPr="007D1A2D">
              <w:rPr>
                <w:color w:val="000000"/>
              </w:rPr>
              <w:t xml:space="preserve">error_cod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>
              <w:rPr>
                <w:color w:val="000000"/>
              </w:rPr>
              <w:t>Mã lỗi</w:t>
            </w:r>
            <w:r w:rsidRPr="007D1A2D">
              <w:rPr>
                <w:color w:val="000000"/>
              </w:rPr>
              <w:t>.</w:t>
            </w:r>
          </w:p>
        </w:tc>
      </w:tr>
      <w:tr w:rsidR="00636DD5" w:rsidRPr="00617FA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 w:rsidRPr="007D1A2D">
              <w:rPr>
                <w:color w:val="000000"/>
              </w:rPr>
              <w:t>error_descripti</w:t>
            </w:r>
            <w:r w:rsidRPr="00617FA6">
              <w:rPr>
                <w:color w:val="000000"/>
              </w:rPr>
              <w:br/>
            </w:r>
            <w:r w:rsidRPr="007D1A2D">
              <w:rPr>
                <w:color w:val="000000"/>
              </w:rPr>
              <w:t>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D5" w:rsidRPr="00617FA6" w:rsidRDefault="00636DD5" w:rsidP="00F862D8">
            <w:r>
              <w:rPr>
                <w:color w:val="000000"/>
              </w:rPr>
              <w:t>Mô tả lỗi</w:t>
            </w:r>
            <w:r w:rsidRPr="007D1A2D">
              <w:rPr>
                <w:color w:val="000000"/>
              </w:rPr>
              <w:t>.</w:t>
            </w:r>
          </w:p>
        </w:tc>
      </w:tr>
    </w:tbl>
    <w:p w:rsidR="00636DD5" w:rsidRDefault="00636DD5" w:rsidP="006E3A42"/>
    <w:p w:rsidR="00FF60A0" w:rsidRPr="007D1A2D" w:rsidRDefault="000E02EE" w:rsidP="00E40045">
      <w:pPr>
        <w:pStyle w:val="Heading3"/>
        <w:rPr>
          <w:rStyle w:val="fontstyle01"/>
          <w:rFonts w:ascii="Times New Roman" w:hAnsi="Times New Roman"/>
          <w:b/>
          <w:color w:val="000000"/>
          <w:sz w:val="24"/>
          <w:szCs w:val="24"/>
        </w:rPr>
      </w:pPr>
      <w:bookmarkStart w:id="47" w:name="_Toc127951715"/>
      <w:r>
        <w:rPr>
          <w:rStyle w:val="fontstyle01"/>
          <w:rFonts w:ascii="Times New Roman" w:hAnsi="Times New Roman"/>
          <w:b/>
          <w:color w:val="000000"/>
          <w:sz w:val="24"/>
          <w:szCs w:val="24"/>
          <w:lang w:val="en-US"/>
        </w:rPr>
        <w:t>Get signing request status</w:t>
      </w:r>
      <w:bookmarkEnd w:id="47"/>
    </w:p>
    <w:p w:rsidR="00FF60A0" w:rsidRPr="007D1A2D" w:rsidRDefault="00FF60A0" w:rsidP="00FF60A0">
      <w:pPr>
        <w:rPr>
          <w:rStyle w:val="fontstyle21"/>
          <w:rFonts w:ascii="Times New Roman" w:hAnsi="Times New Roman"/>
          <w:sz w:val="24"/>
          <w:szCs w:val="24"/>
        </w:rPr>
      </w:pPr>
      <w:r w:rsidRPr="004A49C5">
        <w:rPr>
          <w:rStyle w:val="fontstyle21"/>
          <w:rFonts w:ascii="Times New Roman" w:hAnsi="Times New Roman"/>
          <w:sz w:val="24"/>
          <w:szCs w:val="24"/>
        </w:rPr>
        <w:t>Xác thực yêu cầu ký</w:t>
      </w:r>
      <w:r>
        <w:rPr>
          <w:rStyle w:val="fontstyle21"/>
          <w:rFonts w:ascii="Times New Roman" w:hAnsi="Times New Roman"/>
          <w:sz w:val="24"/>
          <w:szCs w:val="24"/>
        </w:rPr>
        <w:t>.</w:t>
      </w:r>
    </w:p>
    <w:p w:rsidR="00FF60A0" w:rsidRPr="007D1A2D" w:rsidRDefault="00FF60A0" w:rsidP="00FF60A0">
      <w:pPr>
        <w:pStyle w:val="Heading4"/>
      </w:pPr>
      <w:r w:rsidRPr="007D1A2D">
        <w:rPr>
          <w:lang w:val="en-US"/>
        </w:rPr>
        <w:t>Request</w:t>
      </w:r>
    </w:p>
    <w:p w:rsidR="00FF60A0" w:rsidRPr="007D1A2D" w:rsidRDefault="00FF60A0" w:rsidP="00FF60A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018"/>
      </w:tblGrid>
      <w:tr w:rsidR="00FF60A0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A0" w:rsidRPr="007D1A2D" w:rsidRDefault="00FF60A0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A0" w:rsidRPr="007D1A2D" w:rsidRDefault="00FF60A0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SE_URL</w:t>
            </w:r>
            <w:r w:rsidRPr="00FF60A0">
              <w:rPr>
                <w:rStyle w:val="fontstyle21"/>
                <w:rFonts w:ascii="Times New Roman" w:hAnsi="Times New Roman"/>
                <w:sz w:val="24"/>
                <w:szCs w:val="24"/>
              </w:rPr>
              <w:t>/vtss/service/requests/status</w:t>
            </w:r>
          </w:p>
        </w:tc>
      </w:tr>
      <w:tr w:rsidR="00FF60A0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HTTP Verb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FF60A0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Conten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Type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FF60A0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ccept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application/json</w:t>
            </w:r>
          </w:p>
        </w:tc>
      </w:tr>
      <w:tr w:rsidR="00FF60A0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Authorization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earer _TiHRG-bA H3XlFQZ3ndFhkXf9P24/CKN69L8gdSYp5_pw</w:t>
            </w:r>
          </w:p>
        </w:tc>
      </w:tr>
      <w:tr w:rsidR="00FF60A0" w:rsidRPr="007D1A2D" w:rsidTr="00F862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Request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ody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EE" w:rsidRPr="007D1A2D" w:rsidRDefault="00FF60A0" w:rsidP="000E02EE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="000E02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“</w:t>
            </w:r>
            <w:r w:rsidR="000E02EE" w:rsidRPr="000E02EE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transactionId</w:t>
            </w:r>
            <w:r w:rsidR="000E02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”: “</w:t>
            </w:r>
            <w:r w:rsidR="000E02EE" w:rsidRPr="000E02EE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de67f948-0498-4919-af28-dff54a6a4e77</w:t>
            </w:r>
            <w:r w:rsidR="000E02EE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”</w:t>
            </w:r>
          </w:p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FF60A0" w:rsidRPr="007D1A2D" w:rsidRDefault="00FF60A0" w:rsidP="00FF60A0">
      <w:pPr>
        <w:rPr>
          <w:lang w:val="x-none"/>
        </w:rPr>
      </w:pPr>
    </w:p>
    <w:p w:rsidR="00FF60A0" w:rsidRPr="000C28D6" w:rsidRDefault="00FF60A0" w:rsidP="00FF60A0">
      <w:r w:rsidRPr="007D1A2D">
        <w:rPr>
          <w:b/>
          <w:bCs/>
          <w:color w:val="000000"/>
        </w:rPr>
        <w:t>Request Parameters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260"/>
        <w:gridCol w:w="4140"/>
      </w:tblGrid>
      <w:tr w:rsidR="00FF60A0" w:rsidRPr="000C28D6" w:rsidTr="00F862D8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0C28D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aramete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0C28D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resenc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0C28D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Valu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0C28D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FF60A0" w:rsidRPr="000C28D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0C28D6" w:rsidRDefault="000D4332" w:rsidP="00F862D8">
            <w:r>
              <w:rPr>
                <w:color w:val="000000"/>
              </w:rPr>
              <w:t>transaction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0C28D6" w:rsidRDefault="00FF60A0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0C28D6" w:rsidRDefault="00FF60A0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0C28D6" w:rsidRDefault="00FF60A0" w:rsidP="000D4332">
            <w:r>
              <w:rPr>
                <w:color w:val="000000" w:themeColor="text1"/>
              </w:rPr>
              <w:t xml:space="preserve">ID của </w:t>
            </w:r>
            <w:r w:rsidR="000D4332">
              <w:rPr>
                <w:color w:val="000000" w:themeColor="text1"/>
              </w:rPr>
              <w:t>Yêu cầu ký cần tra kết quả</w:t>
            </w:r>
          </w:p>
        </w:tc>
      </w:tr>
    </w:tbl>
    <w:p w:rsidR="00FF60A0" w:rsidRPr="007D1A2D" w:rsidRDefault="00FF60A0" w:rsidP="00FF60A0">
      <w:pPr>
        <w:pStyle w:val="Heading4"/>
      </w:pPr>
      <w:r>
        <w:rPr>
          <w:lang w:val="en-US"/>
        </w:rPr>
        <w:t>Respons</w:t>
      </w:r>
      <w:r w:rsidRPr="007D1A2D">
        <w:rPr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6012"/>
      </w:tblGrid>
      <w:tr w:rsidR="00FF60A0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FF60A0" w:rsidRPr="007D1A2D" w:rsidRDefault="00FF60A0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Status</w:t>
            </w: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Cod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FF60A0" w:rsidRPr="007D1A2D" w:rsidRDefault="00FF60A0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 xml:space="preserve">Message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FF60A0" w:rsidRPr="007D1A2D" w:rsidRDefault="00FF60A0" w:rsidP="00F862D8">
            <w:pPr>
              <w:jc w:val="center"/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</w:pPr>
            <w:r w:rsidRPr="007D1A2D">
              <w:rPr>
                <w:rStyle w:val="fontstyle01"/>
                <w:rFonts w:ascii="Times New Roman" w:hAnsi="Times New Roman"/>
                <w:color w:val="000000"/>
                <w:sz w:val="24"/>
                <w:szCs w:val="24"/>
              </w:rPr>
              <w:t>Response Body</w:t>
            </w:r>
          </w:p>
        </w:tc>
      </w:tr>
      <w:tr w:rsidR="00FF60A0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32" w:rsidRDefault="00FF60A0" w:rsidP="00F862D8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0D4332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signatures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: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[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KeTob5gl26S2tmXjqN…MRGtoew==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]</w:t>
            </w:r>
            <w:r w:rsidR="000D4332">
              <w:rPr>
                <w:rStyle w:val="fontstyle21"/>
                <w:rFonts w:ascii="Times New Roman" w:hAnsi="Times New Roman"/>
                <w:sz w:val="24"/>
                <w:szCs w:val="24"/>
              </w:rPr>
              <w:t>,</w:t>
            </w:r>
          </w:p>
          <w:p w:rsidR="00FF60A0" w:rsidRPr="007D1A2D" w:rsidRDefault="000D4332" w:rsidP="00F862D8">
            <w:r w:rsidRPr="000D4332">
              <w:rPr>
                <w:color w:val="000000"/>
              </w:rPr>
              <w:t>"</w:t>
            </w:r>
            <w:r w:rsidRPr="000D4332">
              <w:rPr>
                <w:color w:val="FF0000"/>
              </w:rPr>
              <w:t>status</w:t>
            </w:r>
            <w:r w:rsidRPr="000D4332">
              <w:rPr>
                <w:color w:val="000000"/>
              </w:rPr>
              <w:t>": "</w:t>
            </w:r>
            <w:r w:rsidRPr="000D4332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1</w:t>
            </w:r>
            <w:r w:rsidRPr="000D4332">
              <w:rPr>
                <w:color w:val="000000"/>
              </w:rPr>
              <w:t>"</w:t>
            </w:r>
            <w:r w:rsidR="00FF60A0" w:rsidRPr="007D1A2D">
              <w:rPr>
                <w:color w:val="000000"/>
              </w:rPr>
              <w:br/>
            </w:r>
            <w:r w:rsidR="00FF60A0"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F60A0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The request is missing a required parameter, includes an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invalid parameter value, includes a parameter more than once, or is otherwise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lastRenderedPageBreak/>
              <w:t>malformed.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F60A0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Missing (or invalid type) string parameter credenti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F60A0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 parameter credentialID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F60A0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Missing (or invalid type) integer parameter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numSignatures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FF60A0" w:rsidRPr="007D1A2D" w:rsidTr="00F862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Bad Reques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7D1A2D" w:rsidRDefault="00FF60A0" w:rsidP="00F862D8"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{</w:t>
            </w:r>
            <w:r w:rsidRPr="007D1A2D">
              <w:rPr>
                <w:color w:val="000000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_request",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color w:val="FF0000"/>
                <w:sz w:val="24"/>
                <w:szCs w:val="24"/>
              </w:rPr>
              <w:t>error_description</w:t>
            </w:r>
            <w:r w:rsidRPr="007D1A2D">
              <w:rPr>
                <w:rStyle w:val="fontstyle21"/>
                <w:rFonts w:ascii="Times New Roman" w:hAnsi="Times New Roman"/>
                <w:color w:val="7F0055"/>
                <w:sz w:val="24"/>
                <w:szCs w:val="24"/>
              </w:rPr>
              <w:t>"</w:t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Pr="007D1A2D">
              <w:rPr>
                <w:rStyle w:val="fontstyle21"/>
                <w:rFonts w:ascii="Times New Roman" w:hAnsi="Times New Roman"/>
                <w:color w:val="2A00FF"/>
                <w:sz w:val="24"/>
                <w:szCs w:val="24"/>
              </w:rPr>
              <w:t>"Invalid parameter numSignatures"</w:t>
            </w:r>
            <w:r w:rsidRPr="007D1A2D">
              <w:rPr>
                <w:color w:val="2A00FF"/>
              </w:rPr>
              <w:br/>
            </w:r>
            <w:r w:rsidRPr="007D1A2D">
              <w:rPr>
                <w:rStyle w:val="fontstyle21"/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FF60A0" w:rsidRPr="007D1A2D" w:rsidRDefault="00FF60A0" w:rsidP="00FF60A0">
      <w:pPr>
        <w:rPr>
          <w:rStyle w:val="fontstyle41"/>
          <w:rFonts w:ascii="Times New Roman" w:hAnsi="Times New Roman"/>
          <w:sz w:val="24"/>
          <w:szCs w:val="24"/>
        </w:rPr>
      </w:pPr>
    </w:p>
    <w:p w:rsidR="00FF60A0" w:rsidRPr="00617FA6" w:rsidRDefault="00FF60A0" w:rsidP="00FF60A0">
      <w:r w:rsidRPr="007D1A2D">
        <w:rPr>
          <w:b/>
          <w:bCs/>
          <w:color w:val="000000"/>
        </w:rPr>
        <w:t>Response Parameters</w:t>
      </w:r>
    </w:p>
    <w:tbl>
      <w:tblPr>
        <w:tblW w:w="8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350"/>
        <w:gridCol w:w="4050"/>
      </w:tblGrid>
      <w:tr w:rsidR="00FF60A0" w:rsidRPr="00617FA6" w:rsidTr="00F862D8">
        <w:trPr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617FA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arameter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617FA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Prese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617FA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 xml:space="preserve">Valu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F60A0" w:rsidRPr="00617FA6" w:rsidRDefault="00FF60A0" w:rsidP="00F862D8">
            <w:pPr>
              <w:jc w:val="center"/>
              <w:rPr>
                <w:b/>
                <w:bCs/>
                <w:color w:val="000000" w:themeColor="text1"/>
              </w:rPr>
            </w:pPr>
            <w:r w:rsidRPr="007D1A2D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FF60A0" w:rsidRPr="00617FA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E3A42" w:rsidRDefault="00FF60A0" w:rsidP="00F862D8">
            <w:r w:rsidRPr="007D1A2D">
              <w:rPr>
                <w:color w:val="000000"/>
              </w:rPr>
              <w:t xml:space="preserve">signatur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E3A42" w:rsidRDefault="00FF60A0" w:rsidP="00F862D8">
            <w:r w:rsidRPr="007D1A2D">
              <w:rPr>
                <w:color w:val="000000"/>
              </w:rPr>
              <w:t xml:space="preserve">MANDATO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E3A42" w:rsidRDefault="00FF60A0" w:rsidP="00F862D8">
            <w:r w:rsidRPr="007D1A2D"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E3A42" w:rsidRDefault="00FF60A0" w:rsidP="00F862D8">
            <w:r>
              <w:rPr>
                <w:color w:val="000000"/>
              </w:rPr>
              <w:t>Danh sách chữ ký dạng base64 tương ứng với danh sách mã băm đầu vào.</w:t>
            </w:r>
          </w:p>
        </w:tc>
      </w:tr>
      <w:tr w:rsidR="00262143" w:rsidRPr="00617FA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3" w:rsidRPr="007D1A2D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3" w:rsidRPr="007D1A2D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MANDA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3" w:rsidRPr="007D1A2D" w:rsidRDefault="00262143" w:rsidP="00F862D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tr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43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Mã trạng thái của yêu cầu ký đang tra cứu:</w:t>
            </w:r>
          </w:p>
          <w:p w:rsidR="00262143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1 – Success</w:t>
            </w:r>
          </w:p>
          <w:p w:rsidR="00262143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4000 – Chờ người dùng xác nhận</w:t>
            </w:r>
          </w:p>
          <w:p w:rsidR="00262143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4001 – Yêu cầu ký hết thời gian chờ (Timeout)</w:t>
            </w:r>
          </w:p>
          <w:p w:rsidR="00262143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4002 – Người dùng từ chối ký</w:t>
            </w:r>
          </w:p>
          <w:p w:rsidR="00262143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4004 – Ký thất bại (có lỗi xảy ra)</w:t>
            </w:r>
          </w:p>
          <w:p w:rsidR="00262143" w:rsidRDefault="00262143" w:rsidP="00F862D8">
            <w:pPr>
              <w:rPr>
                <w:color w:val="000000"/>
              </w:rPr>
            </w:pPr>
            <w:r>
              <w:rPr>
                <w:color w:val="000000"/>
              </w:rPr>
              <w:t>50000 – Có lỗi xảy ra khi lấy thông tin</w:t>
            </w:r>
          </w:p>
        </w:tc>
      </w:tr>
      <w:tr w:rsidR="00FF60A0" w:rsidRPr="00617FA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 w:rsidRPr="007D1A2D">
              <w:rPr>
                <w:color w:val="000000"/>
              </w:rPr>
              <w:t xml:space="preserve">error_cod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>
              <w:rPr>
                <w:color w:val="000000"/>
              </w:rPr>
              <w:t>Mã lỗi</w:t>
            </w:r>
            <w:r w:rsidRPr="007D1A2D">
              <w:rPr>
                <w:color w:val="000000"/>
              </w:rPr>
              <w:t>.</w:t>
            </w:r>
          </w:p>
        </w:tc>
      </w:tr>
      <w:tr w:rsidR="00FF60A0" w:rsidRPr="00617FA6" w:rsidTr="00F862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 w:rsidRPr="007D1A2D">
              <w:rPr>
                <w:color w:val="000000"/>
              </w:rPr>
              <w:t>error_descripti</w:t>
            </w:r>
            <w:r w:rsidRPr="00617FA6">
              <w:rPr>
                <w:color w:val="000000"/>
              </w:rPr>
              <w:br/>
            </w:r>
            <w:r w:rsidRPr="007D1A2D">
              <w:rPr>
                <w:color w:val="000000"/>
              </w:rPr>
              <w:t>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 w:rsidRPr="007D1A2D">
              <w:rPr>
                <w:color w:val="000000"/>
              </w:rPr>
              <w:t xml:space="preserve">CONDITIONA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 w:rsidRPr="007D1A2D">
              <w:rPr>
                <w:i/>
                <w:iCs/>
                <w:color w:val="000000"/>
              </w:rPr>
              <w:t xml:space="preserve">Str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A0" w:rsidRPr="00617FA6" w:rsidRDefault="00FF60A0" w:rsidP="00F862D8">
            <w:r>
              <w:rPr>
                <w:color w:val="000000"/>
              </w:rPr>
              <w:t>Mô tả lỗi</w:t>
            </w:r>
            <w:r w:rsidRPr="007D1A2D">
              <w:rPr>
                <w:color w:val="000000"/>
              </w:rPr>
              <w:t>.</w:t>
            </w:r>
          </w:p>
        </w:tc>
      </w:tr>
    </w:tbl>
    <w:p w:rsidR="00636DD5" w:rsidRDefault="00636DD5" w:rsidP="006E3A42"/>
    <w:p w:rsidR="00FF60A0" w:rsidRPr="007D1A2D" w:rsidRDefault="00FF60A0" w:rsidP="006E3A42"/>
    <w:p w:rsidR="0039265C" w:rsidRPr="007D1A2D" w:rsidRDefault="0039265C" w:rsidP="0039265C">
      <w:pPr>
        <w:pStyle w:val="Heading2"/>
        <w:rPr>
          <w:sz w:val="24"/>
          <w:szCs w:val="24"/>
        </w:rPr>
      </w:pPr>
      <w:bookmarkStart w:id="48" w:name="_Toc127951716"/>
      <w:r w:rsidRPr="007D1A2D">
        <w:rPr>
          <w:sz w:val="24"/>
          <w:szCs w:val="24"/>
        </w:rPr>
        <w:t>Danh sách mã lỗi</w:t>
      </w:r>
      <w:bookmarkEnd w:id="39"/>
      <w:r w:rsidRPr="007D1A2D">
        <w:rPr>
          <w:sz w:val="24"/>
          <w:szCs w:val="24"/>
        </w:rPr>
        <w:t xml:space="preserve"> chung</w:t>
      </w:r>
      <w:bookmarkEnd w:id="4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390"/>
      </w:tblGrid>
      <w:tr w:rsidR="00652832" w:rsidRPr="007D1A2D" w:rsidTr="00432DFE">
        <w:trPr>
          <w:trHeight w:val="390"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52832" w:rsidRPr="007D1A2D" w:rsidRDefault="00464AEA" w:rsidP="001A16A2">
            <w:pPr>
              <w:spacing w:line="360" w:lineRule="auto"/>
              <w:jc w:val="center"/>
            </w:pPr>
            <w:r w:rsidRPr="007D1A2D">
              <w:rPr>
                <w:b/>
                <w:bCs/>
                <w:color w:val="000000"/>
              </w:rPr>
              <w:t>Mã lỗi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52832" w:rsidRPr="007D1A2D" w:rsidRDefault="00464AEA" w:rsidP="001A16A2">
            <w:pPr>
              <w:spacing w:line="360" w:lineRule="auto"/>
              <w:jc w:val="center"/>
            </w:pPr>
            <w:r w:rsidRPr="007D1A2D">
              <w:rPr>
                <w:b/>
                <w:bCs/>
                <w:color w:val="000000"/>
              </w:rPr>
              <w:t>Mô tả lỗi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 xml:space="preserve">An internal server error occurred while processing the request </w:t>
            </w:r>
            <w:r w:rsidR="00464AEA" w:rsidRPr="007D1A2D">
              <w:rPr>
                <w:color w:val="000000"/>
              </w:rPr>
              <w:t>–</w:t>
            </w:r>
            <w:r w:rsidRPr="007D1A2D">
              <w:rPr>
                <w:color w:val="000000"/>
              </w:rPr>
              <w:t xml:space="preserve"> see</w:t>
            </w:r>
            <w:r w:rsidR="00464AEA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the RAS service debug logs for detail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Service is not available - Try lat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RAS service is not enabled in licens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lastRenderedPageBreak/>
              <w:t>5800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RAS service license has expir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RAS service is not enabled in system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RAS service is not allow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Client ID does not exi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ID does not exi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0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ID already exist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Key alias does not exi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Transaction ID does not exi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Client I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I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Key alias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Subject DN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passwor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Key length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Key algorithm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1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name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passwor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mobile number not found in the</w:t>
            </w:r>
            <w:r w:rsidR="00464AEA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Key alias exceeds the allowed limi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ID exceeds the allowed limi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name exceeds the allowed limi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password exceeds the allowed limi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Invalid user mobile numb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Invalid user email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Invalid user statu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2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RAS profile does not exist or marked</w:t>
            </w:r>
            <w:r w:rsidRPr="007D1A2D">
              <w:rPr>
                <w:color w:val="000000"/>
              </w:rPr>
              <w:br/>
              <w:t>inactiv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lastRenderedPageBreak/>
              <w:t>5803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 certificate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3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Profile I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3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Invalid client I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3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User's new password not found in th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3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SMS OTP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3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Email OTP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3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Invalid string parameter - refresh_toke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</w:pPr>
            <w:r w:rsidRPr="007D1A2D">
              <w:rPr>
                <w:color w:val="000000"/>
              </w:rPr>
              <w:t>5803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</w:pPr>
            <w:r w:rsidRPr="007D1A2D">
              <w:rPr>
                <w:color w:val="000000"/>
              </w:rPr>
              <w:t>Failed to process request - Invalid refresh toke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3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Invalid access toke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3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The request is missing a required parameter, includes an invalid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parameter value, includes a parameter more than once, or is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otherwise malformed.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Basic authentication is not enabled in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RAS profil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SAML authentication is not enabled in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RAS profil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Missing (or invalid type) string parameter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toke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Invalid string parameter token_type_hin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Invalid string parameter toke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Client ID is not configured for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ertification service settings in RAS service manag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Certification profile is not configured for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ertification service settings in RAS service manag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Certification service address is not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onfigured for certification service settings in RAS service manag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4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Unable to get device certificate from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ertification servic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lastRenderedPageBreak/>
              <w:t>5804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generate access token - HMAC Key not configured in RAS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service manag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User Email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Client ID is not configured for default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settings in RAS service manag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Device I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Push notification token not found in th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OS type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Missing (or invalid type) string parameter credentialI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Missing (or invalid type) integer parameter numSignature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parameter numSignature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request parameter - numSignatures doesn't match with no of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hashes in hash array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5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request parameter - no of documents in clientData doesn't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match with no of hashes in hash array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Missing parameter hash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user credentials - Request timeout for mobil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authorisatio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user credentials - User cancelled mobil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authorisatio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parameter credentialI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Missing (or invalid type) string parameter SA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parameter SA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Empty hash array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Base64 hash string paramet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Missing (or invalid type) string parameter signAlgo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6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parameter signAlgo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Missing (or invalid type) string parameter hashAlgo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Invalid parameter hashAlgo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validate SAML assertion - Invalid base64 data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lastRenderedPageBreak/>
              <w:t>5807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validate SAML assertion - Not comply with SAML 2.0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schema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validate SAML assertion - Unable to parse SAML assertio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validate SAML assertion - Validity period expired or not yet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vali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validate SAML assertion - Server certificate does not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match with the certificate configured in RAS Profil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validate SAML assertion - Multiple or no attributeValu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foun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validate SAML assertion - Invalid Signatur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7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User status is blocked or inactiv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Certificate chain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Invalid certificate chai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Client secret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user credentials - An internal server error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occurred during signature computatio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Device CSR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Invalid device CS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Device information not found in the</w:t>
            </w:r>
            <w:r w:rsidRPr="007D1A2D">
              <w:rPr>
                <w:color w:val="000000"/>
              </w:rPr>
              <w:br/>
              <w:t>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Device I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Device name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8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SA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Request ID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Invalid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Either request ID is invalid or th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transaction is expir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An internal server error occurred - please contact your servic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provider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lastRenderedPageBreak/>
              <w:t>5809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User mobile exceeds the allowed limi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User email exceeds the allowed limi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Configurations for SMS/Email OTP(s)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not availabl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No OTP(s) found in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5809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QR Code authentication is not allowed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for this RAS profil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TLS client authentication certificat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has expir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TLS certificate CN does not match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with Client I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TLS client certificate is revok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revocation status for TLS client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ertificate is unknow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Client ID does not match with the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lient identified by TLS client certificat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TLS client certificate does not match</w:t>
            </w:r>
            <w:r w:rsidR="00B1448F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with the configured client certificat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request signing certificate has expir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request signing certificate is revok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revocation status for request signing</w:t>
            </w:r>
            <w:r w:rsidR="00E5748D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ertificate is unknown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0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request signing certificate does not</w:t>
            </w:r>
            <w:r w:rsidR="00E5748D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match with the configured client certificat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Client ID does not match with the</w:t>
            </w:r>
            <w:r w:rsidR="00E5748D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client identified by the request signing certificat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Client ID does not exi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An error occurred while communicating with database - see the</w:t>
            </w:r>
            <w:r w:rsidR="00E5748D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service debug logs for detail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lastRenderedPageBreak/>
              <w:t>8601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An error occurred when checking the</w:t>
            </w:r>
            <w:r w:rsidR="00E5748D" w:rsidRPr="007D1A2D">
              <w:rPr>
                <w:color w:val="000000"/>
              </w:rPr>
              <w:t xml:space="preserve"> certificate revocation status </w:t>
            </w:r>
            <w:r w:rsidRPr="007D1A2D">
              <w:rPr>
                <w:color w:val="000000"/>
              </w:rPr>
              <w:t>see the service debug logs for detail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An internal error occurred while authenticating the client - see the</w:t>
            </w:r>
            <w:r w:rsidR="00E5748D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service debug logs for details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Client ID is not found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process request - Request signing certificate is not trust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enticate client - client is marked inactiv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client - service is not allowed to this clien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1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client - service profile does not exi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2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client - service profile is inactiv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2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client - profile is not allowed to this clien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2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client - default profile not configured and neither</w:t>
            </w:r>
            <w:r w:rsidR="00E5748D" w:rsidRPr="007D1A2D">
              <w:rPr>
                <w:color w:val="000000"/>
              </w:rPr>
              <w:t xml:space="preserve"> </w:t>
            </w:r>
            <w:r w:rsidRPr="007D1A2D">
              <w:rPr>
                <w:color w:val="000000"/>
              </w:rPr>
              <w:t>found in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2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client - default profile is inactive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8602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Failed to authorise client - client secret is invali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internal_erro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An internal server error occurred while processing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invalid_cs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CSR is invali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invalid_otp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OTP is either invalid or expired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missing_csr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CSR is missing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missing_device_i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Device ID is missing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missing_device_inf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Device information is missing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missing_device_na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Device name is missing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missing_request_i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Request ID is missing in the request</w:t>
            </w:r>
          </w:p>
        </w:tc>
      </w:tr>
      <w:tr w:rsidR="00652832" w:rsidRPr="007D1A2D" w:rsidTr="00A6367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jc w:val="center"/>
              <w:rPr>
                <w:color w:val="000000"/>
              </w:rPr>
            </w:pPr>
            <w:r w:rsidRPr="007D1A2D">
              <w:rPr>
                <w:color w:val="000000"/>
              </w:rPr>
              <w:t>refresh_token_revoke</w:t>
            </w:r>
            <w:r w:rsidRPr="007D1A2D">
              <w:rPr>
                <w:color w:val="000000"/>
              </w:rPr>
              <w:br/>
              <w:t>d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32" w:rsidRPr="007D1A2D" w:rsidRDefault="00652832" w:rsidP="001A16A2">
            <w:pPr>
              <w:spacing w:line="360" w:lineRule="auto"/>
              <w:rPr>
                <w:color w:val="000000"/>
              </w:rPr>
            </w:pPr>
            <w:r w:rsidRPr="007D1A2D">
              <w:rPr>
                <w:color w:val="000000"/>
              </w:rPr>
              <w:t>Refresh token is either invalid or expired</w:t>
            </w:r>
          </w:p>
        </w:tc>
      </w:tr>
    </w:tbl>
    <w:p w:rsidR="00B437D3" w:rsidRPr="007D1A2D" w:rsidRDefault="00B437D3" w:rsidP="00B437D3"/>
    <w:sectPr w:rsidR="00B437D3" w:rsidRPr="007D1A2D" w:rsidSect="00AF0B68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18" w:right="851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32" w:rsidRDefault="00AE4432" w:rsidP="00783999">
      <w:r>
        <w:separator/>
      </w:r>
    </w:p>
  </w:endnote>
  <w:endnote w:type="continuationSeparator" w:id="0">
    <w:p w:rsidR="00AE4432" w:rsidRDefault="00AE4432" w:rsidP="0078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MS Gothic"/>
    <w:charset w:val="80"/>
    <w:family w:val="auto"/>
    <w:pitch w:val="variable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FHHJHN+TimesNew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8D" w:rsidRPr="003435CD" w:rsidRDefault="0058488D" w:rsidP="00A6185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ind w:right="1"/>
      <w:rPr>
        <w:rFonts w:ascii="Tahoma" w:hAnsi="Tahoma" w:cs="Tahoma"/>
        <w:sz w:val="20"/>
      </w:rPr>
    </w:pPr>
    <w:r>
      <w:rPr>
        <w:sz w:val="20"/>
      </w:rPr>
      <w:t xml:space="preserve">Viettel </w:t>
    </w:r>
    <w:r>
      <w:rPr>
        <w:sz w:val="20"/>
        <w:lang w:val="en-US"/>
      </w:rPr>
      <w:t>Cloud</w:t>
    </w:r>
    <w:r>
      <w:rPr>
        <w:sz w:val="20"/>
      </w:rPr>
      <w:t xml:space="preserve"> CA</w:t>
    </w:r>
    <w:r w:rsidRPr="00253AFC">
      <w:rPr>
        <w:sz w:val="20"/>
      </w:rPr>
      <w:t xml:space="preserve"> – Technical Details Document</w:t>
    </w:r>
    <w:r w:rsidRPr="003435CD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Pr="00987A31">
      <w:rPr>
        <w:rStyle w:val="PageNumber"/>
        <w:sz w:val="20"/>
      </w:rPr>
      <w:fldChar w:fldCharType="begin"/>
    </w:r>
    <w:r w:rsidRPr="00987A31">
      <w:rPr>
        <w:rStyle w:val="PageNumber"/>
        <w:sz w:val="20"/>
      </w:rPr>
      <w:instrText xml:space="preserve"> PAGE </w:instrText>
    </w:r>
    <w:r w:rsidRPr="00987A31">
      <w:rPr>
        <w:rStyle w:val="PageNumber"/>
        <w:sz w:val="20"/>
      </w:rPr>
      <w:fldChar w:fldCharType="separate"/>
    </w:r>
    <w:r w:rsidR="001E36C1">
      <w:rPr>
        <w:rStyle w:val="PageNumber"/>
        <w:noProof/>
        <w:sz w:val="20"/>
      </w:rPr>
      <w:t>22</w:t>
    </w:r>
    <w:r w:rsidRPr="00987A31">
      <w:rPr>
        <w:rStyle w:val="PageNumber"/>
        <w:sz w:val="20"/>
      </w:rPr>
      <w:fldChar w:fldCharType="end"/>
    </w:r>
    <w:r w:rsidRPr="00987A31">
      <w:rPr>
        <w:rStyle w:val="PageNumber"/>
        <w:sz w:val="20"/>
      </w:rPr>
      <w:t>/</w:t>
    </w:r>
    <w:r w:rsidRPr="00987A31">
      <w:rPr>
        <w:rStyle w:val="PageNumber"/>
        <w:sz w:val="20"/>
      </w:rPr>
      <w:fldChar w:fldCharType="begin"/>
    </w:r>
    <w:r w:rsidRPr="00987A31">
      <w:rPr>
        <w:rStyle w:val="PageNumber"/>
        <w:sz w:val="20"/>
      </w:rPr>
      <w:instrText xml:space="preserve"> NUMPAGES </w:instrText>
    </w:r>
    <w:r w:rsidRPr="00987A31">
      <w:rPr>
        <w:rStyle w:val="PageNumber"/>
        <w:sz w:val="20"/>
      </w:rPr>
      <w:fldChar w:fldCharType="separate"/>
    </w:r>
    <w:r w:rsidR="001E36C1">
      <w:rPr>
        <w:rStyle w:val="PageNumber"/>
        <w:noProof/>
        <w:sz w:val="20"/>
      </w:rPr>
      <w:t>27</w:t>
    </w:r>
    <w:r w:rsidRPr="00987A3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32" w:rsidRDefault="00AE4432" w:rsidP="00783999">
      <w:r>
        <w:separator/>
      </w:r>
    </w:p>
  </w:footnote>
  <w:footnote w:type="continuationSeparator" w:id="0">
    <w:p w:rsidR="00AE4432" w:rsidRDefault="00AE4432" w:rsidP="0078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8D" w:rsidRDefault="00AE44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91860" o:spid="_x0000_s2050" type="#_x0000_t136" style="position:absolute;margin-left:0;margin-top:0;width:631.5pt;height:60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VIETTEL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8D" w:rsidRDefault="0058488D" w:rsidP="00A6185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sz w:val="20"/>
      </w:rPr>
    </w:pPr>
  </w:p>
  <w:p w:rsidR="0058488D" w:rsidRPr="008F0648" w:rsidRDefault="00AE4432" w:rsidP="00A6185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sz w:val="20"/>
      </w:rPr>
    </w:pP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91861" o:spid="_x0000_s2051" type="#_x0000_t136" style="position:absolute;margin-left:0;margin-top:0;width:631.5pt;height:60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VIETTEL CONFIDENTIAL"/>
          <w10:wrap anchorx="margin" anchory="margin"/>
        </v:shape>
      </w:pict>
    </w:r>
    <w:r w:rsidR="0058488D" w:rsidRPr="00253AFC">
      <w:rPr>
        <w:sz w:val="20"/>
      </w:rPr>
      <w:t xml:space="preserve">Tài liệu đặc tả </w:t>
    </w:r>
    <w:r w:rsidR="0058488D">
      <w:rPr>
        <w:sz w:val="20"/>
      </w:rPr>
      <w:t xml:space="preserve">kết nối dịch vụ Viettel </w:t>
    </w:r>
    <w:r w:rsidR="0058488D">
      <w:rPr>
        <w:sz w:val="20"/>
        <w:lang w:val="en-US"/>
      </w:rPr>
      <w:t>Cloud</w:t>
    </w:r>
    <w:r w:rsidR="0058488D">
      <w:rPr>
        <w:sz w:val="20"/>
      </w:rPr>
      <w:t xml:space="preserve"> CA</w:t>
    </w:r>
    <w:r w:rsidR="0058488D">
      <w:rPr>
        <w:rFonts w:ascii="Tahoma" w:hAnsi="Tahoma" w:cs="Tahoma"/>
        <w:sz w:val="20"/>
      </w:rPr>
      <w:tab/>
    </w:r>
    <w:r w:rsidR="0058488D">
      <w:rPr>
        <w:rFonts w:ascii="Tahoma" w:hAnsi="Tahoma" w:cs="Tahoma"/>
        <w:sz w:val="20"/>
      </w:rPr>
      <w:tab/>
    </w:r>
    <w:r w:rsidR="0058488D" w:rsidRPr="008F0648">
      <w:rPr>
        <w:sz w:val="20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8D" w:rsidRDefault="00AE44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91859" o:spid="_x0000_s2049" type="#_x0000_t136" style="position:absolute;margin-left:0;margin-top:0;width:631.5pt;height:60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VIETTEL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B4DA52"/>
    <w:lvl w:ilvl="0">
      <w:start w:val="1"/>
      <w:numFmt w:val="decimal"/>
      <w:pStyle w:val="Defaul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14F1C"/>
    <w:multiLevelType w:val="hybridMultilevel"/>
    <w:tmpl w:val="94285616"/>
    <w:lvl w:ilvl="0" w:tplc="D124D5EA">
      <w:start w:val="1"/>
      <w:numFmt w:val="lowerLetter"/>
      <w:pStyle w:val="AlphabetNumbering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6C3271"/>
    <w:multiLevelType w:val="multilevel"/>
    <w:tmpl w:val="67BCF2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10"/>
        </w:tabs>
        <w:ind w:left="621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30E31EE1"/>
    <w:multiLevelType w:val="multilevel"/>
    <w:tmpl w:val="888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8755672"/>
    <w:multiLevelType w:val="hybridMultilevel"/>
    <w:tmpl w:val="7A78C242"/>
    <w:name w:val="52222222222"/>
    <w:lvl w:ilvl="0" w:tplc="FB22D9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A03F3A" w:tentative="1">
      <w:start w:val="1"/>
      <w:numFmt w:val="lowerLetter"/>
      <w:lvlText w:val="%2."/>
      <w:lvlJc w:val="left"/>
      <w:pPr>
        <w:ind w:left="1440" w:hanging="360"/>
      </w:pPr>
    </w:lvl>
    <w:lvl w:ilvl="2" w:tplc="ED8CBFCA" w:tentative="1">
      <w:start w:val="1"/>
      <w:numFmt w:val="lowerRoman"/>
      <w:lvlText w:val="%3."/>
      <w:lvlJc w:val="right"/>
      <w:pPr>
        <w:ind w:left="2160" w:hanging="180"/>
      </w:pPr>
    </w:lvl>
    <w:lvl w:ilvl="3" w:tplc="40B6F14E" w:tentative="1">
      <w:start w:val="1"/>
      <w:numFmt w:val="decimal"/>
      <w:lvlText w:val="%4."/>
      <w:lvlJc w:val="left"/>
      <w:pPr>
        <w:ind w:left="2880" w:hanging="360"/>
      </w:pPr>
    </w:lvl>
    <w:lvl w:ilvl="4" w:tplc="F81CE8FE" w:tentative="1">
      <w:start w:val="1"/>
      <w:numFmt w:val="lowerLetter"/>
      <w:lvlText w:val="%5."/>
      <w:lvlJc w:val="left"/>
      <w:pPr>
        <w:ind w:left="3600" w:hanging="360"/>
      </w:pPr>
    </w:lvl>
    <w:lvl w:ilvl="5" w:tplc="FA2628F2" w:tentative="1">
      <w:start w:val="1"/>
      <w:numFmt w:val="lowerRoman"/>
      <w:lvlText w:val="%6."/>
      <w:lvlJc w:val="right"/>
      <w:pPr>
        <w:ind w:left="4320" w:hanging="180"/>
      </w:pPr>
    </w:lvl>
    <w:lvl w:ilvl="6" w:tplc="4F7CBB70" w:tentative="1">
      <w:start w:val="1"/>
      <w:numFmt w:val="decimal"/>
      <w:lvlText w:val="%7."/>
      <w:lvlJc w:val="left"/>
      <w:pPr>
        <w:ind w:left="5040" w:hanging="360"/>
      </w:pPr>
    </w:lvl>
    <w:lvl w:ilvl="7" w:tplc="4ECC4DF4" w:tentative="1">
      <w:start w:val="1"/>
      <w:numFmt w:val="lowerLetter"/>
      <w:lvlText w:val="%8."/>
      <w:lvlJc w:val="left"/>
      <w:pPr>
        <w:ind w:left="5760" w:hanging="360"/>
      </w:pPr>
    </w:lvl>
    <w:lvl w:ilvl="8" w:tplc="EE26C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8" w15:restartNumberingAfterBreak="0">
    <w:nsid w:val="61460087"/>
    <w:multiLevelType w:val="hybridMultilevel"/>
    <w:tmpl w:val="F112E666"/>
    <w:lvl w:ilvl="0" w:tplc="B70AA1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0429"/>
    <w:multiLevelType w:val="hybridMultilevel"/>
    <w:tmpl w:val="74B6F116"/>
    <w:lvl w:ilvl="0" w:tplc="34805E7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65"/>
    <w:rsid w:val="00001B96"/>
    <w:rsid w:val="00002605"/>
    <w:rsid w:val="00003778"/>
    <w:rsid w:val="00003C33"/>
    <w:rsid w:val="000068A4"/>
    <w:rsid w:val="000074BF"/>
    <w:rsid w:val="00011BC3"/>
    <w:rsid w:val="00014355"/>
    <w:rsid w:val="000204D9"/>
    <w:rsid w:val="0002070D"/>
    <w:rsid w:val="000208BB"/>
    <w:rsid w:val="00020BF0"/>
    <w:rsid w:val="00020FD8"/>
    <w:rsid w:val="0002393B"/>
    <w:rsid w:val="00024EC7"/>
    <w:rsid w:val="000265C7"/>
    <w:rsid w:val="0002665A"/>
    <w:rsid w:val="00026817"/>
    <w:rsid w:val="0002718C"/>
    <w:rsid w:val="000274B3"/>
    <w:rsid w:val="0002751D"/>
    <w:rsid w:val="00030504"/>
    <w:rsid w:val="00031C97"/>
    <w:rsid w:val="00033782"/>
    <w:rsid w:val="00035162"/>
    <w:rsid w:val="000352CD"/>
    <w:rsid w:val="00035305"/>
    <w:rsid w:val="0003550B"/>
    <w:rsid w:val="000358CB"/>
    <w:rsid w:val="00037006"/>
    <w:rsid w:val="000414EC"/>
    <w:rsid w:val="0004264D"/>
    <w:rsid w:val="00042B3B"/>
    <w:rsid w:val="00043483"/>
    <w:rsid w:val="000442E1"/>
    <w:rsid w:val="0004554B"/>
    <w:rsid w:val="000502A0"/>
    <w:rsid w:val="00050CAB"/>
    <w:rsid w:val="00050D54"/>
    <w:rsid w:val="000513B8"/>
    <w:rsid w:val="0005654A"/>
    <w:rsid w:val="00057128"/>
    <w:rsid w:val="00057166"/>
    <w:rsid w:val="0005737D"/>
    <w:rsid w:val="0005769F"/>
    <w:rsid w:val="00057DD7"/>
    <w:rsid w:val="000600FB"/>
    <w:rsid w:val="00060667"/>
    <w:rsid w:val="000606B8"/>
    <w:rsid w:val="00061141"/>
    <w:rsid w:val="000617CB"/>
    <w:rsid w:val="000626B7"/>
    <w:rsid w:val="00062C6E"/>
    <w:rsid w:val="00065E2E"/>
    <w:rsid w:val="00070030"/>
    <w:rsid w:val="00070851"/>
    <w:rsid w:val="00072955"/>
    <w:rsid w:val="00074066"/>
    <w:rsid w:val="00074E0B"/>
    <w:rsid w:val="00075F54"/>
    <w:rsid w:val="0007605D"/>
    <w:rsid w:val="00081566"/>
    <w:rsid w:val="000817A0"/>
    <w:rsid w:val="00082C50"/>
    <w:rsid w:val="00082D29"/>
    <w:rsid w:val="00082F8A"/>
    <w:rsid w:val="00083134"/>
    <w:rsid w:val="000838F8"/>
    <w:rsid w:val="000842A9"/>
    <w:rsid w:val="00087AFB"/>
    <w:rsid w:val="00091573"/>
    <w:rsid w:val="00092F23"/>
    <w:rsid w:val="0009488F"/>
    <w:rsid w:val="000961DA"/>
    <w:rsid w:val="00097F6F"/>
    <w:rsid w:val="000A6387"/>
    <w:rsid w:val="000A6DCA"/>
    <w:rsid w:val="000B2B59"/>
    <w:rsid w:val="000B2D8C"/>
    <w:rsid w:val="000B7309"/>
    <w:rsid w:val="000B785F"/>
    <w:rsid w:val="000B7C93"/>
    <w:rsid w:val="000B7F59"/>
    <w:rsid w:val="000C0B90"/>
    <w:rsid w:val="000C140C"/>
    <w:rsid w:val="000C1516"/>
    <w:rsid w:val="000C17DC"/>
    <w:rsid w:val="000C1B7B"/>
    <w:rsid w:val="000C1D04"/>
    <w:rsid w:val="000C2528"/>
    <w:rsid w:val="000C28D6"/>
    <w:rsid w:val="000C2F0F"/>
    <w:rsid w:val="000C2F2A"/>
    <w:rsid w:val="000C324C"/>
    <w:rsid w:val="000C3A83"/>
    <w:rsid w:val="000C4E98"/>
    <w:rsid w:val="000C5DC4"/>
    <w:rsid w:val="000C677E"/>
    <w:rsid w:val="000C7853"/>
    <w:rsid w:val="000C7ED5"/>
    <w:rsid w:val="000D0283"/>
    <w:rsid w:val="000D0734"/>
    <w:rsid w:val="000D1844"/>
    <w:rsid w:val="000D27B0"/>
    <w:rsid w:val="000D3AD0"/>
    <w:rsid w:val="000D3C77"/>
    <w:rsid w:val="000D4332"/>
    <w:rsid w:val="000D459E"/>
    <w:rsid w:val="000D5154"/>
    <w:rsid w:val="000D5DC9"/>
    <w:rsid w:val="000D6338"/>
    <w:rsid w:val="000D7724"/>
    <w:rsid w:val="000D7739"/>
    <w:rsid w:val="000D7C58"/>
    <w:rsid w:val="000E02EE"/>
    <w:rsid w:val="000E1BE1"/>
    <w:rsid w:val="000E307E"/>
    <w:rsid w:val="000F1233"/>
    <w:rsid w:val="000F1601"/>
    <w:rsid w:val="000F23C3"/>
    <w:rsid w:val="000F2778"/>
    <w:rsid w:val="000F360D"/>
    <w:rsid w:val="000F4026"/>
    <w:rsid w:val="000F43C6"/>
    <w:rsid w:val="000F5630"/>
    <w:rsid w:val="000F645B"/>
    <w:rsid w:val="000F73A4"/>
    <w:rsid w:val="000F7AA8"/>
    <w:rsid w:val="000F7ECD"/>
    <w:rsid w:val="000F7FB9"/>
    <w:rsid w:val="0010036B"/>
    <w:rsid w:val="00100E18"/>
    <w:rsid w:val="001013AB"/>
    <w:rsid w:val="00101A5A"/>
    <w:rsid w:val="00101EC1"/>
    <w:rsid w:val="00102E44"/>
    <w:rsid w:val="00105FAB"/>
    <w:rsid w:val="001069E8"/>
    <w:rsid w:val="0011073D"/>
    <w:rsid w:val="0011119C"/>
    <w:rsid w:val="00111AB2"/>
    <w:rsid w:val="00112BAB"/>
    <w:rsid w:val="00112FD1"/>
    <w:rsid w:val="00116891"/>
    <w:rsid w:val="00116B38"/>
    <w:rsid w:val="001215DA"/>
    <w:rsid w:val="00121E28"/>
    <w:rsid w:val="00123B1B"/>
    <w:rsid w:val="00123DF9"/>
    <w:rsid w:val="0012410F"/>
    <w:rsid w:val="00124B75"/>
    <w:rsid w:val="00132E18"/>
    <w:rsid w:val="0013570E"/>
    <w:rsid w:val="001358AD"/>
    <w:rsid w:val="00135A81"/>
    <w:rsid w:val="0013736D"/>
    <w:rsid w:val="0014084D"/>
    <w:rsid w:val="001450AE"/>
    <w:rsid w:val="00145135"/>
    <w:rsid w:val="00145C55"/>
    <w:rsid w:val="00146C5B"/>
    <w:rsid w:val="0015051C"/>
    <w:rsid w:val="001521C5"/>
    <w:rsid w:val="00152A69"/>
    <w:rsid w:val="001533CC"/>
    <w:rsid w:val="00154143"/>
    <w:rsid w:val="0015422B"/>
    <w:rsid w:val="001546E8"/>
    <w:rsid w:val="001558DD"/>
    <w:rsid w:val="00155C55"/>
    <w:rsid w:val="00156C61"/>
    <w:rsid w:val="001574ED"/>
    <w:rsid w:val="00157D82"/>
    <w:rsid w:val="0016040D"/>
    <w:rsid w:val="0016059B"/>
    <w:rsid w:val="00160E1D"/>
    <w:rsid w:val="00163917"/>
    <w:rsid w:val="00165574"/>
    <w:rsid w:val="00166FB5"/>
    <w:rsid w:val="00167363"/>
    <w:rsid w:val="00170127"/>
    <w:rsid w:val="00170362"/>
    <w:rsid w:val="001724B9"/>
    <w:rsid w:val="001743F7"/>
    <w:rsid w:val="00174832"/>
    <w:rsid w:val="00175D6A"/>
    <w:rsid w:val="00175D79"/>
    <w:rsid w:val="00180C14"/>
    <w:rsid w:val="00180E3D"/>
    <w:rsid w:val="0018103C"/>
    <w:rsid w:val="00181773"/>
    <w:rsid w:val="00182867"/>
    <w:rsid w:val="001831EA"/>
    <w:rsid w:val="00184E35"/>
    <w:rsid w:val="00185B68"/>
    <w:rsid w:val="00186F17"/>
    <w:rsid w:val="001929EA"/>
    <w:rsid w:val="00192B4C"/>
    <w:rsid w:val="001935BC"/>
    <w:rsid w:val="001943B1"/>
    <w:rsid w:val="00195D2F"/>
    <w:rsid w:val="00196481"/>
    <w:rsid w:val="0019750A"/>
    <w:rsid w:val="001A0650"/>
    <w:rsid w:val="001A0F4C"/>
    <w:rsid w:val="001A16A2"/>
    <w:rsid w:val="001A186B"/>
    <w:rsid w:val="001A2DBF"/>
    <w:rsid w:val="001A3063"/>
    <w:rsid w:val="001A3EB6"/>
    <w:rsid w:val="001A3F79"/>
    <w:rsid w:val="001A5021"/>
    <w:rsid w:val="001A546D"/>
    <w:rsid w:val="001A6CB7"/>
    <w:rsid w:val="001A78C6"/>
    <w:rsid w:val="001B0022"/>
    <w:rsid w:val="001B0EB8"/>
    <w:rsid w:val="001B1B82"/>
    <w:rsid w:val="001B30F8"/>
    <w:rsid w:val="001B5501"/>
    <w:rsid w:val="001B5692"/>
    <w:rsid w:val="001B6F08"/>
    <w:rsid w:val="001C097D"/>
    <w:rsid w:val="001C0DC0"/>
    <w:rsid w:val="001C39B3"/>
    <w:rsid w:val="001C4844"/>
    <w:rsid w:val="001C4EE9"/>
    <w:rsid w:val="001C502A"/>
    <w:rsid w:val="001C5685"/>
    <w:rsid w:val="001C6113"/>
    <w:rsid w:val="001C6659"/>
    <w:rsid w:val="001C788A"/>
    <w:rsid w:val="001D1D2E"/>
    <w:rsid w:val="001D2B01"/>
    <w:rsid w:val="001D39D5"/>
    <w:rsid w:val="001D4D92"/>
    <w:rsid w:val="001D6641"/>
    <w:rsid w:val="001E03CE"/>
    <w:rsid w:val="001E1976"/>
    <w:rsid w:val="001E2296"/>
    <w:rsid w:val="001E2A64"/>
    <w:rsid w:val="001E2C20"/>
    <w:rsid w:val="001E36C1"/>
    <w:rsid w:val="001E3D3E"/>
    <w:rsid w:val="001E4860"/>
    <w:rsid w:val="001E5187"/>
    <w:rsid w:val="001E63A1"/>
    <w:rsid w:val="001E64CB"/>
    <w:rsid w:val="001E7473"/>
    <w:rsid w:val="001E766D"/>
    <w:rsid w:val="001E7982"/>
    <w:rsid w:val="001E7A3B"/>
    <w:rsid w:val="001F1A13"/>
    <w:rsid w:val="001F1A5C"/>
    <w:rsid w:val="001F29E5"/>
    <w:rsid w:val="001F2D1F"/>
    <w:rsid w:val="001F3636"/>
    <w:rsid w:val="001F4010"/>
    <w:rsid w:val="001F43CD"/>
    <w:rsid w:val="001F5834"/>
    <w:rsid w:val="001F7D38"/>
    <w:rsid w:val="002007D4"/>
    <w:rsid w:val="00200BC8"/>
    <w:rsid w:val="00201AA6"/>
    <w:rsid w:val="00202839"/>
    <w:rsid w:val="00202A54"/>
    <w:rsid w:val="002043F2"/>
    <w:rsid w:val="00205855"/>
    <w:rsid w:val="00205918"/>
    <w:rsid w:val="002064F8"/>
    <w:rsid w:val="00207F3A"/>
    <w:rsid w:val="00213C0E"/>
    <w:rsid w:val="00213FA3"/>
    <w:rsid w:val="002164E5"/>
    <w:rsid w:val="0021740D"/>
    <w:rsid w:val="0021744D"/>
    <w:rsid w:val="002178FC"/>
    <w:rsid w:val="00217B49"/>
    <w:rsid w:val="00217C12"/>
    <w:rsid w:val="00217FBE"/>
    <w:rsid w:val="0022014A"/>
    <w:rsid w:val="00220C23"/>
    <w:rsid w:val="00220E8D"/>
    <w:rsid w:val="00220EFD"/>
    <w:rsid w:val="00221AEF"/>
    <w:rsid w:val="00224035"/>
    <w:rsid w:val="0022407A"/>
    <w:rsid w:val="00224B29"/>
    <w:rsid w:val="0022656D"/>
    <w:rsid w:val="00227890"/>
    <w:rsid w:val="002279BA"/>
    <w:rsid w:val="00232299"/>
    <w:rsid w:val="00232866"/>
    <w:rsid w:val="00233152"/>
    <w:rsid w:val="00233601"/>
    <w:rsid w:val="002339EF"/>
    <w:rsid w:val="0023431A"/>
    <w:rsid w:val="00235276"/>
    <w:rsid w:val="00235522"/>
    <w:rsid w:val="002355F3"/>
    <w:rsid w:val="002362A6"/>
    <w:rsid w:val="0023714E"/>
    <w:rsid w:val="0023769E"/>
    <w:rsid w:val="0024033E"/>
    <w:rsid w:val="00241173"/>
    <w:rsid w:val="00241550"/>
    <w:rsid w:val="0024168D"/>
    <w:rsid w:val="0024182B"/>
    <w:rsid w:val="002421C3"/>
    <w:rsid w:val="00243690"/>
    <w:rsid w:val="00245873"/>
    <w:rsid w:val="002463C3"/>
    <w:rsid w:val="00246966"/>
    <w:rsid w:val="00246A0D"/>
    <w:rsid w:val="00250671"/>
    <w:rsid w:val="00251CB5"/>
    <w:rsid w:val="00252163"/>
    <w:rsid w:val="00252288"/>
    <w:rsid w:val="00252751"/>
    <w:rsid w:val="0025291E"/>
    <w:rsid w:val="002539CE"/>
    <w:rsid w:val="00253AFC"/>
    <w:rsid w:val="00253CC8"/>
    <w:rsid w:val="00254398"/>
    <w:rsid w:val="002556BD"/>
    <w:rsid w:val="002556D5"/>
    <w:rsid w:val="002570BB"/>
    <w:rsid w:val="002613C3"/>
    <w:rsid w:val="00261854"/>
    <w:rsid w:val="00262047"/>
    <w:rsid w:val="00262143"/>
    <w:rsid w:val="0026263E"/>
    <w:rsid w:val="0026308F"/>
    <w:rsid w:val="00264205"/>
    <w:rsid w:val="00266B15"/>
    <w:rsid w:val="00266F1C"/>
    <w:rsid w:val="0027006B"/>
    <w:rsid w:val="002713CC"/>
    <w:rsid w:val="002720EF"/>
    <w:rsid w:val="002730CE"/>
    <w:rsid w:val="00273A41"/>
    <w:rsid w:val="00273FA9"/>
    <w:rsid w:val="00274502"/>
    <w:rsid w:val="0027499D"/>
    <w:rsid w:val="00274DA0"/>
    <w:rsid w:val="00274FE7"/>
    <w:rsid w:val="00276CFB"/>
    <w:rsid w:val="002775ED"/>
    <w:rsid w:val="00280362"/>
    <w:rsid w:val="00282CCA"/>
    <w:rsid w:val="00285A78"/>
    <w:rsid w:val="00286CFD"/>
    <w:rsid w:val="00287630"/>
    <w:rsid w:val="00287CCF"/>
    <w:rsid w:val="002900E2"/>
    <w:rsid w:val="00291E89"/>
    <w:rsid w:val="002922EE"/>
    <w:rsid w:val="00292887"/>
    <w:rsid w:val="00292C81"/>
    <w:rsid w:val="0029339D"/>
    <w:rsid w:val="002939EE"/>
    <w:rsid w:val="0029464F"/>
    <w:rsid w:val="00294F4C"/>
    <w:rsid w:val="002959FA"/>
    <w:rsid w:val="002975A0"/>
    <w:rsid w:val="002A05F2"/>
    <w:rsid w:val="002A07BD"/>
    <w:rsid w:val="002A08C5"/>
    <w:rsid w:val="002A09DB"/>
    <w:rsid w:val="002A27F0"/>
    <w:rsid w:val="002A2C56"/>
    <w:rsid w:val="002A3613"/>
    <w:rsid w:val="002A3E28"/>
    <w:rsid w:val="002A5FBA"/>
    <w:rsid w:val="002A6731"/>
    <w:rsid w:val="002A6776"/>
    <w:rsid w:val="002B04ED"/>
    <w:rsid w:val="002B06D4"/>
    <w:rsid w:val="002B1963"/>
    <w:rsid w:val="002B221E"/>
    <w:rsid w:val="002B290B"/>
    <w:rsid w:val="002B2973"/>
    <w:rsid w:val="002B3013"/>
    <w:rsid w:val="002B3385"/>
    <w:rsid w:val="002B4EB0"/>
    <w:rsid w:val="002B5408"/>
    <w:rsid w:val="002B6ECA"/>
    <w:rsid w:val="002B72B0"/>
    <w:rsid w:val="002C258E"/>
    <w:rsid w:val="002C2C1F"/>
    <w:rsid w:val="002C3759"/>
    <w:rsid w:val="002C4D12"/>
    <w:rsid w:val="002C518E"/>
    <w:rsid w:val="002C637B"/>
    <w:rsid w:val="002C67E7"/>
    <w:rsid w:val="002C6AB7"/>
    <w:rsid w:val="002C6AC9"/>
    <w:rsid w:val="002C6FF6"/>
    <w:rsid w:val="002C7B02"/>
    <w:rsid w:val="002D0C76"/>
    <w:rsid w:val="002D0E0F"/>
    <w:rsid w:val="002D1484"/>
    <w:rsid w:val="002D185D"/>
    <w:rsid w:val="002D248A"/>
    <w:rsid w:val="002D2751"/>
    <w:rsid w:val="002D32AC"/>
    <w:rsid w:val="002D4B9F"/>
    <w:rsid w:val="002D4BAF"/>
    <w:rsid w:val="002D50C9"/>
    <w:rsid w:val="002D6A15"/>
    <w:rsid w:val="002D706B"/>
    <w:rsid w:val="002E2691"/>
    <w:rsid w:val="002E274D"/>
    <w:rsid w:val="002E5F0C"/>
    <w:rsid w:val="002E6083"/>
    <w:rsid w:val="002E64C2"/>
    <w:rsid w:val="002E6EF0"/>
    <w:rsid w:val="002E7A65"/>
    <w:rsid w:val="002F05E5"/>
    <w:rsid w:val="002F0701"/>
    <w:rsid w:val="002F082F"/>
    <w:rsid w:val="002F0ABC"/>
    <w:rsid w:val="002F165D"/>
    <w:rsid w:val="002F3431"/>
    <w:rsid w:val="002F3807"/>
    <w:rsid w:val="002F634D"/>
    <w:rsid w:val="00301241"/>
    <w:rsid w:val="00301CB0"/>
    <w:rsid w:val="00301F3E"/>
    <w:rsid w:val="00305723"/>
    <w:rsid w:val="00310807"/>
    <w:rsid w:val="00310A04"/>
    <w:rsid w:val="00311748"/>
    <w:rsid w:val="003123AA"/>
    <w:rsid w:val="003128BE"/>
    <w:rsid w:val="00312C50"/>
    <w:rsid w:val="00314043"/>
    <w:rsid w:val="00314203"/>
    <w:rsid w:val="00314435"/>
    <w:rsid w:val="0031450B"/>
    <w:rsid w:val="003148A2"/>
    <w:rsid w:val="00314EE7"/>
    <w:rsid w:val="00316661"/>
    <w:rsid w:val="00321379"/>
    <w:rsid w:val="0032175E"/>
    <w:rsid w:val="00321956"/>
    <w:rsid w:val="0032212F"/>
    <w:rsid w:val="0032315A"/>
    <w:rsid w:val="003237E0"/>
    <w:rsid w:val="00323925"/>
    <w:rsid w:val="00323BBF"/>
    <w:rsid w:val="00324617"/>
    <w:rsid w:val="003250A0"/>
    <w:rsid w:val="00326638"/>
    <w:rsid w:val="00327674"/>
    <w:rsid w:val="00327A18"/>
    <w:rsid w:val="003307B7"/>
    <w:rsid w:val="00330DC6"/>
    <w:rsid w:val="00330E7E"/>
    <w:rsid w:val="00331AC8"/>
    <w:rsid w:val="00333BD4"/>
    <w:rsid w:val="0033473D"/>
    <w:rsid w:val="00335F9C"/>
    <w:rsid w:val="003373AB"/>
    <w:rsid w:val="00341F83"/>
    <w:rsid w:val="003427ED"/>
    <w:rsid w:val="003429FB"/>
    <w:rsid w:val="003435CD"/>
    <w:rsid w:val="00344381"/>
    <w:rsid w:val="00344F5F"/>
    <w:rsid w:val="0034752D"/>
    <w:rsid w:val="00351C04"/>
    <w:rsid w:val="00352468"/>
    <w:rsid w:val="00352955"/>
    <w:rsid w:val="00353D76"/>
    <w:rsid w:val="003544B7"/>
    <w:rsid w:val="0035524B"/>
    <w:rsid w:val="00355952"/>
    <w:rsid w:val="00357BE2"/>
    <w:rsid w:val="00357D16"/>
    <w:rsid w:val="00362A2A"/>
    <w:rsid w:val="00363228"/>
    <w:rsid w:val="0036452F"/>
    <w:rsid w:val="00365EE3"/>
    <w:rsid w:val="00366E60"/>
    <w:rsid w:val="003671F0"/>
    <w:rsid w:val="003676BE"/>
    <w:rsid w:val="003708DF"/>
    <w:rsid w:val="00370B79"/>
    <w:rsid w:val="00372BE9"/>
    <w:rsid w:val="00373685"/>
    <w:rsid w:val="0037395B"/>
    <w:rsid w:val="0037514A"/>
    <w:rsid w:val="00375B0A"/>
    <w:rsid w:val="0037687E"/>
    <w:rsid w:val="00376B99"/>
    <w:rsid w:val="00377FF3"/>
    <w:rsid w:val="00382E5E"/>
    <w:rsid w:val="0038316E"/>
    <w:rsid w:val="00384A3B"/>
    <w:rsid w:val="00384C73"/>
    <w:rsid w:val="003866F1"/>
    <w:rsid w:val="00391602"/>
    <w:rsid w:val="00391724"/>
    <w:rsid w:val="00391C58"/>
    <w:rsid w:val="003920CD"/>
    <w:rsid w:val="0039265C"/>
    <w:rsid w:val="003944F7"/>
    <w:rsid w:val="0039459A"/>
    <w:rsid w:val="00394743"/>
    <w:rsid w:val="00396EE3"/>
    <w:rsid w:val="003A1C92"/>
    <w:rsid w:val="003A242C"/>
    <w:rsid w:val="003A24A3"/>
    <w:rsid w:val="003A41AE"/>
    <w:rsid w:val="003A5477"/>
    <w:rsid w:val="003A566A"/>
    <w:rsid w:val="003A57CC"/>
    <w:rsid w:val="003A6114"/>
    <w:rsid w:val="003B28F8"/>
    <w:rsid w:val="003B2A2E"/>
    <w:rsid w:val="003B2C46"/>
    <w:rsid w:val="003B30C3"/>
    <w:rsid w:val="003B3F6E"/>
    <w:rsid w:val="003B423D"/>
    <w:rsid w:val="003B42FE"/>
    <w:rsid w:val="003B4405"/>
    <w:rsid w:val="003B4521"/>
    <w:rsid w:val="003B5473"/>
    <w:rsid w:val="003B5C18"/>
    <w:rsid w:val="003B612B"/>
    <w:rsid w:val="003C007D"/>
    <w:rsid w:val="003C296A"/>
    <w:rsid w:val="003C2BAC"/>
    <w:rsid w:val="003C302B"/>
    <w:rsid w:val="003C32DE"/>
    <w:rsid w:val="003C3D1C"/>
    <w:rsid w:val="003D0368"/>
    <w:rsid w:val="003D03F8"/>
    <w:rsid w:val="003D22BE"/>
    <w:rsid w:val="003D35A3"/>
    <w:rsid w:val="003D457A"/>
    <w:rsid w:val="003D4FD7"/>
    <w:rsid w:val="003D5320"/>
    <w:rsid w:val="003E0A4B"/>
    <w:rsid w:val="003E13FA"/>
    <w:rsid w:val="003E2303"/>
    <w:rsid w:val="003E2373"/>
    <w:rsid w:val="003E257E"/>
    <w:rsid w:val="003E5FCF"/>
    <w:rsid w:val="003E6866"/>
    <w:rsid w:val="003F1117"/>
    <w:rsid w:val="003F1FFD"/>
    <w:rsid w:val="003F2259"/>
    <w:rsid w:val="003F3FD1"/>
    <w:rsid w:val="003F4F43"/>
    <w:rsid w:val="003F641C"/>
    <w:rsid w:val="003F792D"/>
    <w:rsid w:val="003F7A6A"/>
    <w:rsid w:val="00400E8A"/>
    <w:rsid w:val="00402B58"/>
    <w:rsid w:val="00402B67"/>
    <w:rsid w:val="00403067"/>
    <w:rsid w:val="004035BA"/>
    <w:rsid w:val="00403F54"/>
    <w:rsid w:val="0040467F"/>
    <w:rsid w:val="004046C3"/>
    <w:rsid w:val="00405123"/>
    <w:rsid w:val="00406750"/>
    <w:rsid w:val="004068A6"/>
    <w:rsid w:val="00406BE3"/>
    <w:rsid w:val="00406D1F"/>
    <w:rsid w:val="00407490"/>
    <w:rsid w:val="0040777D"/>
    <w:rsid w:val="00410223"/>
    <w:rsid w:val="00411A46"/>
    <w:rsid w:val="00411C16"/>
    <w:rsid w:val="004126E9"/>
    <w:rsid w:val="004138C1"/>
    <w:rsid w:val="00413C8C"/>
    <w:rsid w:val="00413E0B"/>
    <w:rsid w:val="00414595"/>
    <w:rsid w:val="0041531C"/>
    <w:rsid w:val="0041745B"/>
    <w:rsid w:val="0042083A"/>
    <w:rsid w:val="00423ABD"/>
    <w:rsid w:val="00424029"/>
    <w:rsid w:val="00424C16"/>
    <w:rsid w:val="00425F6A"/>
    <w:rsid w:val="004263BA"/>
    <w:rsid w:val="00426620"/>
    <w:rsid w:val="00426638"/>
    <w:rsid w:val="004278D1"/>
    <w:rsid w:val="00430E8C"/>
    <w:rsid w:val="00431282"/>
    <w:rsid w:val="00432DFE"/>
    <w:rsid w:val="004334F7"/>
    <w:rsid w:val="0043473B"/>
    <w:rsid w:val="004356CE"/>
    <w:rsid w:val="00437B83"/>
    <w:rsid w:val="004401FD"/>
    <w:rsid w:val="00440A6C"/>
    <w:rsid w:val="004415EE"/>
    <w:rsid w:val="00443066"/>
    <w:rsid w:val="0044366E"/>
    <w:rsid w:val="004436A3"/>
    <w:rsid w:val="0044488F"/>
    <w:rsid w:val="0044499D"/>
    <w:rsid w:val="0044551C"/>
    <w:rsid w:val="00446A57"/>
    <w:rsid w:val="00451263"/>
    <w:rsid w:val="004516E8"/>
    <w:rsid w:val="00454109"/>
    <w:rsid w:val="004545A3"/>
    <w:rsid w:val="00455261"/>
    <w:rsid w:val="0045533B"/>
    <w:rsid w:val="00455A2B"/>
    <w:rsid w:val="00457D6F"/>
    <w:rsid w:val="004602DE"/>
    <w:rsid w:val="00460971"/>
    <w:rsid w:val="0046156B"/>
    <w:rsid w:val="00462A69"/>
    <w:rsid w:val="0046480B"/>
    <w:rsid w:val="00464AEA"/>
    <w:rsid w:val="0046677A"/>
    <w:rsid w:val="00467157"/>
    <w:rsid w:val="00467320"/>
    <w:rsid w:val="004708AD"/>
    <w:rsid w:val="004716EC"/>
    <w:rsid w:val="0047240A"/>
    <w:rsid w:val="0047242E"/>
    <w:rsid w:val="00472BEF"/>
    <w:rsid w:val="004735DC"/>
    <w:rsid w:val="00474389"/>
    <w:rsid w:val="0047572B"/>
    <w:rsid w:val="004774C7"/>
    <w:rsid w:val="00480414"/>
    <w:rsid w:val="004807A4"/>
    <w:rsid w:val="0048086C"/>
    <w:rsid w:val="00480931"/>
    <w:rsid w:val="00480A77"/>
    <w:rsid w:val="00482DDC"/>
    <w:rsid w:val="00482DEF"/>
    <w:rsid w:val="0048343E"/>
    <w:rsid w:val="004835ED"/>
    <w:rsid w:val="00483F15"/>
    <w:rsid w:val="00484B59"/>
    <w:rsid w:val="00485755"/>
    <w:rsid w:val="00485E34"/>
    <w:rsid w:val="00485FF4"/>
    <w:rsid w:val="00487BF3"/>
    <w:rsid w:val="00487E42"/>
    <w:rsid w:val="00490296"/>
    <w:rsid w:val="00491527"/>
    <w:rsid w:val="00491CB8"/>
    <w:rsid w:val="00492C25"/>
    <w:rsid w:val="00492C9E"/>
    <w:rsid w:val="0049354A"/>
    <w:rsid w:val="00494371"/>
    <w:rsid w:val="00495422"/>
    <w:rsid w:val="004974BC"/>
    <w:rsid w:val="004A2187"/>
    <w:rsid w:val="004A237F"/>
    <w:rsid w:val="004A2A6C"/>
    <w:rsid w:val="004A327F"/>
    <w:rsid w:val="004A49C5"/>
    <w:rsid w:val="004A6AE1"/>
    <w:rsid w:val="004A6CA5"/>
    <w:rsid w:val="004A74FE"/>
    <w:rsid w:val="004B3013"/>
    <w:rsid w:val="004B4363"/>
    <w:rsid w:val="004B5912"/>
    <w:rsid w:val="004B6B47"/>
    <w:rsid w:val="004B788F"/>
    <w:rsid w:val="004B7965"/>
    <w:rsid w:val="004C0365"/>
    <w:rsid w:val="004C0CAA"/>
    <w:rsid w:val="004C0FF6"/>
    <w:rsid w:val="004C1073"/>
    <w:rsid w:val="004C19EF"/>
    <w:rsid w:val="004C1EAE"/>
    <w:rsid w:val="004C22FE"/>
    <w:rsid w:val="004C420D"/>
    <w:rsid w:val="004C4796"/>
    <w:rsid w:val="004C4E27"/>
    <w:rsid w:val="004C74C1"/>
    <w:rsid w:val="004C79F4"/>
    <w:rsid w:val="004D2178"/>
    <w:rsid w:val="004D2303"/>
    <w:rsid w:val="004D268A"/>
    <w:rsid w:val="004D2CCD"/>
    <w:rsid w:val="004D2E27"/>
    <w:rsid w:val="004D32D9"/>
    <w:rsid w:val="004D4913"/>
    <w:rsid w:val="004D4AE9"/>
    <w:rsid w:val="004D5F23"/>
    <w:rsid w:val="004D61B4"/>
    <w:rsid w:val="004D7CCA"/>
    <w:rsid w:val="004E0668"/>
    <w:rsid w:val="004E0A91"/>
    <w:rsid w:val="004E1567"/>
    <w:rsid w:val="004E2EA1"/>
    <w:rsid w:val="004E36A6"/>
    <w:rsid w:val="004E4D6D"/>
    <w:rsid w:val="004E5463"/>
    <w:rsid w:val="004E5C83"/>
    <w:rsid w:val="004E652F"/>
    <w:rsid w:val="004E6EAA"/>
    <w:rsid w:val="004E74E6"/>
    <w:rsid w:val="004E7EC4"/>
    <w:rsid w:val="004F1616"/>
    <w:rsid w:val="004F1952"/>
    <w:rsid w:val="004F3280"/>
    <w:rsid w:val="004F45F3"/>
    <w:rsid w:val="004F6E44"/>
    <w:rsid w:val="004F7202"/>
    <w:rsid w:val="005000DF"/>
    <w:rsid w:val="00501730"/>
    <w:rsid w:val="00502F9A"/>
    <w:rsid w:val="00503029"/>
    <w:rsid w:val="00503058"/>
    <w:rsid w:val="00503BC2"/>
    <w:rsid w:val="005049DB"/>
    <w:rsid w:val="0050506A"/>
    <w:rsid w:val="00505130"/>
    <w:rsid w:val="005053BC"/>
    <w:rsid w:val="005057B5"/>
    <w:rsid w:val="00505816"/>
    <w:rsid w:val="0050658E"/>
    <w:rsid w:val="00507054"/>
    <w:rsid w:val="0050739C"/>
    <w:rsid w:val="005074CF"/>
    <w:rsid w:val="00507935"/>
    <w:rsid w:val="005114F0"/>
    <w:rsid w:val="00512969"/>
    <w:rsid w:val="00512C23"/>
    <w:rsid w:val="005135CC"/>
    <w:rsid w:val="00513C5E"/>
    <w:rsid w:val="00513FF2"/>
    <w:rsid w:val="00515724"/>
    <w:rsid w:val="005158E6"/>
    <w:rsid w:val="005168CB"/>
    <w:rsid w:val="00520700"/>
    <w:rsid w:val="0052187D"/>
    <w:rsid w:val="00522B14"/>
    <w:rsid w:val="00524851"/>
    <w:rsid w:val="005251DE"/>
    <w:rsid w:val="00525395"/>
    <w:rsid w:val="0052568D"/>
    <w:rsid w:val="00526082"/>
    <w:rsid w:val="00526299"/>
    <w:rsid w:val="005264C6"/>
    <w:rsid w:val="0052727E"/>
    <w:rsid w:val="005274D9"/>
    <w:rsid w:val="00527B85"/>
    <w:rsid w:val="0053209C"/>
    <w:rsid w:val="00532124"/>
    <w:rsid w:val="0053244B"/>
    <w:rsid w:val="00533284"/>
    <w:rsid w:val="0053352E"/>
    <w:rsid w:val="00534857"/>
    <w:rsid w:val="00535071"/>
    <w:rsid w:val="00535560"/>
    <w:rsid w:val="00535AA5"/>
    <w:rsid w:val="00536DDD"/>
    <w:rsid w:val="0053758D"/>
    <w:rsid w:val="00541462"/>
    <w:rsid w:val="00541A8C"/>
    <w:rsid w:val="00542F3D"/>
    <w:rsid w:val="00543BD1"/>
    <w:rsid w:val="005444B9"/>
    <w:rsid w:val="005456B6"/>
    <w:rsid w:val="0055170D"/>
    <w:rsid w:val="005523B1"/>
    <w:rsid w:val="005526B8"/>
    <w:rsid w:val="00552B0B"/>
    <w:rsid w:val="00552BBD"/>
    <w:rsid w:val="00553199"/>
    <w:rsid w:val="005536F3"/>
    <w:rsid w:val="00554669"/>
    <w:rsid w:val="00554B7E"/>
    <w:rsid w:val="005556D6"/>
    <w:rsid w:val="0055588C"/>
    <w:rsid w:val="00560558"/>
    <w:rsid w:val="00560C61"/>
    <w:rsid w:val="0056115B"/>
    <w:rsid w:val="00561246"/>
    <w:rsid w:val="00561951"/>
    <w:rsid w:val="0056381E"/>
    <w:rsid w:val="005658E4"/>
    <w:rsid w:val="00565D6F"/>
    <w:rsid w:val="0056724A"/>
    <w:rsid w:val="00570137"/>
    <w:rsid w:val="0057119F"/>
    <w:rsid w:val="00572212"/>
    <w:rsid w:val="00572733"/>
    <w:rsid w:val="00572EE2"/>
    <w:rsid w:val="00573788"/>
    <w:rsid w:val="00574718"/>
    <w:rsid w:val="00574D2A"/>
    <w:rsid w:val="00575319"/>
    <w:rsid w:val="005755C2"/>
    <w:rsid w:val="00575D3A"/>
    <w:rsid w:val="00577846"/>
    <w:rsid w:val="00577D27"/>
    <w:rsid w:val="005806C5"/>
    <w:rsid w:val="00581419"/>
    <w:rsid w:val="00581824"/>
    <w:rsid w:val="00581B9E"/>
    <w:rsid w:val="00582D60"/>
    <w:rsid w:val="0058488D"/>
    <w:rsid w:val="00584A75"/>
    <w:rsid w:val="005903E2"/>
    <w:rsid w:val="0059066E"/>
    <w:rsid w:val="00591A57"/>
    <w:rsid w:val="00594426"/>
    <w:rsid w:val="0059631E"/>
    <w:rsid w:val="005974AA"/>
    <w:rsid w:val="005975DD"/>
    <w:rsid w:val="005A1840"/>
    <w:rsid w:val="005A3432"/>
    <w:rsid w:val="005A387B"/>
    <w:rsid w:val="005A5D86"/>
    <w:rsid w:val="005A6E74"/>
    <w:rsid w:val="005A765F"/>
    <w:rsid w:val="005B04F2"/>
    <w:rsid w:val="005B05F5"/>
    <w:rsid w:val="005B0EB2"/>
    <w:rsid w:val="005B169C"/>
    <w:rsid w:val="005B1E41"/>
    <w:rsid w:val="005B2ED8"/>
    <w:rsid w:val="005B37DB"/>
    <w:rsid w:val="005B588B"/>
    <w:rsid w:val="005B78A7"/>
    <w:rsid w:val="005B7AC4"/>
    <w:rsid w:val="005B7E0B"/>
    <w:rsid w:val="005C142E"/>
    <w:rsid w:val="005C2762"/>
    <w:rsid w:val="005C29CE"/>
    <w:rsid w:val="005C2AE3"/>
    <w:rsid w:val="005C450C"/>
    <w:rsid w:val="005C460E"/>
    <w:rsid w:val="005C506A"/>
    <w:rsid w:val="005C568B"/>
    <w:rsid w:val="005C6AE1"/>
    <w:rsid w:val="005C718D"/>
    <w:rsid w:val="005C7225"/>
    <w:rsid w:val="005D3CE0"/>
    <w:rsid w:val="005D603D"/>
    <w:rsid w:val="005D6C4C"/>
    <w:rsid w:val="005D6DE7"/>
    <w:rsid w:val="005E0045"/>
    <w:rsid w:val="005E0F3B"/>
    <w:rsid w:val="005E10BE"/>
    <w:rsid w:val="005E1779"/>
    <w:rsid w:val="005E3435"/>
    <w:rsid w:val="005E57CD"/>
    <w:rsid w:val="005E5F1A"/>
    <w:rsid w:val="005E6B99"/>
    <w:rsid w:val="005E73F8"/>
    <w:rsid w:val="005E7D6F"/>
    <w:rsid w:val="005F25F9"/>
    <w:rsid w:val="005F2FE7"/>
    <w:rsid w:val="005F5572"/>
    <w:rsid w:val="005F647B"/>
    <w:rsid w:val="005F70D9"/>
    <w:rsid w:val="005F7583"/>
    <w:rsid w:val="0060106A"/>
    <w:rsid w:val="00601B30"/>
    <w:rsid w:val="0060267A"/>
    <w:rsid w:val="00602928"/>
    <w:rsid w:val="00602C0A"/>
    <w:rsid w:val="00603130"/>
    <w:rsid w:val="00603DC2"/>
    <w:rsid w:val="006046FA"/>
    <w:rsid w:val="00604D35"/>
    <w:rsid w:val="00605B0C"/>
    <w:rsid w:val="00606B11"/>
    <w:rsid w:val="006077C5"/>
    <w:rsid w:val="00610019"/>
    <w:rsid w:val="00610C90"/>
    <w:rsid w:val="0061139A"/>
    <w:rsid w:val="00615089"/>
    <w:rsid w:val="00615819"/>
    <w:rsid w:val="006178E1"/>
    <w:rsid w:val="00617EBA"/>
    <w:rsid w:val="00617FA6"/>
    <w:rsid w:val="00617FD8"/>
    <w:rsid w:val="00621B44"/>
    <w:rsid w:val="00622EFE"/>
    <w:rsid w:val="00623C9F"/>
    <w:rsid w:val="00623D69"/>
    <w:rsid w:val="00624A68"/>
    <w:rsid w:val="00626760"/>
    <w:rsid w:val="00633662"/>
    <w:rsid w:val="00633B66"/>
    <w:rsid w:val="00633EE2"/>
    <w:rsid w:val="006353E7"/>
    <w:rsid w:val="00636A62"/>
    <w:rsid w:val="00636DD5"/>
    <w:rsid w:val="006403AA"/>
    <w:rsid w:val="00640671"/>
    <w:rsid w:val="00641450"/>
    <w:rsid w:val="006414B0"/>
    <w:rsid w:val="00641B6A"/>
    <w:rsid w:val="00641D5D"/>
    <w:rsid w:val="0064338E"/>
    <w:rsid w:val="00643BC3"/>
    <w:rsid w:val="00643F68"/>
    <w:rsid w:val="00643FB0"/>
    <w:rsid w:val="00644001"/>
    <w:rsid w:val="006442E6"/>
    <w:rsid w:val="006446B4"/>
    <w:rsid w:val="00644A8E"/>
    <w:rsid w:val="00645582"/>
    <w:rsid w:val="0064564D"/>
    <w:rsid w:val="00645975"/>
    <w:rsid w:val="00646080"/>
    <w:rsid w:val="0064702A"/>
    <w:rsid w:val="00652832"/>
    <w:rsid w:val="00653090"/>
    <w:rsid w:val="00655E3D"/>
    <w:rsid w:val="00660B6E"/>
    <w:rsid w:val="00662D6F"/>
    <w:rsid w:val="00663114"/>
    <w:rsid w:val="006635FD"/>
    <w:rsid w:val="00663C25"/>
    <w:rsid w:val="00663C96"/>
    <w:rsid w:val="00663CD0"/>
    <w:rsid w:val="00665A04"/>
    <w:rsid w:val="006711AB"/>
    <w:rsid w:val="00673232"/>
    <w:rsid w:val="00674184"/>
    <w:rsid w:val="00674573"/>
    <w:rsid w:val="0067570E"/>
    <w:rsid w:val="00676976"/>
    <w:rsid w:val="00676AF2"/>
    <w:rsid w:val="0067733F"/>
    <w:rsid w:val="0067763A"/>
    <w:rsid w:val="00677EF1"/>
    <w:rsid w:val="00680816"/>
    <w:rsid w:val="006827B8"/>
    <w:rsid w:val="006835AE"/>
    <w:rsid w:val="00685172"/>
    <w:rsid w:val="00685CC5"/>
    <w:rsid w:val="00685DF5"/>
    <w:rsid w:val="006866B4"/>
    <w:rsid w:val="00690437"/>
    <w:rsid w:val="00690A44"/>
    <w:rsid w:val="00690DDD"/>
    <w:rsid w:val="006912B3"/>
    <w:rsid w:val="00694054"/>
    <w:rsid w:val="006940C3"/>
    <w:rsid w:val="006945C3"/>
    <w:rsid w:val="00695376"/>
    <w:rsid w:val="00696218"/>
    <w:rsid w:val="006964B0"/>
    <w:rsid w:val="00696B42"/>
    <w:rsid w:val="006A2C76"/>
    <w:rsid w:val="006A3877"/>
    <w:rsid w:val="006A48C8"/>
    <w:rsid w:val="006A4DC6"/>
    <w:rsid w:val="006A4ECB"/>
    <w:rsid w:val="006A5712"/>
    <w:rsid w:val="006A678A"/>
    <w:rsid w:val="006A74D5"/>
    <w:rsid w:val="006B1CEC"/>
    <w:rsid w:val="006B1F81"/>
    <w:rsid w:val="006B4943"/>
    <w:rsid w:val="006B5ED4"/>
    <w:rsid w:val="006B7C26"/>
    <w:rsid w:val="006B7DCC"/>
    <w:rsid w:val="006C149D"/>
    <w:rsid w:val="006C1514"/>
    <w:rsid w:val="006C3B8C"/>
    <w:rsid w:val="006C4796"/>
    <w:rsid w:val="006C4DEA"/>
    <w:rsid w:val="006C524C"/>
    <w:rsid w:val="006C576C"/>
    <w:rsid w:val="006C57F0"/>
    <w:rsid w:val="006C5903"/>
    <w:rsid w:val="006C5ADE"/>
    <w:rsid w:val="006C64F5"/>
    <w:rsid w:val="006C64FD"/>
    <w:rsid w:val="006C6B5D"/>
    <w:rsid w:val="006C77BA"/>
    <w:rsid w:val="006C78CC"/>
    <w:rsid w:val="006D0926"/>
    <w:rsid w:val="006D09DE"/>
    <w:rsid w:val="006D1B79"/>
    <w:rsid w:val="006D419C"/>
    <w:rsid w:val="006D4880"/>
    <w:rsid w:val="006D5919"/>
    <w:rsid w:val="006E01AD"/>
    <w:rsid w:val="006E03C5"/>
    <w:rsid w:val="006E088D"/>
    <w:rsid w:val="006E128D"/>
    <w:rsid w:val="006E207E"/>
    <w:rsid w:val="006E3A42"/>
    <w:rsid w:val="006E40BC"/>
    <w:rsid w:val="006E463A"/>
    <w:rsid w:val="006E4B79"/>
    <w:rsid w:val="006E59E5"/>
    <w:rsid w:val="006E5DFD"/>
    <w:rsid w:val="006E62AD"/>
    <w:rsid w:val="006E66C2"/>
    <w:rsid w:val="006E6F92"/>
    <w:rsid w:val="006F0423"/>
    <w:rsid w:val="006F1015"/>
    <w:rsid w:val="006F171E"/>
    <w:rsid w:val="006F368F"/>
    <w:rsid w:val="006F3F67"/>
    <w:rsid w:val="006F48FA"/>
    <w:rsid w:val="006F4ABD"/>
    <w:rsid w:val="006F50C9"/>
    <w:rsid w:val="006F5820"/>
    <w:rsid w:val="006F6486"/>
    <w:rsid w:val="006F70E3"/>
    <w:rsid w:val="006F73D9"/>
    <w:rsid w:val="007002BF"/>
    <w:rsid w:val="00703212"/>
    <w:rsid w:val="0070392C"/>
    <w:rsid w:val="00706357"/>
    <w:rsid w:val="00706690"/>
    <w:rsid w:val="007121A2"/>
    <w:rsid w:val="00712E6D"/>
    <w:rsid w:val="00712FC4"/>
    <w:rsid w:val="0071496B"/>
    <w:rsid w:val="007151AC"/>
    <w:rsid w:val="0072213B"/>
    <w:rsid w:val="0072284B"/>
    <w:rsid w:val="007239AE"/>
    <w:rsid w:val="00724147"/>
    <w:rsid w:val="00724483"/>
    <w:rsid w:val="007250D1"/>
    <w:rsid w:val="00725FA1"/>
    <w:rsid w:val="007262C8"/>
    <w:rsid w:val="007263A7"/>
    <w:rsid w:val="00726730"/>
    <w:rsid w:val="007267DC"/>
    <w:rsid w:val="007275EB"/>
    <w:rsid w:val="00732897"/>
    <w:rsid w:val="00734088"/>
    <w:rsid w:val="00735DD9"/>
    <w:rsid w:val="0073600B"/>
    <w:rsid w:val="00736189"/>
    <w:rsid w:val="007406AF"/>
    <w:rsid w:val="007414BA"/>
    <w:rsid w:val="00741EC3"/>
    <w:rsid w:val="007445BE"/>
    <w:rsid w:val="00744BBE"/>
    <w:rsid w:val="007461DC"/>
    <w:rsid w:val="00747A4E"/>
    <w:rsid w:val="00747C47"/>
    <w:rsid w:val="007502A2"/>
    <w:rsid w:val="0075091F"/>
    <w:rsid w:val="00751058"/>
    <w:rsid w:val="00751B1D"/>
    <w:rsid w:val="00751C9B"/>
    <w:rsid w:val="007536B4"/>
    <w:rsid w:val="00756245"/>
    <w:rsid w:val="00756D9E"/>
    <w:rsid w:val="00756FF8"/>
    <w:rsid w:val="007602CA"/>
    <w:rsid w:val="007605A2"/>
    <w:rsid w:val="007607A3"/>
    <w:rsid w:val="007614C9"/>
    <w:rsid w:val="007629BB"/>
    <w:rsid w:val="00763424"/>
    <w:rsid w:val="00764996"/>
    <w:rsid w:val="007654BA"/>
    <w:rsid w:val="007657B5"/>
    <w:rsid w:val="007673CD"/>
    <w:rsid w:val="00767797"/>
    <w:rsid w:val="007704E5"/>
    <w:rsid w:val="00770521"/>
    <w:rsid w:val="0077064D"/>
    <w:rsid w:val="0077131F"/>
    <w:rsid w:val="00771898"/>
    <w:rsid w:val="00772C6D"/>
    <w:rsid w:val="00773B5E"/>
    <w:rsid w:val="00773E66"/>
    <w:rsid w:val="00774610"/>
    <w:rsid w:val="007747F8"/>
    <w:rsid w:val="00774D2A"/>
    <w:rsid w:val="0077634C"/>
    <w:rsid w:val="00777781"/>
    <w:rsid w:val="007803BE"/>
    <w:rsid w:val="007806ED"/>
    <w:rsid w:val="007814AE"/>
    <w:rsid w:val="00782C56"/>
    <w:rsid w:val="00782FA3"/>
    <w:rsid w:val="00783999"/>
    <w:rsid w:val="007842E6"/>
    <w:rsid w:val="007849EA"/>
    <w:rsid w:val="00786016"/>
    <w:rsid w:val="00786271"/>
    <w:rsid w:val="00786A85"/>
    <w:rsid w:val="00790020"/>
    <w:rsid w:val="00790661"/>
    <w:rsid w:val="00793188"/>
    <w:rsid w:val="00793AB6"/>
    <w:rsid w:val="00793BE4"/>
    <w:rsid w:val="00796200"/>
    <w:rsid w:val="00797758"/>
    <w:rsid w:val="007A0366"/>
    <w:rsid w:val="007A0AEA"/>
    <w:rsid w:val="007A1D03"/>
    <w:rsid w:val="007A25EE"/>
    <w:rsid w:val="007A32A2"/>
    <w:rsid w:val="007A4392"/>
    <w:rsid w:val="007A6965"/>
    <w:rsid w:val="007A6C19"/>
    <w:rsid w:val="007A74E9"/>
    <w:rsid w:val="007B1635"/>
    <w:rsid w:val="007B170F"/>
    <w:rsid w:val="007B1F2A"/>
    <w:rsid w:val="007B2399"/>
    <w:rsid w:val="007B2608"/>
    <w:rsid w:val="007B2FF1"/>
    <w:rsid w:val="007B363B"/>
    <w:rsid w:val="007B6103"/>
    <w:rsid w:val="007B64BD"/>
    <w:rsid w:val="007B7248"/>
    <w:rsid w:val="007B7965"/>
    <w:rsid w:val="007C1315"/>
    <w:rsid w:val="007C2346"/>
    <w:rsid w:val="007C4008"/>
    <w:rsid w:val="007C437B"/>
    <w:rsid w:val="007D01AA"/>
    <w:rsid w:val="007D08EA"/>
    <w:rsid w:val="007D0CFC"/>
    <w:rsid w:val="007D1592"/>
    <w:rsid w:val="007D1A2D"/>
    <w:rsid w:val="007D269A"/>
    <w:rsid w:val="007D3B76"/>
    <w:rsid w:val="007D40E7"/>
    <w:rsid w:val="007D5266"/>
    <w:rsid w:val="007D62D2"/>
    <w:rsid w:val="007D7F77"/>
    <w:rsid w:val="007E1E92"/>
    <w:rsid w:val="007E30EA"/>
    <w:rsid w:val="007E3849"/>
    <w:rsid w:val="007E52C6"/>
    <w:rsid w:val="007E5307"/>
    <w:rsid w:val="007E5AE1"/>
    <w:rsid w:val="007E6FD8"/>
    <w:rsid w:val="007E7F74"/>
    <w:rsid w:val="007F0299"/>
    <w:rsid w:val="007F1303"/>
    <w:rsid w:val="007F3A69"/>
    <w:rsid w:val="007F4E5E"/>
    <w:rsid w:val="007F7042"/>
    <w:rsid w:val="008014E4"/>
    <w:rsid w:val="008018BB"/>
    <w:rsid w:val="00801BE6"/>
    <w:rsid w:val="008025CA"/>
    <w:rsid w:val="00802AAC"/>
    <w:rsid w:val="00803851"/>
    <w:rsid w:val="008039B9"/>
    <w:rsid w:val="00804C88"/>
    <w:rsid w:val="0080529C"/>
    <w:rsid w:val="00805C0E"/>
    <w:rsid w:val="00806382"/>
    <w:rsid w:val="00806FD4"/>
    <w:rsid w:val="00807571"/>
    <w:rsid w:val="008078A8"/>
    <w:rsid w:val="00807C6F"/>
    <w:rsid w:val="00810B21"/>
    <w:rsid w:val="00810D4C"/>
    <w:rsid w:val="00810E1D"/>
    <w:rsid w:val="00812FC5"/>
    <w:rsid w:val="00813EF8"/>
    <w:rsid w:val="00814013"/>
    <w:rsid w:val="0081491F"/>
    <w:rsid w:val="00814AED"/>
    <w:rsid w:val="00815C4E"/>
    <w:rsid w:val="00816C73"/>
    <w:rsid w:val="008207C9"/>
    <w:rsid w:val="00821937"/>
    <w:rsid w:val="00824C5A"/>
    <w:rsid w:val="00826480"/>
    <w:rsid w:val="0082697E"/>
    <w:rsid w:val="00826F66"/>
    <w:rsid w:val="008276C3"/>
    <w:rsid w:val="00827F9C"/>
    <w:rsid w:val="00830223"/>
    <w:rsid w:val="00830925"/>
    <w:rsid w:val="00831589"/>
    <w:rsid w:val="00831ECD"/>
    <w:rsid w:val="0083293E"/>
    <w:rsid w:val="00832FA5"/>
    <w:rsid w:val="008331B7"/>
    <w:rsid w:val="008338A1"/>
    <w:rsid w:val="0083645D"/>
    <w:rsid w:val="0083649F"/>
    <w:rsid w:val="00836778"/>
    <w:rsid w:val="00841A3B"/>
    <w:rsid w:val="00841B54"/>
    <w:rsid w:val="00844466"/>
    <w:rsid w:val="00844B58"/>
    <w:rsid w:val="00844C12"/>
    <w:rsid w:val="0084526C"/>
    <w:rsid w:val="00845445"/>
    <w:rsid w:val="00845BAE"/>
    <w:rsid w:val="00845E8D"/>
    <w:rsid w:val="0084682B"/>
    <w:rsid w:val="00846F57"/>
    <w:rsid w:val="00850B8E"/>
    <w:rsid w:val="00850B96"/>
    <w:rsid w:val="00850BAD"/>
    <w:rsid w:val="008521BB"/>
    <w:rsid w:val="008521E4"/>
    <w:rsid w:val="0085620E"/>
    <w:rsid w:val="00856640"/>
    <w:rsid w:val="008567E9"/>
    <w:rsid w:val="0086004A"/>
    <w:rsid w:val="00860385"/>
    <w:rsid w:val="00862FAF"/>
    <w:rsid w:val="00863468"/>
    <w:rsid w:val="00863FB6"/>
    <w:rsid w:val="00864373"/>
    <w:rsid w:val="00865FE9"/>
    <w:rsid w:val="00866720"/>
    <w:rsid w:val="00866A70"/>
    <w:rsid w:val="00866EDD"/>
    <w:rsid w:val="00871A00"/>
    <w:rsid w:val="00871ED7"/>
    <w:rsid w:val="00872E90"/>
    <w:rsid w:val="00873D15"/>
    <w:rsid w:val="008749C3"/>
    <w:rsid w:val="008749CD"/>
    <w:rsid w:val="008773DE"/>
    <w:rsid w:val="00877585"/>
    <w:rsid w:val="008812A2"/>
    <w:rsid w:val="008816AD"/>
    <w:rsid w:val="008816F0"/>
    <w:rsid w:val="00881704"/>
    <w:rsid w:val="00881904"/>
    <w:rsid w:val="008825E5"/>
    <w:rsid w:val="0088265E"/>
    <w:rsid w:val="00883026"/>
    <w:rsid w:val="00883CE8"/>
    <w:rsid w:val="00883D59"/>
    <w:rsid w:val="0088420C"/>
    <w:rsid w:val="008848B0"/>
    <w:rsid w:val="008850CD"/>
    <w:rsid w:val="008855C5"/>
    <w:rsid w:val="008858A2"/>
    <w:rsid w:val="00885E32"/>
    <w:rsid w:val="00887322"/>
    <w:rsid w:val="00887ED8"/>
    <w:rsid w:val="00893F4C"/>
    <w:rsid w:val="00895C54"/>
    <w:rsid w:val="00895EF4"/>
    <w:rsid w:val="008967EF"/>
    <w:rsid w:val="008A2245"/>
    <w:rsid w:val="008A247D"/>
    <w:rsid w:val="008A2508"/>
    <w:rsid w:val="008A412E"/>
    <w:rsid w:val="008A4843"/>
    <w:rsid w:val="008A56E4"/>
    <w:rsid w:val="008B12EC"/>
    <w:rsid w:val="008B18E3"/>
    <w:rsid w:val="008B1CCC"/>
    <w:rsid w:val="008B2995"/>
    <w:rsid w:val="008B33D0"/>
    <w:rsid w:val="008B37ED"/>
    <w:rsid w:val="008B4128"/>
    <w:rsid w:val="008B58C6"/>
    <w:rsid w:val="008B6434"/>
    <w:rsid w:val="008B759D"/>
    <w:rsid w:val="008B7C40"/>
    <w:rsid w:val="008C03FD"/>
    <w:rsid w:val="008C0F09"/>
    <w:rsid w:val="008C1009"/>
    <w:rsid w:val="008C33D1"/>
    <w:rsid w:val="008C6320"/>
    <w:rsid w:val="008C643F"/>
    <w:rsid w:val="008C6DFE"/>
    <w:rsid w:val="008C6F07"/>
    <w:rsid w:val="008D03E5"/>
    <w:rsid w:val="008D1543"/>
    <w:rsid w:val="008D26D8"/>
    <w:rsid w:val="008D41E4"/>
    <w:rsid w:val="008D514A"/>
    <w:rsid w:val="008D5A86"/>
    <w:rsid w:val="008D6267"/>
    <w:rsid w:val="008D66EA"/>
    <w:rsid w:val="008D7B10"/>
    <w:rsid w:val="008E11E4"/>
    <w:rsid w:val="008E19C4"/>
    <w:rsid w:val="008E2E12"/>
    <w:rsid w:val="008E2F58"/>
    <w:rsid w:val="008E392D"/>
    <w:rsid w:val="008E4126"/>
    <w:rsid w:val="008E4F9C"/>
    <w:rsid w:val="008E724A"/>
    <w:rsid w:val="008F0648"/>
    <w:rsid w:val="008F1AE4"/>
    <w:rsid w:val="008F1D8A"/>
    <w:rsid w:val="008F23C1"/>
    <w:rsid w:val="008F45FF"/>
    <w:rsid w:val="008F4DC5"/>
    <w:rsid w:val="008F513A"/>
    <w:rsid w:val="008F5562"/>
    <w:rsid w:val="008F6124"/>
    <w:rsid w:val="008F6346"/>
    <w:rsid w:val="00900CCC"/>
    <w:rsid w:val="00901532"/>
    <w:rsid w:val="00902263"/>
    <w:rsid w:val="009025BE"/>
    <w:rsid w:val="0090297A"/>
    <w:rsid w:val="00902EFA"/>
    <w:rsid w:val="009052C6"/>
    <w:rsid w:val="0090539D"/>
    <w:rsid w:val="00905C2B"/>
    <w:rsid w:val="009063EE"/>
    <w:rsid w:val="009074C9"/>
    <w:rsid w:val="00910ABA"/>
    <w:rsid w:val="009118C0"/>
    <w:rsid w:val="009122E8"/>
    <w:rsid w:val="00913317"/>
    <w:rsid w:val="0091568F"/>
    <w:rsid w:val="009170C3"/>
    <w:rsid w:val="00917814"/>
    <w:rsid w:val="00917BD9"/>
    <w:rsid w:val="00921608"/>
    <w:rsid w:val="0092365A"/>
    <w:rsid w:val="00924646"/>
    <w:rsid w:val="009253E5"/>
    <w:rsid w:val="009255DA"/>
    <w:rsid w:val="00925F1B"/>
    <w:rsid w:val="009265C8"/>
    <w:rsid w:val="00930642"/>
    <w:rsid w:val="00930775"/>
    <w:rsid w:val="00930AF5"/>
    <w:rsid w:val="009319D7"/>
    <w:rsid w:val="00932152"/>
    <w:rsid w:val="009321DD"/>
    <w:rsid w:val="00933086"/>
    <w:rsid w:val="0093396F"/>
    <w:rsid w:val="00933C84"/>
    <w:rsid w:val="00934D21"/>
    <w:rsid w:val="00934FD6"/>
    <w:rsid w:val="0093667D"/>
    <w:rsid w:val="00940A90"/>
    <w:rsid w:val="009411F7"/>
    <w:rsid w:val="00941873"/>
    <w:rsid w:val="00942611"/>
    <w:rsid w:val="00943674"/>
    <w:rsid w:val="00945290"/>
    <w:rsid w:val="0094625E"/>
    <w:rsid w:val="00946468"/>
    <w:rsid w:val="0094690A"/>
    <w:rsid w:val="00947B8F"/>
    <w:rsid w:val="009514EC"/>
    <w:rsid w:val="00951F65"/>
    <w:rsid w:val="0095331F"/>
    <w:rsid w:val="00953361"/>
    <w:rsid w:val="009542EA"/>
    <w:rsid w:val="00955806"/>
    <w:rsid w:val="009574FF"/>
    <w:rsid w:val="00957AA0"/>
    <w:rsid w:val="00960E1D"/>
    <w:rsid w:val="00961806"/>
    <w:rsid w:val="00963536"/>
    <w:rsid w:val="009637A0"/>
    <w:rsid w:val="009637F8"/>
    <w:rsid w:val="00965FCF"/>
    <w:rsid w:val="00970ADE"/>
    <w:rsid w:val="00972F82"/>
    <w:rsid w:val="0097358A"/>
    <w:rsid w:val="009736CC"/>
    <w:rsid w:val="0097397A"/>
    <w:rsid w:val="00973E37"/>
    <w:rsid w:val="0097404B"/>
    <w:rsid w:val="009743E5"/>
    <w:rsid w:val="009754AF"/>
    <w:rsid w:val="00976353"/>
    <w:rsid w:val="00976D39"/>
    <w:rsid w:val="009777F6"/>
    <w:rsid w:val="009777F8"/>
    <w:rsid w:val="009778FD"/>
    <w:rsid w:val="00980269"/>
    <w:rsid w:val="0098181D"/>
    <w:rsid w:val="009844E4"/>
    <w:rsid w:val="00985A48"/>
    <w:rsid w:val="00986ED7"/>
    <w:rsid w:val="00987903"/>
    <w:rsid w:val="00987A31"/>
    <w:rsid w:val="00987A46"/>
    <w:rsid w:val="00987FBB"/>
    <w:rsid w:val="00990796"/>
    <w:rsid w:val="00990F55"/>
    <w:rsid w:val="009917CD"/>
    <w:rsid w:val="00993178"/>
    <w:rsid w:val="00993B63"/>
    <w:rsid w:val="009955BD"/>
    <w:rsid w:val="00997725"/>
    <w:rsid w:val="00997FF3"/>
    <w:rsid w:val="009A08B2"/>
    <w:rsid w:val="009A1E75"/>
    <w:rsid w:val="009A4646"/>
    <w:rsid w:val="009A47E3"/>
    <w:rsid w:val="009A5E15"/>
    <w:rsid w:val="009A6D66"/>
    <w:rsid w:val="009A7679"/>
    <w:rsid w:val="009B0C94"/>
    <w:rsid w:val="009B3572"/>
    <w:rsid w:val="009B47B2"/>
    <w:rsid w:val="009B4982"/>
    <w:rsid w:val="009B4994"/>
    <w:rsid w:val="009B52B0"/>
    <w:rsid w:val="009B5945"/>
    <w:rsid w:val="009B6023"/>
    <w:rsid w:val="009B6EDC"/>
    <w:rsid w:val="009B7660"/>
    <w:rsid w:val="009B775B"/>
    <w:rsid w:val="009B7B60"/>
    <w:rsid w:val="009C0419"/>
    <w:rsid w:val="009C0731"/>
    <w:rsid w:val="009C18FA"/>
    <w:rsid w:val="009C1C74"/>
    <w:rsid w:val="009C2CAC"/>
    <w:rsid w:val="009C30DE"/>
    <w:rsid w:val="009C3F46"/>
    <w:rsid w:val="009C5880"/>
    <w:rsid w:val="009C677B"/>
    <w:rsid w:val="009C6C6E"/>
    <w:rsid w:val="009C7642"/>
    <w:rsid w:val="009C7678"/>
    <w:rsid w:val="009D1082"/>
    <w:rsid w:val="009D2A83"/>
    <w:rsid w:val="009D2E49"/>
    <w:rsid w:val="009D47E5"/>
    <w:rsid w:val="009D4B8B"/>
    <w:rsid w:val="009D5C1B"/>
    <w:rsid w:val="009D698D"/>
    <w:rsid w:val="009D79B4"/>
    <w:rsid w:val="009E1101"/>
    <w:rsid w:val="009E18E5"/>
    <w:rsid w:val="009E2C82"/>
    <w:rsid w:val="009E314A"/>
    <w:rsid w:val="009E4ED2"/>
    <w:rsid w:val="009E5406"/>
    <w:rsid w:val="009E6EFC"/>
    <w:rsid w:val="009E7B35"/>
    <w:rsid w:val="009F1E86"/>
    <w:rsid w:val="009F2B6A"/>
    <w:rsid w:val="009F33A4"/>
    <w:rsid w:val="009F49DA"/>
    <w:rsid w:val="009F4E05"/>
    <w:rsid w:val="009F5A7E"/>
    <w:rsid w:val="009F6154"/>
    <w:rsid w:val="009F61D7"/>
    <w:rsid w:val="009F629D"/>
    <w:rsid w:val="009F6480"/>
    <w:rsid w:val="009F7BFC"/>
    <w:rsid w:val="009F7D03"/>
    <w:rsid w:val="009F7ED8"/>
    <w:rsid w:val="009F7F27"/>
    <w:rsid w:val="00A016F3"/>
    <w:rsid w:val="00A01E11"/>
    <w:rsid w:val="00A0337B"/>
    <w:rsid w:val="00A04A15"/>
    <w:rsid w:val="00A06B23"/>
    <w:rsid w:val="00A10544"/>
    <w:rsid w:val="00A113F4"/>
    <w:rsid w:val="00A1145D"/>
    <w:rsid w:val="00A118C7"/>
    <w:rsid w:val="00A13243"/>
    <w:rsid w:val="00A1362C"/>
    <w:rsid w:val="00A14B65"/>
    <w:rsid w:val="00A15670"/>
    <w:rsid w:val="00A15904"/>
    <w:rsid w:val="00A171B4"/>
    <w:rsid w:val="00A2004A"/>
    <w:rsid w:val="00A20835"/>
    <w:rsid w:val="00A2086C"/>
    <w:rsid w:val="00A20BD8"/>
    <w:rsid w:val="00A21242"/>
    <w:rsid w:val="00A21638"/>
    <w:rsid w:val="00A21F2D"/>
    <w:rsid w:val="00A23E2E"/>
    <w:rsid w:val="00A24830"/>
    <w:rsid w:val="00A25A6E"/>
    <w:rsid w:val="00A26308"/>
    <w:rsid w:val="00A269C7"/>
    <w:rsid w:val="00A314C5"/>
    <w:rsid w:val="00A3278E"/>
    <w:rsid w:val="00A33B52"/>
    <w:rsid w:val="00A33D08"/>
    <w:rsid w:val="00A33DB5"/>
    <w:rsid w:val="00A3409F"/>
    <w:rsid w:val="00A35A41"/>
    <w:rsid w:val="00A37C94"/>
    <w:rsid w:val="00A40910"/>
    <w:rsid w:val="00A425CB"/>
    <w:rsid w:val="00A4338B"/>
    <w:rsid w:val="00A43EA8"/>
    <w:rsid w:val="00A44880"/>
    <w:rsid w:val="00A44D21"/>
    <w:rsid w:val="00A44FD0"/>
    <w:rsid w:val="00A451EE"/>
    <w:rsid w:val="00A45697"/>
    <w:rsid w:val="00A45848"/>
    <w:rsid w:val="00A46397"/>
    <w:rsid w:val="00A47377"/>
    <w:rsid w:val="00A5012A"/>
    <w:rsid w:val="00A50AC4"/>
    <w:rsid w:val="00A5136C"/>
    <w:rsid w:val="00A520A8"/>
    <w:rsid w:val="00A52F05"/>
    <w:rsid w:val="00A53737"/>
    <w:rsid w:val="00A53742"/>
    <w:rsid w:val="00A54126"/>
    <w:rsid w:val="00A5508B"/>
    <w:rsid w:val="00A57008"/>
    <w:rsid w:val="00A5773A"/>
    <w:rsid w:val="00A57E3B"/>
    <w:rsid w:val="00A606B3"/>
    <w:rsid w:val="00A61500"/>
    <w:rsid w:val="00A61853"/>
    <w:rsid w:val="00A6286B"/>
    <w:rsid w:val="00A63223"/>
    <w:rsid w:val="00A6367D"/>
    <w:rsid w:val="00A63EE4"/>
    <w:rsid w:val="00A6470E"/>
    <w:rsid w:val="00A657EE"/>
    <w:rsid w:val="00A66659"/>
    <w:rsid w:val="00A667C4"/>
    <w:rsid w:val="00A67619"/>
    <w:rsid w:val="00A70CE9"/>
    <w:rsid w:val="00A70E55"/>
    <w:rsid w:val="00A7366C"/>
    <w:rsid w:val="00A744E2"/>
    <w:rsid w:val="00A74996"/>
    <w:rsid w:val="00A76568"/>
    <w:rsid w:val="00A772B1"/>
    <w:rsid w:val="00A77814"/>
    <w:rsid w:val="00A806B0"/>
    <w:rsid w:val="00A81C8B"/>
    <w:rsid w:val="00A82189"/>
    <w:rsid w:val="00A83168"/>
    <w:rsid w:val="00A83929"/>
    <w:rsid w:val="00A83A6A"/>
    <w:rsid w:val="00A85691"/>
    <w:rsid w:val="00A858EC"/>
    <w:rsid w:val="00A85DE4"/>
    <w:rsid w:val="00A86959"/>
    <w:rsid w:val="00A8751C"/>
    <w:rsid w:val="00A927AC"/>
    <w:rsid w:val="00A92966"/>
    <w:rsid w:val="00A950F3"/>
    <w:rsid w:val="00A9514A"/>
    <w:rsid w:val="00A95986"/>
    <w:rsid w:val="00A95ADC"/>
    <w:rsid w:val="00A95C0D"/>
    <w:rsid w:val="00A96A11"/>
    <w:rsid w:val="00AA06CA"/>
    <w:rsid w:val="00AA09DD"/>
    <w:rsid w:val="00AA0A9F"/>
    <w:rsid w:val="00AA1BEE"/>
    <w:rsid w:val="00AA2DB8"/>
    <w:rsid w:val="00AA3190"/>
    <w:rsid w:val="00AA4DCD"/>
    <w:rsid w:val="00AA5252"/>
    <w:rsid w:val="00AA640C"/>
    <w:rsid w:val="00AA7F04"/>
    <w:rsid w:val="00AB05FF"/>
    <w:rsid w:val="00AB1273"/>
    <w:rsid w:val="00AB1C39"/>
    <w:rsid w:val="00AB254F"/>
    <w:rsid w:val="00AB4257"/>
    <w:rsid w:val="00AB434D"/>
    <w:rsid w:val="00AB50B9"/>
    <w:rsid w:val="00AB5407"/>
    <w:rsid w:val="00AC0561"/>
    <w:rsid w:val="00AC0FB4"/>
    <w:rsid w:val="00AC1A5C"/>
    <w:rsid w:val="00AC24CB"/>
    <w:rsid w:val="00AC3DFF"/>
    <w:rsid w:val="00AC422F"/>
    <w:rsid w:val="00AC5A7E"/>
    <w:rsid w:val="00AC628A"/>
    <w:rsid w:val="00AC6EE1"/>
    <w:rsid w:val="00AC7AB1"/>
    <w:rsid w:val="00AD070E"/>
    <w:rsid w:val="00AD20C9"/>
    <w:rsid w:val="00AD2FA0"/>
    <w:rsid w:val="00AD3B7D"/>
    <w:rsid w:val="00AD3FED"/>
    <w:rsid w:val="00AD631C"/>
    <w:rsid w:val="00AD6347"/>
    <w:rsid w:val="00AD6CB0"/>
    <w:rsid w:val="00AD74E7"/>
    <w:rsid w:val="00AD77A8"/>
    <w:rsid w:val="00AD7C05"/>
    <w:rsid w:val="00AE0505"/>
    <w:rsid w:val="00AE3922"/>
    <w:rsid w:val="00AE3E82"/>
    <w:rsid w:val="00AE4432"/>
    <w:rsid w:val="00AE4B90"/>
    <w:rsid w:val="00AE4FA7"/>
    <w:rsid w:val="00AE576E"/>
    <w:rsid w:val="00AE5D10"/>
    <w:rsid w:val="00AE64AD"/>
    <w:rsid w:val="00AF00C5"/>
    <w:rsid w:val="00AF091D"/>
    <w:rsid w:val="00AF0B68"/>
    <w:rsid w:val="00AF133D"/>
    <w:rsid w:val="00AF3A06"/>
    <w:rsid w:val="00AF5065"/>
    <w:rsid w:val="00AF5210"/>
    <w:rsid w:val="00AF5AE2"/>
    <w:rsid w:val="00AF5DE7"/>
    <w:rsid w:val="00AF5E31"/>
    <w:rsid w:val="00AF63D0"/>
    <w:rsid w:val="00AF75D9"/>
    <w:rsid w:val="00B012DD"/>
    <w:rsid w:val="00B04B36"/>
    <w:rsid w:val="00B07AA2"/>
    <w:rsid w:val="00B112C8"/>
    <w:rsid w:val="00B1131E"/>
    <w:rsid w:val="00B1166C"/>
    <w:rsid w:val="00B13D1C"/>
    <w:rsid w:val="00B1448F"/>
    <w:rsid w:val="00B1465D"/>
    <w:rsid w:val="00B14CE0"/>
    <w:rsid w:val="00B16FD7"/>
    <w:rsid w:val="00B201A2"/>
    <w:rsid w:val="00B20F8F"/>
    <w:rsid w:val="00B211CB"/>
    <w:rsid w:val="00B212E3"/>
    <w:rsid w:val="00B21FBC"/>
    <w:rsid w:val="00B231E8"/>
    <w:rsid w:val="00B240A2"/>
    <w:rsid w:val="00B24A7D"/>
    <w:rsid w:val="00B24D0D"/>
    <w:rsid w:val="00B254E0"/>
    <w:rsid w:val="00B2619A"/>
    <w:rsid w:val="00B263AA"/>
    <w:rsid w:val="00B27268"/>
    <w:rsid w:val="00B3015D"/>
    <w:rsid w:val="00B30E43"/>
    <w:rsid w:val="00B30EBB"/>
    <w:rsid w:val="00B31089"/>
    <w:rsid w:val="00B312FE"/>
    <w:rsid w:val="00B34724"/>
    <w:rsid w:val="00B34D97"/>
    <w:rsid w:val="00B355E1"/>
    <w:rsid w:val="00B36603"/>
    <w:rsid w:val="00B37B77"/>
    <w:rsid w:val="00B40E0D"/>
    <w:rsid w:val="00B4124E"/>
    <w:rsid w:val="00B41C86"/>
    <w:rsid w:val="00B437D3"/>
    <w:rsid w:val="00B451DB"/>
    <w:rsid w:val="00B458B9"/>
    <w:rsid w:val="00B465B0"/>
    <w:rsid w:val="00B47B7A"/>
    <w:rsid w:val="00B47B88"/>
    <w:rsid w:val="00B47DA6"/>
    <w:rsid w:val="00B510F5"/>
    <w:rsid w:val="00B51133"/>
    <w:rsid w:val="00B512B1"/>
    <w:rsid w:val="00B515A3"/>
    <w:rsid w:val="00B5188F"/>
    <w:rsid w:val="00B51C49"/>
    <w:rsid w:val="00B52EDE"/>
    <w:rsid w:val="00B548A3"/>
    <w:rsid w:val="00B55635"/>
    <w:rsid w:val="00B55BB8"/>
    <w:rsid w:val="00B55CC9"/>
    <w:rsid w:val="00B57707"/>
    <w:rsid w:val="00B57CA5"/>
    <w:rsid w:val="00B60146"/>
    <w:rsid w:val="00B6060A"/>
    <w:rsid w:val="00B61F67"/>
    <w:rsid w:val="00B620F5"/>
    <w:rsid w:val="00B624BF"/>
    <w:rsid w:val="00B6275B"/>
    <w:rsid w:val="00B62F1F"/>
    <w:rsid w:val="00B638C2"/>
    <w:rsid w:val="00B652D3"/>
    <w:rsid w:val="00B661B6"/>
    <w:rsid w:val="00B673A8"/>
    <w:rsid w:val="00B7140E"/>
    <w:rsid w:val="00B7156E"/>
    <w:rsid w:val="00B723E0"/>
    <w:rsid w:val="00B7354E"/>
    <w:rsid w:val="00B73B00"/>
    <w:rsid w:val="00B73E22"/>
    <w:rsid w:val="00B7549E"/>
    <w:rsid w:val="00B760F3"/>
    <w:rsid w:val="00B7621F"/>
    <w:rsid w:val="00B77A06"/>
    <w:rsid w:val="00B77B59"/>
    <w:rsid w:val="00B8045B"/>
    <w:rsid w:val="00B820CA"/>
    <w:rsid w:val="00B8294E"/>
    <w:rsid w:val="00B8342F"/>
    <w:rsid w:val="00B83CC7"/>
    <w:rsid w:val="00B849EE"/>
    <w:rsid w:val="00B860E1"/>
    <w:rsid w:val="00B901AC"/>
    <w:rsid w:val="00B91B56"/>
    <w:rsid w:val="00B93ABD"/>
    <w:rsid w:val="00B946BD"/>
    <w:rsid w:val="00B949C8"/>
    <w:rsid w:val="00B951DA"/>
    <w:rsid w:val="00B95B59"/>
    <w:rsid w:val="00B95FEA"/>
    <w:rsid w:val="00B9634F"/>
    <w:rsid w:val="00B9677E"/>
    <w:rsid w:val="00B96921"/>
    <w:rsid w:val="00B97BC9"/>
    <w:rsid w:val="00BA1134"/>
    <w:rsid w:val="00BA186F"/>
    <w:rsid w:val="00BA1C79"/>
    <w:rsid w:val="00BA214A"/>
    <w:rsid w:val="00BA223A"/>
    <w:rsid w:val="00BA2648"/>
    <w:rsid w:val="00BA32F1"/>
    <w:rsid w:val="00BA58D6"/>
    <w:rsid w:val="00BA74C5"/>
    <w:rsid w:val="00BB2915"/>
    <w:rsid w:val="00BB367D"/>
    <w:rsid w:val="00BB43B4"/>
    <w:rsid w:val="00BB5B74"/>
    <w:rsid w:val="00BB68EA"/>
    <w:rsid w:val="00BB791A"/>
    <w:rsid w:val="00BC044A"/>
    <w:rsid w:val="00BC158E"/>
    <w:rsid w:val="00BC15E0"/>
    <w:rsid w:val="00BC24CA"/>
    <w:rsid w:val="00BC30D2"/>
    <w:rsid w:val="00BC32F9"/>
    <w:rsid w:val="00BC343D"/>
    <w:rsid w:val="00BC427F"/>
    <w:rsid w:val="00BC586C"/>
    <w:rsid w:val="00BC7026"/>
    <w:rsid w:val="00BC7A09"/>
    <w:rsid w:val="00BD1278"/>
    <w:rsid w:val="00BD245E"/>
    <w:rsid w:val="00BD3702"/>
    <w:rsid w:val="00BD3705"/>
    <w:rsid w:val="00BD3B27"/>
    <w:rsid w:val="00BD5BC4"/>
    <w:rsid w:val="00BD5C9B"/>
    <w:rsid w:val="00BD65A2"/>
    <w:rsid w:val="00BD70EC"/>
    <w:rsid w:val="00BE1397"/>
    <w:rsid w:val="00BE153F"/>
    <w:rsid w:val="00BE1CD9"/>
    <w:rsid w:val="00BE2690"/>
    <w:rsid w:val="00BE59DC"/>
    <w:rsid w:val="00BE6494"/>
    <w:rsid w:val="00BE6506"/>
    <w:rsid w:val="00BE7EF8"/>
    <w:rsid w:val="00BF0044"/>
    <w:rsid w:val="00BF111A"/>
    <w:rsid w:val="00BF130D"/>
    <w:rsid w:val="00BF15D6"/>
    <w:rsid w:val="00BF2C88"/>
    <w:rsid w:val="00BF30B8"/>
    <w:rsid w:val="00BF372B"/>
    <w:rsid w:val="00BF4D31"/>
    <w:rsid w:val="00BF5841"/>
    <w:rsid w:val="00BF6432"/>
    <w:rsid w:val="00BF6B8F"/>
    <w:rsid w:val="00BF6F2E"/>
    <w:rsid w:val="00BF711E"/>
    <w:rsid w:val="00BF781C"/>
    <w:rsid w:val="00BF7FAF"/>
    <w:rsid w:val="00C01CB1"/>
    <w:rsid w:val="00C027A2"/>
    <w:rsid w:val="00C0287D"/>
    <w:rsid w:val="00C03416"/>
    <w:rsid w:val="00C03550"/>
    <w:rsid w:val="00C0430C"/>
    <w:rsid w:val="00C04C0A"/>
    <w:rsid w:val="00C06245"/>
    <w:rsid w:val="00C067A2"/>
    <w:rsid w:val="00C0680B"/>
    <w:rsid w:val="00C06D62"/>
    <w:rsid w:val="00C070AB"/>
    <w:rsid w:val="00C126A1"/>
    <w:rsid w:val="00C134FA"/>
    <w:rsid w:val="00C13C57"/>
    <w:rsid w:val="00C14FB8"/>
    <w:rsid w:val="00C153AB"/>
    <w:rsid w:val="00C1707C"/>
    <w:rsid w:val="00C176A8"/>
    <w:rsid w:val="00C20E91"/>
    <w:rsid w:val="00C23B45"/>
    <w:rsid w:val="00C264E8"/>
    <w:rsid w:val="00C26F6F"/>
    <w:rsid w:val="00C27572"/>
    <w:rsid w:val="00C27898"/>
    <w:rsid w:val="00C27DDF"/>
    <w:rsid w:val="00C31BC3"/>
    <w:rsid w:val="00C35F51"/>
    <w:rsid w:val="00C37068"/>
    <w:rsid w:val="00C409D8"/>
    <w:rsid w:val="00C4269B"/>
    <w:rsid w:val="00C428E1"/>
    <w:rsid w:val="00C43408"/>
    <w:rsid w:val="00C44777"/>
    <w:rsid w:val="00C4661D"/>
    <w:rsid w:val="00C47562"/>
    <w:rsid w:val="00C47FC0"/>
    <w:rsid w:val="00C503F7"/>
    <w:rsid w:val="00C52E03"/>
    <w:rsid w:val="00C5341E"/>
    <w:rsid w:val="00C537D7"/>
    <w:rsid w:val="00C54AB3"/>
    <w:rsid w:val="00C54C92"/>
    <w:rsid w:val="00C56DD8"/>
    <w:rsid w:val="00C57724"/>
    <w:rsid w:val="00C6012F"/>
    <w:rsid w:val="00C60E9E"/>
    <w:rsid w:val="00C60F75"/>
    <w:rsid w:val="00C61A4F"/>
    <w:rsid w:val="00C61AC4"/>
    <w:rsid w:val="00C629C6"/>
    <w:rsid w:val="00C6379F"/>
    <w:rsid w:val="00C63D66"/>
    <w:rsid w:val="00C6563C"/>
    <w:rsid w:val="00C6570C"/>
    <w:rsid w:val="00C65DCF"/>
    <w:rsid w:val="00C65E1C"/>
    <w:rsid w:val="00C6765A"/>
    <w:rsid w:val="00C70579"/>
    <w:rsid w:val="00C720F0"/>
    <w:rsid w:val="00C72136"/>
    <w:rsid w:val="00C74B74"/>
    <w:rsid w:val="00C74BA8"/>
    <w:rsid w:val="00C74DBB"/>
    <w:rsid w:val="00C75039"/>
    <w:rsid w:val="00C76A30"/>
    <w:rsid w:val="00C77151"/>
    <w:rsid w:val="00C77AD7"/>
    <w:rsid w:val="00C805E2"/>
    <w:rsid w:val="00C805EB"/>
    <w:rsid w:val="00C81136"/>
    <w:rsid w:val="00C8192F"/>
    <w:rsid w:val="00C82423"/>
    <w:rsid w:val="00C828C3"/>
    <w:rsid w:val="00C8357F"/>
    <w:rsid w:val="00C847D7"/>
    <w:rsid w:val="00C84BCF"/>
    <w:rsid w:val="00C84DE4"/>
    <w:rsid w:val="00C85587"/>
    <w:rsid w:val="00C85CA2"/>
    <w:rsid w:val="00C865AD"/>
    <w:rsid w:val="00C86F57"/>
    <w:rsid w:val="00C87BCB"/>
    <w:rsid w:val="00C90468"/>
    <w:rsid w:val="00C90490"/>
    <w:rsid w:val="00C90C67"/>
    <w:rsid w:val="00C91F8B"/>
    <w:rsid w:val="00C9284F"/>
    <w:rsid w:val="00C9313B"/>
    <w:rsid w:val="00C93B32"/>
    <w:rsid w:val="00C94AB2"/>
    <w:rsid w:val="00C94FE4"/>
    <w:rsid w:val="00C952A0"/>
    <w:rsid w:val="00C9761D"/>
    <w:rsid w:val="00C97670"/>
    <w:rsid w:val="00CA1708"/>
    <w:rsid w:val="00CA2CE0"/>
    <w:rsid w:val="00CA4204"/>
    <w:rsid w:val="00CA435B"/>
    <w:rsid w:val="00CA5136"/>
    <w:rsid w:val="00CA6803"/>
    <w:rsid w:val="00CA6D78"/>
    <w:rsid w:val="00CA6EAE"/>
    <w:rsid w:val="00CB0824"/>
    <w:rsid w:val="00CB13AA"/>
    <w:rsid w:val="00CB1E1E"/>
    <w:rsid w:val="00CB232C"/>
    <w:rsid w:val="00CB2B94"/>
    <w:rsid w:val="00CB408E"/>
    <w:rsid w:val="00CB58C6"/>
    <w:rsid w:val="00CB6721"/>
    <w:rsid w:val="00CB68BF"/>
    <w:rsid w:val="00CC02B4"/>
    <w:rsid w:val="00CC05CA"/>
    <w:rsid w:val="00CC08BC"/>
    <w:rsid w:val="00CC0C99"/>
    <w:rsid w:val="00CC11F3"/>
    <w:rsid w:val="00CC2344"/>
    <w:rsid w:val="00CC2451"/>
    <w:rsid w:val="00CC4FD2"/>
    <w:rsid w:val="00CC54F3"/>
    <w:rsid w:val="00CC5F01"/>
    <w:rsid w:val="00CC6DFB"/>
    <w:rsid w:val="00CC7565"/>
    <w:rsid w:val="00CC76B2"/>
    <w:rsid w:val="00CD03DF"/>
    <w:rsid w:val="00CD08D9"/>
    <w:rsid w:val="00CD2A9C"/>
    <w:rsid w:val="00CD2FFD"/>
    <w:rsid w:val="00CD46C2"/>
    <w:rsid w:val="00CD5071"/>
    <w:rsid w:val="00CE1AB3"/>
    <w:rsid w:val="00CE24A2"/>
    <w:rsid w:val="00CE3534"/>
    <w:rsid w:val="00CE3A59"/>
    <w:rsid w:val="00CE3DDB"/>
    <w:rsid w:val="00CE6018"/>
    <w:rsid w:val="00CE6D13"/>
    <w:rsid w:val="00CF0BBF"/>
    <w:rsid w:val="00CF1B48"/>
    <w:rsid w:val="00CF28E6"/>
    <w:rsid w:val="00CF4C19"/>
    <w:rsid w:val="00CF4DD7"/>
    <w:rsid w:val="00CF5CF6"/>
    <w:rsid w:val="00CF62E0"/>
    <w:rsid w:val="00D0061E"/>
    <w:rsid w:val="00D014D4"/>
    <w:rsid w:val="00D06374"/>
    <w:rsid w:val="00D06D81"/>
    <w:rsid w:val="00D106BF"/>
    <w:rsid w:val="00D1075B"/>
    <w:rsid w:val="00D10825"/>
    <w:rsid w:val="00D10A9A"/>
    <w:rsid w:val="00D110A0"/>
    <w:rsid w:val="00D1137B"/>
    <w:rsid w:val="00D113F4"/>
    <w:rsid w:val="00D121AE"/>
    <w:rsid w:val="00D12750"/>
    <w:rsid w:val="00D13CB5"/>
    <w:rsid w:val="00D13EBC"/>
    <w:rsid w:val="00D14180"/>
    <w:rsid w:val="00D15717"/>
    <w:rsid w:val="00D1605C"/>
    <w:rsid w:val="00D16231"/>
    <w:rsid w:val="00D168A1"/>
    <w:rsid w:val="00D16BD6"/>
    <w:rsid w:val="00D16E1B"/>
    <w:rsid w:val="00D170C8"/>
    <w:rsid w:val="00D17477"/>
    <w:rsid w:val="00D17D7C"/>
    <w:rsid w:val="00D22F3C"/>
    <w:rsid w:val="00D23196"/>
    <w:rsid w:val="00D23C32"/>
    <w:rsid w:val="00D24F28"/>
    <w:rsid w:val="00D2673F"/>
    <w:rsid w:val="00D26A1E"/>
    <w:rsid w:val="00D27300"/>
    <w:rsid w:val="00D3082B"/>
    <w:rsid w:val="00D31187"/>
    <w:rsid w:val="00D313CB"/>
    <w:rsid w:val="00D32826"/>
    <w:rsid w:val="00D33323"/>
    <w:rsid w:val="00D33AD3"/>
    <w:rsid w:val="00D33C5B"/>
    <w:rsid w:val="00D33C93"/>
    <w:rsid w:val="00D34CB7"/>
    <w:rsid w:val="00D35B5F"/>
    <w:rsid w:val="00D36AF0"/>
    <w:rsid w:val="00D37EC9"/>
    <w:rsid w:val="00D40CC7"/>
    <w:rsid w:val="00D40FC4"/>
    <w:rsid w:val="00D41DC7"/>
    <w:rsid w:val="00D425E5"/>
    <w:rsid w:val="00D42C67"/>
    <w:rsid w:val="00D43B82"/>
    <w:rsid w:val="00D44935"/>
    <w:rsid w:val="00D44F35"/>
    <w:rsid w:val="00D45579"/>
    <w:rsid w:val="00D45B2B"/>
    <w:rsid w:val="00D45C5E"/>
    <w:rsid w:val="00D47E02"/>
    <w:rsid w:val="00D505C1"/>
    <w:rsid w:val="00D50FC9"/>
    <w:rsid w:val="00D52783"/>
    <w:rsid w:val="00D529B4"/>
    <w:rsid w:val="00D52BC0"/>
    <w:rsid w:val="00D53259"/>
    <w:rsid w:val="00D5340E"/>
    <w:rsid w:val="00D542DD"/>
    <w:rsid w:val="00D56C16"/>
    <w:rsid w:val="00D603B0"/>
    <w:rsid w:val="00D608C8"/>
    <w:rsid w:val="00D6175C"/>
    <w:rsid w:val="00D619F7"/>
    <w:rsid w:val="00D63CA4"/>
    <w:rsid w:val="00D63CFF"/>
    <w:rsid w:val="00D64D27"/>
    <w:rsid w:val="00D656D4"/>
    <w:rsid w:val="00D65765"/>
    <w:rsid w:val="00D669BE"/>
    <w:rsid w:val="00D707E2"/>
    <w:rsid w:val="00D70AAE"/>
    <w:rsid w:val="00D70CB5"/>
    <w:rsid w:val="00D71454"/>
    <w:rsid w:val="00D7194B"/>
    <w:rsid w:val="00D720C8"/>
    <w:rsid w:val="00D72815"/>
    <w:rsid w:val="00D733B7"/>
    <w:rsid w:val="00D74084"/>
    <w:rsid w:val="00D7517D"/>
    <w:rsid w:val="00D75857"/>
    <w:rsid w:val="00D8114F"/>
    <w:rsid w:val="00D835B5"/>
    <w:rsid w:val="00D8363C"/>
    <w:rsid w:val="00D83827"/>
    <w:rsid w:val="00D839CB"/>
    <w:rsid w:val="00D83D00"/>
    <w:rsid w:val="00D84D36"/>
    <w:rsid w:val="00D84DCD"/>
    <w:rsid w:val="00D86D93"/>
    <w:rsid w:val="00D8765C"/>
    <w:rsid w:val="00D8794C"/>
    <w:rsid w:val="00D9036F"/>
    <w:rsid w:val="00D907FA"/>
    <w:rsid w:val="00D92972"/>
    <w:rsid w:val="00D929BF"/>
    <w:rsid w:val="00D92D8F"/>
    <w:rsid w:val="00D942C3"/>
    <w:rsid w:val="00D9501E"/>
    <w:rsid w:val="00D950AF"/>
    <w:rsid w:val="00D95350"/>
    <w:rsid w:val="00D965C8"/>
    <w:rsid w:val="00DA022B"/>
    <w:rsid w:val="00DA03BC"/>
    <w:rsid w:val="00DA0688"/>
    <w:rsid w:val="00DA2DF3"/>
    <w:rsid w:val="00DA39EB"/>
    <w:rsid w:val="00DA51DF"/>
    <w:rsid w:val="00DA60FE"/>
    <w:rsid w:val="00DB0E71"/>
    <w:rsid w:val="00DB1198"/>
    <w:rsid w:val="00DB1F62"/>
    <w:rsid w:val="00DB39DC"/>
    <w:rsid w:val="00DB39EE"/>
    <w:rsid w:val="00DB6128"/>
    <w:rsid w:val="00DB6910"/>
    <w:rsid w:val="00DB6F43"/>
    <w:rsid w:val="00DB727D"/>
    <w:rsid w:val="00DB74C9"/>
    <w:rsid w:val="00DB767A"/>
    <w:rsid w:val="00DB7B7D"/>
    <w:rsid w:val="00DC0E5D"/>
    <w:rsid w:val="00DC25A3"/>
    <w:rsid w:val="00DC3F96"/>
    <w:rsid w:val="00DC4526"/>
    <w:rsid w:val="00DC4A31"/>
    <w:rsid w:val="00DC4ECC"/>
    <w:rsid w:val="00DC5D4C"/>
    <w:rsid w:val="00DC6893"/>
    <w:rsid w:val="00DC6A47"/>
    <w:rsid w:val="00DC6F57"/>
    <w:rsid w:val="00DC7E50"/>
    <w:rsid w:val="00DD033B"/>
    <w:rsid w:val="00DD1478"/>
    <w:rsid w:val="00DD18BA"/>
    <w:rsid w:val="00DD27B3"/>
    <w:rsid w:val="00DD3B6A"/>
    <w:rsid w:val="00DD3C0A"/>
    <w:rsid w:val="00DD49DE"/>
    <w:rsid w:val="00DD6C68"/>
    <w:rsid w:val="00DD7A3D"/>
    <w:rsid w:val="00DD7E82"/>
    <w:rsid w:val="00DE0A06"/>
    <w:rsid w:val="00DE1A53"/>
    <w:rsid w:val="00DE2F25"/>
    <w:rsid w:val="00DE3855"/>
    <w:rsid w:val="00DE4376"/>
    <w:rsid w:val="00DE566E"/>
    <w:rsid w:val="00DE5FCA"/>
    <w:rsid w:val="00DE733F"/>
    <w:rsid w:val="00DE761E"/>
    <w:rsid w:val="00DE76B4"/>
    <w:rsid w:val="00DE7EF9"/>
    <w:rsid w:val="00DF0E64"/>
    <w:rsid w:val="00DF1DA3"/>
    <w:rsid w:val="00DF321A"/>
    <w:rsid w:val="00DF3513"/>
    <w:rsid w:val="00DF498C"/>
    <w:rsid w:val="00DF5A6C"/>
    <w:rsid w:val="00DF5DED"/>
    <w:rsid w:val="00DF6BFD"/>
    <w:rsid w:val="00DF7C9A"/>
    <w:rsid w:val="00E014B4"/>
    <w:rsid w:val="00E0186C"/>
    <w:rsid w:val="00E01A85"/>
    <w:rsid w:val="00E02501"/>
    <w:rsid w:val="00E03CEF"/>
    <w:rsid w:val="00E04755"/>
    <w:rsid w:val="00E048B9"/>
    <w:rsid w:val="00E06B6B"/>
    <w:rsid w:val="00E103E3"/>
    <w:rsid w:val="00E10693"/>
    <w:rsid w:val="00E10895"/>
    <w:rsid w:val="00E10E96"/>
    <w:rsid w:val="00E10EF7"/>
    <w:rsid w:val="00E10FC2"/>
    <w:rsid w:val="00E114A8"/>
    <w:rsid w:val="00E11934"/>
    <w:rsid w:val="00E129E1"/>
    <w:rsid w:val="00E12FC2"/>
    <w:rsid w:val="00E1518F"/>
    <w:rsid w:val="00E16282"/>
    <w:rsid w:val="00E17597"/>
    <w:rsid w:val="00E2099B"/>
    <w:rsid w:val="00E20F59"/>
    <w:rsid w:val="00E2377C"/>
    <w:rsid w:val="00E2422F"/>
    <w:rsid w:val="00E2423B"/>
    <w:rsid w:val="00E246BC"/>
    <w:rsid w:val="00E2698F"/>
    <w:rsid w:val="00E270B6"/>
    <w:rsid w:val="00E27238"/>
    <w:rsid w:val="00E3056B"/>
    <w:rsid w:val="00E320D8"/>
    <w:rsid w:val="00E32473"/>
    <w:rsid w:val="00E335A6"/>
    <w:rsid w:val="00E335B0"/>
    <w:rsid w:val="00E36F58"/>
    <w:rsid w:val="00E37E22"/>
    <w:rsid w:val="00E40045"/>
    <w:rsid w:val="00E40822"/>
    <w:rsid w:val="00E40898"/>
    <w:rsid w:val="00E43589"/>
    <w:rsid w:val="00E43B63"/>
    <w:rsid w:val="00E45972"/>
    <w:rsid w:val="00E4623A"/>
    <w:rsid w:val="00E47EEE"/>
    <w:rsid w:val="00E518A1"/>
    <w:rsid w:val="00E51EFB"/>
    <w:rsid w:val="00E53A47"/>
    <w:rsid w:val="00E5418F"/>
    <w:rsid w:val="00E54E4C"/>
    <w:rsid w:val="00E556FF"/>
    <w:rsid w:val="00E56D56"/>
    <w:rsid w:val="00E5748D"/>
    <w:rsid w:val="00E575FB"/>
    <w:rsid w:val="00E616A3"/>
    <w:rsid w:val="00E6181C"/>
    <w:rsid w:val="00E626D8"/>
    <w:rsid w:val="00E634BB"/>
    <w:rsid w:val="00E635EC"/>
    <w:rsid w:val="00E641D5"/>
    <w:rsid w:val="00E64A7D"/>
    <w:rsid w:val="00E65452"/>
    <w:rsid w:val="00E664DD"/>
    <w:rsid w:val="00E67085"/>
    <w:rsid w:val="00E6717D"/>
    <w:rsid w:val="00E67B08"/>
    <w:rsid w:val="00E71A8E"/>
    <w:rsid w:val="00E7277B"/>
    <w:rsid w:val="00E73315"/>
    <w:rsid w:val="00E760CA"/>
    <w:rsid w:val="00E76155"/>
    <w:rsid w:val="00E762F4"/>
    <w:rsid w:val="00E76A9A"/>
    <w:rsid w:val="00E77211"/>
    <w:rsid w:val="00E80DFF"/>
    <w:rsid w:val="00E81238"/>
    <w:rsid w:val="00E81877"/>
    <w:rsid w:val="00E83371"/>
    <w:rsid w:val="00E8340D"/>
    <w:rsid w:val="00E83C8B"/>
    <w:rsid w:val="00E843D2"/>
    <w:rsid w:val="00E8458D"/>
    <w:rsid w:val="00E8530B"/>
    <w:rsid w:val="00E8564C"/>
    <w:rsid w:val="00E867C0"/>
    <w:rsid w:val="00E927DC"/>
    <w:rsid w:val="00E92C11"/>
    <w:rsid w:val="00E9314D"/>
    <w:rsid w:val="00E941D6"/>
    <w:rsid w:val="00E95363"/>
    <w:rsid w:val="00E955E8"/>
    <w:rsid w:val="00E95A6D"/>
    <w:rsid w:val="00E961AD"/>
    <w:rsid w:val="00E96609"/>
    <w:rsid w:val="00E97F4E"/>
    <w:rsid w:val="00EA075F"/>
    <w:rsid w:val="00EA08D8"/>
    <w:rsid w:val="00EA1903"/>
    <w:rsid w:val="00EA383F"/>
    <w:rsid w:val="00EA3D41"/>
    <w:rsid w:val="00EA4516"/>
    <w:rsid w:val="00EA69B8"/>
    <w:rsid w:val="00EA6B8C"/>
    <w:rsid w:val="00EA77F5"/>
    <w:rsid w:val="00EA7A33"/>
    <w:rsid w:val="00EB1A7F"/>
    <w:rsid w:val="00EB256F"/>
    <w:rsid w:val="00EB32B8"/>
    <w:rsid w:val="00EB45D6"/>
    <w:rsid w:val="00EB4DEF"/>
    <w:rsid w:val="00EB5632"/>
    <w:rsid w:val="00EB56B1"/>
    <w:rsid w:val="00EB58C9"/>
    <w:rsid w:val="00EB5E50"/>
    <w:rsid w:val="00EB6776"/>
    <w:rsid w:val="00EB6E13"/>
    <w:rsid w:val="00EB7509"/>
    <w:rsid w:val="00EC0162"/>
    <w:rsid w:val="00EC08DF"/>
    <w:rsid w:val="00EC1AC3"/>
    <w:rsid w:val="00EC21BC"/>
    <w:rsid w:val="00EC24D4"/>
    <w:rsid w:val="00EC406C"/>
    <w:rsid w:val="00EC5958"/>
    <w:rsid w:val="00EC776B"/>
    <w:rsid w:val="00ED0C06"/>
    <w:rsid w:val="00ED1276"/>
    <w:rsid w:val="00ED1AE5"/>
    <w:rsid w:val="00ED225A"/>
    <w:rsid w:val="00ED2DE5"/>
    <w:rsid w:val="00ED37F8"/>
    <w:rsid w:val="00ED4276"/>
    <w:rsid w:val="00ED442C"/>
    <w:rsid w:val="00ED4AB4"/>
    <w:rsid w:val="00ED4B90"/>
    <w:rsid w:val="00ED50FA"/>
    <w:rsid w:val="00ED51D2"/>
    <w:rsid w:val="00ED59AC"/>
    <w:rsid w:val="00ED6934"/>
    <w:rsid w:val="00ED704C"/>
    <w:rsid w:val="00ED76CC"/>
    <w:rsid w:val="00ED7C84"/>
    <w:rsid w:val="00EE0A64"/>
    <w:rsid w:val="00EE17B4"/>
    <w:rsid w:val="00EE186F"/>
    <w:rsid w:val="00EE28F7"/>
    <w:rsid w:val="00EE2942"/>
    <w:rsid w:val="00EE3190"/>
    <w:rsid w:val="00EE3A08"/>
    <w:rsid w:val="00EE50DB"/>
    <w:rsid w:val="00EE6341"/>
    <w:rsid w:val="00EF0343"/>
    <w:rsid w:val="00EF0531"/>
    <w:rsid w:val="00EF0DB7"/>
    <w:rsid w:val="00EF166A"/>
    <w:rsid w:val="00EF175E"/>
    <w:rsid w:val="00EF25E6"/>
    <w:rsid w:val="00EF431B"/>
    <w:rsid w:val="00EF47F2"/>
    <w:rsid w:val="00EF56FB"/>
    <w:rsid w:val="00EF6B4C"/>
    <w:rsid w:val="00EF78CD"/>
    <w:rsid w:val="00EF7C4B"/>
    <w:rsid w:val="00F00C4B"/>
    <w:rsid w:val="00F00DB7"/>
    <w:rsid w:val="00F0180D"/>
    <w:rsid w:val="00F01890"/>
    <w:rsid w:val="00F0202D"/>
    <w:rsid w:val="00F0457C"/>
    <w:rsid w:val="00F04D42"/>
    <w:rsid w:val="00F05FBC"/>
    <w:rsid w:val="00F0626D"/>
    <w:rsid w:val="00F06A06"/>
    <w:rsid w:val="00F07491"/>
    <w:rsid w:val="00F1005D"/>
    <w:rsid w:val="00F106EC"/>
    <w:rsid w:val="00F109F7"/>
    <w:rsid w:val="00F124E9"/>
    <w:rsid w:val="00F12C29"/>
    <w:rsid w:val="00F12E82"/>
    <w:rsid w:val="00F157F9"/>
    <w:rsid w:val="00F15AC5"/>
    <w:rsid w:val="00F17826"/>
    <w:rsid w:val="00F20869"/>
    <w:rsid w:val="00F2257B"/>
    <w:rsid w:val="00F2277F"/>
    <w:rsid w:val="00F2420F"/>
    <w:rsid w:val="00F26206"/>
    <w:rsid w:val="00F271BF"/>
    <w:rsid w:val="00F27447"/>
    <w:rsid w:val="00F27BB9"/>
    <w:rsid w:val="00F300C7"/>
    <w:rsid w:val="00F34CC1"/>
    <w:rsid w:val="00F34F91"/>
    <w:rsid w:val="00F3578F"/>
    <w:rsid w:val="00F361A4"/>
    <w:rsid w:val="00F41B41"/>
    <w:rsid w:val="00F421C1"/>
    <w:rsid w:val="00F421FC"/>
    <w:rsid w:val="00F4241C"/>
    <w:rsid w:val="00F4506B"/>
    <w:rsid w:val="00F4585B"/>
    <w:rsid w:val="00F460E6"/>
    <w:rsid w:val="00F47FE1"/>
    <w:rsid w:val="00F51C3E"/>
    <w:rsid w:val="00F51E83"/>
    <w:rsid w:val="00F53553"/>
    <w:rsid w:val="00F547A4"/>
    <w:rsid w:val="00F547BA"/>
    <w:rsid w:val="00F60428"/>
    <w:rsid w:val="00F61072"/>
    <w:rsid w:val="00F61418"/>
    <w:rsid w:val="00F61C36"/>
    <w:rsid w:val="00F627B8"/>
    <w:rsid w:val="00F64A54"/>
    <w:rsid w:val="00F65922"/>
    <w:rsid w:val="00F660F5"/>
    <w:rsid w:val="00F66147"/>
    <w:rsid w:val="00F6738C"/>
    <w:rsid w:val="00F675E7"/>
    <w:rsid w:val="00F7023C"/>
    <w:rsid w:val="00F7077F"/>
    <w:rsid w:val="00F71BA1"/>
    <w:rsid w:val="00F73929"/>
    <w:rsid w:val="00F74221"/>
    <w:rsid w:val="00F74F5C"/>
    <w:rsid w:val="00F75A80"/>
    <w:rsid w:val="00F76374"/>
    <w:rsid w:val="00F76906"/>
    <w:rsid w:val="00F77278"/>
    <w:rsid w:val="00F77386"/>
    <w:rsid w:val="00F777BF"/>
    <w:rsid w:val="00F8045C"/>
    <w:rsid w:val="00F815CE"/>
    <w:rsid w:val="00F82071"/>
    <w:rsid w:val="00F8208D"/>
    <w:rsid w:val="00F82866"/>
    <w:rsid w:val="00F831C3"/>
    <w:rsid w:val="00F83D25"/>
    <w:rsid w:val="00F851A2"/>
    <w:rsid w:val="00F862E1"/>
    <w:rsid w:val="00F87671"/>
    <w:rsid w:val="00F87D95"/>
    <w:rsid w:val="00F9122D"/>
    <w:rsid w:val="00F91FF1"/>
    <w:rsid w:val="00F92048"/>
    <w:rsid w:val="00F95689"/>
    <w:rsid w:val="00F97EC6"/>
    <w:rsid w:val="00FA1793"/>
    <w:rsid w:val="00FA195F"/>
    <w:rsid w:val="00FA1E73"/>
    <w:rsid w:val="00FA256B"/>
    <w:rsid w:val="00FA312F"/>
    <w:rsid w:val="00FA7379"/>
    <w:rsid w:val="00FA7F3F"/>
    <w:rsid w:val="00FB07C8"/>
    <w:rsid w:val="00FB3DE9"/>
    <w:rsid w:val="00FB4018"/>
    <w:rsid w:val="00FC07FC"/>
    <w:rsid w:val="00FC1734"/>
    <w:rsid w:val="00FC20A2"/>
    <w:rsid w:val="00FC2DF1"/>
    <w:rsid w:val="00FC34D4"/>
    <w:rsid w:val="00FC39EB"/>
    <w:rsid w:val="00FC4B46"/>
    <w:rsid w:val="00FC5760"/>
    <w:rsid w:val="00FC5862"/>
    <w:rsid w:val="00FC5B04"/>
    <w:rsid w:val="00FC5B3C"/>
    <w:rsid w:val="00FC777D"/>
    <w:rsid w:val="00FC7DF4"/>
    <w:rsid w:val="00FD4945"/>
    <w:rsid w:val="00FD5C5D"/>
    <w:rsid w:val="00FD6AE8"/>
    <w:rsid w:val="00FD6B6C"/>
    <w:rsid w:val="00FD744C"/>
    <w:rsid w:val="00FE062B"/>
    <w:rsid w:val="00FE0CBB"/>
    <w:rsid w:val="00FE0DC3"/>
    <w:rsid w:val="00FE11E3"/>
    <w:rsid w:val="00FE217E"/>
    <w:rsid w:val="00FE3E16"/>
    <w:rsid w:val="00FE444A"/>
    <w:rsid w:val="00FE4BB0"/>
    <w:rsid w:val="00FE4CC0"/>
    <w:rsid w:val="00FE616F"/>
    <w:rsid w:val="00FF045B"/>
    <w:rsid w:val="00FF0508"/>
    <w:rsid w:val="00FF0A3E"/>
    <w:rsid w:val="00FF0D1B"/>
    <w:rsid w:val="00FF133F"/>
    <w:rsid w:val="00FF210E"/>
    <w:rsid w:val="00FF2ACE"/>
    <w:rsid w:val="00FF32C7"/>
    <w:rsid w:val="00FF33AC"/>
    <w:rsid w:val="00FF3AD0"/>
    <w:rsid w:val="00FF55EE"/>
    <w:rsid w:val="00FF60A0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9D4063"/>
  <w15:chartTrackingRefBased/>
  <w15:docId w15:val="{3B448467-925F-40DA-88D9-0201AAB0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6C1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unhideWhenUsed/>
    <w:qFormat/>
    <w:rsid w:val="00B946BD"/>
    <w:pPr>
      <w:keepNext/>
      <w:pageBreakBefore/>
      <w:numPr>
        <w:numId w:val="1"/>
      </w:numPr>
      <w:spacing w:before="360" w:after="240"/>
      <w:outlineLvl w:val="0"/>
    </w:pPr>
    <w:rPr>
      <w:b/>
      <w:kern w:val="28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357BE2"/>
    <w:pPr>
      <w:numPr>
        <w:ilvl w:val="1"/>
        <w:numId w:val="1"/>
      </w:numPr>
      <w:spacing w:before="120" w:after="120" w:line="360" w:lineRule="auto"/>
      <w:outlineLvl w:val="1"/>
    </w:pPr>
    <w:rPr>
      <w:b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0045"/>
    <w:pPr>
      <w:numPr>
        <w:ilvl w:val="2"/>
        <w:numId w:val="1"/>
      </w:numPr>
      <w:tabs>
        <w:tab w:val="clear" w:pos="6210"/>
      </w:tabs>
      <w:spacing w:before="120" w:after="60" w:line="360" w:lineRule="auto"/>
      <w:ind w:left="0" w:firstLine="0"/>
      <w:outlineLvl w:val="2"/>
    </w:pPr>
    <w:rPr>
      <w:b/>
      <w:i/>
      <w:color w:val="000000"/>
      <w:lang w:val="x-none" w:eastAsia="x-none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74084"/>
    <w:pPr>
      <w:numPr>
        <w:ilvl w:val="3"/>
        <w:numId w:val="1"/>
      </w:numPr>
      <w:spacing w:before="240" w:after="60"/>
      <w:outlineLvl w:val="3"/>
    </w:pPr>
    <w:rPr>
      <w:b/>
      <w:i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E4C"/>
    <w:pPr>
      <w:keepNext/>
      <w:numPr>
        <w:ilvl w:val="4"/>
        <w:numId w:val="1"/>
      </w:numPr>
      <w:jc w:val="both"/>
      <w:outlineLvl w:val="4"/>
    </w:pPr>
    <w:rPr>
      <w:b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4E4C"/>
    <w:pPr>
      <w:keepNext/>
      <w:numPr>
        <w:ilvl w:val="5"/>
        <w:numId w:val="1"/>
      </w:numPr>
      <w:outlineLvl w:val="5"/>
    </w:pPr>
    <w:rPr>
      <w:rFonts w:ascii=".VnTime" w:hAnsi=".VnTime"/>
      <w:b/>
      <w:i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4E4C"/>
    <w:pPr>
      <w:keepNext/>
      <w:numPr>
        <w:ilvl w:val="6"/>
        <w:numId w:val="1"/>
      </w:numPr>
      <w:spacing w:before="60" w:after="60"/>
      <w:outlineLvl w:val="6"/>
    </w:pPr>
    <w:rPr>
      <w:rFonts w:ascii=".VnTimeH" w:hAnsi=".VnTimeH"/>
      <w:b/>
      <w:color w:val="000000"/>
      <w:sz w:val="18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4E4C"/>
    <w:pPr>
      <w:keepNext/>
      <w:numPr>
        <w:ilvl w:val="7"/>
        <w:numId w:val="1"/>
      </w:numPr>
      <w:jc w:val="both"/>
      <w:outlineLvl w:val="7"/>
    </w:pPr>
    <w:rPr>
      <w:rFonts w:ascii=".VnArialH" w:hAnsi=".VnArialH"/>
      <w:b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4E4C"/>
    <w:pPr>
      <w:keepNext/>
      <w:numPr>
        <w:ilvl w:val="8"/>
        <w:numId w:val="1"/>
      </w:numPr>
      <w:outlineLvl w:val="8"/>
    </w:pPr>
    <w:rPr>
      <w:rFonts w:ascii=".VnArial" w:hAnsi=".VnArial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46BD"/>
    <w:rPr>
      <w:rFonts w:eastAsia="Times New Roman"/>
      <w:b/>
      <w:kern w:val="28"/>
      <w:sz w:val="28"/>
      <w:szCs w:val="28"/>
      <w:lang w:val="x-none" w:eastAsia="x-none" w:bidi="en-US"/>
    </w:rPr>
  </w:style>
  <w:style w:type="character" w:customStyle="1" w:styleId="Heading2Char">
    <w:name w:val="Heading 2 Char"/>
    <w:link w:val="Heading2"/>
    <w:uiPriority w:val="9"/>
    <w:rsid w:val="00357BE2"/>
    <w:rPr>
      <w:rFonts w:eastAsia="Times New Roman"/>
      <w:b/>
      <w:sz w:val="26"/>
      <w:szCs w:val="26"/>
      <w:lang w:val="x-none" w:eastAsia="x-none" w:bidi="en-US"/>
    </w:rPr>
  </w:style>
  <w:style w:type="character" w:customStyle="1" w:styleId="Heading3Char">
    <w:name w:val="Heading 3 Char"/>
    <w:link w:val="Heading3"/>
    <w:uiPriority w:val="9"/>
    <w:rsid w:val="00E40045"/>
    <w:rPr>
      <w:rFonts w:eastAsia="Times New Roman"/>
      <w:b/>
      <w:i/>
      <w:color w:val="000000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D74084"/>
    <w:rPr>
      <w:rFonts w:eastAsia="Times New Roman"/>
      <w:b/>
      <w:i/>
      <w:sz w:val="24"/>
      <w:szCs w:val="24"/>
      <w:lang w:val="x-none" w:eastAsia="x-none" w:bidi="en-US"/>
    </w:rPr>
  </w:style>
  <w:style w:type="character" w:customStyle="1" w:styleId="Heading5Char">
    <w:name w:val="Heading 5 Char"/>
    <w:link w:val="Heading5"/>
    <w:uiPriority w:val="9"/>
    <w:rsid w:val="00E54E4C"/>
    <w:rPr>
      <w:rFonts w:eastAsia="Times New Roman"/>
      <w:b/>
      <w:sz w:val="24"/>
      <w:szCs w:val="22"/>
      <w:lang w:val="x-none" w:eastAsia="x-none" w:bidi="en-US"/>
    </w:rPr>
  </w:style>
  <w:style w:type="character" w:customStyle="1" w:styleId="Heading6Char">
    <w:name w:val="Heading 6 Char"/>
    <w:link w:val="Heading6"/>
    <w:uiPriority w:val="9"/>
    <w:rsid w:val="00E54E4C"/>
    <w:rPr>
      <w:rFonts w:ascii=".VnTime" w:eastAsia="Times New Roman" w:hAnsi=".VnTime"/>
      <w:b/>
      <w:i/>
      <w:sz w:val="22"/>
      <w:szCs w:val="22"/>
      <w:lang w:val="x-none" w:eastAsia="x-none" w:bidi="en-US"/>
    </w:rPr>
  </w:style>
  <w:style w:type="character" w:customStyle="1" w:styleId="Heading7Char">
    <w:name w:val="Heading 7 Char"/>
    <w:link w:val="Heading7"/>
    <w:uiPriority w:val="9"/>
    <w:rsid w:val="00E54E4C"/>
    <w:rPr>
      <w:rFonts w:ascii=".VnTimeH" w:eastAsia="Times New Roman" w:hAnsi=".VnTimeH"/>
      <w:b/>
      <w:color w:val="000000"/>
      <w:sz w:val="18"/>
      <w:szCs w:val="22"/>
      <w:lang w:val="x-none" w:eastAsia="x-none" w:bidi="en-US"/>
    </w:rPr>
  </w:style>
  <w:style w:type="character" w:customStyle="1" w:styleId="Heading8Char">
    <w:name w:val="Heading 8 Char"/>
    <w:link w:val="Heading8"/>
    <w:uiPriority w:val="9"/>
    <w:rsid w:val="00E54E4C"/>
    <w:rPr>
      <w:rFonts w:ascii=".VnArialH" w:eastAsia="Times New Roman" w:hAnsi=".VnArialH"/>
      <w:b/>
      <w:sz w:val="24"/>
      <w:szCs w:val="22"/>
      <w:lang w:val="x-none" w:eastAsia="x-none" w:bidi="en-US"/>
    </w:rPr>
  </w:style>
  <w:style w:type="character" w:customStyle="1" w:styleId="Heading9Char">
    <w:name w:val="Heading 9 Char"/>
    <w:link w:val="Heading9"/>
    <w:uiPriority w:val="9"/>
    <w:rsid w:val="00E54E4C"/>
    <w:rPr>
      <w:rFonts w:ascii=".VnArial" w:eastAsia="Times New Roman" w:hAnsi=".VnArial"/>
      <w:b/>
      <w:sz w:val="24"/>
      <w:szCs w:val="22"/>
      <w:lang w:val="x-none" w:eastAsia="x-none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78E1"/>
    <w:pPr>
      <w:tabs>
        <w:tab w:val="left" w:pos="397"/>
        <w:tab w:val="righ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0414"/>
    <w:pPr>
      <w:tabs>
        <w:tab w:val="left" w:pos="794"/>
        <w:tab w:val="right" w:pos="9072"/>
      </w:tabs>
      <w:spacing w:before="20" w:after="20"/>
      <w:ind w:left="20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0414"/>
    <w:pPr>
      <w:tabs>
        <w:tab w:val="left" w:pos="1191"/>
        <w:tab w:val="right" w:pos="9072"/>
      </w:tabs>
      <w:spacing w:before="20" w:after="20"/>
      <w:ind w:left="40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54E4C"/>
    <w:pPr>
      <w:tabs>
        <w:tab w:val="left" w:pos="1600"/>
        <w:tab w:val="right" w:leader="dot" w:pos="8280"/>
      </w:tabs>
      <w:spacing w:before="20" w:after="20"/>
      <w:ind w:left="576"/>
    </w:pPr>
    <w:rPr>
      <w:rFonts w:ascii="Arial" w:hAnsi="Arial"/>
      <w:i/>
      <w:noProof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54E4C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E54E4C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unhideWhenUsed/>
    <w:rsid w:val="00E54E4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unhideWhenUsed/>
    <w:rsid w:val="00E54E4C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unhideWhenUsed/>
    <w:rsid w:val="00E54E4C"/>
    <w:pPr>
      <w:ind w:left="1600"/>
    </w:pPr>
    <w:rPr>
      <w:sz w:val="18"/>
    </w:rPr>
  </w:style>
  <w:style w:type="paragraph" w:styleId="NormalIndent">
    <w:name w:val="Normal Indent"/>
    <w:basedOn w:val="Normal"/>
    <w:autoRedefine/>
    <w:unhideWhenUsed/>
    <w:rsid w:val="00E54E4C"/>
    <w:pPr>
      <w:spacing w:line="360" w:lineRule="auto"/>
      <w:ind w:left="567" w:right="11"/>
    </w:pPr>
  </w:style>
  <w:style w:type="paragraph" w:styleId="FootnoteText">
    <w:name w:val="footnote text"/>
    <w:basedOn w:val="Normal"/>
    <w:link w:val="FootnoteTextChar"/>
    <w:semiHidden/>
    <w:unhideWhenUsed/>
    <w:rsid w:val="00E54E4C"/>
    <w:pPr>
      <w:ind w:left="360" w:hanging="360"/>
    </w:pPr>
    <w:rPr>
      <w:snapToGrid w:val="0"/>
      <w:sz w:val="18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E54E4C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CommentText">
    <w:name w:val="annotation text"/>
    <w:basedOn w:val="Normal"/>
    <w:link w:val="CommentTextChar"/>
    <w:unhideWhenUsed/>
    <w:rsid w:val="00E54E4C"/>
    <w:pPr>
      <w:jc w:val="both"/>
    </w:pPr>
    <w:rPr>
      <w:rFonts w:ascii=".VnTime" w:hAnsi=".VnTime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E54E4C"/>
    <w:rPr>
      <w:rFonts w:ascii=".VnTime" w:eastAsia="Times New Roman" w:hAnsi=".VnTime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E54E4C"/>
    <w:pPr>
      <w:tabs>
        <w:tab w:val="center" w:pos="4320"/>
        <w:tab w:val="right" w:pos="8640"/>
      </w:tabs>
    </w:pPr>
    <w:rPr>
      <w:snapToGrid w:val="0"/>
      <w:szCs w:val="20"/>
      <w:lang w:val="x-none" w:eastAsia="x-none"/>
    </w:rPr>
  </w:style>
  <w:style w:type="character" w:customStyle="1" w:styleId="HeaderChar">
    <w:name w:val="Header Char"/>
    <w:link w:val="Header"/>
    <w:semiHidden/>
    <w:rsid w:val="00E54E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E54E4C"/>
    <w:pPr>
      <w:tabs>
        <w:tab w:val="center" w:pos="4320"/>
        <w:tab w:val="right" w:pos="8640"/>
      </w:tabs>
    </w:pPr>
    <w:rPr>
      <w:snapToGrid w:val="0"/>
      <w:szCs w:val="20"/>
      <w:lang w:val="x-none" w:eastAsia="x-none"/>
    </w:rPr>
  </w:style>
  <w:style w:type="character" w:customStyle="1" w:styleId="FooterChar">
    <w:name w:val="Footer Char"/>
    <w:link w:val="Footer"/>
    <w:semiHidden/>
    <w:rsid w:val="00E54E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aliases w:val="Picture"/>
    <w:basedOn w:val="Normal"/>
    <w:next w:val="Normal"/>
    <w:uiPriority w:val="35"/>
    <w:unhideWhenUsed/>
    <w:qFormat/>
    <w:rsid w:val="00E54E4C"/>
    <w:pPr>
      <w:spacing w:after="120"/>
      <w:ind w:left="1440"/>
      <w:jc w:val="both"/>
    </w:pPr>
    <w:rPr>
      <w:rFonts w:ascii=".VnTime" w:hAnsi=".VnTime"/>
      <w:b/>
    </w:rPr>
  </w:style>
  <w:style w:type="paragraph" w:styleId="TableofFigures">
    <w:name w:val="table of figures"/>
    <w:basedOn w:val="Normal"/>
    <w:next w:val="Normal"/>
    <w:unhideWhenUsed/>
    <w:rsid w:val="00E54E4C"/>
    <w:pPr>
      <w:tabs>
        <w:tab w:val="right" w:leader="dot" w:pos="8642"/>
      </w:tabs>
      <w:ind w:left="480" w:hanging="480"/>
    </w:pPr>
    <w:rPr>
      <w:smallCaps/>
    </w:rPr>
  </w:style>
  <w:style w:type="character" w:styleId="FootnoteReference">
    <w:name w:val="footnote reference"/>
    <w:semiHidden/>
    <w:unhideWhenUsed/>
    <w:rsid w:val="00E54E4C"/>
    <w:rPr>
      <w:vertAlign w:val="superscript"/>
    </w:rPr>
  </w:style>
  <w:style w:type="character" w:styleId="CommentReference">
    <w:name w:val="annotation reference"/>
    <w:unhideWhenUsed/>
    <w:rsid w:val="00E54E4C"/>
    <w:rPr>
      <w:sz w:val="16"/>
    </w:rPr>
  </w:style>
  <w:style w:type="character" w:styleId="PageNumber">
    <w:name w:val="page number"/>
    <w:basedOn w:val="DefaultParagraphFont"/>
    <w:unhideWhenUsed/>
    <w:rsid w:val="00E54E4C"/>
  </w:style>
  <w:style w:type="paragraph" w:styleId="List">
    <w:name w:val="List"/>
    <w:basedOn w:val="Normal"/>
    <w:unhideWhenUsed/>
    <w:rsid w:val="00E54E4C"/>
  </w:style>
  <w:style w:type="paragraph" w:styleId="ListNumber">
    <w:name w:val="List Number"/>
    <w:unhideWhenUsed/>
    <w:rsid w:val="00E54E4C"/>
    <w:pPr>
      <w:spacing w:before="4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E54E4C"/>
    <w:pPr>
      <w:spacing w:before="240" w:after="60"/>
      <w:jc w:val="center"/>
      <w:outlineLvl w:val="0"/>
    </w:pPr>
    <w:rPr>
      <w:b/>
      <w:snapToGrid w:val="0"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E54E4C"/>
    <w:rPr>
      <w:rFonts w:ascii="Times New Roman" w:eastAsia="Times New Roman" w:hAnsi="Times New Roman" w:cs="Times New Roman"/>
      <w:b/>
      <w:snapToGrid w:val="0"/>
      <w:kern w:val="28"/>
      <w:sz w:val="32"/>
      <w:szCs w:val="20"/>
    </w:rPr>
  </w:style>
  <w:style w:type="paragraph" w:styleId="BodyText">
    <w:name w:val="Body Text"/>
    <w:basedOn w:val="Normal"/>
    <w:link w:val="BodyTextChar"/>
    <w:unhideWhenUsed/>
    <w:rsid w:val="00E54E4C"/>
    <w:pPr>
      <w:keepLines/>
      <w:spacing w:after="120" w:line="240" w:lineRule="atLeast"/>
      <w:ind w:left="720"/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semiHidden/>
    <w:rsid w:val="00E54E4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54E4C"/>
    <w:rPr>
      <w:rFonts w:ascii="Arial" w:hAnsi="Arial"/>
      <w:snapToGrid w:val="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54E4C"/>
    <w:rPr>
      <w:rFonts w:ascii="Arial" w:eastAsia="Times New Roman" w:hAnsi="Arial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E54E4C"/>
    <w:rPr>
      <w:snapToGrid w:val="0"/>
      <w:szCs w:val="20"/>
      <w:lang w:val="x-none" w:eastAsia="x-none"/>
    </w:rPr>
  </w:style>
  <w:style w:type="character" w:customStyle="1" w:styleId="BodyText2Char">
    <w:name w:val="Body Text 2 Char"/>
    <w:link w:val="BodyText2"/>
    <w:semiHidden/>
    <w:rsid w:val="00E54E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E54E4C"/>
    <w:rPr>
      <w:rFonts w:ascii=".VnTime" w:hAnsi=".VnTime"/>
      <w:i/>
      <w:szCs w:val="20"/>
      <w:lang w:val="x-none" w:eastAsia="x-none"/>
    </w:rPr>
  </w:style>
  <w:style w:type="character" w:customStyle="1" w:styleId="BodyText3Char">
    <w:name w:val="Body Text 3 Char"/>
    <w:link w:val="BodyText3"/>
    <w:semiHidden/>
    <w:rsid w:val="00E54E4C"/>
    <w:rPr>
      <w:rFonts w:ascii=".VnTime" w:eastAsia="Times New Roman" w:hAnsi=".VnTime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E54E4C"/>
    <w:pPr>
      <w:ind w:left="720"/>
    </w:pPr>
    <w:rPr>
      <w:rFonts w:ascii=".VnTime" w:hAnsi=".VnTime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E54E4C"/>
    <w:rPr>
      <w:rFonts w:ascii=".VnTime" w:eastAsia="Times New Roman" w:hAnsi=".VnTime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E54E4C"/>
    <w:pPr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E54E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unhideWhenUsed/>
    <w:rsid w:val="00E54E4C"/>
    <w:pPr>
      <w:tabs>
        <w:tab w:val="left" w:pos="8820"/>
      </w:tabs>
      <w:ind w:left="720" w:right="22"/>
      <w:jc w:val="both"/>
    </w:pPr>
    <w:rPr>
      <w:rFonts w:ascii=".VnTime" w:hAnsi=".VnTime"/>
    </w:rPr>
  </w:style>
  <w:style w:type="character" w:styleId="Hyperlink">
    <w:name w:val="Hyperlink"/>
    <w:uiPriority w:val="99"/>
    <w:unhideWhenUsed/>
    <w:rsid w:val="00E54E4C"/>
    <w:rPr>
      <w:color w:val="0000FF"/>
      <w:sz w:val="20"/>
      <w:u w:val="single"/>
    </w:rPr>
  </w:style>
  <w:style w:type="character" w:styleId="FollowedHyperlink">
    <w:name w:val="FollowedHyperlink"/>
    <w:unhideWhenUsed/>
    <w:rsid w:val="00E54E4C"/>
    <w:rPr>
      <w:color w:val="800080"/>
      <w:u w:val="single"/>
    </w:rPr>
  </w:style>
  <w:style w:type="character" w:styleId="Strong">
    <w:name w:val="Strong"/>
    <w:uiPriority w:val="22"/>
    <w:unhideWhenUsed/>
    <w:qFormat/>
    <w:rsid w:val="00E54E4C"/>
    <w:rPr>
      <w:b/>
    </w:rPr>
  </w:style>
  <w:style w:type="paragraph" w:styleId="DocumentMap">
    <w:name w:val="Document Map"/>
    <w:basedOn w:val="Normal"/>
    <w:link w:val="DocumentMapChar"/>
    <w:autoRedefine/>
    <w:unhideWhenUsed/>
    <w:rsid w:val="00E54E4C"/>
    <w:pPr>
      <w:shd w:val="clear" w:color="auto" w:fill="000080"/>
    </w:pPr>
    <w:rPr>
      <w:rFonts w:ascii="Tahoma" w:hAnsi="Tahoma"/>
      <w:snapToGrid w:val="0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E54E4C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54E4C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CommentSubjectChar">
    <w:name w:val="Comment Subject Char"/>
    <w:link w:val="CommentSubject"/>
    <w:semiHidden/>
    <w:rsid w:val="00E54E4C"/>
    <w:rPr>
      <w:rFonts w:ascii="Arial" w:eastAsia="Times New Roman" w:hAnsi="Arial" w:cs="Times New Roman"/>
      <w:b/>
      <w:bCs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E54E4C"/>
    <w:rPr>
      <w:rFonts w:ascii="Tahoma" w:hAnsi="Tahoma"/>
      <w:snapToGrid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E54E4C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99"/>
    <w:unhideWhenUsed/>
    <w:qFormat/>
    <w:rsid w:val="00E54E4C"/>
    <w:pPr>
      <w:ind w:left="720"/>
    </w:pPr>
    <w:rPr>
      <w:rFonts w:eastAsia="Calibri"/>
      <w:sz w:val="22"/>
    </w:rPr>
  </w:style>
  <w:style w:type="paragraph" w:customStyle="1" w:styleId="NormalCaption">
    <w:name w:val="NormalCaption"/>
    <w:basedOn w:val="Normal"/>
    <w:rsid w:val="00E54E4C"/>
    <w:pPr>
      <w:spacing w:after="120"/>
    </w:pPr>
    <w:rPr>
      <w:b/>
    </w:rPr>
  </w:style>
  <w:style w:type="paragraph" w:customStyle="1" w:styleId="NormalIndent0">
    <w:name w:val="NormalIndent"/>
    <w:basedOn w:val="Normal"/>
    <w:uiPriority w:val="99"/>
    <w:rsid w:val="00E54E4C"/>
    <w:pPr>
      <w:ind w:left="720"/>
    </w:pPr>
    <w:rPr>
      <w:rFonts w:ascii=".VnArial" w:hAnsi=".VnArial"/>
    </w:rPr>
  </w:style>
  <w:style w:type="paragraph" w:customStyle="1" w:styleId="NormalIndex">
    <w:name w:val="NormalIndex"/>
    <w:basedOn w:val="NormalIndent0"/>
    <w:uiPriority w:val="99"/>
    <w:rsid w:val="00E54E4C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Text">
    <w:name w:val="NormalText"/>
    <w:basedOn w:val="Normal"/>
    <w:uiPriority w:val="99"/>
    <w:rsid w:val="00E54E4C"/>
    <w:pPr>
      <w:ind w:left="720"/>
      <w:jc w:val="both"/>
    </w:pPr>
  </w:style>
  <w:style w:type="paragraph" w:customStyle="1" w:styleId="NormalFD">
    <w:name w:val="NormalFD"/>
    <w:basedOn w:val="Normal"/>
    <w:uiPriority w:val="99"/>
    <w:rsid w:val="00E54E4C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rsid w:val="00E54E4C"/>
    <w:pPr>
      <w:tabs>
        <w:tab w:val="left" w:pos="360"/>
      </w:tabs>
      <w:ind w:left="360" w:hanging="360"/>
    </w:pPr>
  </w:style>
  <w:style w:type="paragraph" w:customStyle="1" w:styleId="NormalTB">
    <w:name w:val="NormalTB"/>
    <w:rsid w:val="00E54E4C"/>
    <w:pPr>
      <w:widowControl w:val="0"/>
      <w:spacing w:before="120"/>
      <w:jc w:val="center"/>
    </w:pPr>
    <w:rPr>
      <w:rFonts w:ascii=".VnTime" w:eastAsia="Times New Roman" w:hAnsi=".VnTime"/>
      <w:b/>
      <w:snapToGrid w:val="0"/>
    </w:rPr>
  </w:style>
  <w:style w:type="paragraph" w:customStyle="1" w:styleId="Vidu">
    <w:name w:val="Vidu"/>
    <w:basedOn w:val="Normal"/>
    <w:rsid w:val="00E54E4C"/>
    <w:pPr>
      <w:numPr>
        <w:numId w:val="2"/>
      </w:numPr>
      <w:jc w:val="both"/>
    </w:pPr>
  </w:style>
  <w:style w:type="paragraph" w:customStyle="1" w:styleId="Tailieu">
    <w:name w:val="Tailieu"/>
    <w:basedOn w:val="Normal"/>
    <w:rsid w:val="00E54E4C"/>
    <w:pPr>
      <w:numPr>
        <w:numId w:val="3"/>
      </w:numPr>
      <w:spacing w:after="120"/>
      <w:jc w:val="both"/>
    </w:pPr>
    <w:rPr>
      <w:sz w:val="28"/>
    </w:rPr>
  </w:style>
  <w:style w:type="paragraph" w:customStyle="1" w:styleId="Refer">
    <w:name w:val="Refer"/>
    <w:basedOn w:val="Normal"/>
    <w:rsid w:val="00E54E4C"/>
    <w:pPr>
      <w:spacing w:after="120"/>
      <w:ind w:firstLine="720"/>
      <w:jc w:val="both"/>
    </w:pPr>
  </w:style>
  <w:style w:type="paragraph" w:customStyle="1" w:styleId="Point">
    <w:name w:val="Point"/>
    <w:basedOn w:val="Header"/>
    <w:rsid w:val="00E54E4C"/>
    <w:pPr>
      <w:numPr>
        <w:numId w:val="4"/>
      </w:numPr>
      <w:tabs>
        <w:tab w:val="clear" w:pos="4320"/>
        <w:tab w:val="clear" w:pos="8640"/>
      </w:tabs>
      <w:jc w:val="both"/>
    </w:pPr>
    <w:rPr>
      <w:snapToGrid/>
    </w:rPr>
  </w:style>
  <w:style w:type="paragraph" w:customStyle="1" w:styleId="Content">
    <w:name w:val="Content"/>
    <w:basedOn w:val="Normal"/>
    <w:rsid w:val="00E54E4C"/>
    <w:pPr>
      <w:ind w:firstLine="720"/>
      <w:jc w:val="both"/>
    </w:pPr>
    <w:rPr>
      <w:rFonts w:ascii=".VnTime" w:hAnsi=".VnTime"/>
    </w:rPr>
  </w:style>
  <w:style w:type="paragraph" w:customStyle="1" w:styleId="NormalH">
    <w:name w:val="NormalH"/>
    <w:basedOn w:val="Normal"/>
    <w:rsid w:val="00E54E4C"/>
    <w:pPr>
      <w:pageBreakBefore/>
      <w:tabs>
        <w:tab w:val="left" w:pos="2160"/>
        <w:tab w:val="right" w:pos="5040"/>
        <w:tab w:val="left" w:pos="5760"/>
        <w:tab w:val="right" w:pos="8640"/>
      </w:tabs>
    </w:pPr>
    <w:rPr>
      <w:rFonts w:ascii=".VnHelvetIns" w:hAnsi=".VnHelvetIns"/>
      <w:sz w:val="32"/>
    </w:rPr>
  </w:style>
  <w:style w:type="paragraph" w:customStyle="1" w:styleId="TableCaption">
    <w:name w:val="TableCaption"/>
    <w:basedOn w:val="NormalIndent"/>
    <w:rsid w:val="00E54E4C"/>
    <w:rPr>
      <w:b/>
    </w:rPr>
  </w:style>
  <w:style w:type="paragraph" w:customStyle="1" w:styleId="TableTitle">
    <w:name w:val="Table Title"/>
    <w:basedOn w:val="NormalIndent"/>
    <w:autoRedefine/>
    <w:rsid w:val="00E54E4C"/>
    <w:pPr>
      <w:keepNext/>
      <w:numPr>
        <w:numId w:val="5"/>
      </w:numPr>
      <w:ind w:left="0" w:right="29"/>
      <w:jc w:val="right"/>
    </w:pPr>
  </w:style>
  <w:style w:type="paragraph" w:customStyle="1" w:styleId="NormalNV">
    <w:name w:val="NormalNV"/>
    <w:basedOn w:val="Normal"/>
    <w:uiPriority w:val="99"/>
    <w:rsid w:val="00E54E4C"/>
    <w:pPr>
      <w:tabs>
        <w:tab w:val="left" w:pos="720"/>
        <w:tab w:val="left" w:pos="2160"/>
        <w:tab w:val="right" w:leader="dot" w:pos="8640"/>
      </w:tabs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rsid w:val="00E54E4C"/>
    <w:pPr>
      <w:spacing w:before="60" w:after="60" w:line="480" w:lineRule="auto"/>
    </w:pPr>
  </w:style>
  <w:style w:type="paragraph" w:customStyle="1" w:styleId="Table">
    <w:name w:val="Table"/>
    <w:rsid w:val="00E54E4C"/>
    <w:pPr>
      <w:numPr>
        <w:numId w:val="6"/>
      </w:numPr>
      <w:spacing w:before="60" w:after="60"/>
      <w:jc w:val="center"/>
    </w:pPr>
    <w:rPr>
      <w:rFonts w:eastAsia="Times New Roman"/>
      <w:noProof/>
      <w:sz w:val="24"/>
    </w:rPr>
  </w:style>
  <w:style w:type="paragraph" w:customStyle="1" w:styleId="Tabletext0">
    <w:name w:val="Tabletext"/>
    <w:basedOn w:val="Normal"/>
    <w:rsid w:val="00E54E4C"/>
    <w:pPr>
      <w:keepLines/>
      <w:spacing w:after="120" w:line="240" w:lineRule="atLeast"/>
    </w:pPr>
  </w:style>
  <w:style w:type="paragraph" w:customStyle="1" w:styleId="requirement">
    <w:name w:val="requirement"/>
    <w:basedOn w:val="Normal"/>
    <w:autoRedefine/>
    <w:rsid w:val="00E54E4C"/>
    <w:pPr>
      <w:tabs>
        <w:tab w:val="left" w:pos="720"/>
        <w:tab w:val="left" w:pos="1440"/>
      </w:tabs>
      <w:spacing w:before="240"/>
      <w:ind w:left="2160" w:hanging="1440"/>
      <w:jc w:val="both"/>
    </w:pPr>
  </w:style>
  <w:style w:type="character" w:customStyle="1" w:styleId="docemphroman">
    <w:name w:val="docemphroman"/>
    <w:basedOn w:val="DefaultParagraphFont"/>
    <w:rsid w:val="00E54E4C"/>
  </w:style>
  <w:style w:type="paragraph" w:customStyle="1" w:styleId="TableData12">
    <w:name w:val="TableData12"/>
    <w:basedOn w:val="Normal"/>
    <w:rsid w:val="00E54E4C"/>
    <w:pPr>
      <w:spacing w:line="312" w:lineRule="auto"/>
      <w:ind w:right="11"/>
      <w:jc w:val="both"/>
    </w:pPr>
    <w:rPr>
      <w:rFonts w:ascii="Verdana" w:hAnsi="Verdana"/>
      <w:noProof/>
    </w:rPr>
  </w:style>
  <w:style w:type="paragraph" w:customStyle="1" w:styleId="TableHeader12">
    <w:name w:val="TableHeader12"/>
    <w:basedOn w:val="Normal"/>
    <w:autoRedefine/>
    <w:rsid w:val="00E54E4C"/>
    <w:pPr>
      <w:spacing w:line="312" w:lineRule="auto"/>
      <w:jc w:val="both"/>
    </w:pPr>
    <w:rPr>
      <w:rFonts w:ascii="Verdana" w:hAnsi="Verdana"/>
      <w:b/>
      <w:bCs/>
      <w:sz w:val="20"/>
    </w:rPr>
  </w:style>
  <w:style w:type="character" w:customStyle="1" w:styleId="WW8Num5z0">
    <w:name w:val="WW8Num5z0"/>
    <w:rsid w:val="00783999"/>
    <w:rPr>
      <w:rFonts w:ascii="Symbol" w:hAnsi="Symbol"/>
    </w:rPr>
  </w:style>
  <w:style w:type="character" w:customStyle="1" w:styleId="WW8Num6z0">
    <w:name w:val="WW8Num6z0"/>
    <w:rsid w:val="00783999"/>
    <w:rPr>
      <w:rFonts w:ascii="Symbol" w:hAnsi="Symbol"/>
    </w:rPr>
  </w:style>
  <w:style w:type="character" w:customStyle="1" w:styleId="WW8Num7z0">
    <w:name w:val="WW8Num7z0"/>
    <w:rsid w:val="00783999"/>
    <w:rPr>
      <w:rFonts w:ascii="Symbol" w:hAnsi="Symbol"/>
    </w:rPr>
  </w:style>
  <w:style w:type="character" w:customStyle="1" w:styleId="WW8Num8z0">
    <w:name w:val="WW8Num8z0"/>
    <w:rsid w:val="00783999"/>
    <w:rPr>
      <w:rFonts w:ascii="Symbol" w:hAnsi="Symbol"/>
    </w:rPr>
  </w:style>
  <w:style w:type="character" w:customStyle="1" w:styleId="WW8Num10z0">
    <w:name w:val="WW8Num10z0"/>
    <w:rsid w:val="00783999"/>
    <w:rPr>
      <w:rFonts w:ascii="Symbol" w:hAnsi="Symbol"/>
    </w:rPr>
  </w:style>
  <w:style w:type="character" w:customStyle="1" w:styleId="WW8Num11z0">
    <w:name w:val="WW8Num11z0"/>
    <w:rsid w:val="00783999"/>
    <w:rPr>
      <w:rFonts w:ascii="Tahoma" w:hAnsi="Tahoma"/>
      <w:b/>
      <w:bCs/>
      <w:i w:val="0"/>
      <w:sz w:val="26"/>
      <w:szCs w:val="26"/>
    </w:rPr>
  </w:style>
  <w:style w:type="character" w:customStyle="1" w:styleId="WW8Num12z0">
    <w:name w:val="WW8Num12z0"/>
    <w:rsid w:val="00783999"/>
    <w:rPr>
      <w:rFonts w:ascii="Courier New" w:hAnsi="Courier New" w:cs="Courier New"/>
    </w:rPr>
  </w:style>
  <w:style w:type="character" w:customStyle="1" w:styleId="WW8Num12z2">
    <w:name w:val="WW8Num12z2"/>
    <w:rsid w:val="00783999"/>
    <w:rPr>
      <w:rFonts w:ascii="Wingdings" w:hAnsi="Wingdings"/>
    </w:rPr>
  </w:style>
  <w:style w:type="character" w:customStyle="1" w:styleId="WW8Num12z3">
    <w:name w:val="WW8Num12z3"/>
    <w:rsid w:val="00783999"/>
    <w:rPr>
      <w:rFonts w:ascii="Symbol" w:hAnsi="Symbol"/>
    </w:rPr>
  </w:style>
  <w:style w:type="character" w:customStyle="1" w:styleId="WW8Num14z0">
    <w:name w:val="WW8Num14z0"/>
    <w:rsid w:val="00783999"/>
    <w:rPr>
      <w:rFonts w:ascii="Courier New" w:hAnsi="Courier New" w:cs="Courier New"/>
    </w:rPr>
  </w:style>
  <w:style w:type="character" w:customStyle="1" w:styleId="WW8Num14z2">
    <w:name w:val="WW8Num14z2"/>
    <w:rsid w:val="00783999"/>
    <w:rPr>
      <w:rFonts w:ascii="Wingdings" w:hAnsi="Wingdings"/>
    </w:rPr>
  </w:style>
  <w:style w:type="character" w:customStyle="1" w:styleId="WW8Num14z3">
    <w:name w:val="WW8Num14z3"/>
    <w:rsid w:val="00783999"/>
    <w:rPr>
      <w:rFonts w:ascii="Symbol" w:hAnsi="Symbol"/>
    </w:rPr>
  </w:style>
  <w:style w:type="character" w:customStyle="1" w:styleId="WW8Num17z0">
    <w:name w:val="WW8Num17z0"/>
    <w:rsid w:val="00783999"/>
    <w:rPr>
      <w:rFonts w:ascii="Courier New" w:hAnsi="Courier New" w:cs="Courier New"/>
    </w:rPr>
  </w:style>
  <w:style w:type="character" w:customStyle="1" w:styleId="WW8Num17z2">
    <w:name w:val="WW8Num17z2"/>
    <w:rsid w:val="00783999"/>
    <w:rPr>
      <w:rFonts w:ascii="Wingdings" w:hAnsi="Wingdings"/>
    </w:rPr>
  </w:style>
  <w:style w:type="character" w:customStyle="1" w:styleId="WW8Num17z3">
    <w:name w:val="WW8Num17z3"/>
    <w:rsid w:val="00783999"/>
    <w:rPr>
      <w:rFonts w:ascii="Symbol" w:hAnsi="Symbol"/>
    </w:rPr>
  </w:style>
  <w:style w:type="character" w:customStyle="1" w:styleId="WW8Num18z0">
    <w:name w:val="WW8Num18z0"/>
    <w:rsid w:val="00783999"/>
    <w:rPr>
      <w:rFonts w:ascii="Courier New" w:hAnsi="Courier New" w:cs="Courier New"/>
    </w:rPr>
  </w:style>
  <w:style w:type="character" w:customStyle="1" w:styleId="WW8Num19z0">
    <w:name w:val="WW8Num19z0"/>
    <w:rsid w:val="00783999"/>
    <w:rPr>
      <w:rFonts w:ascii="Courier New" w:hAnsi="Courier New" w:cs="Courier New"/>
    </w:rPr>
  </w:style>
  <w:style w:type="character" w:customStyle="1" w:styleId="WW8Num20z0">
    <w:name w:val="WW8Num20z0"/>
    <w:rsid w:val="00783999"/>
    <w:rPr>
      <w:rFonts w:ascii="Courier New" w:hAnsi="Courier New" w:cs="Courier New"/>
    </w:rPr>
  </w:style>
  <w:style w:type="character" w:customStyle="1" w:styleId="WW8Num20z2">
    <w:name w:val="WW8Num20z2"/>
    <w:rsid w:val="00783999"/>
    <w:rPr>
      <w:rFonts w:ascii="Wingdings" w:hAnsi="Wingdings"/>
    </w:rPr>
  </w:style>
  <w:style w:type="character" w:customStyle="1" w:styleId="WW8Num20z3">
    <w:name w:val="WW8Num20z3"/>
    <w:rsid w:val="00783999"/>
    <w:rPr>
      <w:rFonts w:ascii="Symbol" w:hAnsi="Symbol"/>
    </w:rPr>
  </w:style>
  <w:style w:type="character" w:customStyle="1" w:styleId="BodyHead">
    <w:name w:val="BodyHead"/>
    <w:rsid w:val="00783999"/>
    <w:rPr>
      <w:rFonts w:ascii="Arial" w:hAnsi="Arial"/>
      <w:b/>
      <w:sz w:val="20"/>
    </w:rPr>
  </w:style>
  <w:style w:type="character" w:customStyle="1" w:styleId="FootnoteCharacters">
    <w:name w:val="Footnote Characters"/>
    <w:rsid w:val="00783999"/>
    <w:rPr>
      <w:vertAlign w:val="superscript"/>
    </w:rPr>
  </w:style>
  <w:style w:type="character" w:customStyle="1" w:styleId="HeadingBaseChar">
    <w:name w:val="Heading Base Char"/>
    <w:rsid w:val="00783999"/>
    <w:rPr>
      <w:rFonts w:ascii="Arial" w:hAnsi="Arial"/>
      <w:b/>
      <w:lang w:val="en-US" w:eastAsia="ar-SA" w:bidi="ar-SA"/>
    </w:rPr>
  </w:style>
  <w:style w:type="character" w:customStyle="1" w:styleId="CharChar">
    <w:name w:val="Char Char"/>
    <w:basedOn w:val="HeadingBaseChar"/>
    <w:rsid w:val="00783999"/>
    <w:rPr>
      <w:rFonts w:ascii="Arial" w:hAnsi="Arial"/>
      <w:b/>
      <w:lang w:val="en-US" w:eastAsia="ar-SA" w:bidi="ar-SA"/>
    </w:rPr>
  </w:style>
  <w:style w:type="character" w:customStyle="1" w:styleId="CharChar1">
    <w:name w:val="Char Char1"/>
    <w:basedOn w:val="HeadingBaseChar"/>
    <w:rsid w:val="00783999"/>
    <w:rPr>
      <w:rFonts w:ascii="Arial" w:hAnsi="Arial"/>
      <w:b/>
      <w:lang w:val="en-US" w:eastAsia="ar-SA" w:bidi="ar-SA"/>
    </w:rPr>
  </w:style>
  <w:style w:type="character" w:customStyle="1" w:styleId="NumberingSymbols">
    <w:name w:val="Numbering Symbols"/>
    <w:rsid w:val="00783999"/>
  </w:style>
  <w:style w:type="character" w:customStyle="1" w:styleId="Bullets">
    <w:name w:val="Bullets"/>
    <w:rsid w:val="00783999"/>
    <w:rPr>
      <w:rFonts w:ascii="OpenSymbol" w:eastAsia="OpenSymbol" w:hAnsi="OpenSymbol" w:cs="OpenSymbol"/>
    </w:rPr>
  </w:style>
  <w:style w:type="character" w:styleId="EndnoteReference">
    <w:name w:val="endnote reference"/>
    <w:semiHidden/>
    <w:rsid w:val="00783999"/>
    <w:rPr>
      <w:vertAlign w:val="superscript"/>
    </w:rPr>
  </w:style>
  <w:style w:type="character" w:customStyle="1" w:styleId="EndnoteCharacters">
    <w:name w:val="Endnote Characters"/>
    <w:rsid w:val="00783999"/>
  </w:style>
  <w:style w:type="paragraph" w:customStyle="1" w:styleId="Heading">
    <w:name w:val="Heading"/>
    <w:basedOn w:val="Normal"/>
    <w:next w:val="BodyText"/>
    <w:autoRedefine/>
    <w:qFormat/>
    <w:rsid w:val="00783999"/>
    <w:pPr>
      <w:keepNext/>
      <w:spacing w:before="240" w:after="120"/>
    </w:pPr>
    <w:rPr>
      <w:rFonts w:eastAsia="DejaVu Sans" w:cs="DejaVu Sans"/>
      <w:szCs w:val="28"/>
    </w:rPr>
  </w:style>
  <w:style w:type="paragraph" w:customStyle="1" w:styleId="Index">
    <w:name w:val="Index"/>
    <w:basedOn w:val="Normal"/>
    <w:rsid w:val="00783999"/>
    <w:pPr>
      <w:suppressLineNumbers/>
    </w:pPr>
  </w:style>
  <w:style w:type="paragraph" w:customStyle="1" w:styleId="HeadingBase">
    <w:name w:val="Heading Base"/>
    <w:basedOn w:val="Normal"/>
    <w:rsid w:val="00783999"/>
    <w:rPr>
      <w:rFonts w:ascii="Arial" w:hAnsi="Arial"/>
      <w:b/>
    </w:rPr>
  </w:style>
  <w:style w:type="paragraph" w:customStyle="1" w:styleId="Overview">
    <w:name w:val="Overview"/>
    <w:basedOn w:val="HeadingBase"/>
    <w:next w:val="Normal"/>
    <w:rsid w:val="00783999"/>
    <w:pPr>
      <w:keepNext/>
      <w:spacing w:before="120"/>
    </w:pPr>
    <w:rPr>
      <w:sz w:val="32"/>
    </w:rPr>
  </w:style>
  <w:style w:type="paragraph" w:customStyle="1" w:styleId="Figures">
    <w:name w:val="Figures"/>
    <w:basedOn w:val="Normal"/>
    <w:next w:val="Caption"/>
    <w:rsid w:val="00783999"/>
    <w:pPr>
      <w:keepNext/>
      <w:tabs>
        <w:tab w:val="left" w:pos="360"/>
        <w:tab w:val="left" w:pos="720"/>
      </w:tabs>
      <w:spacing w:before="140" w:after="60"/>
      <w:jc w:val="both"/>
    </w:pPr>
  </w:style>
  <w:style w:type="paragraph" w:customStyle="1" w:styleId="TableHeading">
    <w:name w:val="TableHeading"/>
    <w:basedOn w:val="HeadingBase"/>
    <w:rsid w:val="00783999"/>
    <w:pPr>
      <w:spacing w:before="144" w:after="144"/>
      <w:jc w:val="center"/>
    </w:pPr>
    <w:rPr>
      <w:rFonts w:ascii="Tahoma" w:hAnsi="Tahoma"/>
      <w:sz w:val="21"/>
    </w:rPr>
  </w:style>
  <w:style w:type="paragraph" w:customStyle="1" w:styleId="TableBorder">
    <w:name w:val="TableBorder"/>
    <w:basedOn w:val="Normal"/>
    <w:next w:val="Normal"/>
    <w:rsid w:val="00783999"/>
    <w:pPr>
      <w:spacing w:before="40" w:line="40" w:lineRule="exact"/>
    </w:pPr>
    <w:rPr>
      <w:rFonts w:ascii="CG Times (W1)" w:hAnsi="CG Times (W1)"/>
    </w:rPr>
  </w:style>
  <w:style w:type="paragraph" w:customStyle="1" w:styleId="TableText1">
    <w:name w:val="TableText"/>
    <w:basedOn w:val="Normal"/>
    <w:rsid w:val="00783999"/>
    <w:rPr>
      <w:rFonts w:ascii="Tahoma" w:hAnsi="Tahoma"/>
      <w:sz w:val="21"/>
    </w:rPr>
  </w:style>
  <w:style w:type="paragraph" w:customStyle="1" w:styleId="TableText3">
    <w:name w:val="TableText3"/>
    <w:basedOn w:val="Normal"/>
    <w:rsid w:val="00783999"/>
    <w:pPr>
      <w:shd w:val="clear" w:color="auto" w:fill="E5E5E5"/>
      <w:spacing w:before="40" w:after="40"/>
      <w:ind w:left="72" w:right="72"/>
      <w:jc w:val="both"/>
    </w:pPr>
    <w:rPr>
      <w:sz w:val="18"/>
    </w:rPr>
  </w:style>
  <w:style w:type="paragraph" w:customStyle="1" w:styleId="TableText4">
    <w:name w:val="TableText4"/>
    <w:basedOn w:val="Normal"/>
    <w:rsid w:val="00783999"/>
    <w:pPr>
      <w:shd w:val="clear" w:color="auto" w:fill="E5E5E5"/>
      <w:spacing w:before="40" w:after="40"/>
      <w:ind w:left="72" w:right="72"/>
      <w:jc w:val="both"/>
    </w:pPr>
    <w:rPr>
      <w:sz w:val="18"/>
    </w:rPr>
  </w:style>
  <w:style w:type="paragraph" w:customStyle="1" w:styleId="Note">
    <w:name w:val="Note"/>
    <w:basedOn w:val="Normal"/>
    <w:rsid w:val="00783999"/>
    <w:pPr>
      <w:pBdr>
        <w:top w:val="single" w:sz="4" w:space="1" w:color="000000"/>
        <w:bottom w:val="single" w:sz="4" w:space="1" w:color="000000"/>
      </w:pBdr>
      <w:spacing w:before="180" w:after="180"/>
      <w:jc w:val="both"/>
    </w:pPr>
    <w:rPr>
      <w:rFonts w:ascii="Arial" w:hAnsi="Arial"/>
      <w:sz w:val="18"/>
    </w:rPr>
  </w:style>
  <w:style w:type="paragraph" w:customStyle="1" w:styleId="TableText6">
    <w:name w:val="TableText6"/>
    <w:basedOn w:val="Normal"/>
    <w:rsid w:val="00783999"/>
    <w:pPr>
      <w:shd w:val="clear" w:color="auto" w:fill="E5E5E5"/>
      <w:spacing w:before="40" w:after="40"/>
      <w:ind w:left="72" w:right="72"/>
      <w:jc w:val="both"/>
    </w:pPr>
    <w:rPr>
      <w:sz w:val="18"/>
    </w:rPr>
  </w:style>
  <w:style w:type="paragraph" w:customStyle="1" w:styleId="HeaderBase">
    <w:name w:val="Header Base"/>
    <w:basedOn w:val="HeadingBase"/>
    <w:rsid w:val="00783999"/>
  </w:style>
  <w:style w:type="paragraph" w:customStyle="1" w:styleId="footereven1">
    <w:name w:val="footer even1"/>
    <w:basedOn w:val="Footer"/>
    <w:rsid w:val="00783999"/>
    <w:pPr>
      <w:pBdr>
        <w:top w:val="single" w:sz="4" w:space="0" w:color="000000"/>
      </w:pBdr>
      <w:tabs>
        <w:tab w:val="clear" w:pos="4320"/>
        <w:tab w:val="clear" w:pos="8640"/>
        <w:tab w:val="right" w:pos="3168"/>
        <w:tab w:val="right" w:pos="6192"/>
        <w:tab w:val="right" w:pos="9072"/>
      </w:tabs>
      <w:ind w:left="-2880"/>
    </w:pPr>
    <w:rPr>
      <w:rFonts w:ascii="Arial" w:hAnsi="Arial"/>
    </w:rPr>
  </w:style>
  <w:style w:type="paragraph" w:customStyle="1" w:styleId="footereven">
    <w:name w:val="footer even"/>
    <w:basedOn w:val="Footer"/>
    <w:rsid w:val="00783999"/>
    <w:pPr>
      <w:pBdr>
        <w:top w:val="single" w:sz="4" w:space="1" w:color="000000"/>
      </w:pBdr>
      <w:tabs>
        <w:tab w:val="clear" w:pos="4320"/>
        <w:tab w:val="clear" w:pos="8640"/>
        <w:tab w:val="right" w:pos="6048"/>
        <w:tab w:val="right" w:pos="9072"/>
      </w:tabs>
      <w:ind w:right="-23"/>
    </w:pPr>
    <w:rPr>
      <w:rFonts w:ascii="Arial" w:hAnsi="Arial"/>
    </w:rPr>
  </w:style>
  <w:style w:type="paragraph" w:customStyle="1" w:styleId="footereven2">
    <w:name w:val="footer even2"/>
    <w:basedOn w:val="Footer"/>
    <w:rsid w:val="00783999"/>
    <w:pPr>
      <w:pBdr>
        <w:top w:val="single" w:sz="4" w:space="0" w:color="000000"/>
      </w:pBdr>
      <w:tabs>
        <w:tab w:val="clear" w:pos="4320"/>
        <w:tab w:val="clear" w:pos="8640"/>
        <w:tab w:val="right" w:pos="3168"/>
        <w:tab w:val="right" w:pos="6192"/>
        <w:tab w:val="right" w:pos="9072"/>
      </w:tabs>
      <w:ind w:left="-2880"/>
    </w:pPr>
    <w:rPr>
      <w:rFonts w:ascii="Arial" w:hAnsi="Arial"/>
    </w:rPr>
  </w:style>
  <w:style w:type="paragraph" w:customStyle="1" w:styleId="footereven3">
    <w:name w:val="footer even3"/>
    <w:basedOn w:val="Footer"/>
    <w:rsid w:val="00783999"/>
    <w:pPr>
      <w:pBdr>
        <w:top w:val="single" w:sz="4" w:space="0" w:color="000000"/>
      </w:pBdr>
      <w:tabs>
        <w:tab w:val="clear" w:pos="4320"/>
        <w:tab w:val="clear" w:pos="8640"/>
        <w:tab w:val="right" w:pos="3168"/>
        <w:tab w:val="right" w:pos="6192"/>
        <w:tab w:val="right" w:pos="9072"/>
      </w:tabs>
      <w:ind w:left="-2880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999"/>
    <w:pPr>
      <w:spacing w:after="600"/>
    </w:pPr>
    <w:rPr>
      <w:rFonts w:ascii="Cambria" w:hAnsi="Cambria"/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783999"/>
    <w:rPr>
      <w:rFonts w:ascii="Cambria" w:eastAsia="Times New Roman" w:hAnsi="Cambria"/>
      <w:i/>
      <w:iCs/>
      <w:spacing w:val="13"/>
      <w:sz w:val="24"/>
      <w:szCs w:val="24"/>
      <w:lang w:bidi="en-US"/>
    </w:rPr>
  </w:style>
  <w:style w:type="paragraph" w:customStyle="1" w:styleId="SuperTitle">
    <w:name w:val="SuperTitle"/>
    <w:basedOn w:val="Title"/>
    <w:rsid w:val="00783999"/>
    <w:pPr>
      <w:pBdr>
        <w:bottom w:val="single" w:sz="4" w:space="1" w:color="auto"/>
      </w:pBdr>
      <w:spacing w:before="960" w:after="0"/>
      <w:ind w:left="-1440"/>
      <w:contextualSpacing/>
      <w:jc w:val="left"/>
      <w:outlineLvl w:val="9"/>
    </w:pPr>
    <w:rPr>
      <w:rFonts w:ascii="Cambria" w:hAnsi="Cambria"/>
      <w:b w:val="0"/>
      <w:spacing w:val="5"/>
      <w:kern w:val="0"/>
      <w:sz w:val="28"/>
      <w:szCs w:val="52"/>
    </w:rPr>
  </w:style>
  <w:style w:type="paragraph" w:customStyle="1" w:styleId="ByLine">
    <w:name w:val="ByLine"/>
    <w:basedOn w:val="Title"/>
    <w:rsid w:val="00783999"/>
    <w:pPr>
      <w:spacing w:before="0" w:after="0"/>
      <w:contextualSpacing/>
      <w:jc w:val="left"/>
      <w:outlineLvl w:val="9"/>
    </w:pPr>
    <w:rPr>
      <w:rFonts w:ascii="Cambria" w:hAnsi="Cambria"/>
      <w:b w:val="0"/>
      <w:spacing w:val="5"/>
      <w:kern w:val="0"/>
      <w:sz w:val="28"/>
      <w:szCs w:val="52"/>
    </w:rPr>
  </w:style>
  <w:style w:type="paragraph" w:customStyle="1" w:styleId="FooterTOC">
    <w:name w:val="Footer TOC"/>
    <w:basedOn w:val="Footer"/>
    <w:rsid w:val="00783999"/>
    <w:pPr>
      <w:pBdr>
        <w:top w:val="single" w:sz="4" w:space="1" w:color="000000"/>
      </w:pBdr>
      <w:tabs>
        <w:tab w:val="clear" w:pos="4320"/>
        <w:tab w:val="clear" w:pos="8640"/>
        <w:tab w:val="right" w:pos="9072"/>
      </w:tabs>
      <w:ind w:right="-23"/>
    </w:pPr>
    <w:rPr>
      <w:rFonts w:ascii="Arial" w:hAnsi="Arial"/>
    </w:rPr>
  </w:style>
  <w:style w:type="paragraph" w:customStyle="1" w:styleId="Punkt">
    <w:name w:val="Punkt"/>
    <w:basedOn w:val="Normal"/>
    <w:next w:val="Text"/>
    <w:rsid w:val="00783999"/>
    <w:pPr>
      <w:ind w:left="567" w:hanging="567"/>
    </w:pPr>
    <w:rPr>
      <w:b/>
      <w:u w:val="single"/>
    </w:rPr>
  </w:style>
  <w:style w:type="paragraph" w:customStyle="1" w:styleId="Text">
    <w:name w:val="Text"/>
    <w:basedOn w:val="Normal"/>
    <w:rsid w:val="00783999"/>
    <w:pPr>
      <w:spacing w:after="240"/>
    </w:pPr>
  </w:style>
  <w:style w:type="paragraph" w:styleId="PlainText">
    <w:name w:val="Plain Text"/>
    <w:basedOn w:val="Normal"/>
    <w:link w:val="PlainTextChar"/>
    <w:rsid w:val="00783999"/>
    <w:rPr>
      <w:rFonts w:ascii="Courier New" w:hAnsi="Courier New"/>
      <w:sz w:val="22"/>
      <w:lang w:val="x-none" w:eastAsia="x-none"/>
    </w:rPr>
  </w:style>
  <w:style w:type="character" w:customStyle="1" w:styleId="PlainTextChar">
    <w:name w:val="Plain Text Char"/>
    <w:link w:val="PlainText"/>
    <w:rsid w:val="00783999"/>
    <w:rPr>
      <w:rFonts w:ascii="Courier New" w:eastAsia="Times New Roman" w:hAnsi="Courier New"/>
      <w:sz w:val="22"/>
      <w:szCs w:val="22"/>
      <w:lang w:bidi="en-US"/>
    </w:rPr>
  </w:style>
  <w:style w:type="paragraph" w:customStyle="1" w:styleId="NormalText0">
    <w:name w:val="Normal Text"/>
    <w:rsid w:val="00783999"/>
    <w:pPr>
      <w:widowControl w:val="0"/>
      <w:suppressAutoHyphens/>
      <w:spacing w:after="200" w:line="276" w:lineRule="auto"/>
    </w:pPr>
    <w:rPr>
      <w:rFonts w:ascii="Calibri" w:eastAsia="Arial" w:hAnsi="Calibri"/>
      <w:sz w:val="24"/>
      <w:szCs w:val="22"/>
      <w:lang w:val="en-AU" w:eastAsia="ar-SA"/>
    </w:rPr>
  </w:style>
  <w:style w:type="paragraph" w:customStyle="1" w:styleId="TOCTitle">
    <w:name w:val="TOCTitle"/>
    <w:basedOn w:val="HeadingBase"/>
    <w:rsid w:val="00783999"/>
    <w:pPr>
      <w:keepNext/>
      <w:spacing w:after="480"/>
    </w:pPr>
    <w:rPr>
      <w:rFonts w:ascii="Arial CYR" w:hAnsi="Arial CYR"/>
      <w:b w:val="0"/>
      <w:sz w:val="48"/>
      <w:lang w:val="ru-RU"/>
    </w:rPr>
  </w:style>
  <w:style w:type="paragraph" w:customStyle="1" w:styleId="a">
    <w:name w:val="Текст описания"/>
    <w:basedOn w:val="BodyText"/>
    <w:rsid w:val="00783999"/>
    <w:pPr>
      <w:keepLines w:val="0"/>
      <w:spacing w:before="60" w:after="60" w:line="276" w:lineRule="auto"/>
      <w:ind w:left="1418"/>
    </w:pPr>
    <w:rPr>
      <w:szCs w:val="22"/>
      <w:lang w:val="ru-RU"/>
    </w:rPr>
  </w:style>
  <w:style w:type="paragraph" w:customStyle="1" w:styleId="Indent4">
    <w:name w:val="Indent 4"/>
    <w:basedOn w:val="Normal"/>
    <w:rsid w:val="00783999"/>
    <w:pPr>
      <w:suppressAutoHyphens/>
    </w:pPr>
    <w:rPr>
      <w:spacing w:val="-3"/>
    </w:rPr>
  </w:style>
  <w:style w:type="paragraph" w:customStyle="1" w:styleId="Indent2">
    <w:name w:val="Indent 2"/>
    <w:basedOn w:val="Normal"/>
    <w:rsid w:val="00783999"/>
    <w:pPr>
      <w:suppressAutoHyphens/>
    </w:pPr>
    <w:rPr>
      <w:spacing w:val="-3"/>
    </w:rPr>
  </w:style>
  <w:style w:type="paragraph" w:styleId="BodyTextFirstIndent">
    <w:name w:val="Body Text First Indent"/>
    <w:basedOn w:val="BodyText"/>
    <w:link w:val="BodyTextFirstIndentChar"/>
    <w:rsid w:val="00783999"/>
    <w:pPr>
      <w:keepLines w:val="0"/>
      <w:spacing w:line="276" w:lineRule="auto"/>
      <w:ind w:left="0" w:firstLine="210"/>
      <w:jc w:val="left"/>
    </w:pPr>
    <w:rPr>
      <w:rFonts w:ascii="Calibri" w:hAnsi="Calibri"/>
      <w:sz w:val="22"/>
      <w:szCs w:val="22"/>
      <w:lang w:bidi="en-US"/>
    </w:rPr>
  </w:style>
  <w:style w:type="character" w:customStyle="1" w:styleId="BodyTextFirstIndentChar">
    <w:name w:val="Body Text First Indent Char"/>
    <w:link w:val="BodyTextFirstIndent"/>
    <w:rsid w:val="00783999"/>
    <w:rPr>
      <w:rFonts w:ascii="Calibri" w:eastAsia="Times New Roman" w:hAnsi="Calibri" w:cs="Times New Roman"/>
      <w:sz w:val="22"/>
      <w:szCs w:val="22"/>
      <w:lang w:bidi="en-US"/>
    </w:rPr>
  </w:style>
  <w:style w:type="paragraph" w:styleId="BodyTextFirstIndent2">
    <w:name w:val="Body Text First Indent 2"/>
    <w:basedOn w:val="BodyTextIndent"/>
    <w:link w:val="BodyTextFirstIndent2Char"/>
    <w:rsid w:val="00783999"/>
    <w:pPr>
      <w:spacing w:after="120"/>
      <w:ind w:left="283" w:firstLine="210"/>
    </w:pPr>
    <w:rPr>
      <w:rFonts w:ascii="Calibri" w:hAnsi="Calibri"/>
      <w:szCs w:val="22"/>
      <w:lang w:bidi="en-US"/>
    </w:rPr>
  </w:style>
  <w:style w:type="character" w:customStyle="1" w:styleId="BodyTextFirstIndent2Char">
    <w:name w:val="Body Text First Indent 2 Char"/>
    <w:link w:val="BodyTextFirstIndent2"/>
    <w:rsid w:val="00783999"/>
    <w:rPr>
      <w:rFonts w:ascii="Calibri" w:eastAsia="Times New Roman" w:hAnsi="Calibri" w:cs="Times New Roman"/>
      <w:snapToGrid w:val="0"/>
      <w:sz w:val="24"/>
      <w:szCs w:val="22"/>
      <w:lang w:bidi="en-US"/>
    </w:rPr>
  </w:style>
  <w:style w:type="paragraph" w:styleId="Closing">
    <w:name w:val="Closing"/>
    <w:basedOn w:val="Normal"/>
    <w:link w:val="ClosingChar"/>
    <w:rsid w:val="00783999"/>
    <w:pPr>
      <w:ind w:left="4252"/>
    </w:pPr>
    <w:rPr>
      <w:rFonts w:ascii="Calibri" w:hAnsi="Calibri"/>
      <w:sz w:val="22"/>
      <w:lang w:val="x-none" w:eastAsia="x-none"/>
    </w:rPr>
  </w:style>
  <w:style w:type="character" w:customStyle="1" w:styleId="ClosingChar">
    <w:name w:val="Closing Char"/>
    <w:link w:val="Closing"/>
    <w:rsid w:val="00783999"/>
    <w:rPr>
      <w:rFonts w:ascii="Calibri" w:eastAsia="Times New Roman" w:hAnsi="Calibri"/>
      <w:sz w:val="22"/>
      <w:szCs w:val="22"/>
      <w:lang w:bidi="en-US"/>
    </w:rPr>
  </w:style>
  <w:style w:type="paragraph" w:styleId="Date">
    <w:name w:val="Date"/>
    <w:basedOn w:val="Normal"/>
    <w:next w:val="Normal"/>
    <w:link w:val="DateChar"/>
    <w:rsid w:val="00783999"/>
    <w:rPr>
      <w:rFonts w:ascii="Calibri" w:hAnsi="Calibri"/>
      <w:sz w:val="22"/>
      <w:lang w:val="x-none" w:eastAsia="x-none"/>
    </w:rPr>
  </w:style>
  <w:style w:type="character" w:customStyle="1" w:styleId="DateChar">
    <w:name w:val="Date Char"/>
    <w:link w:val="Date"/>
    <w:rsid w:val="00783999"/>
    <w:rPr>
      <w:rFonts w:ascii="Calibri" w:eastAsia="Times New Roman" w:hAnsi="Calibri"/>
      <w:sz w:val="22"/>
      <w:szCs w:val="22"/>
      <w:lang w:bidi="en-US"/>
    </w:rPr>
  </w:style>
  <w:style w:type="paragraph" w:styleId="EndnoteText">
    <w:name w:val="endnote text"/>
    <w:basedOn w:val="Normal"/>
    <w:link w:val="EndnoteTextChar"/>
    <w:semiHidden/>
    <w:rsid w:val="00783999"/>
    <w:rPr>
      <w:rFonts w:ascii="Calibri" w:hAnsi="Calibri"/>
      <w:sz w:val="22"/>
      <w:lang w:val="x-none" w:eastAsia="x-none"/>
    </w:rPr>
  </w:style>
  <w:style w:type="character" w:customStyle="1" w:styleId="EndnoteTextChar">
    <w:name w:val="Endnote Text Char"/>
    <w:link w:val="EndnoteText"/>
    <w:semiHidden/>
    <w:rsid w:val="00783999"/>
    <w:rPr>
      <w:rFonts w:ascii="Calibri" w:eastAsia="Times New Roman" w:hAnsi="Calibri"/>
      <w:sz w:val="22"/>
      <w:szCs w:val="22"/>
      <w:lang w:bidi="en-US"/>
    </w:rPr>
  </w:style>
  <w:style w:type="paragraph" w:styleId="EnvelopeAddress">
    <w:name w:val="envelope address"/>
    <w:basedOn w:val="Normal"/>
    <w:rsid w:val="00783999"/>
    <w:pPr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783999"/>
    <w:rPr>
      <w:rFonts w:ascii="Arial" w:hAnsi="Arial"/>
    </w:rPr>
  </w:style>
  <w:style w:type="paragraph" w:styleId="Index1">
    <w:name w:val="index 1"/>
    <w:basedOn w:val="Normal"/>
    <w:next w:val="Normal"/>
    <w:semiHidden/>
    <w:rsid w:val="00783999"/>
    <w:pPr>
      <w:ind w:left="200" w:hanging="200"/>
    </w:pPr>
  </w:style>
  <w:style w:type="paragraph" w:styleId="Index2">
    <w:name w:val="index 2"/>
    <w:basedOn w:val="Normal"/>
    <w:next w:val="Normal"/>
    <w:semiHidden/>
    <w:rsid w:val="00783999"/>
    <w:pPr>
      <w:ind w:left="400" w:hanging="200"/>
    </w:pPr>
  </w:style>
  <w:style w:type="paragraph" w:styleId="Index3">
    <w:name w:val="index 3"/>
    <w:basedOn w:val="Normal"/>
    <w:next w:val="Normal"/>
    <w:semiHidden/>
    <w:rsid w:val="00783999"/>
    <w:pPr>
      <w:ind w:left="600" w:hanging="200"/>
    </w:pPr>
  </w:style>
  <w:style w:type="paragraph" w:styleId="Index4">
    <w:name w:val="index 4"/>
    <w:basedOn w:val="Normal"/>
    <w:next w:val="Normal"/>
    <w:rsid w:val="00783999"/>
    <w:pPr>
      <w:ind w:left="800" w:hanging="200"/>
    </w:pPr>
  </w:style>
  <w:style w:type="paragraph" w:styleId="Index5">
    <w:name w:val="index 5"/>
    <w:basedOn w:val="Normal"/>
    <w:next w:val="Normal"/>
    <w:rsid w:val="00783999"/>
    <w:pPr>
      <w:ind w:left="1000" w:hanging="200"/>
    </w:pPr>
  </w:style>
  <w:style w:type="paragraph" w:styleId="Index6">
    <w:name w:val="index 6"/>
    <w:basedOn w:val="Normal"/>
    <w:next w:val="Normal"/>
    <w:rsid w:val="00783999"/>
    <w:pPr>
      <w:ind w:left="1200" w:hanging="200"/>
    </w:pPr>
  </w:style>
  <w:style w:type="paragraph" w:styleId="Index7">
    <w:name w:val="index 7"/>
    <w:basedOn w:val="Normal"/>
    <w:next w:val="Normal"/>
    <w:rsid w:val="00783999"/>
    <w:pPr>
      <w:ind w:left="1400" w:hanging="200"/>
    </w:pPr>
  </w:style>
  <w:style w:type="paragraph" w:styleId="Index8">
    <w:name w:val="index 8"/>
    <w:basedOn w:val="Normal"/>
    <w:next w:val="Normal"/>
    <w:rsid w:val="00783999"/>
    <w:pPr>
      <w:ind w:left="1600" w:hanging="200"/>
    </w:pPr>
  </w:style>
  <w:style w:type="paragraph" w:styleId="Index9">
    <w:name w:val="index 9"/>
    <w:basedOn w:val="Normal"/>
    <w:next w:val="Normal"/>
    <w:rsid w:val="0078399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83999"/>
    <w:rPr>
      <w:rFonts w:ascii="Arial" w:hAnsi="Arial"/>
      <w:b/>
    </w:rPr>
  </w:style>
  <w:style w:type="paragraph" w:styleId="List2">
    <w:name w:val="List 2"/>
    <w:basedOn w:val="Normal"/>
    <w:rsid w:val="00783999"/>
    <w:pPr>
      <w:ind w:left="566" w:hanging="283"/>
    </w:pPr>
  </w:style>
  <w:style w:type="paragraph" w:styleId="List3">
    <w:name w:val="List 3"/>
    <w:basedOn w:val="Normal"/>
    <w:rsid w:val="00783999"/>
    <w:pPr>
      <w:ind w:left="849" w:hanging="283"/>
    </w:pPr>
  </w:style>
  <w:style w:type="paragraph" w:styleId="List4">
    <w:name w:val="List 4"/>
    <w:basedOn w:val="Normal"/>
    <w:rsid w:val="00783999"/>
    <w:pPr>
      <w:ind w:left="1132" w:hanging="283"/>
    </w:pPr>
  </w:style>
  <w:style w:type="paragraph" w:styleId="List5">
    <w:name w:val="List 5"/>
    <w:basedOn w:val="Normal"/>
    <w:rsid w:val="00783999"/>
    <w:pPr>
      <w:ind w:left="1415" w:hanging="283"/>
    </w:pPr>
  </w:style>
  <w:style w:type="paragraph" w:styleId="ListBullet">
    <w:name w:val="List Bullet"/>
    <w:basedOn w:val="Normal"/>
    <w:rsid w:val="00783999"/>
  </w:style>
  <w:style w:type="paragraph" w:styleId="ListBullet2">
    <w:name w:val="List Bullet 2"/>
    <w:basedOn w:val="Normal"/>
    <w:rsid w:val="00783999"/>
  </w:style>
  <w:style w:type="paragraph" w:styleId="ListBullet3">
    <w:name w:val="List Bullet 3"/>
    <w:basedOn w:val="Normal"/>
    <w:rsid w:val="00783999"/>
  </w:style>
  <w:style w:type="paragraph" w:styleId="ListBullet4">
    <w:name w:val="List Bullet 4"/>
    <w:basedOn w:val="Normal"/>
    <w:rsid w:val="00783999"/>
  </w:style>
  <w:style w:type="paragraph" w:styleId="ListBullet5">
    <w:name w:val="List Bullet 5"/>
    <w:basedOn w:val="Normal"/>
    <w:rsid w:val="00783999"/>
  </w:style>
  <w:style w:type="paragraph" w:styleId="ListContinue">
    <w:name w:val="List Continue"/>
    <w:basedOn w:val="Normal"/>
    <w:rsid w:val="00783999"/>
    <w:pPr>
      <w:spacing w:after="120"/>
      <w:ind w:left="283"/>
    </w:pPr>
  </w:style>
  <w:style w:type="paragraph" w:styleId="ListContinue2">
    <w:name w:val="List Continue 2"/>
    <w:basedOn w:val="Normal"/>
    <w:rsid w:val="00783999"/>
    <w:pPr>
      <w:spacing w:after="120"/>
      <w:ind w:left="566"/>
    </w:pPr>
  </w:style>
  <w:style w:type="paragraph" w:styleId="ListContinue3">
    <w:name w:val="List Continue 3"/>
    <w:basedOn w:val="Normal"/>
    <w:rsid w:val="00783999"/>
    <w:pPr>
      <w:spacing w:after="120"/>
      <w:ind w:left="849"/>
    </w:pPr>
  </w:style>
  <w:style w:type="paragraph" w:styleId="ListContinue4">
    <w:name w:val="List Continue 4"/>
    <w:basedOn w:val="Normal"/>
    <w:rsid w:val="00783999"/>
    <w:pPr>
      <w:spacing w:after="120"/>
      <w:ind w:left="1132"/>
    </w:pPr>
  </w:style>
  <w:style w:type="paragraph" w:styleId="ListContinue5">
    <w:name w:val="List Continue 5"/>
    <w:basedOn w:val="Normal"/>
    <w:rsid w:val="00783999"/>
    <w:pPr>
      <w:spacing w:after="120"/>
      <w:ind w:left="1415"/>
    </w:pPr>
  </w:style>
  <w:style w:type="paragraph" w:styleId="ListNumber2">
    <w:name w:val="List Number 2"/>
    <w:basedOn w:val="Normal"/>
    <w:rsid w:val="00783999"/>
  </w:style>
  <w:style w:type="paragraph" w:styleId="ListNumber3">
    <w:name w:val="List Number 3"/>
    <w:basedOn w:val="Normal"/>
    <w:rsid w:val="00783999"/>
  </w:style>
  <w:style w:type="paragraph" w:styleId="ListNumber4">
    <w:name w:val="List Number 4"/>
    <w:basedOn w:val="Normal"/>
    <w:rsid w:val="00783999"/>
  </w:style>
  <w:style w:type="paragraph" w:styleId="ListNumber5">
    <w:name w:val="List Number 5"/>
    <w:basedOn w:val="Normal"/>
    <w:rsid w:val="00783999"/>
  </w:style>
  <w:style w:type="paragraph" w:styleId="MacroText">
    <w:name w:val="macro"/>
    <w:link w:val="MacroTextChar"/>
    <w:rsid w:val="007839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Arial" w:hAnsi="Courier New"/>
      <w:sz w:val="22"/>
      <w:szCs w:val="22"/>
      <w:lang w:val="en-AU" w:eastAsia="ar-SA"/>
    </w:rPr>
  </w:style>
  <w:style w:type="character" w:customStyle="1" w:styleId="MacroTextChar">
    <w:name w:val="Macro Text Char"/>
    <w:link w:val="MacroText"/>
    <w:rsid w:val="00783999"/>
    <w:rPr>
      <w:rFonts w:ascii="Courier New" w:eastAsia="Arial" w:hAnsi="Courier New"/>
      <w:sz w:val="22"/>
      <w:szCs w:val="22"/>
      <w:lang w:val="en-AU" w:eastAsia="ar-SA" w:bidi="ar-SA"/>
    </w:rPr>
  </w:style>
  <w:style w:type="paragraph" w:styleId="MessageHeader">
    <w:name w:val="Message Header"/>
    <w:basedOn w:val="Normal"/>
    <w:link w:val="MessageHeaderChar"/>
    <w:rsid w:val="0078399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  <w:lang w:val="x-none" w:eastAsia="x-none"/>
    </w:rPr>
  </w:style>
  <w:style w:type="character" w:customStyle="1" w:styleId="MessageHeaderChar">
    <w:name w:val="Message Header Char"/>
    <w:link w:val="MessageHeader"/>
    <w:rsid w:val="00783999"/>
    <w:rPr>
      <w:rFonts w:ascii="Arial" w:eastAsia="Times New Roman" w:hAnsi="Arial"/>
      <w:sz w:val="24"/>
      <w:szCs w:val="22"/>
      <w:shd w:val="clear" w:color="auto" w:fill="CCCCCC"/>
      <w:lang w:bidi="en-US"/>
    </w:rPr>
  </w:style>
  <w:style w:type="paragraph" w:styleId="NoteHeading">
    <w:name w:val="Note Heading"/>
    <w:basedOn w:val="Normal"/>
    <w:next w:val="Normal"/>
    <w:link w:val="NoteHeadingChar"/>
    <w:rsid w:val="00783999"/>
    <w:rPr>
      <w:rFonts w:ascii="Calibri" w:hAnsi="Calibri"/>
      <w:sz w:val="22"/>
      <w:lang w:val="x-none" w:eastAsia="x-none"/>
    </w:rPr>
  </w:style>
  <w:style w:type="character" w:customStyle="1" w:styleId="NoteHeadingChar">
    <w:name w:val="Note Heading Char"/>
    <w:link w:val="NoteHeading"/>
    <w:rsid w:val="00783999"/>
    <w:rPr>
      <w:rFonts w:ascii="Calibri" w:eastAsia="Times New Roman" w:hAnsi="Calibri"/>
      <w:sz w:val="22"/>
      <w:szCs w:val="22"/>
      <w:lang w:bidi="en-US"/>
    </w:rPr>
  </w:style>
  <w:style w:type="paragraph" w:styleId="Salutation">
    <w:name w:val="Salutation"/>
    <w:basedOn w:val="Normal"/>
    <w:next w:val="Normal"/>
    <w:link w:val="SalutationChar"/>
    <w:rsid w:val="00783999"/>
    <w:rPr>
      <w:rFonts w:ascii="Calibri" w:hAnsi="Calibri"/>
      <w:sz w:val="22"/>
      <w:lang w:val="x-none" w:eastAsia="x-none"/>
    </w:rPr>
  </w:style>
  <w:style w:type="character" w:customStyle="1" w:styleId="SalutationChar">
    <w:name w:val="Salutation Char"/>
    <w:link w:val="Salutation"/>
    <w:rsid w:val="00783999"/>
    <w:rPr>
      <w:rFonts w:ascii="Calibri" w:eastAsia="Times New Roman" w:hAnsi="Calibri"/>
      <w:sz w:val="22"/>
      <w:szCs w:val="22"/>
      <w:lang w:bidi="en-US"/>
    </w:rPr>
  </w:style>
  <w:style w:type="paragraph" w:styleId="Signature">
    <w:name w:val="Signature"/>
    <w:basedOn w:val="Normal"/>
    <w:link w:val="SignatureChar"/>
    <w:rsid w:val="00783999"/>
    <w:pPr>
      <w:ind w:left="4252"/>
    </w:pPr>
    <w:rPr>
      <w:rFonts w:ascii="Calibri" w:hAnsi="Calibri"/>
      <w:sz w:val="22"/>
      <w:lang w:val="x-none" w:eastAsia="x-none"/>
    </w:rPr>
  </w:style>
  <w:style w:type="character" w:customStyle="1" w:styleId="SignatureChar">
    <w:name w:val="Signature Char"/>
    <w:link w:val="Signature"/>
    <w:rsid w:val="00783999"/>
    <w:rPr>
      <w:rFonts w:ascii="Calibri" w:eastAsia="Times New Roman" w:hAnsi="Calibri"/>
      <w:sz w:val="22"/>
      <w:szCs w:val="22"/>
      <w:lang w:bidi="en-US"/>
    </w:rPr>
  </w:style>
  <w:style w:type="paragraph" w:styleId="TableofAuthorities">
    <w:name w:val="table of authorities"/>
    <w:basedOn w:val="Normal"/>
    <w:next w:val="Normal"/>
    <w:rsid w:val="00783999"/>
    <w:pPr>
      <w:ind w:left="200" w:hanging="200"/>
    </w:pPr>
  </w:style>
  <w:style w:type="paragraph" w:styleId="TOAHeading">
    <w:name w:val="toa heading"/>
    <w:basedOn w:val="Normal"/>
    <w:next w:val="Normal"/>
    <w:rsid w:val="00783999"/>
    <w:pPr>
      <w:spacing w:before="120"/>
    </w:pPr>
    <w:rPr>
      <w:rFonts w:ascii="Arial" w:hAnsi="Arial"/>
      <w:b/>
    </w:rPr>
  </w:style>
  <w:style w:type="paragraph" w:styleId="E-mailSignature">
    <w:name w:val="E-mail Signature"/>
    <w:basedOn w:val="Normal"/>
    <w:link w:val="E-mailSignatureChar"/>
    <w:rsid w:val="00783999"/>
    <w:rPr>
      <w:rFonts w:ascii="Calibri" w:hAnsi="Calibri"/>
      <w:sz w:val="22"/>
      <w:lang w:val="x-none" w:eastAsia="x-none"/>
    </w:rPr>
  </w:style>
  <w:style w:type="character" w:customStyle="1" w:styleId="E-mailSignatureChar">
    <w:name w:val="E-mail Signature Char"/>
    <w:link w:val="E-mailSignature"/>
    <w:rsid w:val="00783999"/>
    <w:rPr>
      <w:rFonts w:ascii="Calibri" w:eastAsia="Times New Roman" w:hAnsi="Calibri"/>
      <w:sz w:val="22"/>
      <w:szCs w:val="22"/>
      <w:lang w:bidi="en-US"/>
    </w:rPr>
  </w:style>
  <w:style w:type="paragraph" w:styleId="HTMLAddress">
    <w:name w:val="HTML Address"/>
    <w:basedOn w:val="Normal"/>
    <w:link w:val="HTMLAddressChar"/>
    <w:rsid w:val="00783999"/>
    <w:rPr>
      <w:rFonts w:ascii="Calibri" w:hAnsi="Calibri"/>
      <w:i/>
      <w:iCs/>
      <w:sz w:val="22"/>
      <w:lang w:val="x-none" w:eastAsia="x-none"/>
    </w:rPr>
  </w:style>
  <w:style w:type="character" w:customStyle="1" w:styleId="HTMLAddressChar">
    <w:name w:val="HTML Address Char"/>
    <w:link w:val="HTMLAddress"/>
    <w:rsid w:val="00783999"/>
    <w:rPr>
      <w:rFonts w:ascii="Calibri" w:eastAsia="Times New Roman" w:hAnsi="Calibri"/>
      <w:i/>
      <w:iCs/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rsid w:val="00783999"/>
    <w:rPr>
      <w:rFonts w:ascii="Courier New" w:hAnsi="Courier New" w:cs="Courier New"/>
      <w:sz w:val="22"/>
      <w:lang w:val="x-none" w:eastAsia="x-none"/>
    </w:rPr>
  </w:style>
  <w:style w:type="character" w:customStyle="1" w:styleId="HTMLPreformattedChar">
    <w:name w:val="HTML Preformatted Char"/>
    <w:link w:val="HTMLPreformatted"/>
    <w:rsid w:val="00783999"/>
    <w:rPr>
      <w:rFonts w:ascii="Courier New" w:eastAsia="Times New Roman" w:hAnsi="Courier New" w:cs="Courier New"/>
      <w:sz w:val="22"/>
      <w:szCs w:val="22"/>
      <w:lang w:bidi="en-US"/>
    </w:rPr>
  </w:style>
  <w:style w:type="paragraph" w:styleId="NormalWeb">
    <w:name w:val="Normal (Web)"/>
    <w:basedOn w:val="Normal"/>
    <w:rsid w:val="00783999"/>
  </w:style>
  <w:style w:type="paragraph" w:customStyle="1" w:styleId="DocsText">
    <w:name w:val="Docs Text"/>
    <w:basedOn w:val="Normal"/>
    <w:rsid w:val="00783999"/>
    <w:pPr>
      <w:spacing w:before="120"/>
      <w:ind w:left="1418"/>
    </w:pPr>
  </w:style>
  <w:style w:type="paragraph" w:customStyle="1" w:styleId="WW-Default">
    <w:name w:val="WW-Default"/>
    <w:rsid w:val="00783999"/>
    <w:pPr>
      <w:widowControl w:val="0"/>
      <w:suppressAutoHyphens/>
      <w:autoSpaceDE w:val="0"/>
      <w:spacing w:after="200" w:line="276" w:lineRule="auto"/>
    </w:pPr>
    <w:rPr>
      <w:rFonts w:ascii="FHHJHN+TimesNewRoman" w:eastAsia="Arial" w:hAnsi="FHHJHN+TimesNewRoman" w:cs="FHHJHN+TimesNewRoman"/>
      <w:color w:val="000000"/>
      <w:sz w:val="24"/>
      <w:szCs w:val="24"/>
      <w:lang w:val="ru-RU" w:eastAsia="ar-SA"/>
    </w:rPr>
  </w:style>
  <w:style w:type="paragraph" w:customStyle="1" w:styleId="Char">
    <w:name w:val="Char"/>
    <w:basedOn w:val="Normal"/>
    <w:rsid w:val="00783999"/>
    <w:pPr>
      <w:spacing w:before="100" w:after="100"/>
    </w:pPr>
    <w:rPr>
      <w:rFonts w:ascii="Tahoma" w:hAnsi="Tahoma"/>
    </w:rPr>
  </w:style>
  <w:style w:type="paragraph" w:customStyle="1" w:styleId="Bang">
    <w:name w:val="Bang"/>
    <w:basedOn w:val="Normal"/>
    <w:rsid w:val="00783999"/>
    <w:pPr>
      <w:spacing w:before="60" w:after="60"/>
      <w:jc w:val="both"/>
    </w:pPr>
    <w:rPr>
      <w:rFonts w:ascii="Arial" w:hAnsi="Arial"/>
      <w:sz w:val="18"/>
    </w:rPr>
  </w:style>
  <w:style w:type="paragraph" w:customStyle="1" w:styleId="StyleHeading2Justified">
    <w:name w:val="Style Heading 2 + Justified"/>
    <w:basedOn w:val="Heading2"/>
    <w:rsid w:val="00783999"/>
    <w:pPr>
      <w:numPr>
        <w:ilvl w:val="0"/>
        <w:numId w:val="0"/>
      </w:numPr>
      <w:tabs>
        <w:tab w:val="left" w:pos="-2808"/>
        <w:tab w:val="left" w:pos="-972"/>
      </w:tabs>
      <w:spacing w:before="0" w:after="0"/>
      <w:ind w:left="-1404" w:hanging="576"/>
      <w:jc w:val="both"/>
    </w:pPr>
    <w:rPr>
      <w:bCs/>
      <w:iCs/>
    </w:rPr>
  </w:style>
  <w:style w:type="paragraph" w:customStyle="1" w:styleId="TableContents">
    <w:name w:val="Table Contents"/>
    <w:basedOn w:val="Normal"/>
    <w:rsid w:val="00783999"/>
    <w:pPr>
      <w:suppressLineNumbers/>
    </w:pPr>
  </w:style>
  <w:style w:type="paragraph" w:customStyle="1" w:styleId="TableHeading0">
    <w:name w:val="Table Heading"/>
    <w:basedOn w:val="TableContents"/>
    <w:rsid w:val="00783999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83999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BodyText"/>
    <w:rsid w:val="00783999"/>
    <w:pPr>
      <w:keepLines w:val="0"/>
      <w:spacing w:line="276" w:lineRule="auto"/>
      <w:ind w:left="0"/>
      <w:jc w:val="left"/>
    </w:pPr>
    <w:rPr>
      <w:szCs w:val="22"/>
    </w:rPr>
  </w:style>
  <w:style w:type="paragraph" w:customStyle="1" w:styleId="ListIndent">
    <w:name w:val="List Indent"/>
    <w:basedOn w:val="BodyText"/>
    <w:rsid w:val="00783999"/>
    <w:pPr>
      <w:keepLines w:val="0"/>
      <w:tabs>
        <w:tab w:val="left" w:pos="2835"/>
      </w:tabs>
      <w:spacing w:line="276" w:lineRule="auto"/>
      <w:ind w:left="2835" w:hanging="2551"/>
      <w:jc w:val="left"/>
    </w:pPr>
    <w:rPr>
      <w:szCs w:val="22"/>
    </w:rPr>
  </w:style>
  <w:style w:type="paragraph" w:customStyle="1" w:styleId="x1list">
    <w:name w:val="x1_list"/>
    <w:basedOn w:val="ListIndent"/>
    <w:rsid w:val="00783999"/>
    <w:pPr>
      <w:spacing w:before="144" w:after="144" w:line="100" w:lineRule="atLeast"/>
      <w:ind w:left="0" w:firstLine="0"/>
    </w:pPr>
  </w:style>
  <w:style w:type="paragraph" w:customStyle="1" w:styleId="ContentsHeading">
    <w:name w:val="Contents Heading"/>
    <w:basedOn w:val="Heading"/>
    <w:rsid w:val="00783999"/>
    <w:pPr>
      <w:suppressLineNumbers/>
    </w:pPr>
    <w:rPr>
      <w:b/>
      <w:bCs/>
      <w:sz w:val="32"/>
      <w:szCs w:val="32"/>
    </w:rPr>
  </w:style>
  <w:style w:type="paragraph" w:customStyle="1" w:styleId="Default">
    <w:name w:val="Default"/>
    <w:rsid w:val="00783999"/>
    <w:pPr>
      <w:widowControl w:val="0"/>
      <w:numPr>
        <w:numId w:val="8"/>
      </w:numPr>
      <w:tabs>
        <w:tab w:val="clear" w:pos="1209"/>
      </w:tabs>
      <w:autoSpaceDE w:val="0"/>
      <w:autoSpaceDN w:val="0"/>
      <w:adjustRightInd w:val="0"/>
      <w:spacing w:after="200" w:line="276" w:lineRule="auto"/>
      <w:ind w:left="0" w:firstLine="0"/>
    </w:pPr>
    <w:rPr>
      <w:rFonts w:ascii="FHHJHN+TimesNewRoman" w:eastAsia="Times New Roman" w:hAnsi="FHHJHN+TimesNewRoman" w:cs="FHHJHN+TimesNewRoman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rsid w:val="00783999"/>
    <w:pPr>
      <w:numPr>
        <w:numId w:val="12"/>
      </w:numPr>
      <w:spacing w:after="200" w:line="276" w:lineRule="auto"/>
    </w:pPr>
    <w:rPr>
      <w:rFonts w:ascii="Calibri" w:eastAsia="Times New Rom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2">
    <w:name w:val="Heading-2"/>
    <w:basedOn w:val="Normal"/>
    <w:rsid w:val="00783999"/>
    <w:pPr>
      <w:spacing w:before="200"/>
    </w:pPr>
    <w:rPr>
      <w:rFonts w:eastAsia="MS Mincho" w:cs="Arial"/>
      <w:b/>
      <w:bCs/>
      <w:lang w:eastAsia="ja-JP" w:bidi="he-IL"/>
    </w:rPr>
  </w:style>
  <w:style w:type="paragraph" w:customStyle="1" w:styleId="heading-3">
    <w:name w:val="heading-3"/>
    <w:basedOn w:val="Normal"/>
    <w:rsid w:val="00783999"/>
    <w:pPr>
      <w:spacing w:before="160" w:after="120" w:line="26" w:lineRule="atLeast"/>
      <w:ind w:left="288"/>
    </w:pPr>
    <w:rPr>
      <w:rFonts w:eastAsia="MS Mincho" w:cs="Arial"/>
      <w:b/>
      <w:bCs/>
      <w:lang w:eastAsia="ja-JP" w:bidi="he-IL"/>
    </w:rPr>
  </w:style>
  <w:style w:type="character" w:customStyle="1" w:styleId="heading-1">
    <w:name w:val="heading-1"/>
    <w:rsid w:val="00783999"/>
    <w:rPr>
      <w:b/>
      <w:bCs/>
      <w:sz w:val="24"/>
    </w:rPr>
  </w:style>
  <w:style w:type="table" w:customStyle="1" w:styleId="LightList1">
    <w:name w:val="Light List1"/>
    <w:basedOn w:val="TableNormal"/>
    <w:uiPriority w:val="61"/>
    <w:rsid w:val="00783999"/>
    <w:rPr>
      <w:rFonts w:ascii="Calibri" w:eastAsia="Times New Roman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Emphasis">
    <w:name w:val="Emphasis"/>
    <w:uiPriority w:val="20"/>
    <w:qFormat/>
    <w:rsid w:val="007839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3999"/>
  </w:style>
  <w:style w:type="paragraph" w:styleId="Quote">
    <w:name w:val="Quote"/>
    <w:basedOn w:val="Normal"/>
    <w:next w:val="Normal"/>
    <w:link w:val="QuoteChar"/>
    <w:uiPriority w:val="29"/>
    <w:qFormat/>
    <w:rsid w:val="00783999"/>
    <w:pPr>
      <w:spacing w:before="200"/>
      <w:ind w:left="360" w:right="360"/>
    </w:pPr>
    <w:rPr>
      <w:rFonts w:ascii="Calibri" w:hAnsi="Calibri"/>
      <w:i/>
      <w:iCs/>
      <w:sz w:val="22"/>
      <w:lang w:val="x-none" w:eastAsia="x-none"/>
    </w:rPr>
  </w:style>
  <w:style w:type="character" w:customStyle="1" w:styleId="QuoteChar">
    <w:name w:val="Quote Char"/>
    <w:link w:val="Quote"/>
    <w:uiPriority w:val="29"/>
    <w:rsid w:val="00783999"/>
    <w:rPr>
      <w:rFonts w:ascii="Calibri" w:eastAsia="Times New Roman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99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783999"/>
    <w:rPr>
      <w:rFonts w:ascii="Calibri" w:eastAsia="Times New Roman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783999"/>
    <w:rPr>
      <w:i/>
      <w:iCs/>
    </w:rPr>
  </w:style>
  <w:style w:type="character" w:styleId="IntenseEmphasis">
    <w:name w:val="Intense Emphasis"/>
    <w:uiPriority w:val="21"/>
    <w:qFormat/>
    <w:rsid w:val="00783999"/>
    <w:rPr>
      <w:b/>
      <w:bCs/>
    </w:rPr>
  </w:style>
  <w:style w:type="character" w:styleId="SubtleReference">
    <w:name w:val="Subtle Reference"/>
    <w:uiPriority w:val="31"/>
    <w:qFormat/>
    <w:rsid w:val="00783999"/>
    <w:rPr>
      <w:smallCaps/>
    </w:rPr>
  </w:style>
  <w:style w:type="character" w:styleId="IntenseReference">
    <w:name w:val="Intense Reference"/>
    <w:uiPriority w:val="32"/>
    <w:qFormat/>
    <w:rsid w:val="00783999"/>
    <w:rPr>
      <w:smallCaps/>
      <w:spacing w:val="5"/>
      <w:u w:val="single"/>
    </w:rPr>
  </w:style>
  <w:style w:type="character" w:styleId="BookTitle">
    <w:name w:val="Book Title"/>
    <w:uiPriority w:val="33"/>
    <w:qFormat/>
    <w:rsid w:val="007839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783999"/>
    <w:pPr>
      <w:keepNext w:val="0"/>
      <w:pageBreakBefore w:val="0"/>
      <w:numPr>
        <w:numId w:val="0"/>
      </w:numPr>
      <w:spacing w:before="240" w:after="160" w:line="360" w:lineRule="auto"/>
      <w:contextualSpacing/>
      <w:outlineLvl w:val="9"/>
    </w:pPr>
    <w:rPr>
      <w:b w:val="0"/>
      <w:bCs/>
      <w:kern w:val="0"/>
      <w:sz w:val="24"/>
      <w:szCs w:val="24"/>
    </w:rPr>
  </w:style>
  <w:style w:type="paragraph" w:customStyle="1" w:styleId="quanghxbodytext">
    <w:name w:val="quanghx_body_text"/>
    <w:basedOn w:val="Normal"/>
    <w:link w:val="quanghxbodytextChar"/>
    <w:rsid w:val="00783999"/>
    <w:rPr>
      <w:lang w:val="x-none" w:eastAsia="x-none"/>
    </w:rPr>
  </w:style>
  <w:style w:type="character" w:customStyle="1" w:styleId="quanghxbodytextChar">
    <w:name w:val="quanghx_body_text Char"/>
    <w:link w:val="quanghxbodytext"/>
    <w:rsid w:val="00783999"/>
    <w:rPr>
      <w:rFonts w:eastAsia="Times New Roman"/>
      <w:sz w:val="24"/>
      <w:szCs w:val="24"/>
      <w:lang w:bidi="en-US"/>
    </w:rPr>
  </w:style>
  <w:style w:type="paragraph" w:customStyle="1" w:styleId="AlphabetNumbering">
    <w:name w:val="Alphabet Numbering"/>
    <w:basedOn w:val="Normal"/>
    <w:rsid w:val="00BB5B74"/>
    <w:pPr>
      <w:numPr>
        <w:numId w:val="10"/>
      </w:numPr>
      <w:spacing w:before="60" w:after="60"/>
      <w:ind w:left="0" w:firstLine="0"/>
      <w:jc w:val="both"/>
    </w:pPr>
    <w:rPr>
      <w:sz w:val="22"/>
    </w:rPr>
  </w:style>
  <w:style w:type="paragraph" w:customStyle="1" w:styleId="msonormal0">
    <w:name w:val="msonormal"/>
    <w:basedOn w:val="Normal"/>
    <w:rsid w:val="00676976"/>
    <w:pPr>
      <w:spacing w:before="100" w:beforeAutospacing="1" w:after="100" w:afterAutospacing="1"/>
    </w:pPr>
  </w:style>
  <w:style w:type="paragraph" w:customStyle="1" w:styleId="normaltable">
    <w:name w:val="normaltable"/>
    <w:basedOn w:val="Normal"/>
    <w:rsid w:val="00676976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Normal"/>
    <w:rsid w:val="00676976"/>
    <w:pPr>
      <w:spacing w:before="100" w:beforeAutospacing="1" w:after="100" w:afterAutospacing="1"/>
    </w:pPr>
    <w:rPr>
      <w:rFonts w:ascii="Arial-BoldMT" w:hAnsi="Arial-BoldMT"/>
      <w:b/>
      <w:bCs/>
      <w:color w:val="0070C0"/>
      <w:sz w:val="28"/>
      <w:szCs w:val="28"/>
    </w:rPr>
  </w:style>
  <w:style w:type="paragraph" w:customStyle="1" w:styleId="fontstyle1">
    <w:name w:val="fontstyle1"/>
    <w:basedOn w:val="Normal"/>
    <w:rsid w:val="00676976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Normal"/>
    <w:rsid w:val="00676976"/>
    <w:pPr>
      <w:spacing w:before="100" w:beforeAutospacing="1" w:after="100" w:afterAutospacing="1"/>
    </w:pPr>
    <w:rPr>
      <w:rFonts w:ascii="ArialMT" w:hAnsi="ArialMT"/>
      <w:color w:val="000000"/>
      <w:sz w:val="22"/>
    </w:rPr>
  </w:style>
  <w:style w:type="paragraph" w:customStyle="1" w:styleId="fontstyle3">
    <w:name w:val="fontstyle3"/>
    <w:basedOn w:val="Normal"/>
    <w:rsid w:val="00676976"/>
    <w:pPr>
      <w:spacing w:before="100" w:beforeAutospacing="1" w:after="100" w:afterAutospacing="1"/>
    </w:pPr>
    <w:rPr>
      <w:rFonts w:ascii="Calibri-Bold" w:hAnsi="Calibri-Bold"/>
      <w:b/>
      <w:bCs/>
      <w:color w:val="000000"/>
      <w:sz w:val="22"/>
    </w:rPr>
  </w:style>
  <w:style w:type="paragraph" w:customStyle="1" w:styleId="fontstyle4">
    <w:name w:val="fontstyle4"/>
    <w:basedOn w:val="Normal"/>
    <w:rsid w:val="00676976"/>
    <w:pPr>
      <w:spacing w:before="100" w:beforeAutospacing="1" w:after="100" w:afterAutospacing="1"/>
    </w:pPr>
    <w:rPr>
      <w:rFonts w:ascii="Arial-ItalicMT" w:hAnsi="Arial-ItalicMT"/>
      <w:i/>
      <w:iCs/>
      <w:color w:val="000000"/>
      <w:sz w:val="20"/>
      <w:szCs w:val="20"/>
    </w:rPr>
  </w:style>
  <w:style w:type="character" w:customStyle="1" w:styleId="fontstyle01">
    <w:name w:val="fontstyle01"/>
    <w:rsid w:val="00676976"/>
    <w:rPr>
      <w:rFonts w:ascii="Arial-BoldMT" w:hAnsi="Arial-BoldMT" w:hint="default"/>
      <w:b/>
      <w:bCs/>
      <w:i w:val="0"/>
      <w:iCs w:val="0"/>
      <w:color w:val="0070C0"/>
      <w:sz w:val="28"/>
      <w:szCs w:val="28"/>
    </w:rPr>
  </w:style>
  <w:style w:type="character" w:customStyle="1" w:styleId="fontstyle21">
    <w:name w:val="fontstyle21"/>
    <w:rsid w:val="0067697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67697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7697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FC777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168A-F0EB-4F97-AD34-D880B864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7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</Company>
  <LinksUpToDate>false</LinksUpToDate>
  <CharactersWithSpaces>34689</CharactersWithSpaces>
  <SharedDoc>false</SharedDoc>
  <HLinks>
    <vt:vector size="96" baseType="variant"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77638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77638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77638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77638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77638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776379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776378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776377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77637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77637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776374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776373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77637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776371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77637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776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CV</dc:creator>
  <cp:keywords/>
  <dc:description/>
  <cp:lastModifiedBy>SME03</cp:lastModifiedBy>
  <cp:revision>229</cp:revision>
  <cp:lastPrinted>2014-05-21T03:00:00Z</cp:lastPrinted>
  <dcterms:created xsi:type="dcterms:W3CDTF">2022-04-13T14:10:00Z</dcterms:created>
  <dcterms:modified xsi:type="dcterms:W3CDTF">2023-04-13T02:29:00Z</dcterms:modified>
</cp:coreProperties>
</file>